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700F" w14:textId="1F4FB91A" w:rsidR="00490548" w:rsidRDefault="00490548" w:rsidP="00AC730B"/>
    <w:p w14:paraId="507CE6DF" w14:textId="77777777" w:rsidR="0015331E" w:rsidRDefault="0015331E" w:rsidP="00AC730B"/>
    <w:p w14:paraId="7C366BD5" w14:textId="77777777" w:rsidR="008A6512" w:rsidRPr="00B20EEB" w:rsidRDefault="008A6512" w:rsidP="008A6512">
      <w:pPr>
        <w:pStyle w:val="BodyText"/>
        <w:spacing w:after="240"/>
        <w:rPr>
          <w:b/>
          <w:color w:val="008469"/>
          <w:sz w:val="32"/>
          <w:szCs w:val="32"/>
        </w:rPr>
      </w:pPr>
      <w:proofErr w:type="spellStart"/>
      <w:r>
        <w:rPr>
          <w:b/>
          <w:color w:val="008469"/>
          <w:sz w:val="32"/>
          <w:szCs w:val="32"/>
        </w:rPr>
        <w:t>DataSelf</w:t>
      </w:r>
      <w:proofErr w:type="spellEnd"/>
      <w:r>
        <w:rPr>
          <w:b/>
          <w:color w:val="008469"/>
          <w:sz w:val="32"/>
          <w:szCs w:val="32"/>
        </w:rPr>
        <w:t xml:space="preserve"> Analytics:  Email Templates for Upcoming Webinars</w:t>
      </w:r>
    </w:p>
    <w:p w14:paraId="4BE84DC7" w14:textId="77777777" w:rsidR="008A6512" w:rsidRDefault="008A6512" w:rsidP="008A6512">
      <w:pPr>
        <w:spacing w:after="240"/>
        <w:rPr>
          <w:b/>
          <w:sz w:val="24"/>
        </w:rPr>
      </w:pPr>
    </w:p>
    <w:p w14:paraId="4668C4E3" w14:textId="77777777" w:rsidR="008A6512" w:rsidRPr="00E97C79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#1</w:t>
      </w:r>
    </w:p>
    <w:p w14:paraId="3C561AB2" w14:textId="77777777" w:rsidR="008A6512" w:rsidRPr="00F87F3F" w:rsidRDefault="008A6512" w:rsidP="008A6512">
      <w:pPr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 xml:space="preserve">, </w:t>
      </w:r>
    </w:p>
    <w:p w14:paraId="4E4AFD86" w14:textId="77777777" w:rsidR="008A6512" w:rsidRDefault="008A6512" w:rsidP="008A6512">
      <w:pPr>
        <w:spacing w:after="240"/>
      </w:pPr>
      <w:r>
        <w:t xml:space="preserve">I’d like to invite you to an upcoming webinar on </w:t>
      </w:r>
      <w:proofErr w:type="spellStart"/>
      <w:r>
        <w:t>DataSelf</w:t>
      </w:r>
      <w:proofErr w:type="spellEnd"/>
      <w:r>
        <w:t xml:space="preserve"> Analytics</w:t>
      </w:r>
      <w:r w:rsidRPr="00F87F3F">
        <w:t xml:space="preserve"> </w:t>
      </w:r>
      <w:r>
        <w:t xml:space="preserve">– the next generation of business intelligence. </w:t>
      </w:r>
      <w:proofErr w:type="spellStart"/>
      <w:r>
        <w:t>DataSelf</w:t>
      </w:r>
      <w:proofErr w:type="spellEnd"/>
      <w:r>
        <w:t xml:space="preserve"> improves collections, identifies trends, and gives </w:t>
      </w:r>
      <w:proofErr w:type="spellStart"/>
      <w:r>
        <w:t>you</w:t>
      </w:r>
      <w:proofErr w:type="spellEnd"/>
      <w:r>
        <w:t xml:space="preserve"> insight into critical business activities. It enables all your staff to request and run analytics, and it’s fully implemented in under a day.</w:t>
      </w:r>
    </w:p>
    <w:p w14:paraId="2DECD5DF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71D59DD5" w14:textId="77777777" w:rsidR="008A6512" w:rsidRDefault="008A6512" w:rsidP="008A6512">
      <w:pPr>
        <w:spacing w:after="240"/>
      </w:pPr>
      <w:r>
        <w:t>I hope you can attend this webinar to learn</w:t>
      </w:r>
      <w:r w:rsidRPr="00F87F3F">
        <w:t xml:space="preserve"> how this solution can </w:t>
      </w:r>
      <w:r>
        <w:t xml:space="preserve">help you make faster, better business decisions and do more – with less. </w:t>
      </w:r>
    </w:p>
    <w:p w14:paraId="2B14DBB5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02B72309" w14:textId="29FCB252" w:rsidR="008A6512" w:rsidRDefault="008A6512" w:rsidP="008A6512">
      <w:pPr>
        <w:spacing w:after="240"/>
        <w:rPr>
          <w:b/>
          <w:sz w:val="24"/>
        </w:rPr>
      </w:pPr>
    </w:p>
    <w:p w14:paraId="5E51C443" w14:textId="77777777" w:rsidR="008A6512" w:rsidRDefault="008A6512" w:rsidP="008A6512">
      <w:pPr>
        <w:spacing w:after="240"/>
        <w:rPr>
          <w:b/>
          <w:sz w:val="24"/>
        </w:rPr>
      </w:pPr>
    </w:p>
    <w:p w14:paraId="46C7D115" w14:textId="77777777" w:rsidR="008A6512" w:rsidRPr="00F87F3F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#2</w:t>
      </w:r>
    </w:p>
    <w:p w14:paraId="7AACF10A" w14:textId="77777777" w:rsidR="008A6512" w:rsidRPr="00F87F3F" w:rsidRDefault="008A6512" w:rsidP="008A6512">
      <w:pPr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 xml:space="preserve">, </w:t>
      </w:r>
    </w:p>
    <w:p w14:paraId="57A7F861" w14:textId="77777777" w:rsidR="008A6512" w:rsidRPr="00DA3242" w:rsidRDefault="008A6512" w:rsidP="008A6512">
      <w:pPr>
        <w:pStyle w:val="BodyText"/>
        <w:spacing w:after="240"/>
        <w:rPr>
          <w:rFonts w:asciiTheme="majorHAnsi" w:hAnsiTheme="majorHAnsi" w:cstheme="majorHAnsi"/>
          <w:color w:val="000000"/>
          <w:szCs w:val="22"/>
        </w:rPr>
      </w:pPr>
      <w:r>
        <w:rPr>
          <w:szCs w:val="22"/>
        </w:rPr>
        <w:t xml:space="preserve">Could your business benefit from better analytics? </w:t>
      </w:r>
      <w:r w:rsidRPr="00DA3242">
        <w:rPr>
          <w:rFonts w:asciiTheme="majorHAnsi" w:hAnsiTheme="majorHAnsi" w:cstheme="majorHAnsi"/>
          <w:color w:val="000000"/>
          <w:szCs w:val="22"/>
        </w:rPr>
        <w:t xml:space="preserve">A </w:t>
      </w:r>
      <w:r>
        <w:rPr>
          <w:rFonts w:asciiTheme="majorHAnsi" w:hAnsiTheme="majorHAnsi" w:cstheme="majorHAnsi"/>
          <w:color w:val="000000"/>
          <w:szCs w:val="22"/>
        </w:rPr>
        <w:t>recent poll</w:t>
      </w:r>
      <w:r w:rsidRPr="00DA3242">
        <w:rPr>
          <w:rFonts w:asciiTheme="majorHAnsi" w:hAnsiTheme="majorHAnsi" w:cstheme="majorHAnsi"/>
          <w:color w:val="000000"/>
          <w:szCs w:val="22"/>
        </w:rPr>
        <w:t xml:space="preserve"> of organizations </w:t>
      </w:r>
      <w:r>
        <w:rPr>
          <w:rFonts w:asciiTheme="majorHAnsi" w:hAnsiTheme="majorHAnsi" w:cstheme="majorHAnsi"/>
          <w:color w:val="000000"/>
          <w:szCs w:val="22"/>
        </w:rPr>
        <w:t>that were investing in BI were asked their reasons why – and the top three answers are telling</w:t>
      </w:r>
      <w:r w:rsidRPr="00DA3242">
        <w:rPr>
          <w:rFonts w:asciiTheme="majorHAnsi" w:hAnsiTheme="majorHAnsi" w:cstheme="majorHAnsi"/>
          <w:color w:val="000000"/>
          <w:szCs w:val="22"/>
        </w:rPr>
        <w:t>:</w:t>
      </w:r>
    </w:p>
    <w:p w14:paraId="61F082DE" w14:textId="77777777" w:rsidR="008A6512" w:rsidRPr="00DA3242" w:rsidRDefault="008A6512" w:rsidP="008A6512">
      <w:pPr>
        <w:numPr>
          <w:ilvl w:val="0"/>
          <w:numId w:val="38"/>
        </w:numPr>
        <w:shd w:val="clear" w:color="auto" w:fill="FFFFFF"/>
        <w:spacing w:beforeAutospacing="1" w:after="0" w:afterAutospacing="1"/>
        <w:textAlignment w:val="baseline"/>
        <w:rPr>
          <w:rFonts w:asciiTheme="majorHAnsi" w:hAnsiTheme="majorHAnsi" w:cstheme="majorHAnsi"/>
          <w:color w:val="000000"/>
        </w:rPr>
      </w:pPr>
      <w:r w:rsidRPr="00DA3242">
        <w:rPr>
          <w:rFonts w:asciiTheme="majorHAnsi" w:hAnsiTheme="majorHAnsi" w:cstheme="majorHAnsi"/>
          <w:b/>
          <w:bCs/>
          <w:color w:val="000000"/>
        </w:rPr>
        <w:t>60</w:t>
      </w:r>
      <w:proofErr w:type="gramStart"/>
      <w:r w:rsidRPr="00DA3242">
        <w:rPr>
          <w:rFonts w:asciiTheme="majorHAnsi" w:hAnsiTheme="majorHAnsi" w:cstheme="majorHAnsi"/>
          <w:b/>
          <w:bCs/>
          <w:color w:val="000000"/>
        </w:rPr>
        <w:t>%</w:t>
      </w:r>
      <w:r w:rsidRPr="00DA3242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  </w:t>
      </w:r>
      <w:r>
        <w:rPr>
          <w:rFonts w:asciiTheme="majorHAnsi" w:hAnsiTheme="majorHAnsi" w:cstheme="majorHAnsi"/>
          <w:bCs/>
          <w:color w:val="000000"/>
        </w:rPr>
        <w:t>wanted</w:t>
      </w:r>
      <w:proofErr w:type="gramEnd"/>
      <w:r w:rsidRPr="00DA3242">
        <w:rPr>
          <w:rFonts w:asciiTheme="majorHAnsi" w:hAnsiTheme="majorHAnsi" w:cstheme="majorHAnsi"/>
          <w:bCs/>
          <w:color w:val="000000"/>
        </w:rPr>
        <w:t xml:space="preserve"> to produce &amp; deliver more sophisticated &amp; flexible reports. </w:t>
      </w:r>
    </w:p>
    <w:p w14:paraId="62D9727C" w14:textId="77777777" w:rsidR="008A6512" w:rsidRPr="00DA3242" w:rsidRDefault="008A6512" w:rsidP="008A6512">
      <w:pPr>
        <w:numPr>
          <w:ilvl w:val="0"/>
          <w:numId w:val="38"/>
        </w:numPr>
        <w:shd w:val="clear" w:color="auto" w:fill="FFFFFF"/>
        <w:spacing w:beforeAutospacing="1" w:after="0" w:afterAutospacing="1"/>
        <w:textAlignment w:val="baseline"/>
        <w:rPr>
          <w:rFonts w:asciiTheme="majorHAnsi" w:hAnsiTheme="majorHAnsi" w:cstheme="majorHAnsi"/>
          <w:color w:val="000000"/>
        </w:rPr>
      </w:pPr>
      <w:r w:rsidRPr="00DA3242">
        <w:rPr>
          <w:rFonts w:asciiTheme="majorHAnsi" w:hAnsiTheme="majorHAnsi" w:cstheme="majorHAnsi"/>
          <w:b/>
          <w:bCs/>
          <w:color w:val="000000"/>
        </w:rPr>
        <w:t>70</w:t>
      </w:r>
      <w:proofErr w:type="gramStart"/>
      <w:r w:rsidRPr="00DA3242">
        <w:rPr>
          <w:rFonts w:asciiTheme="majorHAnsi" w:hAnsiTheme="majorHAnsi" w:cstheme="majorHAnsi"/>
          <w:b/>
          <w:bCs/>
          <w:color w:val="000000"/>
        </w:rPr>
        <w:t>%</w:t>
      </w:r>
      <w:r w:rsidRPr="00DA3242">
        <w:rPr>
          <w:rFonts w:asciiTheme="majorHAnsi" w:hAnsiTheme="majorHAnsi" w:cstheme="majorHAnsi"/>
          <w:color w:val="000000"/>
        </w:rPr>
        <w:t> </w:t>
      </w:r>
      <w:r w:rsidRPr="00DA3242">
        <w:rPr>
          <w:rFonts w:asciiTheme="majorHAnsi" w:hAnsiTheme="majorHAnsi" w:cstheme="majorHAnsi"/>
          <w:color w:val="000000"/>
          <w:bdr w:val="none" w:sz="0" w:space="0" w:color="auto" w:frame="1"/>
        </w:rPr>
        <w:t> </w:t>
      </w:r>
      <w:r>
        <w:rPr>
          <w:rFonts w:asciiTheme="majorHAnsi" w:hAnsiTheme="majorHAnsi" w:cstheme="majorHAnsi"/>
          <w:color w:val="000000"/>
        </w:rPr>
        <w:t>gave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r w:rsidRPr="00DA3242">
        <w:rPr>
          <w:rFonts w:asciiTheme="majorHAnsi" w:hAnsiTheme="majorHAnsi" w:cstheme="majorHAnsi"/>
          <w:color w:val="000000"/>
        </w:rPr>
        <w:t>monitoring c</w:t>
      </w:r>
      <w:r>
        <w:rPr>
          <w:rFonts w:asciiTheme="majorHAnsi" w:hAnsiTheme="majorHAnsi" w:cstheme="majorHAnsi"/>
          <w:color w:val="000000"/>
        </w:rPr>
        <w:t>ash flow as a top reason</w:t>
      </w:r>
      <w:r w:rsidRPr="00DA3242">
        <w:rPr>
          <w:rFonts w:asciiTheme="majorHAnsi" w:hAnsiTheme="majorHAnsi" w:cstheme="majorHAnsi"/>
          <w:color w:val="000000"/>
        </w:rPr>
        <w:t>. </w:t>
      </w:r>
    </w:p>
    <w:p w14:paraId="4B09F835" w14:textId="77777777" w:rsidR="008A6512" w:rsidRPr="00DA3242" w:rsidRDefault="008A6512" w:rsidP="008A6512">
      <w:pPr>
        <w:numPr>
          <w:ilvl w:val="0"/>
          <w:numId w:val="38"/>
        </w:numPr>
        <w:shd w:val="clear" w:color="auto" w:fill="FFFFFF"/>
        <w:spacing w:beforeAutospacing="1" w:after="0" w:afterAutospacing="1"/>
        <w:textAlignment w:val="baseline"/>
        <w:rPr>
          <w:rFonts w:asciiTheme="majorHAnsi" w:hAnsiTheme="majorHAnsi" w:cstheme="majorHAnsi"/>
          <w:color w:val="000000"/>
        </w:rPr>
      </w:pPr>
      <w:r w:rsidRPr="00DA3242">
        <w:rPr>
          <w:rFonts w:asciiTheme="majorHAnsi" w:hAnsiTheme="majorHAnsi" w:cstheme="majorHAnsi"/>
          <w:b/>
          <w:bCs/>
          <w:color w:val="000000"/>
        </w:rPr>
        <w:t>80</w:t>
      </w:r>
      <w:proofErr w:type="gramStart"/>
      <w:r w:rsidRPr="00DA3242">
        <w:rPr>
          <w:rFonts w:asciiTheme="majorHAnsi" w:hAnsiTheme="majorHAnsi" w:cstheme="majorHAnsi"/>
          <w:b/>
          <w:bCs/>
          <w:color w:val="000000"/>
        </w:rPr>
        <w:t>%</w:t>
      </w:r>
      <w:r w:rsidRPr="00DA3242">
        <w:rPr>
          <w:rFonts w:asciiTheme="majorHAnsi" w:hAnsiTheme="majorHAnsi" w:cstheme="majorHAnsi"/>
          <w:color w:val="000000"/>
        </w:rPr>
        <w:t> </w:t>
      </w:r>
      <w:r w:rsidRPr="00DA3242">
        <w:rPr>
          <w:rFonts w:asciiTheme="majorHAnsi" w:hAnsiTheme="majorHAnsi" w:cstheme="majorHAnsi"/>
          <w:color w:val="000000"/>
          <w:bdr w:val="none" w:sz="0" w:space="0" w:color="auto" w:frame="1"/>
        </w:rPr>
        <w:t> </w:t>
      </w:r>
      <w:r>
        <w:rPr>
          <w:rFonts w:asciiTheme="majorHAnsi" w:hAnsiTheme="majorHAnsi" w:cstheme="majorHAnsi"/>
          <w:color w:val="000000"/>
        </w:rPr>
        <w:t>stated</w:t>
      </w:r>
      <w:proofErr w:type="gramEnd"/>
      <w:r>
        <w:rPr>
          <w:rFonts w:asciiTheme="majorHAnsi" w:hAnsiTheme="majorHAnsi" w:cstheme="majorHAnsi"/>
          <w:color w:val="000000"/>
        </w:rPr>
        <w:t xml:space="preserve"> that optimizing inventory was a chief</w:t>
      </w:r>
      <w:r w:rsidRPr="00DA3242">
        <w:rPr>
          <w:rFonts w:asciiTheme="majorHAnsi" w:hAnsiTheme="majorHAnsi" w:cstheme="majorHAnsi"/>
          <w:color w:val="000000"/>
        </w:rPr>
        <w:t xml:space="preserve"> concern. </w:t>
      </w:r>
    </w:p>
    <w:p w14:paraId="5883D814" w14:textId="77777777" w:rsidR="008A6512" w:rsidRDefault="008A6512" w:rsidP="008A6512">
      <w:pPr>
        <w:pStyle w:val="BodyText"/>
        <w:spacing w:after="240"/>
        <w:rPr>
          <w:szCs w:val="22"/>
        </w:rPr>
      </w:pPr>
      <w:r>
        <w:rPr>
          <w:szCs w:val="22"/>
        </w:rPr>
        <w:br/>
        <w:t>Today’s generation of analytics are affordable, implemented in under a day, and designed for use for everyone – from your CEO on down. To learn more about how analytics can benefit your organization, we invite you to attend the following webinar:</w:t>
      </w:r>
    </w:p>
    <w:p w14:paraId="55055467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4883C4CA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02215D44" w14:textId="77777777" w:rsidR="008A6512" w:rsidRDefault="008A6512" w:rsidP="008A6512">
      <w:pPr>
        <w:spacing w:after="240"/>
        <w:rPr>
          <w:b/>
          <w:sz w:val="24"/>
        </w:rPr>
      </w:pPr>
    </w:p>
    <w:p w14:paraId="5503B20C" w14:textId="5ACDA310" w:rsidR="008A6512" w:rsidRDefault="008A6512" w:rsidP="008A6512">
      <w:pPr>
        <w:spacing w:after="240"/>
        <w:rPr>
          <w:b/>
          <w:sz w:val="24"/>
        </w:rPr>
      </w:pPr>
    </w:p>
    <w:p w14:paraId="1DF57B99" w14:textId="77777777" w:rsidR="008A6512" w:rsidRDefault="008A6512" w:rsidP="008A6512">
      <w:pPr>
        <w:spacing w:after="240"/>
        <w:rPr>
          <w:b/>
          <w:sz w:val="24"/>
        </w:rPr>
      </w:pPr>
    </w:p>
    <w:p w14:paraId="09D266FC" w14:textId="77777777" w:rsidR="008A6512" w:rsidRDefault="008A6512" w:rsidP="008A6512">
      <w:pPr>
        <w:spacing w:after="240"/>
        <w:rPr>
          <w:b/>
          <w:sz w:val="24"/>
        </w:rPr>
      </w:pPr>
    </w:p>
    <w:p w14:paraId="67C575E3" w14:textId="77777777" w:rsidR="008A6512" w:rsidRPr="00F87F3F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#3</w:t>
      </w:r>
    </w:p>
    <w:p w14:paraId="1D4862FA" w14:textId="77777777" w:rsidR="008A6512" w:rsidRPr="00F87F3F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7D09DEAB" w14:textId="77777777" w:rsidR="008A6512" w:rsidRDefault="008A6512" w:rsidP="008A6512">
      <w:pPr>
        <w:pStyle w:val="BodyText"/>
        <w:spacing w:after="240"/>
      </w:pPr>
      <w:r>
        <w:t>Are you interested in ramping-up your organization’s reporting and analytics in 2022? If so, I encourage you to attend the upcoming webinar titled “{</w:t>
      </w:r>
      <w:proofErr w:type="spellStart"/>
      <w:r>
        <w:t>webinar_title</w:t>
      </w:r>
      <w:proofErr w:type="spellEnd"/>
      <w:r>
        <w:t>}”. In this webinar, you’ll learn how the latest generation of analytics software incorporates three key elements:</w:t>
      </w:r>
    </w:p>
    <w:p w14:paraId="7EB03BC1" w14:textId="77777777" w:rsidR="008A6512" w:rsidRDefault="008A6512" w:rsidP="008A6512">
      <w:pPr>
        <w:pStyle w:val="BodyText"/>
        <w:numPr>
          <w:ilvl w:val="0"/>
          <w:numId w:val="35"/>
        </w:numPr>
      </w:pPr>
      <w:r w:rsidRPr="009F201A">
        <w:rPr>
          <w:b/>
        </w:rPr>
        <w:t>Affordability</w:t>
      </w:r>
      <w:r>
        <w:t>.  Starting at $399/month.</w:t>
      </w:r>
    </w:p>
    <w:p w14:paraId="49F16235" w14:textId="77777777" w:rsidR="008A6512" w:rsidRDefault="008A6512" w:rsidP="008A6512">
      <w:pPr>
        <w:pStyle w:val="BodyText"/>
        <w:numPr>
          <w:ilvl w:val="0"/>
          <w:numId w:val="35"/>
        </w:numPr>
      </w:pPr>
      <w:r w:rsidRPr="009F201A">
        <w:rPr>
          <w:b/>
        </w:rPr>
        <w:t>Speed of Deployment</w:t>
      </w:r>
      <w:r>
        <w:t>.  Up-and-running in under a day.</w:t>
      </w:r>
    </w:p>
    <w:p w14:paraId="4C517846" w14:textId="77777777" w:rsidR="008A6512" w:rsidRDefault="008A6512" w:rsidP="008A6512">
      <w:pPr>
        <w:pStyle w:val="BodyText"/>
        <w:numPr>
          <w:ilvl w:val="0"/>
          <w:numId w:val="35"/>
        </w:numPr>
      </w:pPr>
      <w:r w:rsidRPr="009F201A">
        <w:rPr>
          <w:b/>
        </w:rPr>
        <w:t>Ease of Use</w:t>
      </w:r>
      <w:r>
        <w:t>.  Natural language queries plus hundreds – or thousands – of ready-made analytical reports &amp; dashboards.</w:t>
      </w:r>
    </w:p>
    <w:p w14:paraId="6C7FFA48" w14:textId="77777777" w:rsidR="008A6512" w:rsidRDefault="008A6512" w:rsidP="008A6512">
      <w:pPr>
        <w:spacing w:after="240"/>
      </w:pPr>
      <w:r>
        <w:br/>
        <w:t>The webinar’s details are . . . {</w:t>
      </w:r>
      <w:proofErr w:type="spellStart"/>
      <w:r>
        <w:t>webinar_details</w:t>
      </w:r>
      <w:proofErr w:type="spellEnd"/>
      <w:r>
        <w:t>}</w:t>
      </w:r>
    </w:p>
    <w:p w14:paraId="04B188BB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29D7290E" w14:textId="495AD605" w:rsidR="008A6512" w:rsidRDefault="008A6512" w:rsidP="008A6512">
      <w:pPr>
        <w:spacing w:after="240"/>
        <w:rPr>
          <w:b/>
          <w:sz w:val="24"/>
        </w:rPr>
      </w:pPr>
    </w:p>
    <w:p w14:paraId="3CD1534F" w14:textId="77777777" w:rsidR="0015331E" w:rsidRDefault="0015331E" w:rsidP="008A6512">
      <w:pPr>
        <w:spacing w:after="240"/>
        <w:rPr>
          <w:b/>
          <w:sz w:val="24"/>
        </w:rPr>
      </w:pPr>
    </w:p>
    <w:p w14:paraId="7F6DDF54" w14:textId="77777777" w:rsidR="008A6512" w:rsidRPr="00F87F3F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#4</w:t>
      </w:r>
    </w:p>
    <w:p w14:paraId="351DA435" w14:textId="77777777" w:rsidR="008A6512" w:rsidRPr="00F87F3F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4D31677C" w14:textId="77777777" w:rsidR="008A6512" w:rsidRPr="00447557" w:rsidRDefault="008A6512" w:rsidP="008A6512">
      <w:pPr>
        <w:shd w:val="clear" w:color="auto" w:fill="FFFFFF"/>
        <w:spacing w:before="100" w:beforeAutospacing="1" w:after="100" w:afterAutospacing="1"/>
        <w:textAlignment w:val="baseline"/>
        <w:rPr>
          <w:rFonts w:cs="Calibri Light"/>
          <w:i/>
          <w:color w:val="000000"/>
        </w:rPr>
      </w:pPr>
      <w:r>
        <w:rPr>
          <w:rFonts w:cs="Calibri Light"/>
          <w:i/>
          <w:color w:val="000000"/>
        </w:rPr>
        <w:t>Does</w:t>
      </w:r>
      <w:r w:rsidRPr="00447557">
        <w:rPr>
          <w:rFonts w:cs="Calibri Light"/>
          <w:i/>
          <w:color w:val="000000"/>
        </w:rPr>
        <w:t xml:space="preserve"> your </w:t>
      </w:r>
      <w:r>
        <w:rPr>
          <w:rFonts w:cs="Calibri Light"/>
          <w:i/>
          <w:color w:val="000000"/>
        </w:rPr>
        <w:t>CEO/</w:t>
      </w:r>
      <w:r w:rsidRPr="00447557">
        <w:rPr>
          <w:rFonts w:cs="Calibri Light"/>
          <w:i/>
          <w:color w:val="000000"/>
        </w:rPr>
        <w:t xml:space="preserve">CFO have instant access to key figures </w:t>
      </w:r>
      <w:r>
        <w:rPr>
          <w:rFonts w:cs="Calibri Light"/>
          <w:i/>
          <w:color w:val="000000"/>
        </w:rPr>
        <w:t>and details from your</w:t>
      </w:r>
      <w:r w:rsidRPr="00447557">
        <w:rPr>
          <w:rFonts w:cs="Calibri Light"/>
          <w:i/>
          <w:color w:val="000000"/>
        </w:rPr>
        <w:t xml:space="preserve"> P&amp;L, Cash Flow, and Balance Sheets?</w:t>
      </w:r>
    </w:p>
    <w:p w14:paraId="7B5BDEE7" w14:textId="77777777" w:rsidR="008A6512" w:rsidRPr="00447557" w:rsidRDefault="008A6512" w:rsidP="008A6512">
      <w:pPr>
        <w:shd w:val="clear" w:color="auto" w:fill="FFFFFF"/>
        <w:spacing w:before="100" w:beforeAutospacing="1" w:after="100" w:afterAutospacing="1"/>
        <w:textAlignment w:val="baseline"/>
        <w:rPr>
          <w:rFonts w:cs="Calibri Light"/>
          <w:i/>
          <w:color w:val="000000"/>
        </w:rPr>
      </w:pPr>
      <w:r w:rsidRPr="00447557">
        <w:rPr>
          <w:rFonts w:cs="Calibri Light"/>
          <w:i/>
          <w:color w:val="000000"/>
        </w:rPr>
        <w:t xml:space="preserve">Do you </w:t>
      </w:r>
      <w:r>
        <w:rPr>
          <w:rFonts w:cs="Calibri Light"/>
          <w:i/>
          <w:color w:val="000000"/>
        </w:rPr>
        <w:t xml:space="preserve">(or your colleagues) </w:t>
      </w:r>
      <w:proofErr w:type="gramStart"/>
      <w:r w:rsidRPr="00447557">
        <w:rPr>
          <w:rFonts w:cs="Calibri Light"/>
          <w:i/>
          <w:color w:val="000000"/>
        </w:rPr>
        <w:t>have to</w:t>
      </w:r>
      <w:proofErr w:type="gramEnd"/>
      <w:r w:rsidRPr="00447557">
        <w:rPr>
          <w:rFonts w:cs="Calibri Light"/>
          <w:i/>
          <w:color w:val="000000"/>
        </w:rPr>
        <w:t xml:space="preserve"> wait for someone in IT to run ad-hoc analyses, such as specialized gross profit analysis?</w:t>
      </w:r>
    </w:p>
    <w:p w14:paraId="0E83427A" w14:textId="77777777" w:rsidR="008A6512" w:rsidRPr="00447557" w:rsidRDefault="008A6512" w:rsidP="008A6512">
      <w:pPr>
        <w:shd w:val="clear" w:color="auto" w:fill="FFFFFF"/>
        <w:spacing w:before="100" w:beforeAutospacing="1" w:after="100" w:afterAutospacing="1"/>
        <w:textAlignment w:val="baseline"/>
        <w:rPr>
          <w:rFonts w:cs="Calibri Light"/>
          <w:i/>
          <w:color w:val="000000"/>
        </w:rPr>
      </w:pPr>
      <w:r w:rsidRPr="00447557">
        <w:rPr>
          <w:rFonts w:cs="Calibri Light"/>
          <w:i/>
          <w:color w:val="000000"/>
        </w:rPr>
        <w:t>How long does it take to create and receive a custom budget-to-actual reconciliation?</w:t>
      </w:r>
    </w:p>
    <w:p w14:paraId="5C99EDDA" w14:textId="77777777" w:rsidR="008A6512" w:rsidRDefault="008A6512" w:rsidP="008A6512">
      <w:pPr>
        <w:pStyle w:val="BodyText"/>
        <w:spacing w:after="240"/>
        <w:rPr>
          <w:szCs w:val="22"/>
        </w:rPr>
      </w:pPr>
      <w:r>
        <w:rPr>
          <w:szCs w:val="22"/>
        </w:rPr>
        <w:t xml:space="preserve">If your business is faced with challenges like the above, I encourage you to attend the upcoming webinar on the </w:t>
      </w:r>
      <w:proofErr w:type="gramStart"/>
      <w:r>
        <w:rPr>
          <w:szCs w:val="22"/>
        </w:rPr>
        <w:t>next-generation</w:t>
      </w:r>
      <w:proofErr w:type="gramEnd"/>
      <w:r>
        <w:rPr>
          <w:szCs w:val="22"/>
        </w:rPr>
        <w:t xml:space="preserve"> of reporting &amp; analytics</w:t>
      </w:r>
      <w:r w:rsidRPr="00F87F3F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ataSelf</w:t>
      </w:r>
      <w:proofErr w:type="spellEnd"/>
      <w:r>
        <w:rPr>
          <w:szCs w:val="22"/>
        </w:rPr>
        <w:t xml:space="preserve"> Analytics addresses these issues and more – giving your organization a cost-effective solution that can be fully implemented in under a day.</w:t>
      </w:r>
    </w:p>
    <w:p w14:paraId="1846B27E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6B3A4DA2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2CD1E148" w14:textId="01E31B54" w:rsidR="008A6512" w:rsidRDefault="008A6512" w:rsidP="008A6512">
      <w:pPr>
        <w:spacing w:after="240"/>
        <w:rPr>
          <w:b/>
          <w:sz w:val="24"/>
        </w:rPr>
      </w:pPr>
    </w:p>
    <w:p w14:paraId="009C28F5" w14:textId="01DBDE68" w:rsidR="008A6512" w:rsidRDefault="008A6512" w:rsidP="008A6512">
      <w:pPr>
        <w:spacing w:after="240"/>
        <w:rPr>
          <w:b/>
          <w:sz w:val="24"/>
        </w:rPr>
      </w:pPr>
    </w:p>
    <w:p w14:paraId="6AEFE402" w14:textId="100B2290" w:rsidR="008A6512" w:rsidRDefault="008A6512" w:rsidP="008A6512">
      <w:pPr>
        <w:spacing w:after="240"/>
        <w:rPr>
          <w:b/>
          <w:sz w:val="24"/>
        </w:rPr>
      </w:pPr>
    </w:p>
    <w:p w14:paraId="1639B86B" w14:textId="77777777" w:rsidR="008A6512" w:rsidRDefault="008A6512" w:rsidP="008A6512">
      <w:pPr>
        <w:spacing w:after="240"/>
        <w:rPr>
          <w:b/>
          <w:sz w:val="24"/>
        </w:rPr>
      </w:pPr>
    </w:p>
    <w:p w14:paraId="0ABC5E87" w14:textId="77777777" w:rsidR="008A6512" w:rsidRPr="00E97C79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</w:t>
      </w:r>
      <w:r>
        <w:rPr>
          <w:b/>
          <w:sz w:val="24"/>
        </w:rPr>
        <w:t>#5</w:t>
      </w:r>
    </w:p>
    <w:p w14:paraId="77830C93" w14:textId="77777777" w:rsidR="008A6512" w:rsidRPr="00F87F3F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798651B2" w14:textId="77777777" w:rsidR="008A6512" w:rsidRPr="00F87F3F" w:rsidRDefault="008A6512" w:rsidP="008A6512">
      <w:pPr>
        <w:spacing w:after="240"/>
      </w:pPr>
      <w:r>
        <w:t xml:space="preserve">How quickly can your </w:t>
      </w:r>
      <w:proofErr w:type="gramStart"/>
      <w:r>
        <w:t xml:space="preserve">organization . . </w:t>
      </w:r>
      <w:r w:rsidRPr="00F87F3F">
        <w:t>.</w:t>
      </w:r>
      <w:proofErr w:type="gramEnd"/>
    </w:p>
    <w:p w14:paraId="30F901E4" w14:textId="77777777" w:rsidR="008A6512" w:rsidRPr="00990832" w:rsidRDefault="008A6512" w:rsidP="008A6512">
      <w:pPr>
        <w:numPr>
          <w:ilvl w:val="0"/>
          <w:numId w:val="41"/>
        </w:numPr>
        <w:shd w:val="clear" w:color="auto" w:fill="FFFFFF"/>
        <w:spacing w:beforeAutospacing="1" w:after="0" w:afterAutospacing="1"/>
        <w:textAlignment w:val="baseline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. . . s</w:t>
      </w:r>
      <w:r w:rsidRPr="00990832"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pot</w:t>
      </w: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 xml:space="preserve"> critical activities &amp; t</w:t>
      </w:r>
      <w:r w:rsidRPr="00990832"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rends</w:t>
      </w: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?</w:t>
      </w:r>
    </w:p>
    <w:p w14:paraId="5BCA54C7" w14:textId="77777777" w:rsidR="008A6512" w:rsidRPr="00990832" w:rsidRDefault="008A6512" w:rsidP="008A6512">
      <w:pPr>
        <w:numPr>
          <w:ilvl w:val="0"/>
          <w:numId w:val="41"/>
        </w:numPr>
        <w:shd w:val="clear" w:color="auto" w:fill="FFFFFF"/>
        <w:spacing w:beforeAutospacing="1" w:after="0" w:afterAutospacing="1"/>
        <w:textAlignment w:val="baseline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. . . p</w:t>
      </w:r>
      <w:r w:rsidRPr="00990832"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redict</w:t>
      </w: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 xml:space="preserve"> future p</w:t>
      </w:r>
      <w:r w:rsidRPr="00990832"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erformance</w:t>
      </w: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?</w:t>
      </w:r>
    </w:p>
    <w:p w14:paraId="7C234509" w14:textId="77777777" w:rsidR="008A6512" w:rsidRPr="00990832" w:rsidRDefault="008A6512" w:rsidP="008A6512">
      <w:pPr>
        <w:numPr>
          <w:ilvl w:val="0"/>
          <w:numId w:val="41"/>
        </w:numPr>
        <w:shd w:val="clear" w:color="auto" w:fill="FFFFFF"/>
        <w:spacing w:before="100" w:beforeAutospacing="1" w:after="0"/>
        <w:textAlignment w:val="baseline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. . . r</w:t>
      </w:r>
      <w:r w:rsidRPr="00990832"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>espond</w:t>
      </w:r>
      <w:r>
        <w:rPr>
          <w:rFonts w:ascii="Calibri" w:hAnsi="Calibri" w:cs="Calibri"/>
          <w:b/>
          <w:bCs/>
          <w:i/>
          <w:color w:val="000000"/>
          <w:bdr w:val="none" w:sz="0" w:space="0" w:color="auto" w:frame="1"/>
        </w:rPr>
        <w:t xml:space="preserve"> to potential problems &amp;opportunities?</w:t>
      </w:r>
      <w:r w:rsidRPr="00990832">
        <w:rPr>
          <w:rFonts w:ascii="Calibri" w:hAnsi="Calibri" w:cs="Calibri"/>
          <w:i/>
          <w:color w:val="000000"/>
          <w:bdr w:val="none" w:sz="0" w:space="0" w:color="auto" w:frame="1"/>
        </w:rPr>
        <w:t xml:space="preserve"> </w:t>
      </w:r>
    </w:p>
    <w:p w14:paraId="701C55F0" w14:textId="77777777" w:rsidR="008A6512" w:rsidRPr="00F87F3F" w:rsidRDefault="008A6512" w:rsidP="008A6512">
      <w:pPr>
        <w:spacing w:after="240"/>
      </w:pPr>
      <w:r>
        <w:br/>
        <w:t>If your answer is “</w:t>
      </w:r>
      <w:r w:rsidRPr="00113354">
        <w:rPr>
          <w:i/>
        </w:rPr>
        <w:t>not quickly enough . . .</w:t>
      </w:r>
      <w:r>
        <w:t xml:space="preserve"> “, I encourage you to watch the webinar titled “{</w:t>
      </w:r>
      <w:proofErr w:type="spellStart"/>
      <w:r>
        <w:t>webinar_title</w:t>
      </w:r>
      <w:proofErr w:type="spellEnd"/>
      <w:r>
        <w:t>}”, scheduled on {</w:t>
      </w:r>
      <w:proofErr w:type="spellStart"/>
      <w:r>
        <w:t>webinar_details</w:t>
      </w:r>
      <w:proofErr w:type="spellEnd"/>
      <w:r>
        <w:t>}. In this free webinar you’ll learn about the latest generation of analytics software, how it provides “instant insight”, and how you can have it fully implemented in under a day.</w:t>
      </w:r>
    </w:p>
    <w:p w14:paraId="0A19D925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1CAC04C9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0E404A2C" w14:textId="4575E134" w:rsidR="008A6512" w:rsidRDefault="008A6512" w:rsidP="008A6512">
      <w:pPr>
        <w:spacing w:after="240"/>
        <w:rPr>
          <w:b/>
          <w:sz w:val="24"/>
        </w:rPr>
      </w:pPr>
    </w:p>
    <w:p w14:paraId="564D6A1F" w14:textId="77777777" w:rsidR="0015331E" w:rsidRDefault="0015331E" w:rsidP="008A6512">
      <w:pPr>
        <w:spacing w:after="240"/>
        <w:rPr>
          <w:b/>
          <w:sz w:val="24"/>
        </w:rPr>
      </w:pPr>
    </w:p>
    <w:p w14:paraId="536A2179" w14:textId="77777777" w:rsidR="008A6512" w:rsidRPr="00E97C79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</w:t>
      </w:r>
      <w:r>
        <w:rPr>
          <w:b/>
          <w:sz w:val="24"/>
        </w:rPr>
        <w:t>#6 (Part I of III)</w:t>
      </w:r>
    </w:p>
    <w:p w14:paraId="2992EE3C" w14:textId="77777777" w:rsidR="008A6512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04CA2E05" w14:textId="77777777" w:rsidR="008A6512" w:rsidRPr="00F87F3F" w:rsidRDefault="008A6512" w:rsidP="008A6512">
      <w:pPr>
        <w:pStyle w:val="BodyText"/>
        <w:spacing w:after="240"/>
      </w:pPr>
      <w:r>
        <w:t xml:space="preserve">Would you like to learn how </w:t>
      </w:r>
      <w:proofErr w:type="gramStart"/>
      <w:r>
        <w:t>to:</w:t>
      </w:r>
      <w:proofErr w:type="gramEnd"/>
    </w:p>
    <w:p w14:paraId="5B542E76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crease visibility into pending &amp; l</w:t>
      </w:r>
      <w:r w:rsidRPr="00E14883">
        <w:rPr>
          <w:rFonts w:cstheme="minorHAnsi"/>
          <w:b/>
          <w:sz w:val="24"/>
        </w:rPr>
        <w:t>ate</w:t>
      </w:r>
      <w:r>
        <w:rPr>
          <w:rFonts w:cstheme="minorHAnsi"/>
          <w:b/>
          <w:sz w:val="24"/>
        </w:rPr>
        <w:t xml:space="preserve"> sales o</w:t>
      </w:r>
      <w:r w:rsidRPr="00E14883">
        <w:rPr>
          <w:rFonts w:cstheme="minorHAnsi"/>
          <w:b/>
          <w:sz w:val="24"/>
        </w:rPr>
        <w:t>rders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  <w:t>Improve trend a</w:t>
      </w:r>
      <w:r w:rsidRPr="00E14883">
        <w:rPr>
          <w:rFonts w:cstheme="minorHAnsi"/>
          <w:b/>
          <w:sz w:val="24"/>
        </w:rPr>
        <w:t>nalysis</w:t>
      </w:r>
      <w:r>
        <w:rPr>
          <w:rFonts w:cstheme="minorHAnsi"/>
          <w:b/>
          <w:sz w:val="24"/>
        </w:rPr>
        <w:t xml:space="preserve"> </w:t>
      </w:r>
      <w:r w:rsidRPr="00E14883">
        <w:rPr>
          <w:rFonts w:cstheme="minorHAnsi"/>
          <w:b/>
          <w:sz w:val="24"/>
        </w:rPr>
        <w:t>t</w:t>
      </w:r>
      <w:r>
        <w:rPr>
          <w:rFonts w:cstheme="minorHAnsi"/>
          <w:b/>
          <w:sz w:val="24"/>
        </w:rPr>
        <w:t>o</w:t>
      </w:r>
      <w:r w:rsidRPr="00E14883">
        <w:rPr>
          <w:rFonts w:cstheme="minorHAnsi"/>
          <w:b/>
          <w:sz w:val="24"/>
        </w:rPr>
        <w:t xml:space="preserve"> show the causes behind the trends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  <w:t>Have better</w:t>
      </w:r>
      <w:r w:rsidRPr="00E14883">
        <w:rPr>
          <w:rFonts w:cstheme="minorHAnsi"/>
          <w:b/>
          <w:sz w:val="24"/>
        </w:rPr>
        <w:t xml:space="preserve"> awareness into upcoming AP vendor payables</w:t>
      </w:r>
      <w:r>
        <w:rPr>
          <w:rFonts w:cstheme="minorHAnsi"/>
          <w:b/>
          <w:sz w:val="24"/>
        </w:rPr>
        <w:t>?</w:t>
      </w:r>
    </w:p>
    <w:p w14:paraId="47874AFF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  <w:r>
        <w:t>If your answer is “</w:t>
      </w:r>
      <w:proofErr w:type="gramStart"/>
      <w:r>
        <w:t>YES!“</w:t>
      </w:r>
      <w:proofErr w:type="gramEnd"/>
      <w:r>
        <w:t>, I encourage you to watch the webinar titled “{</w:t>
      </w:r>
      <w:proofErr w:type="spellStart"/>
      <w:r>
        <w:t>webinar_title</w:t>
      </w:r>
      <w:proofErr w:type="spellEnd"/>
      <w:r>
        <w:t>}”, scheduled on {</w:t>
      </w:r>
      <w:proofErr w:type="spellStart"/>
      <w:r>
        <w:t>webinar_details</w:t>
      </w:r>
      <w:proofErr w:type="spellEnd"/>
      <w:r>
        <w:t>}. In this free webinar you’ll learn about the latest generation of analytics software, how it provides “instant insight”, and how you can have it fully implemented in under a day.</w:t>
      </w:r>
    </w:p>
    <w:p w14:paraId="2C54E238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4F77400E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2CE13E64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58234BFB" w14:textId="3F64AD00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144DA175" w14:textId="0137D1C9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5577BC0C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5D26CB3A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344F5141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6354AF15" w14:textId="77777777" w:rsidR="008A6512" w:rsidRDefault="008A6512" w:rsidP="008A6512">
      <w:pPr>
        <w:spacing w:after="240"/>
        <w:rPr>
          <w:b/>
          <w:sz w:val="24"/>
        </w:rPr>
      </w:pPr>
    </w:p>
    <w:p w14:paraId="61ECF4A4" w14:textId="6D7602C2" w:rsidR="008A6512" w:rsidRPr="00E97C79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</w:t>
      </w:r>
      <w:r>
        <w:rPr>
          <w:b/>
          <w:sz w:val="24"/>
        </w:rPr>
        <w:t xml:space="preserve">#6 (Part II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III)</w:t>
      </w:r>
    </w:p>
    <w:p w14:paraId="5A722319" w14:textId="77777777" w:rsidR="008A6512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67B96905" w14:textId="77777777" w:rsidR="008A6512" w:rsidRPr="00F87F3F" w:rsidRDefault="008A6512" w:rsidP="008A6512">
      <w:pPr>
        <w:pStyle w:val="BodyText"/>
        <w:spacing w:after="240"/>
      </w:pPr>
      <w:r>
        <w:t xml:space="preserve">Would it help your business if you </w:t>
      </w:r>
      <w:proofErr w:type="gramStart"/>
      <w:r>
        <w:t>could:</w:t>
      </w:r>
      <w:proofErr w:type="gramEnd"/>
    </w:p>
    <w:p w14:paraId="4EFED715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mprove</w:t>
      </w:r>
      <w:r w:rsidRPr="00096EBC">
        <w:rPr>
          <w:rFonts w:cstheme="minorHAnsi"/>
          <w:b/>
          <w:sz w:val="24"/>
        </w:rPr>
        <w:t xml:space="preserve"> sales reporting </w:t>
      </w:r>
      <w:r>
        <w:rPr>
          <w:rFonts w:cstheme="minorHAnsi"/>
          <w:b/>
          <w:sz w:val="24"/>
        </w:rPr>
        <w:t xml:space="preserve">– without </w:t>
      </w:r>
      <w:r w:rsidRPr="00096EBC">
        <w:rPr>
          <w:rFonts w:cstheme="minorHAnsi"/>
          <w:b/>
          <w:sz w:val="24"/>
        </w:rPr>
        <w:t>assistance from IT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  <w:t>Instantly know when g</w:t>
      </w:r>
      <w:r w:rsidRPr="00096EBC">
        <w:rPr>
          <w:rFonts w:cstheme="minorHAnsi"/>
          <w:b/>
          <w:sz w:val="24"/>
        </w:rPr>
        <w:t xml:space="preserve">ross profit drops below acceptable </w:t>
      </w:r>
      <w:r>
        <w:rPr>
          <w:rFonts w:cstheme="minorHAnsi"/>
          <w:b/>
          <w:sz w:val="24"/>
        </w:rPr>
        <w:t>thresholds?</w:t>
      </w:r>
      <w:r>
        <w:rPr>
          <w:rFonts w:cstheme="minorHAnsi"/>
          <w:b/>
          <w:sz w:val="24"/>
        </w:rPr>
        <w:br/>
        <w:t>Have instant</w:t>
      </w:r>
      <w:r w:rsidRPr="00096EBC">
        <w:rPr>
          <w:rFonts w:cstheme="minorHAnsi"/>
          <w:b/>
          <w:sz w:val="24"/>
        </w:rPr>
        <w:t xml:space="preserve"> visibility into coming due – and overdue </w:t>
      </w:r>
      <w:r>
        <w:rPr>
          <w:rFonts w:cstheme="minorHAnsi"/>
          <w:b/>
          <w:sz w:val="24"/>
        </w:rPr>
        <w:t>–</w:t>
      </w:r>
      <w:r w:rsidRPr="00096EBC">
        <w:rPr>
          <w:rFonts w:cstheme="minorHAnsi"/>
          <w:b/>
          <w:sz w:val="24"/>
        </w:rPr>
        <w:t xml:space="preserve"> receivables</w:t>
      </w:r>
      <w:r>
        <w:rPr>
          <w:rFonts w:cstheme="minorHAnsi"/>
          <w:b/>
          <w:sz w:val="24"/>
        </w:rPr>
        <w:t>?</w:t>
      </w:r>
    </w:p>
    <w:p w14:paraId="218E1A8C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  <w:r>
        <w:t>Check out the free webinar titled “{</w:t>
      </w:r>
      <w:proofErr w:type="spellStart"/>
      <w:r>
        <w:t>webinar_title</w:t>
      </w:r>
      <w:proofErr w:type="spellEnd"/>
      <w:r>
        <w:t>}”, scheduled on {</w:t>
      </w:r>
      <w:proofErr w:type="spellStart"/>
      <w:r>
        <w:t>webinar_details</w:t>
      </w:r>
      <w:proofErr w:type="spellEnd"/>
      <w:r>
        <w:t>}. In this free webinar you’ll learn about the latest generation of analytics software, how it provides “instant insight”, and how you can have it fully implemented in under a day.</w:t>
      </w:r>
    </w:p>
    <w:p w14:paraId="639D1F22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1DC056FC" w14:textId="77777777" w:rsidR="008A6512" w:rsidRPr="00F87F3F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039F0A0A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</w:p>
    <w:p w14:paraId="0750D902" w14:textId="77777777" w:rsidR="008A6512" w:rsidRPr="00E97C79" w:rsidRDefault="008A6512" w:rsidP="008A6512">
      <w:pPr>
        <w:spacing w:after="240"/>
        <w:rPr>
          <w:b/>
          <w:sz w:val="24"/>
        </w:rPr>
      </w:pPr>
      <w:r>
        <w:rPr>
          <w:b/>
          <w:sz w:val="24"/>
        </w:rPr>
        <w:t>Option</w:t>
      </w:r>
      <w:r w:rsidRPr="00F87F3F">
        <w:rPr>
          <w:b/>
          <w:sz w:val="24"/>
        </w:rPr>
        <w:t xml:space="preserve"> </w:t>
      </w:r>
      <w:r>
        <w:rPr>
          <w:b/>
          <w:sz w:val="24"/>
        </w:rPr>
        <w:t>#6 (Part III of III)</w:t>
      </w:r>
    </w:p>
    <w:p w14:paraId="43A1DE1E" w14:textId="77777777" w:rsidR="008A6512" w:rsidRDefault="008A6512" w:rsidP="008A6512">
      <w:pPr>
        <w:pStyle w:val="BodyText"/>
        <w:spacing w:after="240"/>
      </w:pPr>
      <w:r>
        <w:t>Hello, {</w:t>
      </w:r>
      <w:proofErr w:type="spellStart"/>
      <w:r>
        <w:t>contact_name</w:t>
      </w:r>
      <w:proofErr w:type="spellEnd"/>
      <w:r>
        <w:t>}</w:t>
      </w:r>
      <w:r w:rsidRPr="00F87F3F">
        <w:t>,</w:t>
      </w:r>
    </w:p>
    <w:p w14:paraId="33D30E2C" w14:textId="77777777" w:rsidR="008A6512" w:rsidRPr="00F87F3F" w:rsidRDefault="008A6512" w:rsidP="008A6512">
      <w:pPr>
        <w:pStyle w:val="BodyText"/>
        <w:spacing w:after="240"/>
      </w:pPr>
      <w:r>
        <w:t xml:space="preserve">Would it help your business if you </w:t>
      </w:r>
      <w:proofErr w:type="gramStart"/>
      <w:r>
        <w:t>could:</w:t>
      </w:r>
      <w:proofErr w:type="gramEnd"/>
    </w:p>
    <w:p w14:paraId="42D38FB1" w14:textId="77777777" w:rsidR="008A6512" w:rsidRPr="00F87F3F" w:rsidRDefault="008A6512" w:rsidP="008A6512">
      <w:pPr>
        <w:pStyle w:val="BodyText"/>
        <w:spacing w:after="240"/>
      </w:pPr>
      <w:r>
        <w:rPr>
          <w:rFonts w:cstheme="minorHAnsi"/>
          <w:b/>
          <w:sz w:val="24"/>
        </w:rPr>
        <w:t>Instantly know w</w:t>
      </w:r>
      <w:r w:rsidRPr="00096EBC">
        <w:rPr>
          <w:rFonts w:asciiTheme="minorHAnsi" w:hAnsiTheme="minorHAnsi" w:cstheme="minorHAnsi"/>
          <w:b/>
          <w:sz w:val="24"/>
        </w:rPr>
        <w:t xml:space="preserve">hich </w:t>
      </w:r>
      <w:r>
        <w:rPr>
          <w:rFonts w:cstheme="minorHAnsi"/>
          <w:b/>
          <w:sz w:val="24"/>
        </w:rPr>
        <w:t>customers are growing . . . and which a</w:t>
      </w:r>
      <w:r w:rsidRPr="00096EBC">
        <w:rPr>
          <w:rFonts w:asciiTheme="minorHAnsi" w:hAnsiTheme="minorHAnsi" w:cstheme="minorHAnsi"/>
          <w:b/>
          <w:sz w:val="24"/>
        </w:rPr>
        <w:t>ren’t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  <w:t>Have immediate</w:t>
      </w:r>
      <w:r w:rsidRPr="00096EBC">
        <w:rPr>
          <w:rFonts w:asciiTheme="minorHAnsi" w:hAnsiTheme="minorHAnsi" w:cstheme="minorHAnsi"/>
          <w:b/>
          <w:sz w:val="24"/>
        </w:rPr>
        <w:t xml:space="preserve"> access to overall financial standing – e.g., P&amp;L, balance sheet, cash flow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  <w:t>Always see w</w:t>
      </w:r>
      <w:r w:rsidRPr="00096EBC">
        <w:rPr>
          <w:rFonts w:asciiTheme="minorHAnsi" w:hAnsiTheme="minorHAnsi" w:cstheme="minorHAnsi"/>
          <w:b/>
          <w:sz w:val="24"/>
        </w:rPr>
        <w:t xml:space="preserve">hich </w:t>
      </w:r>
      <w:proofErr w:type="spellStart"/>
      <w:r>
        <w:rPr>
          <w:rFonts w:cstheme="minorHAnsi"/>
          <w:b/>
          <w:sz w:val="24"/>
        </w:rPr>
        <w:t>salesreps</w:t>
      </w:r>
      <w:proofErr w:type="spellEnd"/>
      <w:r>
        <w:rPr>
          <w:rFonts w:cstheme="minorHAnsi"/>
          <w:b/>
          <w:sz w:val="24"/>
        </w:rPr>
        <w:t xml:space="preserve"> are over-p</w:t>
      </w:r>
      <w:r>
        <w:rPr>
          <w:rFonts w:asciiTheme="minorHAnsi" w:hAnsiTheme="minorHAnsi" w:cstheme="minorHAnsi"/>
          <w:b/>
          <w:sz w:val="24"/>
        </w:rPr>
        <w:t>erforming</w:t>
      </w:r>
      <w:r>
        <w:rPr>
          <w:rFonts w:cstheme="minorHAnsi"/>
          <w:b/>
          <w:sz w:val="24"/>
        </w:rPr>
        <w:t xml:space="preserve"> . . . and which a</w:t>
      </w:r>
      <w:r w:rsidRPr="00096EBC">
        <w:rPr>
          <w:rFonts w:asciiTheme="minorHAnsi" w:hAnsiTheme="minorHAnsi" w:cstheme="minorHAnsi"/>
          <w:b/>
          <w:sz w:val="24"/>
        </w:rPr>
        <w:t>ren’t</w:t>
      </w:r>
      <w:r>
        <w:rPr>
          <w:rFonts w:cstheme="minorHAnsi"/>
          <w:b/>
          <w:sz w:val="24"/>
        </w:rPr>
        <w:t>?</w:t>
      </w:r>
      <w:r>
        <w:rPr>
          <w:rFonts w:cstheme="minorHAnsi"/>
          <w:b/>
          <w:sz w:val="24"/>
        </w:rPr>
        <w:br/>
      </w:r>
      <w:r>
        <w:rPr>
          <w:rFonts w:cstheme="minorHAnsi"/>
          <w:b/>
          <w:sz w:val="24"/>
        </w:rPr>
        <w:br/>
      </w:r>
      <w:r>
        <w:t xml:space="preserve">And . . .just how useful would it be to (always!) answer the question: </w:t>
      </w:r>
    </w:p>
    <w:p w14:paraId="493C4DBF" w14:textId="77777777" w:rsidR="008A6512" w:rsidRDefault="008A6512" w:rsidP="008A6512">
      <w:pPr>
        <w:spacing w:after="240"/>
        <w:rPr>
          <w:rFonts w:cstheme="minorHAnsi"/>
          <w:b/>
          <w:sz w:val="24"/>
        </w:rPr>
      </w:pPr>
      <w:r w:rsidRPr="00C552C0">
        <w:rPr>
          <w:rFonts w:cstheme="minorHAnsi"/>
          <w:b/>
          <w:i/>
          <w:u w:val="single"/>
        </w:rPr>
        <w:t>“How are we doing?”</w:t>
      </w:r>
    </w:p>
    <w:p w14:paraId="297F6710" w14:textId="77777777" w:rsidR="008A6512" w:rsidRDefault="008A6512" w:rsidP="008A6512">
      <w:pPr>
        <w:spacing w:after="240"/>
      </w:pPr>
      <w:r>
        <w:t>Sign-up now for the free webinar titled “{</w:t>
      </w:r>
      <w:proofErr w:type="spellStart"/>
      <w:r>
        <w:t>webinar_title</w:t>
      </w:r>
      <w:proofErr w:type="spellEnd"/>
      <w:r>
        <w:t>}”, scheduled on {</w:t>
      </w:r>
      <w:proofErr w:type="spellStart"/>
      <w:r>
        <w:t>webinar_details</w:t>
      </w:r>
      <w:proofErr w:type="spellEnd"/>
      <w:r>
        <w:t>}. You’ll learn about the latest generation of analytics software, how it provides “instant insight”, and how you can have it fully implemented in under a day.</w:t>
      </w:r>
    </w:p>
    <w:p w14:paraId="17A1A004" w14:textId="77777777" w:rsidR="008A6512" w:rsidRDefault="008A6512" w:rsidP="008A6512">
      <w:pPr>
        <w:spacing w:after="240"/>
      </w:pPr>
      <w:r>
        <w:t>{</w:t>
      </w:r>
      <w:proofErr w:type="spellStart"/>
      <w:r>
        <w:t>webinar_details</w:t>
      </w:r>
      <w:proofErr w:type="spellEnd"/>
      <w:r>
        <w:t>}</w:t>
      </w:r>
    </w:p>
    <w:p w14:paraId="2E846CB5" w14:textId="77777777" w:rsidR="008A6512" w:rsidRPr="0025211C" w:rsidRDefault="008A6512" w:rsidP="008A6512">
      <w:pPr>
        <w:spacing w:after="240"/>
        <w:rPr>
          <w:rFonts w:ascii="Arial" w:hAnsi="Arial"/>
        </w:rPr>
      </w:pPr>
      <w:r>
        <w:t>&lt;provide links to brochure &amp; video</w:t>
      </w:r>
      <w:r w:rsidRPr="00F87F3F">
        <w:t>&gt;</w:t>
      </w:r>
    </w:p>
    <w:p w14:paraId="1E92AE53" w14:textId="77777777" w:rsidR="008A6512" w:rsidRDefault="008A6512" w:rsidP="008D71B3">
      <w:pPr>
        <w:pStyle w:val="BodyText"/>
        <w:spacing w:after="240"/>
        <w:rPr>
          <w:b/>
          <w:color w:val="008469"/>
          <w:sz w:val="32"/>
          <w:szCs w:val="32"/>
        </w:rPr>
      </w:pPr>
    </w:p>
    <w:sectPr w:rsidR="008A6512" w:rsidSect="001B3EB7">
      <w:headerReference w:type="default" r:id="rId11"/>
      <w:footerReference w:type="default" r:id="rId12"/>
      <w:headerReference w:type="first" r:id="rId13"/>
      <w:pgSz w:w="12240" w:h="15840" w:code="1"/>
      <w:pgMar w:top="1350" w:right="720" w:bottom="1170" w:left="72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92FC" w14:textId="77777777" w:rsidR="004B5992" w:rsidRDefault="004B5992" w:rsidP="00247537">
      <w:pPr>
        <w:spacing w:after="0"/>
      </w:pPr>
      <w:r>
        <w:separator/>
      </w:r>
    </w:p>
  </w:endnote>
  <w:endnote w:type="continuationSeparator" w:id="0">
    <w:p w14:paraId="0D5CFA87" w14:textId="77777777" w:rsidR="004B5992" w:rsidRDefault="004B5992" w:rsidP="00247537">
      <w:pPr>
        <w:spacing w:after="0"/>
      </w:pPr>
      <w:r>
        <w:continuationSeparator/>
      </w:r>
    </w:p>
  </w:endnote>
  <w:endnote w:type="continuationNotice" w:id="1">
    <w:p w14:paraId="0519BC2B" w14:textId="77777777" w:rsidR="004B5992" w:rsidRDefault="004B59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68F5" w14:textId="3FD82B96" w:rsidR="00850BEE" w:rsidRPr="00247537" w:rsidRDefault="00850BEE" w:rsidP="002E4C81">
    <w:pPr>
      <w:pStyle w:val="Footer"/>
      <w:tabs>
        <w:tab w:val="left" w:pos="3045"/>
      </w:tabs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56B57" wp14:editId="6F4102B7">
              <wp:simplePos x="0" y="0"/>
              <wp:positionH relativeFrom="page">
                <wp:align>right</wp:align>
              </wp:positionH>
              <wp:positionV relativeFrom="paragraph">
                <wp:posOffset>-124460</wp:posOffset>
              </wp:positionV>
              <wp:extent cx="7753985" cy="913765"/>
              <wp:effectExtent l="0" t="0" r="0" b="635"/>
              <wp:wrapNone/>
              <wp:docPr id="33" name="Rectangl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53985" cy="9137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63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90"/>
                            <w:gridCol w:w="5220"/>
                            <w:gridCol w:w="1800"/>
                          </w:tblGrid>
                          <w:tr w:rsidR="00850BEE" w:rsidRPr="00276749" w14:paraId="41F7C0A2" w14:textId="77777777" w:rsidTr="00B75314">
                            <w:tc>
                              <w:tcPr>
                                <w:tcW w:w="3690" w:type="dxa"/>
                              </w:tcPr>
                              <w:p w14:paraId="2C1211EE" w14:textId="44233473" w:rsidR="00850BEE" w:rsidRPr="00276749" w:rsidRDefault="00850BEE" w:rsidP="009A429F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0" w:type="dxa"/>
                              </w:tcPr>
                              <w:p w14:paraId="4C469D38" w14:textId="43197ED3" w:rsidR="00850BEE" w:rsidRPr="00276749" w:rsidRDefault="00850BEE" w:rsidP="009F0C3D"/>
                            </w:tc>
                            <w:tc>
                              <w:tcPr>
                                <w:tcW w:w="1800" w:type="dxa"/>
                              </w:tcPr>
                              <w:p w14:paraId="4C0A4B4E" w14:textId="04EAE9D7" w:rsidR="00850BEE" w:rsidRPr="00276749" w:rsidRDefault="00850BEE" w:rsidP="009A429F">
                                <w:pPr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703F80" w14:textId="77777777" w:rsidR="00850BEE" w:rsidRPr="00276749" w:rsidRDefault="00850BEE" w:rsidP="009A429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356B57" id="Rectangle 33" o:spid="_x0000_s1026" style="position:absolute;margin-left:559.35pt;margin-top:-9.8pt;width:610.55pt;height:71.95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" fillcolor="#f2f2f2 [3052]" stroked="f" strokeweight="1pt">
              <o:lock v:ext="edit" aspectratio="t"/>
              <v:textbox>
                <w:txbxContent>
                  <w:tbl>
                    <w:tblPr>
                      <w:tblStyle w:val="TableGrid"/>
                      <w:tblW w:w="0" w:type="auto"/>
                      <w:tblInd w:w="63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90"/>
                      <w:gridCol w:w="5220"/>
                      <w:gridCol w:w="1800"/>
                    </w:tblGrid>
                    <w:tr w:rsidR="00850BEE" w:rsidRPr="00276749" w14:paraId="41F7C0A2" w14:textId="77777777" w:rsidTr="00B75314">
                      <w:tc>
                        <w:tcPr>
                          <w:tcW w:w="3690" w:type="dxa"/>
                        </w:tcPr>
                        <w:p w14:paraId="2C1211EE" w14:textId="44233473" w:rsidR="00850BEE" w:rsidRPr="00276749" w:rsidRDefault="00850BEE" w:rsidP="009A429F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20" w:type="dxa"/>
                        </w:tcPr>
                        <w:p w14:paraId="4C469D38" w14:textId="43197ED3" w:rsidR="00850BEE" w:rsidRPr="00276749" w:rsidRDefault="00850BEE" w:rsidP="009F0C3D"/>
                      </w:tc>
                      <w:tc>
                        <w:tcPr>
                          <w:tcW w:w="1800" w:type="dxa"/>
                        </w:tcPr>
                        <w:p w14:paraId="4C0A4B4E" w14:textId="04EAE9D7" w:rsidR="00850BEE" w:rsidRPr="00276749" w:rsidRDefault="00850BEE" w:rsidP="009A429F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A703F80" w14:textId="77777777" w:rsidR="00850BEE" w:rsidRPr="00276749" w:rsidRDefault="00850BEE" w:rsidP="009A429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4511" w14:textId="77777777" w:rsidR="004B5992" w:rsidRDefault="004B5992" w:rsidP="00247537">
      <w:pPr>
        <w:spacing w:after="0"/>
      </w:pPr>
      <w:r>
        <w:separator/>
      </w:r>
    </w:p>
  </w:footnote>
  <w:footnote w:type="continuationSeparator" w:id="0">
    <w:p w14:paraId="724CB6DD" w14:textId="77777777" w:rsidR="004B5992" w:rsidRDefault="004B5992" w:rsidP="00247537">
      <w:pPr>
        <w:spacing w:after="0"/>
      </w:pPr>
      <w:r>
        <w:continuationSeparator/>
      </w:r>
    </w:p>
  </w:footnote>
  <w:footnote w:type="continuationNotice" w:id="1">
    <w:p w14:paraId="7D15C2C7" w14:textId="77777777" w:rsidR="004B5992" w:rsidRDefault="004B59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0"/>
      <w:gridCol w:w="990"/>
    </w:tblGrid>
    <w:tr w:rsidR="00850BEE" w14:paraId="1779789B" w14:textId="77777777" w:rsidTr="00DE2BE4">
      <w:tc>
        <w:tcPr>
          <w:tcW w:w="9900" w:type="dxa"/>
          <w:vAlign w:val="center"/>
        </w:tcPr>
        <w:p w14:paraId="1A6B61EB" w14:textId="21B9379B" w:rsidR="00850BEE" w:rsidRPr="00767DD1" w:rsidRDefault="00850BEE" w:rsidP="00767DD1">
          <w:pPr>
            <w:pStyle w:val="Title"/>
            <w:jc w:val="center"/>
            <w:rPr>
              <w:noProof/>
            </w:rPr>
          </w:pPr>
          <w:r>
            <w:rPr>
              <w:noProof/>
            </w:rPr>
            <w:t xml:space="preserve">A Reseller’s Guide to Selling </w:t>
          </w:r>
          <w:r w:rsidR="00B60A53">
            <w:rPr>
              <w:noProof/>
            </w:rPr>
            <w:t xml:space="preserve">DataSelf </w:t>
          </w:r>
          <w:r>
            <w:rPr>
              <w:noProof/>
            </w:rPr>
            <w:t>Analytics</w:t>
          </w:r>
        </w:p>
      </w:tc>
      <w:tc>
        <w:tcPr>
          <w:tcW w:w="990" w:type="dxa"/>
          <w:vAlign w:val="bottom"/>
        </w:tcPr>
        <w:p w14:paraId="7DBEB02C" w14:textId="1A8DC601" w:rsidR="00850BEE" w:rsidRPr="00273B21" w:rsidRDefault="00850BEE" w:rsidP="0064162A">
          <w:pPr>
            <w:pStyle w:val="Title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</w:t>
          </w:r>
        </w:p>
      </w:tc>
    </w:tr>
  </w:tbl>
  <w:p w14:paraId="3204EEEB" w14:textId="77777777" w:rsidR="00850BEE" w:rsidRPr="00EE6AC2" w:rsidRDefault="00850BEE" w:rsidP="00EE6AC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1A93" w14:textId="44EF14A8" w:rsidR="00850BEE" w:rsidRDefault="00850BEE" w:rsidP="006E7CE9">
    <w:pPr>
      <w:pStyle w:val="Title"/>
    </w:pPr>
    <w:r>
      <w:rPr>
        <w:noProof/>
      </w:rPr>
      <w:drawing>
        <wp:inline distT="0" distB="0" distL="0" distR="0" wp14:anchorId="22F84D45" wp14:editId="01525F1E">
          <wp:extent cx="3656930" cy="1367624"/>
          <wp:effectExtent l="0" t="0" r="1270" b="444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i-Software-Solutions-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796" cy="138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EE2751B" w14:textId="77777777" w:rsidR="00850BEE" w:rsidRDefault="0085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8A9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</w:rPr>
    </w:lvl>
  </w:abstractNum>
  <w:abstractNum w:abstractNumId="1" w15:restartNumberingAfterBreak="0">
    <w:nsid w:val="071851A0"/>
    <w:multiLevelType w:val="hybridMultilevel"/>
    <w:tmpl w:val="64987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F7D"/>
    <w:multiLevelType w:val="hybridMultilevel"/>
    <w:tmpl w:val="4C34D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888"/>
    <w:multiLevelType w:val="multilevel"/>
    <w:tmpl w:val="AE6AB8E2"/>
    <w:styleLink w:val="StyleNumbered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0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B6604"/>
    <w:multiLevelType w:val="hybridMultilevel"/>
    <w:tmpl w:val="E4A8B2A6"/>
    <w:lvl w:ilvl="0" w:tplc="7664632C">
      <w:start w:val="1"/>
      <w:numFmt w:val="bullet"/>
      <w:pStyle w:val="TableLis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F91"/>
    <w:multiLevelType w:val="hybridMultilevel"/>
    <w:tmpl w:val="73E80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77F9"/>
    <w:multiLevelType w:val="multilevel"/>
    <w:tmpl w:val="B9B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13208"/>
    <w:multiLevelType w:val="hybridMultilevel"/>
    <w:tmpl w:val="38E07B4C"/>
    <w:lvl w:ilvl="0" w:tplc="B70249FE">
      <w:start w:val="1"/>
      <w:numFmt w:val="bullet"/>
      <w:pStyle w:val="TableBullet2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4594A18"/>
    <w:multiLevelType w:val="hybridMultilevel"/>
    <w:tmpl w:val="5CA83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5A59"/>
    <w:multiLevelType w:val="multilevel"/>
    <w:tmpl w:val="9CEA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B2485"/>
    <w:multiLevelType w:val="hybridMultilevel"/>
    <w:tmpl w:val="7D8CC1F6"/>
    <w:lvl w:ilvl="0" w:tplc="9BC2E67E">
      <w:start w:val="2"/>
      <w:numFmt w:val="bullet"/>
      <w:pStyle w:val="NormalTemplate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1F56"/>
    <w:multiLevelType w:val="multilevel"/>
    <w:tmpl w:val="B542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E4BD7"/>
    <w:multiLevelType w:val="hybridMultilevel"/>
    <w:tmpl w:val="6B4CD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71E78"/>
    <w:multiLevelType w:val="hybridMultilevel"/>
    <w:tmpl w:val="3B2A0B22"/>
    <w:lvl w:ilvl="0" w:tplc="E71C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4DBC"/>
    <w:multiLevelType w:val="multilevel"/>
    <w:tmpl w:val="D06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B6581"/>
    <w:multiLevelType w:val="multilevel"/>
    <w:tmpl w:val="9BE4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73587F"/>
    <w:multiLevelType w:val="hybridMultilevel"/>
    <w:tmpl w:val="956C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B6"/>
    <w:multiLevelType w:val="multilevel"/>
    <w:tmpl w:val="EB82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F392D"/>
    <w:multiLevelType w:val="hybridMultilevel"/>
    <w:tmpl w:val="74D8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0AED"/>
    <w:multiLevelType w:val="hybridMultilevel"/>
    <w:tmpl w:val="CD640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5162"/>
    <w:multiLevelType w:val="hybridMultilevel"/>
    <w:tmpl w:val="13C025FC"/>
    <w:lvl w:ilvl="0" w:tplc="B8E23FDE">
      <w:start w:val="1"/>
      <w:numFmt w:val="decimal"/>
      <w:pStyle w:val="TableOutlineNumber1"/>
      <w:lvlText w:val="%1."/>
      <w:lvlJc w:val="left"/>
      <w:pPr>
        <w:ind w:left="720" w:hanging="360"/>
      </w:pPr>
    </w:lvl>
    <w:lvl w:ilvl="1" w:tplc="025A7462">
      <w:start w:val="1"/>
      <w:numFmt w:val="lowerLetter"/>
      <w:pStyle w:val="TableOutlineNumber2"/>
      <w:lvlText w:val="%2."/>
      <w:lvlJc w:val="left"/>
      <w:pPr>
        <w:ind w:left="1440" w:hanging="360"/>
      </w:pPr>
    </w:lvl>
    <w:lvl w:ilvl="2" w:tplc="97E00726">
      <w:start w:val="1"/>
      <w:numFmt w:val="lowerRoman"/>
      <w:pStyle w:val="TableOutlineNumber3"/>
      <w:lvlText w:val="%3."/>
      <w:lvlJc w:val="right"/>
      <w:pPr>
        <w:ind w:left="2160" w:hanging="180"/>
      </w:pPr>
    </w:lvl>
    <w:lvl w:ilvl="3" w:tplc="311C7926">
      <w:start w:val="1"/>
      <w:numFmt w:val="decimal"/>
      <w:pStyle w:val="TableOutlineNumber4"/>
      <w:lvlText w:val="%4."/>
      <w:lvlJc w:val="left"/>
      <w:pPr>
        <w:ind w:left="2880" w:hanging="360"/>
      </w:pPr>
    </w:lvl>
    <w:lvl w:ilvl="4" w:tplc="BC78E0FE">
      <w:start w:val="1"/>
      <w:numFmt w:val="lowerLetter"/>
      <w:pStyle w:val="TableOutlineNumber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B41D5"/>
    <w:multiLevelType w:val="hybridMultilevel"/>
    <w:tmpl w:val="4288D842"/>
    <w:lvl w:ilvl="0" w:tplc="E71C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14C0"/>
    <w:multiLevelType w:val="hybridMultilevel"/>
    <w:tmpl w:val="67803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879"/>
    <w:multiLevelType w:val="hybridMultilevel"/>
    <w:tmpl w:val="C7E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5487"/>
    <w:multiLevelType w:val="hybridMultilevel"/>
    <w:tmpl w:val="D3002450"/>
    <w:lvl w:ilvl="0" w:tplc="E71C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69"/>
      </w:rPr>
    </w:lvl>
    <w:lvl w:ilvl="1" w:tplc="C3900A7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00846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10719"/>
    <w:multiLevelType w:val="multilevel"/>
    <w:tmpl w:val="0409001D"/>
    <w:styleLink w:val="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5C5A0C"/>
    <w:multiLevelType w:val="hybridMultilevel"/>
    <w:tmpl w:val="ED8A67BA"/>
    <w:lvl w:ilvl="0" w:tplc="DE5AB694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BDD8BDB0">
      <w:start w:val="1"/>
      <w:numFmt w:val="decimal"/>
      <w:pStyle w:val="StyleManualStepsNumberedBefore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CADC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648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5D34D3"/>
    <w:multiLevelType w:val="multilevel"/>
    <w:tmpl w:val="BEE62244"/>
    <w:styleLink w:val="StyleNumberedArial10p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2F4A88"/>
    <w:multiLevelType w:val="hybridMultilevel"/>
    <w:tmpl w:val="943EAEEC"/>
    <w:lvl w:ilvl="0" w:tplc="17D0CD44">
      <w:start w:val="1"/>
      <w:numFmt w:val="bullet"/>
      <w:pStyle w:val="ECIBullet"/>
      <w:lvlText w:val=""/>
      <w:lvlJc w:val="left"/>
      <w:pPr>
        <w:ind w:left="720" w:hanging="360"/>
      </w:pPr>
      <w:rPr>
        <w:rFonts w:ascii="Symbol" w:hAnsi="Symbol" w:hint="default"/>
        <w:color w:val="F533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607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411D43"/>
    <w:multiLevelType w:val="hybridMultilevel"/>
    <w:tmpl w:val="7EB69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2DC3"/>
    <w:multiLevelType w:val="multilevel"/>
    <w:tmpl w:val="A0FEBC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A42BE"/>
    <w:multiLevelType w:val="hybridMultilevel"/>
    <w:tmpl w:val="5302F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0C49"/>
    <w:multiLevelType w:val="hybridMultilevel"/>
    <w:tmpl w:val="F010256A"/>
    <w:lvl w:ilvl="0" w:tplc="C0C83178">
      <w:start w:val="1"/>
      <w:numFmt w:val="bullet"/>
      <w:pStyle w:val="Policy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DB2"/>
    <w:multiLevelType w:val="hybridMultilevel"/>
    <w:tmpl w:val="7AF48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1CA"/>
    <w:multiLevelType w:val="hybridMultilevel"/>
    <w:tmpl w:val="7DB4F156"/>
    <w:lvl w:ilvl="0" w:tplc="2056F0F2">
      <w:start w:val="1"/>
      <w:numFmt w:val="bullet"/>
      <w:pStyle w:val="Style1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4551"/>
    <w:multiLevelType w:val="hybridMultilevel"/>
    <w:tmpl w:val="8634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B1FF5"/>
    <w:multiLevelType w:val="hybridMultilevel"/>
    <w:tmpl w:val="4E160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D78C4"/>
    <w:multiLevelType w:val="hybridMultilevel"/>
    <w:tmpl w:val="B198B5A2"/>
    <w:lvl w:ilvl="0" w:tplc="144C1B0C">
      <w:start w:val="1"/>
      <w:numFmt w:val="bullet"/>
      <w:pStyle w:val="Table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9" w15:restartNumberingAfterBreak="0">
    <w:nsid w:val="7A1968A4"/>
    <w:multiLevelType w:val="hybridMultilevel"/>
    <w:tmpl w:val="A16652E4"/>
    <w:lvl w:ilvl="0" w:tplc="F20E86B8">
      <w:start w:val="1"/>
      <w:numFmt w:val="bullet"/>
      <w:pStyle w:val="Manual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148996">
    <w:abstractNumId w:val="10"/>
  </w:num>
  <w:num w:numId="2" w16cid:durableId="1317298491">
    <w:abstractNumId w:val="20"/>
  </w:num>
  <w:num w:numId="3" w16cid:durableId="825363041">
    <w:abstractNumId w:val="38"/>
  </w:num>
  <w:num w:numId="4" w16cid:durableId="1861164410">
    <w:abstractNumId w:val="7"/>
  </w:num>
  <w:num w:numId="5" w16cid:durableId="107505529">
    <w:abstractNumId w:val="27"/>
  </w:num>
  <w:num w:numId="6" w16cid:durableId="964238110">
    <w:abstractNumId w:val="35"/>
  </w:num>
  <w:num w:numId="7" w16cid:durableId="451436139">
    <w:abstractNumId w:val="39"/>
  </w:num>
  <w:num w:numId="8" w16cid:durableId="724333188">
    <w:abstractNumId w:val="26"/>
  </w:num>
  <w:num w:numId="9" w16cid:durableId="501507386">
    <w:abstractNumId w:val="3"/>
  </w:num>
  <w:num w:numId="10" w16cid:durableId="596639964">
    <w:abstractNumId w:val="25"/>
  </w:num>
  <w:num w:numId="11" w16cid:durableId="1795752537">
    <w:abstractNumId w:val="28"/>
  </w:num>
  <w:num w:numId="12" w16cid:durableId="107628332">
    <w:abstractNumId w:val="33"/>
  </w:num>
  <w:num w:numId="13" w16cid:durableId="2084376330">
    <w:abstractNumId w:val="29"/>
  </w:num>
  <w:num w:numId="14" w16cid:durableId="1683780656">
    <w:abstractNumId w:val="0"/>
  </w:num>
  <w:num w:numId="15" w16cid:durableId="937835500">
    <w:abstractNumId w:val="4"/>
  </w:num>
  <w:num w:numId="16" w16cid:durableId="695158586">
    <w:abstractNumId w:val="24"/>
  </w:num>
  <w:num w:numId="17" w16cid:durableId="1700929318">
    <w:abstractNumId w:val="21"/>
  </w:num>
  <w:num w:numId="18" w16cid:durableId="2104689626">
    <w:abstractNumId w:val="13"/>
  </w:num>
  <w:num w:numId="19" w16cid:durableId="920680083">
    <w:abstractNumId w:val="32"/>
  </w:num>
  <w:num w:numId="20" w16cid:durableId="1616865714">
    <w:abstractNumId w:val="19"/>
  </w:num>
  <w:num w:numId="21" w16cid:durableId="921993128">
    <w:abstractNumId w:val="1"/>
  </w:num>
  <w:num w:numId="22" w16cid:durableId="250085896">
    <w:abstractNumId w:val="12"/>
  </w:num>
  <w:num w:numId="23" w16cid:durableId="915088037">
    <w:abstractNumId w:val="8"/>
  </w:num>
  <w:num w:numId="24" w16cid:durableId="1087847247">
    <w:abstractNumId w:val="5"/>
  </w:num>
  <w:num w:numId="25" w16cid:durableId="612638948">
    <w:abstractNumId w:val="18"/>
  </w:num>
  <w:num w:numId="26" w16cid:durableId="1312707992">
    <w:abstractNumId w:val="37"/>
  </w:num>
  <w:num w:numId="27" w16cid:durableId="706877193">
    <w:abstractNumId w:val="30"/>
  </w:num>
  <w:num w:numId="28" w16cid:durableId="1773430079">
    <w:abstractNumId w:val="22"/>
  </w:num>
  <w:num w:numId="29" w16cid:durableId="1157458436">
    <w:abstractNumId w:val="29"/>
    <w:lvlOverride w:ilvl="0">
      <w:startOverride w:val="12"/>
    </w:lvlOverride>
  </w:num>
  <w:num w:numId="30" w16cid:durableId="14623672">
    <w:abstractNumId w:val="34"/>
  </w:num>
  <w:num w:numId="31" w16cid:durableId="497766640">
    <w:abstractNumId w:val="2"/>
  </w:num>
  <w:num w:numId="32" w16cid:durableId="1996301386">
    <w:abstractNumId w:val="6"/>
  </w:num>
  <w:num w:numId="33" w16cid:durableId="719743550">
    <w:abstractNumId w:val="14"/>
  </w:num>
  <w:num w:numId="34" w16cid:durableId="926114314">
    <w:abstractNumId w:val="9"/>
  </w:num>
  <w:num w:numId="35" w16cid:durableId="1141507819">
    <w:abstractNumId w:val="16"/>
  </w:num>
  <w:num w:numId="36" w16cid:durableId="1480075252">
    <w:abstractNumId w:val="23"/>
  </w:num>
  <w:num w:numId="37" w16cid:durableId="1983923707">
    <w:abstractNumId w:val="36"/>
  </w:num>
  <w:num w:numId="38" w16cid:durableId="308822637">
    <w:abstractNumId w:val="17"/>
  </w:num>
  <w:num w:numId="39" w16cid:durableId="598758209">
    <w:abstractNumId w:val="15"/>
  </w:num>
  <w:num w:numId="40" w16cid:durableId="606891432">
    <w:abstractNumId w:val="11"/>
  </w:num>
  <w:num w:numId="41" w16cid:durableId="204540340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A3"/>
    <w:rsid w:val="0000015F"/>
    <w:rsid w:val="000002FE"/>
    <w:rsid w:val="0000043E"/>
    <w:rsid w:val="000009E0"/>
    <w:rsid w:val="00001168"/>
    <w:rsid w:val="000013F7"/>
    <w:rsid w:val="000014C1"/>
    <w:rsid w:val="00001BD7"/>
    <w:rsid w:val="00001F2F"/>
    <w:rsid w:val="00001FB9"/>
    <w:rsid w:val="0000381F"/>
    <w:rsid w:val="000039C3"/>
    <w:rsid w:val="00003A83"/>
    <w:rsid w:val="00003CF0"/>
    <w:rsid w:val="0000462C"/>
    <w:rsid w:val="00004E0F"/>
    <w:rsid w:val="00004E6B"/>
    <w:rsid w:val="00005EA2"/>
    <w:rsid w:val="00006344"/>
    <w:rsid w:val="00006C8C"/>
    <w:rsid w:val="00007149"/>
    <w:rsid w:val="000071B8"/>
    <w:rsid w:val="00007314"/>
    <w:rsid w:val="0000748B"/>
    <w:rsid w:val="0001023F"/>
    <w:rsid w:val="000109CA"/>
    <w:rsid w:val="00010A2E"/>
    <w:rsid w:val="00010BC1"/>
    <w:rsid w:val="000113A0"/>
    <w:rsid w:val="000121F6"/>
    <w:rsid w:val="00012363"/>
    <w:rsid w:val="00012B66"/>
    <w:rsid w:val="00012C3B"/>
    <w:rsid w:val="000138F1"/>
    <w:rsid w:val="00013927"/>
    <w:rsid w:val="00013FB9"/>
    <w:rsid w:val="000145E4"/>
    <w:rsid w:val="00014A4B"/>
    <w:rsid w:val="000159D5"/>
    <w:rsid w:val="00015C1B"/>
    <w:rsid w:val="00015EB8"/>
    <w:rsid w:val="000161A1"/>
    <w:rsid w:val="000164D3"/>
    <w:rsid w:val="00016AB2"/>
    <w:rsid w:val="00016CF8"/>
    <w:rsid w:val="00016E52"/>
    <w:rsid w:val="00016E89"/>
    <w:rsid w:val="00016ECE"/>
    <w:rsid w:val="000173CF"/>
    <w:rsid w:val="00017631"/>
    <w:rsid w:val="000177F4"/>
    <w:rsid w:val="00017839"/>
    <w:rsid w:val="00017E0B"/>
    <w:rsid w:val="000202E5"/>
    <w:rsid w:val="000209B2"/>
    <w:rsid w:val="00020E52"/>
    <w:rsid w:val="00020F70"/>
    <w:rsid w:val="00021C23"/>
    <w:rsid w:val="00021DC6"/>
    <w:rsid w:val="000227F7"/>
    <w:rsid w:val="00022A0E"/>
    <w:rsid w:val="00022C44"/>
    <w:rsid w:val="000230A8"/>
    <w:rsid w:val="00023511"/>
    <w:rsid w:val="00023822"/>
    <w:rsid w:val="00023BD5"/>
    <w:rsid w:val="00023C77"/>
    <w:rsid w:val="00023CE0"/>
    <w:rsid w:val="00024138"/>
    <w:rsid w:val="00024191"/>
    <w:rsid w:val="00024535"/>
    <w:rsid w:val="0002453D"/>
    <w:rsid w:val="00024680"/>
    <w:rsid w:val="000246EB"/>
    <w:rsid w:val="00024976"/>
    <w:rsid w:val="00024AE9"/>
    <w:rsid w:val="00024B04"/>
    <w:rsid w:val="00024B3F"/>
    <w:rsid w:val="00024E93"/>
    <w:rsid w:val="00025670"/>
    <w:rsid w:val="00025DBB"/>
    <w:rsid w:val="00026236"/>
    <w:rsid w:val="000267D4"/>
    <w:rsid w:val="00026EED"/>
    <w:rsid w:val="00027251"/>
    <w:rsid w:val="00027B94"/>
    <w:rsid w:val="00030630"/>
    <w:rsid w:val="00030856"/>
    <w:rsid w:val="00030A5D"/>
    <w:rsid w:val="0003149E"/>
    <w:rsid w:val="00031784"/>
    <w:rsid w:val="00031C6C"/>
    <w:rsid w:val="00032B3B"/>
    <w:rsid w:val="00032D27"/>
    <w:rsid w:val="0003308E"/>
    <w:rsid w:val="000330C5"/>
    <w:rsid w:val="000333A3"/>
    <w:rsid w:val="000333C4"/>
    <w:rsid w:val="00033A9D"/>
    <w:rsid w:val="00033ADB"/>
    <w:rsid w:val="00033D76"/>
    <w:rsid w:val="00034A95"/>
    <w:rsid w:val="00034BCB"/>
    <w:rsid w:val="00034F74"/>
    <w:rsid w:val="00035302"/>
    <w:rsid w:val="000368D4"/>
    <w:rsid w:val="00037C0E"/>
    <w:rsid w:val="00040974"/>
    <w:rsid w:val="00040980"/>
    <w:rsid w:val="00040B60"/>
    <w:rsid w:val="00041377"/>
    <w:rsid w:val="000414A3"/>
    <w:rsid w:val="00041D83"/>
    <w:rsid w:val="000421B6"/>
    <w:rsid w:val="0004291D"/>
    <w:rsid w:val="00042A75"/>
    <w:rsid w:val="00043480"/>
    <w:rsid w:val="00043825"/>
    <w:rsid w:val="00044649"/>
    <w:rsid w:val="000446A4"/>
    <w:rsid w:val="00044D01"/>
    <w:rsid w:val="00045653"/>
    <w:rsid w:val="00045FD3"/>
    <w:rsid w:val="0004644B"/>
    <w:rsid w:val="00046969"/>
    <w:rsid w:val="00046B9A"/>
    <w:rsid w:val="00047276"/>
    <w:rsid w:val="000472CF"/>
    <w:rsid w:val="000474B8"/>
    <w:rsid w:val="00047A48"/>
    <w:rsid w:val="00047B7D"/>
    <w:rsid w:val="00047C31"/>
    <w:rsid w:val="00050411"/>
    <w:rsid w:val="00050A51"/>
    <w:rsid w:val="0005170A"/>
    <w:rsid w:val="00051F97"/>
    <w:rsid w:val="00052EC8"/>
    <w:rsid w:val="0005367A"/>
    <w:rsid w:val="000536A9"/>
    <w:rsid w:val="000536D1"/>
    <w:rsid w:val="00053825"/>
    <w:rsid w:val="000541E5"/>
    <w:rsid w:val="00054F83"/>
    <w:rsid w:val="0005567D"/>
    <w:rsid w:val="000556EE"/>
    <w:rsid w:val="000561C4"/>
    <w:rsid w:val="00056FA0"/>
    <w:rsid w:val="00057120"/>
    <w:rsid w:val="000606F2"/>
    <w:rsid w:val="0006116A"/>
    <w:rsid w:val="0006142D"/>
    <w:rsid w:val="000615BE"/>
    <w:rsid w:val="00061B22"/>
    <w:rsid w:val="00061B80"/>
    <w:rsid w:val="00061CE5"/>
    <w:rsid w:val="0006214B"/>
    <w:rsid w:val="000629E8"/>
    <w:rsid w:val="00062ADD"/>
    <w:rsid w:val="00062C5E"/>
    <w:rsid w:val="00063141"/>
    <w:rsid w:val="00063934"/>
    <w:rsid w:val="000640D3"/>
    <w:rsid w:val="00064104"/>
    <w:rsid w:val="000643D5"/>
    <w:rsid w:val="00064C88"/>
    <w:rsid w:val="0006578C"/>
    <w:rsid w:val="0006641E"/>
    <w:rsid w:val="000668A1"/>
    <w:rsid w:val="0006693A"/>
    <w:rsid w:val="00066BF3"/>
    <w:rsid w:val="000709DD"/>
    <w:rsid w:val="00070FF4"/>
    <w:rsid w:val="00071573"/>
    <w:rsid w:val="00071628"/>
    <w:rsid w:val="00071F4B"/>
    <w:rsid w:val="00072498"/>
    <w:rsid w:val="00072517"/>
    <w:rsid w:val="00072757"/>
    <w:rsid w:val="000727EF"/>
    <w:rsid w:val="0007287B"/>
    <w:rsid w:val="0007287F"/>
    <w:rsid w:val="00072F30"/>
    <w:rsid w:val="0007317B"/>
    <w:rsid w:val="00074086"/>
    <w:rsid w:val="00074C1A"/>
    <w:rsid w:val="00074C85"/>
    <w:rsid w:val="00074E88"/>
    <w:rsid w:val="0007504F"/>
    <w:rsid w:val="0007531A"/>
    <w:rsid w:val="000757E8"/>
    <w:rsid w:val="0007593F"/>
    <w:rsid w:val="00075BFB"/>
    <w:rsid w:val="00076370"/>
    <w:rsid w:val="000768E1"/>
    <w:rsid w:val="00076996"/>
    <w:rsid w:val="00076DB5"/>
    <w:rsid w:val="000772C8"/>
    <w:rsid w:val="0008013E"/>
    <w:rsid w:val="0008098E"/>
    <w:rsid w:val="00080AC0"/>
    <w:rsid w:val="00080BDD"/>
    <w:rsid w:val="00080ED6"/>
    <w:rsid w:val="0008124B"/>
    <w:rsid w:val="000815A4"/>
    <w:rsid w:val="00081948"/>
    <w:rsid w:val="00081C0C"/>
    <w:rsid w:val="00081DBE"/>
    <w:rsid w:val="00081E76"/>
    <w:rsid w:val="00082713"/>
    <w:rsid w:val="00082C2F"/>
    <w:rsid w:val="00082F09"/>
    <w:rsid w:val="00082F6A"/>
    <w:rsid w:val="00083261"/>
    <w:rsid w:val="00083490"/>
    <w:rsid w:val="000837EF"/>
    <w:rsid w:val="00083AA9"/>
    <w:rsid w:val="00083BE0"/>
    <w:rsid w:val="00083C9B"/>
    <w:rsid w:val="00083F9B"/>
    <w:rsid w:val="00085281"/>
    <w:rsid w:val="00085990"/>
    <w:rsid w:val="000861D5"/>
    <w:rsid w:val="0008657F"/>
    <w:rsid w:val="000867C7"/>
    <w:rsid w:val="00086865"/>
    <w:rsid w:val="00086C95"/>
    <w:rsid w:val="00086DC4"/>
    <w:rsid w:val="0008767E"/>
    <w:rsid w:val="00087C9C"/>
    <w:rsid w:val="00087D10"/>
    <w:rsid w:val="00090890"/>
    <w:rsid w:val="000917A1"/>
    <w:rsid w:val="0009254C"/>
    <w:rsid w:val="00092943"/>
    <w:rsid w:val="00092C70"/>
    <w:rsid w:val="00093394"/>
    <w:rsid w:val="00093675"/>
    <w:rsid w:val="0009397C"/>
    <w:rsid w:val="00093A7D"/>
    <w:rsid w:val="00093B09"/>
    <w:rsid w:val="00093DEC"/>
    <w:rsid w:val="000944FD"/>
    <w:rsid w:val="00094A96"/>
    <w:rsid w:val="00094AF4"/>
    <w:rsid w:val="00095631"/>
    <w:rsid w:val="00095990"/>
    <w:rsid w:val="00095C5F"/>
    <w:rsid w:val="00096151"/>
    <w:rsid w:val="00096626"/>
    <w:rsid w:val="00096EBC"/>
    <w:rsid w:val="00097096"/>
    <w:rsid w:val="0009722E"/>
    <w:rsid w:val="000979EE"/>
    <w:rsid w:val="00097C4E"/>
    <w:rsid w:val="00097F98"/>
    <w:rsid w:val="000A0833"/>
    <w:rsid w:val="000A0C45"/>
    <w:rsid w:val="000A0E8E"/>
    <w:rsid w:val="000A0E9A"/>
    <w:rsid w:val="000A200B"/>
    <w:rsid w:val="000A2740"/>
    <w:rsid w:val="000A29AB"/>
    <w:rsid w:val="000A2ADD"/>
    <w:rsid w:val="000A2E54"/>
    <w:rsid w:val="000A35F8"/>
    <w:rsid w:val="000A408D"/>
    <w:rsid w:val="000A4890"/>
    <w:rsid w:val="000A4D1C"/>
    <w:rsid w:val="000A4E2C"/>
    <w:rsid w:val="000A4EA7"/>
    <w:rsid w:val="000A5507"/>
    <w:rsid w:val="000A5736"/>
    <w:rsid w:val="000A62D8"/>
    <w:rsid w:val="000A6A1F"/>
    <w:rsid w:val="000A7D6D"/>
    <w:rsid w:val="000A7DE2"/>
    <w:rsid w:val="000A7F5A"/>
    <w:rsid w:val="000A7F8D"/>
    <w:rsid w:val="000A7FEA"/>
    <w:rsid w:val="000B092A"/>
    <w:rsid w:val="000B0C43"/>
    <w:rsid w:val="000B0C65"/>
    <w:rsid w:val="000B123B"/>
    <w:rsid w:val="000B12C7"/>
    <w:rsid w:val="000B1AB2"/>
    <w:rsid w:val="000B2140"/>
    <w:rsid w:val="000B2568"/>
    <w:rsid w:val="000B2A0A"/>
    <w:rsid w:val="000B2A1B"/>
    <w:rsid w:val="000B2C60"/>
    <w:rsid w:val="000B3466"/>
    <w:rsid w:val="000B34F1"/>
    <w:rsid w:val="000B350F"/>
    <w:rsid w:val="000B3992"/>
    <w:rsid w:val="000B3CFE"/>
    <w:rsid w:val="000B3D0F"/>
    <w:rsid w:val="000B3E44"/>
    <w:rsid w:val="000B4240"/>
    <w:rsid w:val="000B498B"/>
    <w:rsid w:val="000B4C5C"/>
    <w:rsid w:val="000B5011"/>
    <w:rsid w:val="000B5412"/>
    <w:rsid w:val="000B586C"/>
    <w:rsid w:val="000B598B"/>
    <w:rsid w:val="000B5A27"/>
    <w:rsid w:val="000B5BBE"/>
    <w:rsid w:val="000B6377"/>
    <w:rsid w:val="000B66AD"/>
    <w:rsid w:val="000B7351"/>
    <w:rsid w:val="000B7430"/>
    <w:rsid w:val="000B7BCE"/>
    <w:rsid w:val="000C0372"/>
    <w:rsid w:val="000C047C"/>
    <w:rsid w:val="000C051C"/>
    <w:rsid w:val="000C0865"/>
    <w:rsid w:val="000C0EDB"/>
    <w:rsid w:val="000C1189"/>
    <w:rsid w:val="000C14FA"/>
    <w:rsid w:val="000C2023"/>
    <w:rsid w:val="000C273D"/>
    <w:rsid w:val="000C2F30"/>
    <w:rsid w:val="000C3B37"/>
    <w:rsid w:val="000C41A4"/>
    <w:rsid w:val="000C42DD"/>
    <w:rsid w:val="000C46B9"/>
    <w:rsid w:val="000C5F4D"/>
    <w:rsid w:val="000C6A51"/>
    <w:rsid w:val="000C6AF6"/>
    <w:rsid w:val="000C7105"/>
    <w:rsid w:val="000C7371"/>
    <w:rsid w:val="000C7975"/>
    <w:rsid w:val="000C7EF3"/>
    <w:rsid w:val="000C7FDE"/>
    <w:rsid w:val="000D0064"/>
    <w:rsid w:val="000D20F0"/>
    <w:rsid w:val="000D260C"/>
    <w:rsid w:val="000D2689"/>
    <w:rsid w:val="000D2858"/>
    <w:rsid w:val="000D3BC3"/>
    <w:rsid w:val="000D3BF6"/>
    <w:rsid w:val="000D4213"/>
    <w:rsid w:val="000D488E"/>
    <w:rsid w:val="000D49D1"/>
    <w:rsid w:val="000D50DD"/>
    <w:rsid w:val="000D68CF"/>
    <w:rsid w:val="000D764E"/>
    <w:rsid w:val="000D78BB"/>
    <w:rsid w:val="000D78C7"/>
    <w:rsid w:val="000D795E"/>
    <w:rsid w:val="000E04DC"/>
    <w:rsid w:val="000E06FD"/>
    <w:rsid w:val="000E10E3"/>
    <w:rsid w:val="000E11B2"/>
    <w:rsid w:val="000E14A7"/>
    <w:rsid w:val="000E15C5"/>
    <w:rsid w:val="000E1C05"/>
    <w:rsid w:val="000E21DF"/>
    <w:rsid w:val="000E26AF"/>
    <w:rsid w:val="000E27FB"/>
    <w:rsid w:val="000E2ED6"/>
    <w:rsid w:val="000E3A2A"/>
    <w:rsid w:val="000E3AE0"/>
    <w:rsid w:val="000E50B9"/>
    <w:rsid w:val="000E5441"/>
    <w:rsid w:val="000E5734"/>
    <w:rsid w:val="000E57AF"/>
    <w:rsid w:val="000E5E9B"/>
    <w:rsid w:val="000E625E"/>
    <w:rsid w:val="000E71EE"/>
    <w:rsid w:val="000E72DF"/>
    <w:rsid w:val="000E750C"/>
    <w:rsid w:val="000E79EF"/>
    <w:rsid w:val="000E7A93"/>
    <w:rsid w:val="000E7B8E"/>
    <w:rsid w:val="000F05EB"/>
    <w:rsid w:val="000F069B"/>
    <w:rsid w:val="000F0DF9"/>
    <w:rsid w:val="000F110A"/>
    <w:rsid w:val="000F1195"/>
    <w:rsid w:val="000F1242"/>
    <w:rsid w:val="000F1AEE"/>
    <w:rsid w:val="000F1E42"/>
    <w:rsid w:val="000F32F9"/>
    <w:rsid w:val="000F37AE"/>
    <w:rsid w:val="000F3DB8"/>
    <w:rsid w:val="000F4069"/>
    <w:rsid w:val="000F40E2"/>
    <w:rsid w:val="000F44B9"/>
    <w:rsid w:val="000F475F"/>
    <w:rsid w:val="000F4D0C"/>
    <w:rsid w:val="000F52FF"/>
    <w:rsid w:val="000F560F"/>
    <w:rsid w:val="000F58CF"/>
    <w:rsid w:val="000F5A6F"/>
    <w:rsid w:val="000F5C16"/>
    <w:rsid w:val="000F5DB7"/>
    <w:rsid w:val="000F64EB"/>
    <w:rsid w:val="000F67DE"/>
    <w:rsid w:val="000F6838"/>
    <w:rsid w:val="000F6AFB"/>
    <w:rsid w:val="000F6EA0"/>
    <w:rsid w:val="000F6EAC"/>
    <w:rsid w:val="000F7158"/>
    <w:rsid w:val="000F72EB"/>
    <w:rsid w:val="00100973"/>
    <w:rsid w:val="00100AAB"/>
    <w:rsid w:val="00100B1F"/>
    <w:rsid w:val="00100C63"/>
    <w:rsid w:val="00100D9B"/>
    <w:rsid w:val="001010AF"/>
    <w:rsid w:val="00101279"/>
    <w:rsid w:val="00101844"/>
    <w:rsid w:val="00101B9A"/>
    <w:rsid w:val="00101C46"/>
    <w:rsid w:val="00102048"/>
    <w:rsid w:val="0010221D"/>
    <w:rsid w:val="00102240"/>
    <w:rsid w:val="00102E09"/>
    <w:rsid w:val="00103D00"/>
    <w:rsid w:val="00103DBC"/>
    <w:rsid w:val="00104A5E"/>
    <w:rsid w:val="0010520E"/>
    <w:rsid w:val="00106305"/>
    <w:rsid w:val="00106887"/>
    <w:rsid w:val="00106E81"/>
    <w:rsid w:val="0010725D"/>
    <w:rsid w:val="001072F1"/>
    <w:rsid w:val="00107544"/>
    <w:rsid w:val="00107835"/>
    <w:rsid w:val="001104BF"/>
    <w:rsid w:val="00110635"/>
    <w:rsid w:val="001108F2"/>
    <w:rsid w:val="00111966"/>
    <w:rsid w:val="00113327"/>
    <w:rsid w:val="00113702"/>
    <w:rsid w:val="001137A4"/>
    <w:rsid w:val="00113A61"/>
    <w:rsid w:val="00113C2C"/>
    <w:rsid w:val="00113E57"/>
    <w:rsid w:val="00113FB1"/>
    <w:rsid w:val="001142D3"/>
    <w:rsid w:val="00114712"/>
    <w:rsid w:val="00114893"/>
    <w:rsid w:val="001152BC"/>
    <w:rsid w:val="00116147"/>
    <w:rsid w:val="001166A2"/>
    <w:rsid w:val="00116EEF"/>
    <w:rsid w:val="00117922"/>
    <w:rsid w:val="00117BFD"/>
    <w:rsid w:val="00120C00"/>
    <w:rsid w:val="00120C87"/>
    <w:rsid w:val="0012107C"/>
    <w:rsid w:val="0012118E"/>
    <w:rsid w:val="001216A8"/>
    <w:rsid w:val="001229C4"/>
    <w:rsid w:val="00122C46"/>
    <w:rsid w:val="001230C2"/>
    <w:rsid w:val="001237C6"/>
    <w:rsid w:val="00123BC9"/>
    <w:rsid w:val="00123F49"/>
    <w:rsid w:val="001242F7"/>
    <w:rsid w:val="001245B1"/>
    <w:rsid w:val="0012479B"/>
    <w:rsid w:val="001252DA"/>
    <w:rsid w:val="00125A9F"/>
    <w:rsid w:val="001260ED"/>
    <w:rsid w:val="001261C0"/>
    <w:rsid w:val="001270C8"/>
    <w:rsid w:val="0012734C"/>
    <w:rsid w:val="001273EE"/>
    <w:rsid w:val="0012758B"/>
    <w:rsid w:val="001275BF"/>
    <w:rsid w:val="00127710"/>
    <w:rsid w:val="00127879"/>
    <w:rsid w:val="00127887"/>
    <w:rsid w:val="001278BB"/>
    <w:rsid w:val="00127902"/>
    <w:rsid w:val="00127CB4"/>
    <w:rsid w:val="0013025A"/>
    <w:rsid w:val="00130B7E"/>
    <w:rsid w:val="0013139C"/>
    <w:rsid w:val="001313DB"/>
    <w:rsid w:val="001313F1"/>
    <w:rsid w:val="00132117"/>
    <w:rsid w:val="001321E7"/>
    <w:rsid w:val="001325B5"/>
    <w:rsid w:val="00132803"/>
    <w:rsid w:val="001329AE"/>
    <w:rsid w:val="001336CD"/>
    <w:rsid w:val="00133A0F"/>
    <w:rsid w:val="00133CC7"/>
    <w:rsid w:val="00133E8C"/>
    <w:rsid w:val="001342AD"/>
    <w:rsid w:val="001343B3"/>
    <w:rsid w:val="00135190"/>
    <w:rsid w:val="001351FC"/>
    <w:rsid w:val="00135A7D"/>
    <w:rsid w:val="0013620C"/>
    <w:rsid w:val="001368C9"/>
    <w:rsid w:val="00136A05"/>
    <w:rsid w:val="00136CF8"/>
    <w:rsid w:val="00136FAF"/>
    <w:rsid w:val="00137903"/>
    <w:rsid w:val="00137A0C"/>
    <w:rsid w:val="00137C9F"/>
    <w:rsid w:val="00137CAB"/>
    <w:rsid w:val="001408E3"/>
    <w:rsid w:val="00140923"/>
    <w:rsid w:val="001414D1"/>
    <w:rsid w:val="001416E5"/>
    <w:rsid w:val="00141886"/>
    <w:rsid w:val="00141DD3"/>
    <w:rsid w:val="00141E79"/>
    <w:rsid w:val="00142513"/>
    <w:rsid w:val="00144B24"/>
    <w:rsid w:val="00144B4F"/>
    <w:rsid w:val="00144F07"/>
    <w:rsid w:val="0014567B"/>
    <w:rsid w:val="001465A1"/>
    <w:rsid w:val="001468D6"/>
    <w:rsid w:val="00146ADB"/>
    <w:rsid w:val="00147038"/>
    <w:rsid w:val="00147213"/>
    <w:rsid w:val="001476D4"/>
    <w:rsid w:val="00147C10"/>
    <w:rsid w:val="00147CDB"/>
    <w:rsid w:val="001514D2"/>
    <w:rsid w:val="001516D6"/>
    <w:rsid w:val="00151792"/>
    <w:rsid w:val="00151936"/>
    <w:rsid w:val="00151D69"/>
    <w:rsid w:val="00152002"/>
    <w:rsid w:val="00152481"/>
    <w:rsid w:val="00152824"/>
    <w:rsid w:val="00152BD5"/>
    <w:rsid w:val="0015331E"/>
    <w:rsid w:val="001537E2"/>
    <w:rsid w:val="00154451"/>
    <w:rsid w:val="0015482F"/>
    <w:rsid w:val="001549A7"/>
    <w:rsid w:val="00154A29"/>
    <w:rsid w:val="001552F1"/>
    <w:rsid w:val="001554A3"/>
    <w:rsid w:val="00155631"/>
    <w:rsid w:val="00155C0B"/>
    <w:rsid w:val="00156762"/>
    <w:rsid w:val="00156B94"/>
    <w:rsid w:val="00157390"/>
    <w:rsid w:val="001578C0"/>
    <w:rsid w:val="00157D75"/>
    <w:rsid w:val="0016088D"/>
    <w:rsid w:val="00160F64"/>
    <w:rsid w:val="001611B0"/>
    <w:rsid w:val="00161342"/>
    <w:rsid w:val="00161712"/>
    <w:rsid w:val="001625E3"/>
    <w:rsid w:val="001632E6"/>
    <w:rsid w:val="00163844"/>
    <w:rsid w:val="00164637"/>
    <w:rsid w:val="00164668"/>
    <w:rsid w:val="00164D31"/>
    <w:rsid w:val="00164E78"/>
    <w:rsid w:val="00164F72"/>
    <w:rsid w:val="00165B6C"/>
    <w:rsid w:val="001668C6"/>
    <w:rsid w:val="001673C0"/>
    <w:rsid w:val="00167793"/>
    <w:rsid w:val="00167C52"/>
    <w:rsid w:val="00170461"/>
    <w:rsid w:val="00170C4E"/>
    <w:rsid w:val="00170DCD"/>
    <w:rsid w:val="001714CD"/>
    <w:rsid w:val="0017175D"/>
    <w:rsid w:val="00171B15"/>
    <w:rsid w:val="001723AE"/>
    <w:rsid w:val="0017254B"/>
    <w:rsid w:val="00172851"/>
    <w:rsid w:val="00173468"/>
    <w:rsid w:val="0017351D"/>
    <w:rsid w:val="00173873"/>
    <w:rsid w:val="0017455C"/>
    <w:rsid w:val="0017469A"/>
    <w:rsid w:val="001747F7"/>
    <w:rsid w:val="0017547B"/>
    <w:rsid w:val="001754EB"/>
    <w:rsid w:val="001765D8"/>
    <w:rsid w:val="0017679A"/>
    <w:rsid w:val="0017737A"/>
    <w:rsid w:val="00177545"/>
    <w:rsid w:val="00177DA9"/>
    <w:rsid w:val="00177FCC"/>
    <w:rsid w:val="0018028E"/>
    <w:rsid w:val="001806CF"/>
    <w:rsid w:val="0018094B"/>
    <w:rsid w:val="00180F75"/>
    <w:rsid w:val="0018119A"/>
    <w:rsid w:val="00181C2C"/>
    <w:rsid w:val="001826D6"/>
    <w:rsid w:val="00182CA4"/>
    <w:rsid w:val="00182CC5"/>
    <w:rsid w:val="0018336C"/>
    <w:rsid w:val="00183674"/>
    <w:rsid w:val="00183A88"/>
    <w:rsid w:val="00183BD0"/>
    <w:rsid w:val="00183E67"/>
    <w:rsid w:val="0018401A"/>
    <w:rsid w:val="001849B2"/>
    <w:rsid w:val="001850A9"/>
    <w:rsid w:val="001859C4"/>
    <w:rsid w:val="001865EF"/>
    <w:rsid w:val="001866F7"/>
    <w:rsid w:val="001868D3"/>
    <w:rsid w:val="00186AB7"/>
    <w:rsid w:val="00187084"/>
    <w:rsid w:val="00187758"/>
    <w:rsid w:val="00187B94"/>
    <w:rsid w:val="00187E83"/>
    <w:rsid w:val="00190313"/>
    <w:rsid w:val="00190585"/>
    <w:rsid w:val="0019058F"/>
    <w:rsid w:val="0019067A"/>
    <w:rsid w:val="0019077B"/>
    <w:rsid w:val="00190F07"/>
    <w:rsid w:val="0019129B"/>
    <w:rsid w:val="001915A4"/>
    <w:rsid w:val="00191612"/>
    <w:rsid w:val="001916F8"/>
    <w:rsid w:val="00191F81"/>
    <w:rsid w:val="001923A2"/>
    <w:rsid w:val="00192595"/>
    <w:rsid w:val="001929F8"/>
    <w:rsid w:val="00192C45"/>
    <w:rsid w:val="001930E3"/>
    <w:rsid w:val="001934F7"/>
    <w:rsid w:val="001937FA"/>
    <w:rsid w:val="00194552"/>
    <w:rsid w:val="001946A7"/>
    <w:rsid w:val="00194B37"/>
    <w:rsid w:val="00194CFA"/>
    <w:rsid w:val="001953F1"/>
    <w:rsid w:val="001956D7"/>
    <w:rsid w:val="00195E41"/>
    <w:rsid w:val="001967F9"/>
    <w:rsid w:val="00197763"/>
    <w:rsid w:val="001978BC"/>
    <w:rsid w:val="00197D6F"/>
    <w:rsid w:val="00197E76"/>
    <w:rsid w:val="001A1660"/>
    <w:rsid w:val="001A1847"/>
    <w:rsid w:val="001A1B6A"/>
    <w:rsid w:val="001A2805"/>
    <w:rsid w:val="001A2AE8"/>
    <w:rsid w:val="001A2B9F"/>
    <w:rsid w:val="001A3149"/>
    <w:rsid w:val="001A31F0"/>
    <w:rsid w:val="001A5484"/>
    <w:rsid w:val="001A5884"/>
    <w:rsid w:val="001A5B27"/>
    <w:rsid w:val="001A5EF9"/>
    <w:rsid w:val="001A66D7"/>
    <w:rsid w:val="001A67CB"/>
    <w:rsid w:val="001A6E4E"/>
    <w:rsid w:val="001A7109"/>
    <w:rsid w:val="001A736A"/>
    <w:rsid w:val="001A7B23"/>
    <w:rsid w:val="001A7CCA"/>
    <w:rsid w:val="001B0644"/>
    <w:rsid w:val="001B09FE"/>
    <w:rsid w:val="001B0AAF"/>
    <w:rsid w:val="001B1F55"/>
    <w:rsid w:val="001B2341"/>
    <w:rsid w:val="001B291D"/>
    <w:rsid w:val="001B2D4E"/>
    <w:rsid w:val="001B2E24"/>
    <w:rsid w:val="001B2F36"/>
    <w:rsid w:val="001B3384"/>
    <w:rsid w:val="001B3B22"/>
    <w:rsid w:val="001B3CC1"/>
    <w:rsid w:val="001B3EB7"/>
    <w:rsid w:val="001B4204"/>
    <w:rsid w:val="001B482A"/>
    <w:rsid w:val="001B4DB6"/>
    <w:rsid w:val="001B4FEF"/>
    <w:rsid w:val="001B544E"/>
    <w:rsid w:val="001B560E"/>
    <w:rsid w:val="001B5C77"/>
    <w:rsid w:val="001B6F52"/>
    <w:rsid w:val="001C00B7"/>
    <w:rsid w:val="001C0268"/>
    <w:rsid w:val="001C0685"/>
    <w:rsid w:val="001C0A4D"/>
    <w:rsid w:val="001C0AD4"/>
    <w:rsid w:val="001C1576"/>
    <w:rsid w:val="001C1787"/>
    <w:rsid w:val="001C1C45"/>
    <w:rsid w:val="001C2387"/>
    <w:rsid w:val="001C26FA"/>
    <w:rsid w:val="001C2CAA"/>
    <w:rsid w:val="001C2FB5"/>
    <w:rsid w:val="001C41D1"/>
    <w:rsid w:val="001C47CB"/>
    <w:rsid w:val="001C5944"/>
    <w:rsid w:val="001C595E"/>
    <w:rsid w:val="001C5A0B"/>
    <w:rsid w:val="001C5D02"/>
    <w:rsid w:val="001C5D9C"/>
    <w:rsid w:val="001C67A9"/>
    <w:rsid w:val="001C6E12"/>
    <w:rsid w:val="001C7840"/>
    <w:rsid w:val="001C79E1"/>
    <w:rsid w:val="001D0473"/>
    <w:rsid w:val="001D1A6D"/>
    <w:rsid w:val="001D1EA0"/>
    <w:rsid w:val="001D21C9"/>
    <w:rsid w:val="001D2209"/>
    <w:rsid w:val="001D3AA1"/>
    <w:rsid w:val="001D3CFA"/>
    <w:rsid w:val="001D3FE1"/>
    <w:rsid w:val="001D5321"/>
    <w:rsid w:val="001D5667"/>
    <w:rsid w:val="001D6021"/>
    <w:rsid w:val="001D694A"/>
    <w:rsid w:val="001D6FFB"/>
    <w:rsid w:val="001D7C74"/>
    <w:rsid w:val="001E00C6"/>
    <w:rsid w:val="001E04DD"/>
    <w:rsid w:val="001E0827"/>
    <w:rsid w:val="001E0D71"/>
    <w:rsid w:val="001E0E14"/>
    <w:rsid w:val="001E13D2"/>
    <w:rsid w:val="001E1588"/>
    <w:rsid w:val="001E17DC"/>
    <w:rsid w:val="001E19ED"/>
    <w:rsid w:val="001E1B9E"/>
    <w:rsid w:val="001E1DCA"/>
    <w:rsid w:val="001E2129"/>
    <w:rsid w:val="001E2FAC"/>
    <w:rsid w:val="001E4058"/>
    <w:rsid w:val="001E46E4"/>
    <w:rsid w:val="001E5B4B"/>
    <w:rsid w:val="001E6916"/>
    <w:rsid w:val="001E72B8"/>
    <w:rsid w:val="001E79CF"/>
    <w:rsid w:val="001F0258"/>
    <w:rsid w:val="001F04E9"/>
    <w:rsid w:val="001F0CB1"/>
    <w:rsid w:val="001F0F60"/>
    <w:rsid w:val="001F10A3"/>
    <w:rsid w:val="001F1131"/>
    <w:rsid w:val="001F2194"/>
    <w:rsid w:val="001F2284"/>
    <w:rsid w:val="001F2BB7"/>
    <w:rsid w:val="001F2DB8"/>
    <w:rsid w:val="001F30BE"/>
    <w:rsid w:val="001F3316"/>
    <w:rsid w:val="001F3E06"/>
    <w:rsid w:val="001F4394"/>
    <w:rsid w:val="001F48DF"/>
    <w:rsid w:val="001F4D16"/>
    <w:rsid w:val="001F566A"/>
    <w:rsid w:val="001F6726"/>
    <w:rsid w:val="001F6AF6"/>
    <w:rsid w:val="001F6F66"/>
    <w:rsid w:val="001F701A"/>
    <w:rsid w:val="001F72F1"/>
    <w:rsid w:val="001F73BB"/>
    <w:rsid w:val="001F7CD8"/>
    <w:rsid w:val="00200BA0"/>
    <w:rsid w:val="00200E96"/>
    <w:rsid w:val="0020101C"/>
    <w:rsid w:val="00201BCA"/>
    <w:rsid w:val="00201FD4"/>
    <w:rsid w:val="00202D40"/>
    <w:rsid w:val="00203043"/>
    <w:rsid w:val="002031A6"/>
    <w:rsid w:val="00204326"/>
    <w:rsid w:val="00204F92"/>
    <w:rsid w:val="00205497"/>
    <w:rsid w:val="00205BB5"/>
    <w:rsid w:val="0020602A"/>
    <w:rsid w:val="00206262"/>
    <w:rsid w:val="002069F0"/>
    <w:rsid w:val="00207D07"/>
    <w:rsid w:val="002109DF"/>
    <w:rsid w:val="00210A88"/>
    <w:rsid w:val="00210E08"/>
    <w:rsid w:val="002111D7"/>
    <w:rsid w:val="00211450"/>
    <w:rsid w:val="00211B83"/>
    <w:rsid w:val="00211B8A"/>
    <w:rsid w:val="002122AB"/>
    <w:rsid w:val="00212313"/>
    <w:rsid w:val="00212F25"/>
    <w:rsid w:val="002138B0"/>
    <w:rsid w:val="002139F7"/>
    <w:rsid w:val="0021423C"/>
    <w:rsid w:val="00214361"/>
    <w:rsid w:val="002148C9"/>
    <w:rsid w:val="002149AC"/>
    <w:rsid w:val="00214C4F"/>
    <w:rsid w:val="00215293"/>
    <w:rsid w:val="00215587"/>
    <w:rsid w:val="00215656"/>
    <w:rsid w:val="00216195"/>
    <w:rsid w:val="002162D5"/>
    <w:rsid w:val="0021775B"/>
    <w:rsid w:val="0022006F"/>
    <w:rsid w:val="00220694"/>
    <w:rsid w:val="00220F90"/>
    <w:rsid w:val="00221B63"/>
    <w:rsid w:val="00221BE5"/>
    <w:rsid w:val="00222215"/>
    <w:rsid w:val="00222538"/>
    <w:rsid w:val="002229CB"/>
    <w:rsid w:val="00223153"/>
    <w:rsid w:val="0022417B"/>
    <w:rsid w:val="00224FFF"/>
    <w:rsid w:val="0022501D"/>
    <w:rsid w:val="00225951"/>
    <w:rsid w:val="00225F11"/>
    <w:rsid w:val="002261CC"/>
    <w:rsid w:val="002262F5"/>
    <w:rsid w:val="0022631E"/>
    <w:rsid w:val="0022631F"/>
    <w:rsid w:val="002277C3"/>
    <w:rsid w:val="00227B60"/>
    <w:rsid w:val="00230575"/>
    <w:rsid w:val="00231052"/>
    <w:rsid w:val="002310BE"/>
    <w:rsid w:val="002312B8"/>
    <w:rsid w:val="00231643"/>
    <w:rsid w:val="0023182D"/>
    <w:rsid w:val="00231B7F"/>
    <w:rsid w:val="0023296B"/>
    <w:rsid w:val="00232B46"/>
    <w:rsid w:val="00233095"/>
    <w:rsid w:val="0023328F"/>
    <w:rsid w:val="002337DE"/>
    <w:rsid w:val="00233E57"/>
    <w:rsid w:val="00233F95"/>
    <w:rsid w:val="002343F9"/>
    <w:rsid w:val="0023448E"/>
    <w:rsid w:val="002345BF"/>
    <w:rsid w:val="00235B03"/>
    <w:rsid w:val="00235D41"/>
    <w:rsid w:val="002360C1"/>
    <w:rsid w:val="002360F3"/>
    <w:rsid w:val="00236312"/>
    <w:rsid w:val="00236449"/>
    <w:rsid w:val="00236C6C"/>
    <w:rsid w:val="002371C7"/>
    <w:rsid w:val="00237B62"/>
    <w:rsid w:val="00240071"/>
    <w:rsid w:val="00240362"/>
    <w:rsid w:val="00240657"/>
    <w:rsid w:val="00240AC6"/>
    <w:rsid w:val="00240B65"/>
    <w:rsid w:val="00240BCB"/>
    <w:rsid w:val="00241889"/>
    <w:rsid w:val="00241BD1"/>
    <w:rsid w:val="00242427"/>
    <w:rsid w:val="00242C9E"/>
    <w:rsid w:val="00242E08"/>
    <w:rsid w:val="00242E47"/>
    <w:rsid w:val="00242F58"/>
    <w:rsid w:val="0024366E"/>
    <w:rsid w:val="00243853"/>
    <w:rsid w:val="00244062"/>
    <w:rsid w:val="00244139"/>
    <w:rsid w:val="00244525"/>
    <w:rsid w:val="002446E0"/>
    <w:rsid w:val="00244BBE"/>
    <w:rsid w:val="00245918"/>
    <w:rsid w:val="00245C1B"/>
    <w:rsid w:val="00245C83"/>
    <w:rsid w:val="00246054"/>
    <w:rsid w:val="002460B2"/>
    <w:rsid w:val="00246158"/>
    <w:rsid w:val="0024633B"/>
    <w:rsid w:val="002467D3"/>
    <w:rsid w:val="0024690F"/>
    <w:rsid w:val="00246AE6"/>
    <w:rsid w:val="00246C56"/>
    <w:rsid w:val="002471E0"/>
    <w:rsid w:val="00247537"/>
    <w:rsid w:val="00247A48"/>
    <w:rsid w:val="00247C66"/>
    <w:rsid w:val="00247E70"/>
    <w:rsid w:val="00247FBC"/>
    <w:rsid w:val="002501D0"/>
    <w:rsid w:val="00250385"/>
    <w:rsid w:val="00250AB6"/>
    <w:rsid w:val="00250C2E"/>
    <w:rsid w:val="00251E7C"/>
    <w:rsid w:val="0025245B"/>
    <w:rsid w:val="00252689"/>
    <w:rsid w:val="0025285E"/>
    <w:rsid w:val="00252C54"/>
    <w:rsid w:val="00252D2D"/>
    <w:rsid w:val="00252EFE"/>
    <w:rsid w:val="00253404"/>
    <w:rsid w:val="0025362A"/>
    <w:rsid w:val="0025587F"/>
    <w:rsid w:val="00255938"/>
    <w:rsid w:val="00255A89"/>
    <w:rsid w:val="00255B54"/>
    <w:rsid w:val="00255CF1"/>
    <w:rsid w:val="002572E4"/>
    <w:rsid w:val="002603D9"/>
    <w:rsid w:val="002604F6"/>
    <w:rsid w:val="002613BB"/>
    <w:rsid w:val="002613E0"/>
    <w:rsid w:val="002618CE"/>
    <w:rsid w:val="00261ABB"/>
    <w:rsid w:val="00261E30"/>
    <w:rsid w:val="00261E6D"/>
    <w:rsid w:val="00262319"/>
    <w:rsid w:val="00262C39"/>
    <w:rsid w:val="002630CF"/>
    <w:rsid w:val="0026359C"/>
    <w:rsid w:val="00264662"/>
    <w:rsid w:val="00264A79"/>
    <w:rsid w:val="00264CBD"/>
    <w:rsid w:val="00265D28"/>
    <w:rsid w:val="002665AE"/>
    <w:rsid w:val="00266824"/>
    <w:rsid w:val="00267582"/>
    <w:rsid w:val="00270070"/>
    <w:rsid w:val="00270157"/>
    <w:rsid w:val="00270B1F"/>
    <w:rsid w:val="00271AF3"/>
    <w:rsid w:val="00271C15"/>
    <w:rsid w:val="00272543"/>
    <w:rsid w:val="00272771"/>
    <w:rsid w:val="00272816"/>
    <w:rsid w:val="00272BAF"/>
    <w:rsid w:val="00272FF9"/>
    <w:rsid w:val="00272FFF"/>
    <w:rsid w:val="002730EB"/>
    <w:rsid w:val="0027344C"/>
    <w:rsid w:val="002735B0"/>
    <w:rsid w:val="00273B21"/>
    <w:rsid w:val="00273DBF"/>
    <w:rsid w:val="002741DE"/>
    <w:rsid w:val="00274A49"/>
    <w:rsid w:val="00275166"/>
    <w:rsid w:val="00275D16"/>
    <w:rsid w:val="00275D8D"/>
    <w:rsid w:val="00275EBB"/>
    <w:rsid w:val="00275EBC"/>
    <w:rsid w:val="00276749"/>
    <w:rsid w:val="002767C3"/>
    <w:rsid w:val="00276829"/>
    <w:rsid w:val="00276A14"/>
    <w:rsid w:val="00276CAF"/>
    <w:rsid w:val="00276ECB"/>
    <w:rsid w:val="002774E6"/>
    <w:rsid w:val="002775CE"/>
    <w:rsid w:val="002775FC"/>
    <w:rsid w:val="002777C2"/>
    <w:rsid w:val="00277C8E"/>
    <w:rsid w:val="00280072"/>
    <w:rsid w:val="00280DDC"/>
    <w:rsid w:val="002810DA"/>
    <w:rsid w:val="002811B0"/>
    <w:rsid w:val="002817A7"/>
    <w:rsid w:val="00283AA5"/>
    <w:rsid w:val="00283CD3"/>
    <w:rsid w:val="00283DE9"/>
    <w:rsid w:val="00283E98"/>
    <w:rsid w:val="00284BB9"/>
    <w:rsid w:val="00284E08"/>
    <w:rsid w:val="00284E22"/>
    <w:rsid w:val="00285347"/>
    <w:rsid w:val="00285636"/>
    <w:rsid w:val="002856B4"/>
    <w:rsid w:val="00285E5C"/>
    <w:rsid w:val="00286712"/>
    <w:rsid w:val="00287354"/>
    <w:rsid w:val="00287EBA"/>
    <w:rsid w:val="00290AE4"/>
    <w:rsid w:val="002914FE"/>
    <w:rsid w:val="00291926"/>
    <w:rsid w:val="00291FFE"/>
    <w:rsid w:val="00292D76"/>
    <w:rsid w:val="002946BB"/>
    <w:rsid w:val="0029545F"/>
    <w:rsid w:val="002956C1"/>
    <w:rsid w:val="00295B5B"/>
    <w:rsid w:val="00295E61"/>
    <w:rsid w:val="00297403"/>
    <w:rsid w:val="00297678"/>
    <w:rsid w:val="00297C8D"/>
    <w:rsid w:val="00297D5E"/>
    <w:rsid w:val="00297EB8"/>
    <w:rsid w:val="00297F98"/>
    <w:rsid w:val="002A055B"/>
    <w:rsid w:val="002A0D44"/>
    <w:rsid w:val="002A1CB0"/>
    <w:rsid w:val="002A1CDD"/>
    <w:rsid w:val="002A226F"/>
    <w:rsid w:val="002A2A3A"/>
    <w:rsid w:val="002A3460"/>
    <w:rsid w:val="002A34D3"/>
    <w:rsid w:val="002A3A19"/>
    <w:rsid w:val="002A3D02"/>
    <w:rsid w:val="002A3E28"/>
    <w:rsid w:val="002A3F58"/>
    <w:rsid w:val="002A4F9B"/>
    <w:rsid w:val="002A5C2D"/>
    <w:rsid w:val="002A6617"/>
    <w:rsid w:val="002A67B4"/>
    <w:rsid w:val="002A6E1E"/>
    <w:rsid w:val="002A6F95"/>
    <w:rsid w:val="002A7203"/>
    <w:rsid w:val="002A778A"/>
    <w:rsid w:val="002A7AD6"/>
    <w:rsid w:val="002B0EEC"/>
    <w:rsid w:val="002B1741"/>
    <w:rsid w:val="002B18EB"/>
    <w:rsid w:val="002B1B46"/>
    <w:rsid w:val="002B1F25"/>
    <w:rsid w:val="002B20E1"/>
    <w:rsid w:val="002B2C1C"/>
    <w:rsid w:val="002B2F5E"/>
    <w:rsid w:val="002B3C03"/>
    <w:rsid w:val="002B3DF4"/>
    <w:rsid w:val="002B5F0F"/>
    <w:rsid w:val="002B604C"/>
    <w:rsid w:val="002B6050"/>
    <w:rsid w:val="002B654D"/>
    <w:rsid w:val="002B72E7"/>
    <w:rsid w:val="002B7806"/>
    <w:rsid w:val="002B7F37"/>
    <w:rsid w:val="002C06BE"/>
    <w:rsid w:val="002C1B9D"/>
    <w:rsid w:val="002C1BF3"/>
    <w:rsid w:val="002C1DFF"/>
    <w:rsid w:val="002C25AD"/>
    <w:rsid w:val="002C29B9"/>
    <w:rsid w:val="002C3422"/>
    <w:rsid w:val="002C382E"/>
    <w:rsid w:val="002C3869"/>
    <w:rsid w:val="002C3BBC"/>
    <w:rsid w:val="002C3C8B"/>
    <w:rsid w:val="002C433D"/>
    <w:rsid w:val="002C4BA5"/>
    <w:rsid w:val="002C4D4F"/>
    <w:rsid w:val="002C4DF2"/>
    <w:rsid w:val="002C534D"/>
    <w:rsid w:val="002C5449"/>
    <w:rsid w:val="002C5844"/>
    <w:rsid w:val="002C6815"/>
    <w:rsid w:val="002C69F5"/>
    <w:rsid w:val="002C6E56"/>
    <w:rsid w:val="002C70AF"/>
    <w:rsid w:val="002C76DF"/>
    <w:rsid w:val="002C7BE4"/>
    <w:rsid w:val="002C7D0C"/>
    <w:rsid w:val="002D0144"/>
    <w:rsid w:val="002D04EA"/>
    <w:rsid w:val="002D074E"/>
    <w:rsid w:val="002D09BF"/>
    <w:rsid w:val="002D1293"/>
    <w:rsid w:val="002D1D29"/>
    <w:rsid w:val="002D205C"/>
    <w:rsid w:val="002D23B7"/>
    <w:rsid w:val="002D251F"/>
    <w:rsid w:val="002D2554"/>
    <w:rsid w:val="002D295B"/>
    <w:rsid w:val="002D2ECB"/>
    <w:rsid w:val="002D30DE"/>
    <w:rsid w:val="002D41E0"/>
    <w:rsid w:val="002D4297"/>
    <w:rsid w:val="002D429D"/>
    <w:rsid w:val="002D447F"/>
    <w:rsid w:val="002D50CD"/>
    <w:rsid w:val="002D55B3"/>
    <w:rsid w:val="002D67F2"/>
    <w:rsid w:val="002D6E53"/>
    <w:rsid w:val="002D786C"/>
    <w:rsid w:val="002D7BE1"/>
    <w:rsid w:val="002E0375"/>
    <w:rsid w:val="002E0497"/>
    <w:rsid w:val="002E07E2"/>
    <w:rsid w:val="002E11B4"/>
    <w:rsid w:val="002E124F"/>
    <w:rsid w:val="002E14DB"/>
    <w:rsid w:val="002E2683"/>
    <w:rsid w:val="002E28AE"/>
    <w:rsid w:val="002E3115"/>
    <w:rsid w:val="002E378C"/>
    <w:rsid w:val="002E3C05"/>
    <w:rsid w:val="002E3FB0"/>
    <w:rsid w:val="002E4220"/>
    <w:rsid w:val="002E4C81"/>
    <w:rsid w:val="002E4F28"/>
    <w:rsid w:val="002E54F2"/>
    <w:rsid w:val="002E60C2"/>
    <w:rsid w:val="002F0044"/>
    <w:rsid w:val="002F01C9"/>
    <w:rsid w:val="002F0E6F"/>
    <w:rsid w:val="002F1013"/>
    <w:rsid w:val="002F1692"/>
    <w:rsid w:val="002F17BE"/>
    <w:rsid w:val="002F1B56"/>
    <w:rsid w:val="002F1E84"/>
    <w:rsid w:val="002F1FA6"/>
    <w:rsid w:val="002F2095"/>
    <w:rsid w:val="002F2CE9"/>
    <w:rsid w:val="002F2E2F"/>
    <w:rsid w:val="002F36C9"/>
    <w:rsid w:val="002F3D70"/>
    <w:rsid w:val="002F46E5"/>
    <w:rsid w:val="002F4838"/>
    <w:rsid w:val="002F488D"/>
    <w:rsid w:val="002F4B88"/>
    <w:rsid w:val="002F4CAC"/>
    <w:rsid w:val="002F5082"/>
    <w:rsid w:val="002F5452"/>
    <w:rsid w:val="002F54EE"/>
    <w:rsid w:val="002F573F"/>
    <w:rsid w:val="002F5A3B"/>
    <w:rsid w:val="002F6930"/>
    <w:rsid w:val="002F69F9"/>
    <w:rsid w:val="002F70E5"/>
    <w:rsid w:val="002F7647"/>
    <w:rsid w:val="003007DB"/>
    <w:rsid w:val="00300900"/>
    <w:rsid w:val="00300997"/>
    <w:rsid w:val="00302CCC"/>
    <w:rsid w:val="00302FCB"/>
    <w:rsid w:val="00303554"/>
    <w:rsid w:val="0030395B"/>
    <w:rsid w:val="00303C70"/>
    <w:rsid w:val="00304289"/>
    <w:rsid w:val="00304410"/>
    <w:rsid w:val="003044E5"/>
    <w:rsid w:val="003044E9"/>
    <w:rsid w:val="003045C5"/>
    <w:rsid w:val="0030487E"/>
    <w:rsid w:val="003048D2"/>
    <w:rsid w:val="00304FB4"/>
    <w:rsid w:val="003059EE"/>
    <w:rsid w:val="00305D0D"/>
    <w:rsid w:val="00306145"/>
    <w:rsid w:val="00306B47"/>
    <w:rsid w:val="00306B90"/>
    <w:rsid w:val="00306EDD"/>
    <w:rsid w:val="00307090"/>
    <w:rsid w:val="003076FA"/>
    <w:rsid w:val="003077FF"/>
    <w:rsid w:val="0031011B"/>
    <w:rsid w:val="00310FD1"/>
    <w:rsid w:val="0031200E"/>
    <w:rsid w:val="00312448"/>
    <w:rsid w:val="00312859"/>
    <w:rsid w:val="003129A4"/>
    <w:rsid w:val="00312ED1"/>
    <w:rsid w:val="0031373D"/>
    <w:rsid w:val="00314800"/>
    <w:rsid w:val="00314A6E"/>
    <w:rsid w:val="00314CB4"/>
    <w:rsid w:val="00314F1C"/>
    <w:rsid w:val="0031531A"/>
    <w:rsid w:val="00315816"/>
    <w:rsid w:val="00315B5B"/>
    <w:rsid w:val="00315DF2"/>
    <w:rsid w:val="00315E6A"/>
    <w:rsid w:val="003162EF"/>
    <w:rsid w:val="003165CC"/>
    <w:rsid w:val="003165FF"/>
    <w:rsid w:val="003174DD"/>
    <w:rsid w:val="00317674"/>
    <w:rsid w:val="00320245"/>
    <w:rsid w:val="003202D5"/>
    <w:rsid w:val="00320C21"/>
    <w:rsid w:val="00320F3A"/>
    <w:rsid w:val="00320F87"/>
    <w:rsid w:val="00321057"/>
    <w:rsid w:val="003210EE"/>
    <w:rsid w:val="00321380"/>
    <w:rsid w:val="003215DF"/>
    <w:rsid w:val="00321786"/>
    <w:rsid w:val="00321851"/>
    <w:rsid w:val="003218D7"/>
    <w:rsid w:val="0032200B"/>
    <w:rsid w:val="00322052"/>
    <w:rsid w:val="00322126"/>
    <w:rsid w:val="0032272B"/>
    <w:rsid w:val="00323125"/>
    <w:rsid w:val="003233A6"/>
    <w:rsid w:val="0032351E"/>
    <w:rsid w:val="003235A0"/>
    <w:rsid w:val="00323CF5"/>
    <w:rsid w:val="00323ED9"/>
    <w:rsid w:val="003248F6"/>
    <w:rsid w:val="00324CC2"/>
    <w:rsid w:val="00325048"/>
    <w:rsid w:val="003252B9"/>
    <w:rsid w:val="003254E6"/>
    <w:rsid w:val="00325BB4"/>
    <w:rsid w:val="00325C7B"/>
    <w:rsid w:val="0032615B"/>
    <w:rsid w:val="00326530"/>
    <w:rsid w:val="0032688E"/>
    <w:rsid w:val="00327A90"/>
    <w:rsid w:val="00327BEE"/>
    <w:rsid w:val="00327C16"/>
    <w:rsid w:val="003300AC"/>
    <w:rsid w:val="0033055C"/>
    <w:rsid w:val="0033059F"/>
    <w:rsid w:val="00330B7E"/>
    <w:rsid w:val="0033102D"/>
    <w:rsid w:val="00331836"/>
    <w:rsid w:val="00331FEB"/>
    <w:rsid w:val="0033206D"/>
    <w:rsid w:val="0033210A"/>
    <w:rsid w:val="003321D3"/>
    <w:rsid w:val="003325C5"/>
    <w:rsid w:val="00332617"/>
    <w:rsid w:val="0033282D"/>
    <w:rsid w:val="00333175"/>
    <w:rsid w:val="00333955"/>
    <w:rsid w:val="00333E13"/>
    <w:rsid w:val="00333F3E"/>
    <w:rsid w:val="0033429A"/>
    <w:rsid w:val="00334356"/>
    <w:rsid w:val="003348E0"/>
    <w:rsid w:val="00335A2D"/>
    <w:rsid w:val="00335E87"/>
    <w:rsid w:val="00335F39"/>
    <w:rsid w:val="00336454"/>
    <w:rsid w:val="003364B1"/>
    <w:rsid w:val="00336553"/>
    <w:rsid w:val="003366B6"/>
    <w:rsid w:val="0033737B"/>
    <w:rsid w:val="0033770D"/>
    <w:rsid w:val="00337EEC"/>
    <w:rsid w:val="00340075"/>
    <w:rsid w:val="003406DC"/>
    <w:rsid w:val="0034087C"/>
    <w:rsid w:val="00340B68"/>
    <w:rsid w:val="00341B64"/>
    <w:rsid w:val="00341F3F"/>
    <w:rsid w:val="00342A80"/>
    <w:rsid w:val="00342BB1"/>
    <w:rsid w:val="00343315"/>
    <w:rsid w:val="00343D06"/>
    <w:rsid w:val="0034401A"/>
    <w:rsid w:val="003445D4"/>
    <w:rsid w:val="00344778"/>
    <w:rsid w:val="00345033"/>
    <w:rsid w:val="003451D7"/>
    <w:rsid w:val="0034542F"/>
    <w:rsid w:val="00345572"/>
    <w:rsid w:val="003459A0"/>
    <w:rsid w:val="003461CA"/>
    <w:rsid w:val="003466F2"/>
    <w:rsid w:val="0034695E"/>
    <w:rsid w:val="00346CD6"/>
    <w:rsid w:val="0034743B"/>
    <w:rsid w:val="00347ECD"/>
    <w:rsid w:val="00350856"/>
    <w:rsid w:val="00350F79"/>
    <w:rsid w:val="003512C5"/>
    <w:rsid w:val="0035217E"/>
    <w:rsid w:val="003529F5"/>
    <w:rsid w:val="00353870"/>
    <w:rsid w:val="00353BB8"/>
    <w:rsid w:val="00354C42"/>
    <w:rsid w:val="003550B4"/>
    <w:rsid w:val="0035521D"/>
    <w:rsid w:val="00355482"/>
    <w:rsid w:val="00355C69"/>
    <w:rsid w:val="00355C97"/>
    <w:rsid w:val="00356A93"/>
    <w:rsid w:val="003577CD"/>
    <w:rsid w:val="0036048A"/>
    <w:rsid w:val="0036092D"/>
    <w:rsid w:val="003613B8"/>
    <w:rsid w:val="00361422"/>
    <w:rsid w:val="0036186B"/>
    <w:rsid w:val="0036279C"/>
    <w:rsid w:val="0036299C"/>
    <w:rsid w:val="00362B06"/>
    <w:rsid w:val="003631C9"/>
    <w:rsid w:val="003632A6"/>
    <w:rsid w:val="00363712"/>
    <w:rsid w:val="00363A82"/>
    <w:rsid w:val="00363B73"/>
    <w:rsid w:val="00363D58"/>
    <w:rsid w:val="003649A3"/>
    <w:rsid w:val="00364BD8"/>
    <w:rsid w:val="0036531B"/>
    <w:rsid w:val="003659CE"/>
    <w:rsid w:val="00365AAC"/>
    <w:rsid w:val="00365E2B"/>
    <w:rsid w:val="0036643D"/>
    <w:rsid w:val="003664CE"/>
    <w:rsid w:val="00366F15"/>
    <w:rsid w:val="003673B8"/>
    <w:rsid w:val="00367423"/>
    <w:rsid w:val="0036796C"/>
    <w:rsid w:val="00370479"/>
    <w:rsid w:val="00370B08"/>
    <w:rsid w:val="00370C2D"/>
    <w:rsid w:val="0037116D"/>
    <w:rsid w:val="00371363"/>
    <w:rsid w:val="00371A57"/>
    <w:rsid w:val="00371EAD"/>
    <w:rsid w:val="0037200C"/>
    <w:rsid w:val="00372671"/>
    <w:rsid w:val="00372C4F"/>
    <w:rsid w:val="00372DEF"/>
    <w:rsid w:val="003731D1"/>
    <w:rsid w:val="00374022"/>
    <w:rsid w:val="00374B0F"/>
    <w:rsid w:val="00374E15"/>
    <w:rsid w:val="00374E73"/>
    <w:rsid w:val="0037546C"/>
    <w:rsid w:val="00375C3E"/>
    <w:rsid w:val="00376614"/>
    <w:rsid w:val="00376AA5"/>
    <w:rsid w:val="00377F0A"/>
    <w:rsid w:val="0038076C"/>
    <w:rsid w:val="00380ABB"/>
    <w:rsid w:val="00380E64"/>
    <w:rsid w:val="00381548"/>
    <w:rsid w:val="0038165A"/>
    <w:rsid w:val="003819B2"/>
    <w:rsid w:val="00382BDE"/>
    <w:rsid w:val="00382DAA"/>
    <w:rsid w:val="00383431"/>
    <w:rsid w:val="00383D9C"/>
    <w:rsid w:val="0038421D"/>
    <w:rsid w:val="003845DC"/>
    <w:rsid w:val="0038544B"/>
    <w:rsid w:val="00385C48"/>
    <w:rsid w:val="00385DC8"/>
    <w:rsid w:val="00385FE2"/>
    <w:rsid w:val="003864BE"/>
    <w:rsid w:val="00386FC1"/>
    <w:rsid w:val="0038702E"/>
    <w:rsid w:val="00387305"/>
    <w:rsid w:val="00387875"/>
    <w:rsid w:val="003878EB"/>
    <w:rsid w:val="003905E3"/>
    <w:rsid w:val="0039082D"/>
    <w:rsid w:val="00390D4D"/>
    <w:rsid w:val="00391410"/>
    <w:rsid w:val="00391A06"/>
    <w:rsid w:val="00391CE7"/>
    <w:rsid w:val="00392090"/>
    <w:rsid w:val="0039272B"/>
    <w:rsid w:val="003930B0"/>
    <w:rsid w:val="00393A81"/>
    <w:rsid w:val="00393BB9"/>
    <w:rsid w:val="0039469D"/>
    <w:rsid w:val="00394DB6"/>
    <w:rsid w:val="00395DEC"/>
    <w:rsid w:val="0039607F"/>
    <w:rsid w:val="003963F5"/>
    <w:rsid w:val="003965AF"/>
    <w:rsid w:val="003972A1"/>
    <w:rsid w:val="00397669"/>
    <w:rsid w:val="00397E18"/>
    <w:rsid w:val="00397E99"/>
    <w:rsid w:val="003A04B2"/>
    <w:rsid w:val="003A1653"/>
    <w:rsid w:val="003A1927"/>
    <w:rsid w:val="003A1C6D"/>
    <w:rsid w:val="003A25D3"/>
    <w:rsid w:val="003A2951"/>
    <w:rsid w:val="003A36AB"/>
    <w:rsid w:val="003A36B9"/>
    <w:rsid w:val="003A3EF5"/>
    <w:rsid w:val="003A3EF8"/>
    <w:rsid w:val="003A52EC"/>
    <w:rsid w:val="003A6B55"/>
    <w:rsid w:val="003A71BD"/>
    <w:rsid w:val="003A76E6"/>
    <w:rsid w:val="003B02C6"/>
    <w:rsid w:val="003B0484"/>
    <w:rsid w:val="003B0891"/>
    <w:rsid w:val="003B08FF"/>
    <w:rsid w:val="003B0D80"/>
    <w:rsid w:val="003B0E92"/>
    <w:rsid w:val="003B0FDC"/>
    <w:rsid w:val="003B1050"/>
    <w:rsid w:val="003B1514"/>
    <w:rsid w:val="003B20B7"/>
    <w:rsid w:val="003B2493"/>
    <w:rsid w:val="003B256F"/>
    <w:rsid w:val="003B3627"/>
    <w:rsid w:val="003B3747"/>
    <w:rsid w:val="003B3906"/>
    <w:rsid w:val="003B40B0"/>
    <w:rsid w:val="003B47C0"/>
    <w:rsid w:val="003B5BD8"/>
    <w:rsid w:val="003B60A3"/>
    <w:rsid w:val="003B6642"/>
    <w:rsid w:val="003B6C17"/>
    <w:rsid w:val="003B6EDD"/>
    <w:rsid w:val="003B7066"/>
    <w:rsid w:val="003B7554"/>
    <w:rsid w:val="003B7A99"/>
    <w:rsid w:val="003C07D7"/>
    <w:rsid w:val="003C0F63"/>
    <w:rsid w:val="003C122A"/>
    <w:rsid w:val="003C155F"/>
    <w:rsid w:val="003C171F"/>
    <w:rsid w:val="003C197B"/>
    <w:rsid w:val="003C209A"/>
    <w:rsid w:val="003C2115"/>
    <w:rsid w:val="003C2387"/>
    <w:rsid w:val="003C23A4"/>
    <w:rsid w:val="003C24D5"/>
    <w:rsid w:val="003C26E3"/>
    <w:rsid w:val="003C2BFB"/>
    <w:rsid w:val="003C335C"/>
    <w:rsid w:val="003C3B45"/>
    <w:rsid w:val="003C3CCD"/>
    <w:rsid w:val="003C440A"/>
    <w:rsid w:val="003C483F"/>
    <w:rsid w:val="003C497D"/>
    <w:rsid w:val="003C4A8E"/>
    <w:rsid w:val="003C5187"/>
    <w:rsid w:val="003C5245"/>
    <w:rsid w:val="003C5886"/>
    <w:rsid w:val="003C58AA"/>
    <w:rsid w:val="003C69AC"/>
    <w:rsid w:val="003D02F1"/>
    <w:rsid w:val="003D0302"/>
    <w:rsid w:val="003D036C"/>
    <w:rsid w:val="003D09AF"/>
    <w:rsid w:val="003D0A06"/>
    <w:rsid w:val="003D131B"/>
    <w:rsid w:val="003D186B"/>
    <w:rsid w:val="003D1ECB"/>
    <w:rsid w:val="003D22A4"/>
    <w:rsid w:val="003D32B2"/>
    <w:rsid w:val="003D409E"/>
    <w:rsid w:val="003D45AE"/>
    <w:rsid w:val="003D4F20"/>
    <w:rsid w:val="003D54CF"/>
    <w:rsid w:val="003D56C8"/>
    <w:rsid w:val="003D59F1"/>
    <w:rsid w:val="003D59F9"/>
    <w:rsid w:val="003D5E09"/>
    <w:rsid w:val="003D5E40"/>
    <w:rsid w:val="003D5F1B"/>
    <w:rsid w:val="003D60AC"/>
    <w:rsid w:val="003D66B9"/>
    <w:rsid w:val="003D66D7"/>
    <w:rsid w:val="003D712C"/>
    <w:rsid w:val="003D754E"/>
    <w:rsid w:val="003D7655"/>
    <w:rsid w:val="003E0901"/>
    <w:rsid w:val="003E0DA1"/>
    <w:rsid w:val="003E11F6"/>
    <w:rsid w:val="003E1CE7"/>
    <w:rsid w:val="003E2220"/>
    <w:rsid w:val="003E25F2"/>
    <w:rsid w:val="003E382D"/>
    <w:rsid w:val="003E3F0D"/>
    <w:rsid w:val="003E41AB"/>
    <w:rsid w:val="003E4CB3"/>
    <w:rsid w:val="003E5390"/>
    <w:rsid w:val="003E5CCF"/>
    <w:rsid w:val="003E5D7C"/>
    <w:rsid w:val="003E6866"/>
    <w:rsid w:val="003E6A47"/>
    <w:rsid w:val="003E7459"/>
    <w:rsid w:val="003E766E"/>
    <w:rsid w:val="003E7690"/>
    <w:rsid w:val="003E7909"/>
    <w:rsid w:val="003E7944"/>
    <w:rsid w:val="003E79A2"/>
    <w:rsid w:val="003F007A"/>
    <w:rsid w:val="003F019B"/>
    <w:rsid w:val="003F02A3"/>
    <w:rsid w:val="003F0BCD"/>
    <w:rsid w:val="003F11BB"/>
    <w:rsid w:val="003F125B"/>
    <w:rsid w:val="003F13F8"/>
    <w:rsid w:val="003F1860"/>
    <w:rsid w:val="003F1C7A"/>
    <w:rsid w:val="003F1E48"/>
    <w:rsid w:val="003F2957"/>
    <w:rsid w:val="003F295B"/>
    <w:rsid w:val="003F306E"/>
    <w:rsid w:val="003F312E"/>
    <w:rsid w:val="003F381E"/>
    <w:rsid w:val="003F39DB"/>
    <w:rsid w:val="003F3F37"/>
    <w:rsid w:val="003F4251"/>
    <w:rsid w:val="003F4B6F"/>
    <w:rsid w:val="003F4F70"/>
    <w:rsid w:val="003F517F"/>
    <w:rsid w:val="003F5192"/>
    <w:rsid w:val="003F5DC6"/>
    <w:rsid w:val="003F60B7"/>
    <w:rsid w:val="003F61CE"/>
    <w:rsid w:val="003F62AC"/>
    <w:rsid w:val="003F727A"/>
    <w:rsid w:val="003F733C"/>
    <w:rsid w:val="003F7B9A"/>
    <w:rsid w:val="003F7BC3"/>
    <w:rsid w:val="003F7ECC"/>
    <w:rsid w:val="00400459"/>
    <w:rsid w:val="00400D97"/>
    <w:rsid w:val="00401847"/>
    <w:rsid w:val="00402400"/>
    <w:rsid w:val="004028B0"/>
    <w:rsid w:val="0040292F"/>
    <w:rsid w:val="00402F81"/>
    <w:rsid w:val="00403CA5"/>
    <w:rsid w:val="00404244"/>
    <w:rsid w:val="00404BB5"/>
    <w:rsid w:val="004059D0"/>
    <w:rsid w:val="00405DBB"/>
    <w:rsid w:val="0040663D"/>
    <w:rsid w:val="00406EDD"/>
    <w:rsid w:val="004075BE"/>
    <w:rsid w:val="004079EC"/>
    <w:rsid w:val="0041015F"/>
    <w:rsid w:val="00410B3A"/>
    <w:rsid w:val="00410C0F"/>
    <w:rsid w:val="00410D79"/>
    <w:rsid w:val="0041127C"/>
    <w:rsid w:val="004116AF"/>
    <w:rsid w:val="00411E35"/>
    <w:rsid w:val="0041239A"/>
    <w:rsid w:val="004123DD"/>
    <w:rsid w:val="00412821"/>
    <w:rsid w:val="0041376F"/>
    <w:rsid w:val="004138CB"/>
    <w:rsid w:val="00413963"/>
    <w:rsid w:val="004150CE"/>
    <w:rsid w:val="004150E9"/>
    <w:rsid w:val="00415ACE"/>
    <w:rsid w:val="00415BDA"/>
    <w:rsid w:val="004162EC"/>
    <w:rsid w:val="004165F8"/>
    <w:rsid w:val="0041661A"/>
    <w:rsid w:val="00416B2F"/>
    <w:rsid w:val="00417055"/>
    <w:rsid w:val="0041728C"/>
    <w:rsid w:val="00417346"/>
    <w:rsid w:val="0042024E"/>
    <w:rsid w:val="00420A02"/>
    <w:rsid w:val="00421292"/>
    <w:rsid w:val="00421E77"/>
    <w:rsid w:val="00422504"/>
    <w:rsid w:val="00422CB0"/>
    <w:rsid w:val="004234CA"/>
    <w:rsid w:val="0042375E"/>
    <w:rsid w:val="00423879"/>
    <w:rsid w:val="004241CD"/>
    <w:rsid w:val="004242C1"/>
    <w:rsid w:val="004242CC"/>
    <w:rsid w:val="00424301"/>
    <w:rsid w:val="00424419"/>
    <w:rsid w:val="0042487A"/>
    <w:rsid w:val="00424E07"/>
    <w:rsid w:val="0042536D"/>
    <w:rsid w:val="0042564B"/>
    <w:rsid w:val="004256D4"/>
    <w:rsid w:val="00426948"/>
    <w:rsid w:val="00426A36"/>
    <w:rsid w:val="004270E9"/>
    <w:rsid w:val="004271A2"/>
    <w:rsid w:val="00427325"/>
    <w:rsid w:val="004276AA"/>
    <w:rsid w:val="00427C97"/>
    <w:rsid w:val="00430830"/>
    <w:rsid w:val="004308B5"/>
    <w:rsid w:val="00430E9F"/>
    <w:rsid w:val="00431482"/>
    <w:rsid w:val="00431836"/>
    <w:rsid w:val="00431BD4"/>
    <w:rsid w:val="00431D4B"/>
    <w:rsid w:val="00431DBD"/>
    <w:rsid w:val="00431DF7"/>
    <w:rsid w:val="00431E22"/>
    <w:rsid w:val="0043207D"/>
    <w:rsid w:val="00432524"/>
    <w:rsid w:val="004325E7"/>
    <w:rsid w:val="004329E5"/>
    <w:rsid w:val="00432A40"/>
    <w:rsid w:val="00432D61"/>
    <w:rsid w:val="00433584"/>
    <w:rsid w:val="00433E58"/>
    <w:rsid w:val="0043425E"/>
    <w:rsid w:val="004344DF"/>
    <w:rsid w:val="00435D39"/>
    <w:rsid w:val="00436FF4"/>
    <w:rsid w:val="0043728F"/>
    <w:rsid w:val="004374A8"/>
    <w:rsid w:val="004401FB"/>
    <w:rsid w:val="0044025C"/>
    <w:rsid w:val="004408BA"/>
    <w:rsid w:val="004408F0"/>
    <w:rsid w:val="00440EA1"/>
    <w:rsid w:val="00441572"/>
    <w:rsid w:val="004417B8"/>
    <w:rsid w:val="0044180E"/>
    <w:rsid w:val="00441A3F"/>
    <w:rsid w:val="00441ABD"/>
    <w:rsid w:val="004425AD"/>
    <w:rsid w:val="00442BFB"/>
    <w:rsid w:val="004433FF"/>
    <w:rsid w:val="00444563"/>
    <w:rsid w:val="004447D2"/>
    <w:rsid w:val="00444A83"/>
    <w:rsid w:val="00444EB6"/>
    <w:rsid w:val="004458DC"/>
    <w:rsid w:val="00445E46"/>
    <w:rsid w:val="00446104"/>
    <w:rsid w:val="0044627B"/>
    <w:rsid w:val="004463B3"/>
    <w:rsid w:val="00446ECA"/>
    <w:rsid w:val="00447557"/>
    <w:rsid w:val="00447DA7"/>
    <w:rsid w:val="00450622"/>
    <w:rsid w:val="0045068B"/>
    <w:rsid w:val="004518FA"/>
    <w:rsid w:val="00451F3F"/>
    <w:rsid w:val="004529AE"/>
    <w:rsid w:val="00452B4F"/>
    <w:rsid w:val="004532EB"/>
    <w:rsid w:val="004532FC"/>
    <w:rsid w:val="00453C83"/>
    <w:rsid w:val="0045492A"/>
    <w:rsid w:val="00455A56"/>
    <w:rsid w:val="00455C99"/>
    <w:rsid w:val="00455EB0"/>
    <w:rsid w:val="00456017"/>
    <w:rsid w:val="00456F90"/>
    <w:rsid w:val="00457825"/>
    <w:rsid w:val="00457A11"/>
    <w:rsid w:val="00457A5A"/>
    <w:rsid w:val="00457C0D"/>
    <w:rsid w:val="00457C98"/>
    <w:rsid w:val="00457CA0"/>
    <w:rsid w:val="00461121"/>
    <w:rsid w:val="004612B6"/>
    <w:rsid w:val="00461BB0"/>
    <w:rsid w:val="00461DC4"/>
    <w:rsid w:val="0046240B"/>
    <w:rsid w:val="00463668"/>
    <w:rsid w:val="00463F51"/>
    <w:rsid w:val="00464419"/>
    <w:rsid w:val="00464634"/>
    <w:rsid w:val="00464BE7"/>
    <w:rsid w:val="00465040"/>
    <w:rsid w:val="0046569A"/>
    <w:rsid w:val="00465A2E"/>
    <w:rsid w:val="00465A63"/>
    <w:rsid w:val="00465DA7"/>
    <w:rsid w:val="004703E7"/>
    <w:rsid w:val="004705AD"/>
    <w:rsid w:val="00470665"/>
    <w:rsid w:val="00470A02"/>
    <w:rsid w:val="00472522"/>
    <w:rsid w:val="00472AEA"/>
    <w:rsid w:val="00472B03"/>
    <w:rsid w:val="00472BBB"/>
    <w:rsid w:val="00473001"/>
    <w:rsid w:val="004735DA"/>
    <w:rsid w:val="004739DF"/>
    <w:rsid w:val="004745BA"/>
    <w:rsid w:val="0047485E"/>
    <w:rsid w:val="0047514F"/>
    <w:rsid w:val="0047535F"/>
    <w:rsid w:val="004756B8"/>
    <w:rsid w:val="00475EC9"/>
    <w:rsid w:val="004762D4"/>
    <w:rsid w:val="0047642B"/>
    <w:rsid w:val="00476B48"/>
    <w:rsid w:val="004775BD"/>
    <w:rsid w:val="0048105C"/>
    <w:rsid w:val="0048121D"/>
    <w:rsid w:val="0048126F"/>
    <w:rsid w:val="00481569"/>
    <w:rsid w:val="00481AA9"/>
    <w:rsid w:val="004822BD"/>
    <w:rsid w:val="0048231A"/>
    <w:rsid w:val="0048262C"/>
    <w:rsid w:val="00482A63"/>
    <w:rsid w:val="00482C2A"/>
    <w:rsid w:val="0048343C"/>
    <w:rsid w:val="00483E2F"/>
    <w:rsid w:val="00483F78"/>
    <w:rsid w:val="00483FE7"/>
    <w:rsid w:val="004845AB"/>
    <w:rsid w:val="00484EEA"/>
    <w:rsid w:val="00485854"/>
    <w:rsid w:val="00485E0A"/>
    <w:rsid w:val="004865D0"/>
    <w:rsid w:val="00487259"/>
    <w:rsid w:val="00487BD6"/>
    <w:rsid w:val="00487E86"/>
    <w:rsid w:val="004902AA"/>
    <w:rsid w:val="00490548"/>
    <w:rsid w:val="00490B57"/>
    <w:rsid w:val="00490D1C"/>
    <w:rsid w:val="00490D3D"/>
    <w:rsid w:val="00491CE6"/>
    <w:rsid w:val="004921DA"/>
    <w:rsid w:val="0049286A"/>
    <w:rsid w:val="0049289B"/>
    <w:rsid w:val="00492B03"/>
    <w:rsid w:val="0049312D"/>
    <w:rsid w:val="00493412"/>
    <w:rsid w:val="00494A18"/>
    <w:rsid w:val="0049522C"/>
    <w:rsid w:val="00495695"/>
    <w:rsid w:val="00495754"/>
    <w:rsid w:val="004958D9"/>
    <w:rsid w:val="004959EC"/>
    <w:rsid w:val="00495B21"/>
    <w:rsid w:val="00496706"/>
    <w:rsid w:val="00496E4A"/>
    <w:rsid w:val="00496F9E"/>
    <w:rsid w:val="0049784A"/>
    <w:rsid w:val="00497915"/>
    <w:rsid w:val="00497A3A"/>
    <w:rsid w:val="00497B11"/>
    <w:rsid w:val="00497DA7"/>
    <w:rsid w:val="004A013C"/>
    <w:rsid w:val="004A0257"/>
    <w:rsid w:val="004A02AB"/>
    <w:rsid w:val="004A05E8"/>
    <w:rsid w:val="004A0E56"/>
    <w:rsid w:val="004A1B72"/>
    <w:rsid w:val="004A2182"/>
    <w:rsid w:val="004A24A7"/>
    <w:rsid w:val="004A28B9"/>
    <w:rsid w:val="004A2FA5"/>
    <w:rsid w:val="004A305D"/>
    <w:rsid w:val="004A3310"/>
    <w:rsid w:val="004A3402"/>
    <w:rsid w:val="004A3935"/>
    <w:rsid w:val="004A424C"/>
    <w:rsid w:val="004A4AF4"/>
    <w:rsid w:val="004A4F31"/>
    <w:rsid w:val="004A54FE"/>
    <w:rsid w:val="004A5BA5"/>
    <w:rsid w:val="004A5FA5"/>
    <w:rsid w:val="004A6511"/>
    <w:rsid w:val="004A6E0A"/>
    <w:rsid w:val="004A7BC0"/>
    <w:rsid w:val="004A7E96"/>
    <w:rsid w:val="004A7F2B"/>
    <w:rsid w:val="004B05EF"/>
    <w:rsid w:val="004B07D2"/>
    <w:rsid w:val="004B0B9B"/>
    <w:rsid w:val="004B0BDA"/>
    <w:rsid w:val="004B0C7C"/>
    <w:rsid w:val="004B0FA6"/>
    <w:rsid w:val="004B13AD"/>
    <w:rsid w:val="004B1D79"/>
    <w:rsid w:val="004B25D7"/>
    <w:rsid w:val="004B2941"/>
    <w:rsid w:val="004B2FBD"/>
    <w:rsid w:val="004B33F9"/>
    <w:rsid w:val="004B348D"/>
    <w:rsid w:val="004B351E"/>
    <w:rsid w:val="004B3C7C"/>
    <w:rsid w:val="004B3FC2"/>
    <w:rsid w:val="004B4753"/>
    <w:rsid w:val="004B496D"/>
    <w:rsid w:val="004B4C26"/>
    <w:rsid w:val="004B4FE0"/>
    <w:rsid w:val="004B5532"/>
    <w:rsid w:val="004B5992"/>
    <w:rsid w:val="004B5BC5"/>
    <w:rsid w:val="004B5D46"/>
    <w:rsid w:val="004B6391"/>
    <w:rsid w:val="004B6969"/>
    <w:rsid w:val="004B6BAE"/>
    <w:rsid w:val="004B76A1"/>
    <w:rsid w:val="004B7870"/>
    <w:rsid w:val="004B7C9C"/>
    <w:rsid w:val="004C05D4"/>
    <w:rsid w:val="004C0F00"/>
    <w:rsid w:val="004C16B2"/>
    <w:rsid w:val="004C1714"/>
    <w:rsid w:val="004C1CE5"/>
    <w:rsid w:val="004C247B"/>
    <w:rsid w:val="004C2ECC"/>
    <w:rsid w:val="004C34F8"/>
    <w:rsid w:val="004C3B69"/>
    <w:rsid w:val="004C419A"/>
    <w:rsid w:val="004C4DA5"/>
    <w:rsid w:val="004C4DB6"/>
    <w:rsid w:val="004C4FBA"/>
    <w:rsid w:val="004C50C1"/>
    <w:rsid w:val="004C543D"/>
    <w:rsid w:val="004C63A3"/>
    <w:rsid w:val="004C6D65"/>
    <w:rsid w:val="004C761A"/>
    <w:rsid w:val="004C786C"/>
    <w:rsid w:val="004C7EFA"/>
    <w:rsid w:val="004D0C25"/>
    <w:rsid w:val="004D0DCA"/>
    <w:rsid w:val="004D1220"/>
    <w:rsid w:val="004D1253"/>
    <w:rsid w:val="004D17BF"/>
    <w:rsid w:val="004D1867"/>
    <w:rsid w:val="004D23EF"/>
    <w:rsid w:val="004D2A4D"/>
    <w:rsid w:val="004D2F4B"/>
    <w:rsid w:val="004D3103"/>
    <w:rsid w:val="004D3123"/>
    <w:rsid w:val="004D3313"/>
    <w:rsid w:val="004D35B6"/>
    <w:rsid w:val="004D4122"/>
    <w:rsid w:val="004D41E7"/>
    <w:rsid w:val="004D43B8"/>
    <w:rsid w:val="004D46D9"/>
    <w:rsid w:val="004D4C5D"/>
    <w:rsid w:val="004D5383"/>
    <w:rsid w:val="004D5A01"/>
    <w:rsid w:val="004D6060"/>
    <w:rsid w:val="004D60F2"/>
    <w:rsid w:val="004D62CB"/>
    <w:rsid w:val="004D7401"/>
    <w:rsid w:val="004D7826"/>
    <w:rsid w:val="004E0315"/>
    <w:rsid w:val="004E07AA"/>
    <w:rsid w:val="004E08E1"/>
    <w:rsid w:val="004E1398"/>
    <w:rsid w:val="004E18C6"/>
    <w:rsid w:val="004E1B08"/>
    <w:rsid w:val="004E24F8"/>
    <w:rsid w:val="004E2D04"/>
    <w:rsid w:val="004E3476"/>
    <w:rsid w:val="004E4679"/>
    <w:rsid w:val="004E4EED"/>
    <w:rsid w:val="004E4F5A"/>
    <w:rsid w:val="004E5C0E"/>
    <w:rsid w:val="004E6296"/>
    <w:rsid w:val="004E6766"/>
    <w:rsid w:val="004E6882"/>
    <w:rsid w:val="004E6940"/>
    <w:rsid w:val="004E6EC2"/>
    <w:rsid w:val="004E7D87"/>
    <w:rsid w:val="004E7E9D"/>
    <w:rsid w:val="004F05AD"/>
    <w:rsid w:val="004F10FB"/>
    <w:rsid w:val="004F1899"/>
    <w:rsid w:val="004F19D7"/>
    <w:rsid w:val="004F1BBF"/>
    <w:rsid w:val="004F3C4A"/>
    <w:rsid w:val="004F4CBC"/>
    <w:rsid w:val="004F4E0C"/>
    <w:rsid w:val="004F5060"/>
    <w:rsid w:val="004F5432"/>
    <w:rsid w:val="004F5A8A"/>
    <w:rsid w:val="004F63C9"/>
    <w:rsid w:val="004F778E"/>
    <w:rsid w:val="004F7BA5"/>
    <w:rsid w:val="004F7CB5"/>
    <w:rsid w:val="00500EDB"/>
    <w:rsid w:val="00501B12"/>
    <w:rsid w:val="00501B38"/>
    <w:rsid w:val="00501D1A"/>
    <w:rsid w:val="00501D60"/>
    <w:rsid w:val="00502152"/>
    <w:rsid w:val="00502155"/>
    <w:rsid w:val="00502252"/>
    <w:rsid w:val="00502695"/>
    <w:rsid w:val="0050274A"/>
    <w:rsid w:val="00502B4A"/>
    <w:rsid w:val="00502F95"/>
    <w:rsid w:val="00503340"/>
    <w:rsid w:val="005033FD"/>
    <w:rsid w:val="00503761"/>
    <w:rsid w:val="00504AA2"/>
    <w:rsid w:val="00504B71"/>
    <w:rsid w:val="005053B1"/>
    <w:rsid w:val="00505B47"/>
    <w:rsid w:val="00505C2E"/>
    <w:rsid w:val="00506013"/>
    <w:rsid w:val="00506622"/>
    <w:rsid w:val="00506A3F"/>
    <w:rsid w:val="00506E3E"/>
    <w:rsid w:val="005075CF"/>
    <w:rsid w:val="00507EF2"/>
    <w:rsid w:val="00510786"/>
    <w:rsid w:val="005116AD"/>
    <w:rsid w:val="00511D5F"/>
    <w:rsid w:val="00511F8C"/>
    <w:rsid w:val="00512540"/>
    <w:rsid w:val="00512B30"/>
    <w:rsid w:val="00513118"/>
    <w:rsid w:val="005132C2"/>
    <w:rsid w:val="00513A52"/>
    <w:rsid w:val="00513E8D"/>
    <w:rsid w:val="0051419B"/>
    <w:rsid w:val="005145F7"/>
    <w:rsid w:val="00514706"/>
    <w:rsid w:val="005159EA"/>
    <w:rsid w:val="00515B06"/>
    <w:rsid w:val="00515C51"/>
    <w:rsid w:val="0051679A"/>
    <w:rsid w:val="00517B55"/>
    <w:rsid w:val="005203DA"/>
    <w:rsid w:val="00520954"/>
    <w:rsid w:val="00520AB3"/>
    <w:rsid w:val="005210F8"/>
    <w:rsid w:val="00521344"/>
    <w:rsid w:val="005215C1"/>
    <w:rsid w:val="00521DAF"/>
    <w:rsid w:val="00522178"/>
    <w:rsid w:val="005225B7"/>
    <w:rsid w:val="00522B85"/>
    <w:rsid w:val="00522DCB"/>
    <w:rsid w:val="00523346"/>
    <w:rsid w:val="00523F75"/>
    <w:rsid w:val="00524365"/>
    <w:rsid w:val="00524466"/>
    <w:rsid w:val="00524814"/>
    <w:rsid w:val="00524E7E"/>
    <w:rsid w:val="00524F38"/>
    <w:rsid w:val="005262E1"/>
    <w:rsid w:val="00526769"/>
    <w:rsid w:val="00526B81"/>
    <w:rsid w:val="00526ED7"/>
    <w:rsid w:val="005276E8"/>
    <w:rsid w:val="00527845"/>
    <w:rsid w:val="00527C60"/>
    <w:rsid w:val="00530276"/>
    <w:rsid w:val="00530657"/>
    <w:rsid w:val="005309FB"/>
    <w:rsid w:val="005312BC"/>
    <w:rsid w:val="0053178C"/>
    <w:rsid w:val="005318FF"/>
    <w:rsid w:val="0053197B"/>
    <w:rsid w:val="00532102"/>
    <w:rsid w:val="0053212D"/>
    <w:rsid w:val="00532598"/>
    <w:rsid w:val="00532C17"/>
    <w:rsid w:val="005336C4"/>
    <w:rsid w:val="005339D7"/>
    <w:rsid w:val="00533A10"/>
    <w:rsid w:val="00533BB0"/>
    <w:rsid w:val="005344AE"/>
    <w:rsid w:val="00534808"/>
    <w:rsid w:val="0053589A"/>
    <w:rsid w:val="005360BE"/>
    <w:rsid w:val="0053650B"/>
    <w:rsid w:val="005366D8"/>
    <w:rsid w:val="00536971"/>
    <w:rsid w:val="00536C2B"/>
    <w:rsid w:val="005373EF"/>
    <w:rsid w:val="00540330"/>
    <w:rsid w:val="0054046E"/>
    <w:rsid w:val="005405AC"/>
    <w:rsid w:val="005406CA"/>
    <w:rsid w:val="00541257"/>
    <w:rsid w:val="00541260"/>
    <w:rsid w:val="00541349"/>
    <w:rsid w:val="00541AA5"/>
    <w:rsid w:val="00541DF6"/>
    <w:rsid w:val="005428CC"/>
    <w:rsid w:val="005429FF"/>
    <w:rsid w:val="00542CEE"/>
    <w:rsid w:val="00542E78"/>
    <w:rsid w:val="0054364C"/>
    <w:rsid w:val="00543B21"/>
    <w:rsid w:val="00543E44"/>
    <w:rsid w:val="005440C3"/>
    <w:rsid w:val="0054435E"/>
    <w:rsid w:val="005443C1"/>
    <w:rsid w:val="00545404"/>
    <w:rsid w:val="00545586"/>
    <w:rsid w:val="00545AC8"/>
    <w:rsid w:val="005466B2"/>
    <w:rsid w:val="005469C6"/>
    <w:rsid w:val="005469CC"/>
    <w:rsid w:val="00546E86"/>
    <w:rsid w:val="00547226"/>
    <w:rsid w:val="005474EA"/>
    <w:rsid w:val="00547615"/>
    <w:rsid w:val="0055003E"/>
    <w:rsid w:val="00550E8D"/>
    <w:rsid w:val="00550EF3"/>
    <w:rsid w:val="00551569"/>
    <w:rsid w:val="00551669"/>
    <w:rsid w:val="00551EAB"/>
    <w:rsid w:val="00552A72"/>
    <w:rsid w:val="00552C10"/>
    <w:rsid w:val="00553202"/>
    <w:rsid w:val="005532A0"/>
    <w:rsid w:val="00553513"/>
    <w:rsid w:val="00553534"/>
    <w:rsid w:val="00553B01"/>
    <w:rsid w:val="005540FA"/>
    <w:rsid w:val="0055440A"/>
    <w:rsid w:val="005549A1"/>
    <w:rsid w:val="00554EC6"/>
    <w:rsid w:val="0055519A"/>
    <w:rsid w:val="00555CE8"/>
    <w:rsid w:val="00556563"/>
    <w:rsid w:val="00556D0C"/>
    <w:rsid w:val="00556D29"/>
    <w:rsid w:val="005571F2"/>
    <w:rsid w:val="00557657"/>
    <w:rsid w:val="0056054D"/>
    <w:rsid w:val="00560781"/>
    <w:rsid w:val="00561033"/>
    <w:rsid w:val="0056123F"/>
    <w:rsid w:val="005614AB"/>
    <w:rsid w:val="0056152A"/>
    <w:rsid w:val="00561B2D"/>
    <w:rsid w:val="00561C68"/>
    <w:rsid w:val="00562537"/>
    <w:rsid w:val="00562ACA"/>
    <w:rsid w:val="00562E36"/>
    <w:rsid w:val="00562E37"/>
    <w:rsid w:val="005641E5"/>
    <w:rsid w:val="00564588"/>
    <w:rsid w:val="00564C8F"/>
    <w:rsid w:val="00564DBD"/>
    <w:rsid w:val="005653E4"/>
    <w:rsid w:val="00566A88"/>
    <w:rsid w:val="0056768F"/>
    <w:rsid w:val="00567ABE"/>
    <w:rsid w:val="00570B1D"/>
    <w:rsid w:val="005717E7"/>
    <w:rsid w:val="0057220F"/>
    <w:rsid w:val="00572DD4"/>
    <w:rsid w:val="00573524"/>
    <w:rsid w:val="005735E1"/>
    <w:rsid w:val="0057380E"/>
    <w:rsid w:val="00573FF0"/>
    <w:rsid w:val="0057411E"/>
    <w:rsid w:val="005742F4"/>
    <w:rsid w:val="005743ED"/>
    <w:rsid w:val="00574B3D"/>
    <w:rsid w:val="00575601"/>
    <w:rsid w:val="00575608"/>
    <w:rsid w:val="00575E9F"/>
    <w:rsid w:val="00576FB7"/>
    <w:rsid w:val="00580373"/>
    <w:rsid w:val="00580483"/>
    <w:rsid w:val="00580493"/>
    <w:rsid w:val="00580752"/>
    <w:rsid w:val="00580C19"/>
    <w:rsid w:val="00581393"/>
    <w:rsid w:val="00581C22"/>
    <w:rsid w:val="005822A8"/>
    <w:rsid w:val="005824C3"/>
    <w:rsid w:val="00582BB7"/>
    <w:rsid w:val="00582C0E"/>
    <w:rsid w:val="0058301A"/>
    <w:rsid w:val="005833DA"/>
    <w:rsid w:val="005834E8"/>
    <w:rsid w:val="00583991"/>
    <w:rsid w:val="00583A3F"/>
    <w:rsid w:val="00583BB8"/>
    <w:rsid w:val="00583E80"/>
    <w:rsid w:val="005842FE"/>
    <w:rsid w:val="00584609"/>
    <w:rsid w:val="00584BCA"/>
    <w:rsid w:val="00584FFE"/>
    <w:rsid w:val="0058502C"/>
    <w:rsid w:val="00585FDC"/>
    <w:rsid w:val="00586139"/>
    <w:rsid w:val="00586494"/>
    <w:rsid w:val="00586985"/>
    <w:rsid w:val="00586E72"/>
    <w:rsid w:val="00586E75"/>
    <w:rsid w:val="00587A64"/>
    <w:rsid w:val="00587F1E"/>
    <w:rsid w:val="0059061B"/>
    <w:rsid w:val="00591403"/>
    <w:rsid w:val="00591410"/>
    <w:rsid w:val="00591A01"/>
    <w:rsid w:val="00591B94"/>
    <w:rsid w:val="00592594"/>
    <w:rsid w:val="00592805"/>
    <w:rsid w:val="00592B1C"/>
    <w:rsid w:val="00592D8C"/>
    <w:rsid w:val="005938C0"/>
    <w:rsid w:val="0059410F"/>
    <w:rsid w:val="0059469B"/>
    <w:rsid w:val="0059511D"/>
    <w:rsid w:val="005953C2"/>
    <w:rsid w:val="005954F4"/>
    <w:rsid w:val="0059559A"/>
    <w:rsid w:val="00595A77"/>
    <w:rsid w:val="00595AF5"/>
    <w:rsid w:val="00596137"/>
    <w:rsid w:val="0059614F"/>
    <w:rsid w:val="005965F0"/>
    <w:rsid w:val="00596642"/>
    <w:rsid w:val="00596DF3"/>
    <w:rsid w:val="00597274"/>
    <w:rsid w:val="00597364"/>
    <w:rsid w:val="00597647"/>
    <w:rsid w:val="005A0790"/>
    <w:rsid w:val="005A1702"/>
    <w:rsid w:val="005A1BFA"/>
    <w:rsid w:val="005A1D87"/>
    <w:rsid w:val="005A1DE2"/>
    <w:rsid w:val="005A257B"/>
    <w:rsid w:val="005A3C7D"/>
    <w:rsid w:val="005A3D0C"/>
    <w:rsid w:val="005A44D8"/>
    <w:rsid w:val="005A4C68"/>
    <w:rsid w:val="005A52E2"/>
    <w:rsid w:val="005A5740"/>
    <w:rsid w:val="005A5864"/>
    <w:rsid w:val="005A6C1C"/>
    <w:rsid w:val="005A6F4E"/>
    <w:rsid w:val="005A7E4B"/>
    <w:rsid w:val="005A7E8E"/>
    <w:rsid w:val="005B015B"/>
    <w:rsid w:val="005B041B"/>
    <w:rsid w:val="005B0E44"/>
    <w:rsid w:val="005B1517"/>
    <w:rsid w:val="005B3487"/>
    <w:rsid w:val="005B3869"/>
    <w:rsid w:val="005B387D"/>
    <w:rsid w:val="005B4186"/>
    <w:rsid w:val="005B434F"/>
    <w:rsid w:val="005B44C2"/>
    <w:rsid w:val="005B49D8"/>
    <w:rsid w:val="005B522E"/>
    <w:rsid w:val="005B59F4"/>
    <w:rsid w:val="005B59F6"/>
    <w:rsid w:val="005B5C1E"/>
    <w:rsid w:val="005B5D7B"/>
    <w:rsid w:val="005B6845"/>
    <w:rsid w:val="005B6BE5"/>
    <w:rsid w:val="005B72C8"/>
    <w:rsid w:val="005B73EC"/>
    <w:rsid w:val="005B7448"/>
    <w:rsid w:val="005B7DEA"/>
    <w:rsid w:val="005C0F3C"/>
    <w:rsid w:val="005C103F"/>
    <w:rsid w:val="005C1476"/>
    <w:rsid w:val="005C158C"/>
    <w:rsid w:val="005C15AE"/>
    <w:rsid w:val="005C1817"/>
    <w:rsid w:val="005C1E0A"/>
    <w:rsid w:val="005C2252"/>
    <w:rsid w:val="005C2F11"/>
    <w:rsid w:val="005C31F7"/>
    <w:rsid w:val="005C32F6"/>
    <w:rsid w:val="005C3A25"/>
    <w:rsid w:val="005C3B74"/>
    <w:rsid w:val="005C3C92"/>
    <w:rsid w:val="005C3E8D"/>
    <w:rsid w:val="005C46BA"/>
    <w:rsid w:val="005C4949"/>
    <w:rsid w:val="005C4AE2"/>
    <w:rsid w:val="005C4E0C"/>
    <w:rsid w:val="005C4E8B"/>
    <w:rsid w:val="005C5284"/>
    <w:rsid w:val="005C5C27"/>
    <w:rsid w:val="005C5C9F"/>
    <w:rsid w:val="005C5EEF"/>
    <w:rsid w:val="005C66C7"/>
    <w:rsid w:val="005C6D40"/>
    <w:rsid w:val="005C705A"/>
    <w:rsid w:val="005C719B"/>
    <w:rsid w:val="005C71BF"/>
    <w:rsid w:val="005C7356"/>
    <w:rsid w:val="005C7AE8"/>
    <w:rsid w:val="005C7CB6"/>
    <w:rsid w:val="005D21E4"/>
    <w:rsid w:val="005D2CED"/>
    <w:rsid w:val="005D3224"/>
    <w:rsid w:val="005D3595"/>
    <w:rsid w:val="005D35EB"/>
    <w:rsid w:val="005D37FC"/>
    <w:rsid w:val="005D39D3"/>
    <w:rsid w:val="005D3B5F"/>
    <w:rsid w:val="005D3E06"/>
    <w:rsid w:val="005D435A"/>
    <w:rsid w:val="005D43CC"/>
    <w:rsid w:val="005D51A5"/>
    <w:rsid w:val="005D56B7"/>
    <w:rsid w:val="005D6576"/>
    <w:rsid w:val="005D691B"/>
    <w:rsid w:val="005D6E38"/>
    <w:rsid w:val="005D705D"/>
    <w:rsid w:val="005D7246"/>
    <w:rsid w:val="005D72C9"/>
    <w:rsid w:val="005D751B"/>
    <w:rsid w:val="005D763D"/>
    <w:rsid w:val="005D77C7"/>
    <w:rsid w:val="005D7FDE"/>
    <w:rsid w:val="005E001E"/>
    <w:rsid w:val="005E0950"/>
    <w:rsid w:val="005E09FA"/>
    <w:rsid w:val="005E1183"/>
    <w:rsid w:val="005E1AD2"/>
    <w:rsid w:val="005E27BC"/>
    <w:rsid w:val="005E2E7C"/>
    <w:rsid w:val="005E2F7C"/>
    <w:rsid w:val="005E3AB6"/>
    <w:rsid w:val="005E4395"/>
    <w:rsid w:val="005E4491"/>
    <w:rsid w:val="005E464B"/>
    <w:rsid w:val="005E483C"/>
    <w:rsid w:val="005E49F4"/>
    <w:rsid w:val="005E51F5"/>
    <w:rsid w:val="005E575B"/>
    <w:rsid w:val="005E5972"/>
    <w:rsid w:val="005E673A"/>
    <w:rsid w:val="005E6C87"/>
    <w:rsid w:val="005E6CE3"/>
    <w:rsid w:val="005E76D3"/>
    <w:rsid w:val="005F000D"/>
    <w:rsid w:val="005F12B8"/>
    <w:rsid w:val="005F1863"/>
    <w:rsid w:val="005F1876"/>
    <w:rsid w:val="005F1920"/>
    <w:rsid w:val="005F2695"/>
    <w:rsid w:val="005F27F4"/>
    <w:rsid w:val="005F2963"/>
    <w:rsid w:val="005F30D7"/>
    <w:rsid w:val="005F340B"/>
    <w:rsid w:val="005F387F"/>
    <w:rsid w:val="005F3A8F"/>
    <w:rsid w:val="005F3EB8"/>
    <w:rsid w:val="005F3F6B"/>
    <w:rsid w:val="005F4237"/>
    <w:rsid w:val="005F4610"/>
    <w:rsid w:val="005F4726"/>
    <w:rsid w:val="005F49DB"/>
    <w:rsid w:val="005F564F"/>
    <w:rsid w:val="005F5948"/>
    <w:rsid w:val="005F5A90"/>
    <w:rsid w:val="005F668B"/>
    <w:rsid w:val="005F6A77"/>
    <w:rsid w:val="005F6B86"/>
    <w:rsid w:val="005F6D72"/>
    <w:rsid w:val="005F70E9"/>
    <w:rsid w:val="005F72CB"/>
    <w:rsid w:val="005F740F"/>
    <w:rsid w:val="005F744E"/>
    <w:rsid w:val="005F7810"/>
    <w:rsid w:val="005F79DC"/>
    <w:rsid w:val="00601DD4"/>
    <w:rsid w:val="00602545"/>
    <w:rsid w:val="0060301C"/>
    <w:rsid w:val="00603929"/>
    <w:rsid w:val="006046C1"/>
    <w:rsid w:val="0060544D"/>
    <w:rsid w:val="006057EA"/>
    <w:rsid w:val="00605B63"/>
    <w:rsid w:val="00605C35"/>
    <w:rsid w:val="00606C6A"/>
    <w:rsid w:val="00607361"/>
    <w:rsid w:val="00607F6B"/>
    <w:rsid w:val="0061055B"/>
    <w:rsid w:val="00610DB0"/>
    <w:rsid w:val="006110AB"/>
    <w:rsid w:val="00611134"/>
    <w:rsid w:val="006112D7"/>
    <w:rsid w:val="00611606"/>
    <w:rsid w:val="00611BD9"/>
    <w:rsid w:val="00611C07"/>
    <w:rsid w:val="00611D30"/>
    <w:rsid w:val="00611FCE"/>
    <w:rsid w:val="006120F5"/>
    <w:rsid w:val="00612B1E"/>
    <w:rsid w:val="006134EB"/>
    <w:rsid w:val="0061412F"/>
    <w:rsid w:val="00614899"/>
    <w:rsid w:val="00614EB0"/>
    <w:rsid w:val="006152BF"/>
    <w:rsid w:val="00615462"/>
    <w:rsid w:val="00615A31"/>
    <w:rsid w:val="00615B99"/>
    <w:rsid w:val="00615CA6"/>
    <w:rsid w:val="00615EBE"/>
    <w:rsid w:val="00616DCA"/>
    <w:rsid w:val="00617162"/>
    <w:rsid w:val="00617294"/>
    <w:rsid w:val="0062082C"/>
    <w:rsid w:val="00620A6D"/>
    <w:rsid w:val="00620CE3"/>
    <w:rsid w:val="00620DA6"/>
    <w:rsid w:val="00620EDE"/>
    <w:rsid w:val="00621288"/>
    <w:rsid w:val="0062147C"/>
    <w:rsid w:val="006219DE"/>
    <w:rsid w:val="006219E7"/>
    <w:rsid w:val="0062202A"/>
    <w:rsid w:val="00622039"/>
    <w:rsid w:val="006220CE"/>
    <w:rsid w:val="0062244E"/>
    <w:rsid w:val="0062268E"/>
    <w:rsid w:val="00622E9C"/>
    <w:rsid w:val="0062336A"/>
    <w:rsid w:val="0062355B"/>
    <w:rsid w:val="00623590"/>
    <w:rsid w:val="00623F5C"/>
    <w:rsid w:val="00623F81"/>
    <w:rsid w:val="00624087"/>
    <w:rsid w:val="0062425B"/>
    <w:rsid w:val="00624345"/>
    <w:rsid w:val="0062493C"/>
    <w:rsid w:val="00624AF2"/>
    <w:rsid w:val="00624B0C"/>
    <w:rsid w:val="00625526"/>
    <w:rsid w:val="0062605E"/>
    <w:rsid w:val="006260C9"/>
    <w:rsid w:val="00626140"/>
    <w:rsid w:val="0062697C"/>
    <w:rsid w:val="00627942"/>
    <w:rsid w:val="00627B62"/>
    <w:rsid w:val="006300F7"/>
    <w:rsid w:val="006304C3"/>
    <w:rsid w:val="0063072E"/>
    <w:rsid w:val="00630953"/>
    <w:rsid w:val="00630A88"/>
    <w:rsid w:val="00631AEB"/>
    <w:rsid w:val="00632014"/>
    <w:rsid w:val="00632906"/>
    <w:rsid w:val="00632C89"/>
    <w:rsid w:val="00632EBB"/>
    <w:rsid w:val="006330F4"/>
    <w:rsid w:val="00633F9E"/>
    <w:rsid w:val="00634AAD"/>
    <w:rsid w:val="00634F9C"/>
    <w:rsid w:val="0063514C"/>
    <w:rsid w:val="0063518C"/>
    <w:rsid w:val="00635427"/>
    <w:rsid w:val="0063563C"/>
    <w:rsid w:val="00635668"/>
    <w:rsid w:val="006356AC"/>
    <w:rsid w:val="00635803"/>
    <w:rsid w:val="006365B7"/>
    <w:rsid w:val="00637693"/>
    <w:rsid w:val="00637CD5"/>
    <w:rsid w:val="00640135"/>
    <w:rsid w:val="006410AB"/>
    <w:rsid w:val="006414C4"/>
    <w:rsid w:val="0064162A"/>
    <w:rsid w:val="0064206F"/>
    <w:rsid w:val="00642E9C"/>
    <w:rsid w:val="00643D70"/>
    <w:rsid w:val="006445C3"/>
    <w:rsid w:val="00644935"/>
    <w:rsid w:val="00644B05"/>
    <w:rsid w:val="00644D05"/>
    <w:rsid w:val="00644D86"/>
    <w:rsid w:val="00644EA4"/>
    <w:rsid w:val="00644F90"/>
    <w:rsid w:val="00645696"/>
    <w:rsid w:val="00645AA0"/>
    <w:rsid w:val="00646F28"/>
    <w:rsid w:val="0064723E"/>
    <w:rsid w:val="006475E9"/>
    <w:rsid w:val="00650088"/>
    <w:rsid w:val="0065027D"/>
    <w:rsid w:val="00650917"/>
    <w:rsid w:val="0065108D"/>
    <w:rsid w:val="00651A76"/>
    <w:rsid w:val="00652250"/>
    <w:rsid w:val="006532BB"/>
    <w:rsid w:val="00653D6A"/>
    <w:rsid w:val="00654024"/>
    <w:rsid w:val="0065596F"/>
    <w:rsid w:val="00655DFA"/>
    <w:rsid w:val="00656BA3"/>
    <w:rsid w:val="00656BC8"/>
    <w:rsid w:val="00656C90"/>
    <w:rsid w:val="0065710C"/>
    <w:rsid w:val="00657AA2"/>
    <w:rsid w:val="00657F7B"/>
    <w:rsid w:val="00660F0E"/>
    <w:rsid w:val="00661603"/>
    <w:rsid w:val="006617A1"/>
    <w:rsid w:val="006619FE"/>
    <w:rsid w:val="00661BBB"/>
    <w:rsid w:val="00661CA0"/>
    <w:rsid w:val="00661CE4"/>
    <w:rsid w:val="0066291C"/>
    <w:rsid w:val="00662ADC"/>
    <w:rsid w:val="00662E5F"/>
    <w:rsid w:val="00662FE1"/>
    <w:rsid w:val="00663124"/>
    <w:rsid w:val="0066370A"/>
    <w:rsid w:val="0066385B"/>
    <w:rsid w:val="00663A33"/>
    <w:rsid w:val="00664667"/>
    <w:rsid w:val="00665191"/>
    <w:rsid w:val="00665AF8"/>
    <w:rsid w:val="00665C01"/>
    <w:rsid w:val="00666205"/>
    <w:rsid w:val="0066622E"/>
    <w:rsid w:val="00666773"/>
    <w:rsid w:val="00666901"/>
    <w:rsid w:val="00666F57"/>
    <w:rsid w:val="00667624"/>
    <w:rsid w:val="00667893"/>
    <w:rsid w:val="00667C3D"/>
    <w:rsid w:val="00667CF8"/>
    <w:rsid w:val="006701F2"/>
    <w:rsid w:val="00670414"/>
    <w:rsid w:val="00670C08"/>
    <w:rsid w:val="00670F21"/>
    <w:rsid w:val="0067141E"/>
    <w:rsid w:val="0067220C"/>
    <w:rsid w:val="0067231E"/>
    <w:rsid w:val="006723F6"/>
    <w:rsid w:val="0067283B"/>
    <w:rsid w:val="00672FAD"/>
    <w:rsid w:val="00672FD0"/>
    <w:rsid w:val="00673152"/>
    <w:rsid w:val="0067321A"/>
    <w:rsid w:val="00674BF4"/>
    <w:rsid w:val="0067519F"/>
    <w:rsid w:val="00675AC7"/>
    <w:rsid w:val="00675BA4"/>
    <w:rsid w:val="00675F71"/>
    <w:rsid w:val="006763B4"/>
    <w:rsid w:val="006764CF"/>
    <w:rsid w:val="00676592"/>
    <w:rsid w:val="0067675D"/>
    <w:rsid w:val="00676ACA"/>
    <w:rsid w:val="00676AE8"/>
    <w:rsid w:val="00677350"/>
    <w:rsid w:val="00677671"/>
    <w:rsid w:val="006801A0"/>
    <w:rsid w:val="006803CF"/>
    <w:rsid w:val="0068073D"/>
    <w:rsid w:val="00680B7D"/>
    <w:rsid w:val="00681123"/>
    <w:rsid w:val="006813D4"/>
    <w:rsid w:val="006822B0"/>
    <w:rsid w:val="006829C5"/>
    <w:rsid w:val="006833A7"/>
    <w:rsid w:val="006839A6"/>
    <w:rsid w:val="00684743"/>
    <w:rsid w:val="006850F0"/>
    <w:rsid w:val="006857BC"/>
    <w:rsid w:val="00685826"/>
    <w:rsid w:val="0068594D"/>
    <w:rsid w:val="00685D0E"/>
    <w:rsid w:val="00685FBA"/>
    <w:rsid w:val="0068666E"/>
    <w:rsid w:val="00687009"/>
    <w:rsid w:val="006879A4"/>
    <w:rsid w:val="006900F8"/>
    <w:rsid w:val="00690386"/>
    <w:rsid w:val="006905BC"/>
    <w:rsid w:val="00690A12"/>
    <w:rsid w:val="00690F7C"/>
    <w:rsid w:val="00690F7E"/>
    <w:rsid w:val="00692096"/>
    <w:rsid w:val="0069224A"/>
    <w:rsid w:val="0069275C"/>
    <w:rsid w:val="00692CDF"/>
    <w:rsid w:val="006933BB"/>
    <w:rsid w:val="00693DD3"/>
    <w:rsid w:val="00693E01"/>
    <w:rsid w:val="006942D7"/>
    <w:rsid w:val="0069439C"/>
    <w:rsid w:val="0069447B"/>
    <w:rsid w:val="00694575"/>
    <w:rsid w:val="0069475D"/>
    <w:rsid w:val="0069492A"/>
    <w:rsid w:val="00694AFF"/>
    <w:rsid w:val="00696A72"/>
    <w:rsid w:val="00696ABF"/>
    <w:rsid w:val="00697290"/>
    <w:rsid w:val="00697384"/>
    <w:rsid w:val="006974E1"/>
    <w:rsid w:val="00697618"/>
    <w:rsid w:val="00697A35"/>
    <w:rsid w:val="00697A79"/>
    <w:rsid w:val="006A02CF"/>
    <w:rsid w:val="006A06C7"/>
    <w:rsid w:val="006A147A"/>
    <w:rsid w:val="006A18A9"/>
    <w:rsid w:val="006A21E8"/>
    <w:rsid w:val="006A27F6"/>
    <w:rsid w:val="006A31F8"/>
    <w:rsid w:val="006A33E9"/>
    <w:rsid w:val="006A377E"/>
    <w:rsid w:val="006A37D6"/>
    <w:rsid w:val="006A385D"/>
    <w:rsid w:val="006A56FA"/>
    <w:rsid w:val="006A6496"/>
    <w:rsid w:val="006A6943"/>
    <w:rsid w:val="006A6E92"/>
    <w:rsid w:val="006A6F02"/>
    <w:rsid w:val="006A6F57"/>
    <w:rsid w:val="006A7541"/>
    <w:rsid w:val="006A7690"/>
    <w:rsid w:val="006A7757"/>
    <w:rsid w:val="006A7C0B"/>
    <w:rsid w:val="006B0BAF"/>
    <w:rsid w:val="006B0CF9"/>
    <w:rsid w:val="006B137E"/>
    <w:rsid w:val="006B174E"/>
    <w:rsid w:val="006B1ABE"/>
    <w:rsid w:val="006B1F54"/>
    <w:rsid w:val="006B2231"/>
    <w:rsid w:val="006B279B"/>
    <w:rsid w:val="006B3533"/>
    <w:rsid w:val="006B3711"/>
    <w:rsid w:val="006B376D"/>
    <w:rsid w:val="006B3A81"/>
    <w:rsid w:val="006B3B07"/>
    <w:rsid w:val="006B3B28"/>
    <w:rsid w:val="006B41CB"/>
    <w:rsid w:val="006B4ADE"/>
    <w:rsid w:val="006B4E6A"/>
    <w:rsid w:val="006B5299"/>
    <w:rsid w:val="006B5D7D"/>
    <w:rsid w:val="006B6E37"/>
    <w:rsid w:val="006B6E89"/>
    <w:rsid w:val="006B7604"/>
    <w:rsid w:val="006B77FA"/>
    <w:rsid w:val="006B7982"/>
    <w:rsid w:val="006B79C0"/>
    <w:rsid w:val="006B7DA3"/>
    <w:rsid w:val="006C15D8"/>
    <w:rsid w:val="006C1A4A"/>
    <w:rsid w:val="006C1C2C"/>
    <w:rsid w:val="006C1E25"/>
    <w:rsid w:val="006C22EA"/>
    <w:rsid w:val="006C240E"/>
    <w:rsid w:val="006C25B4"/>
    <w:rsid w:val="006C286A"/>
    <w:rsid w:val="006C296C"/>
    <w:rsid w:val="006C2C29"/>
    <w:rsid w:val="006C3458"/>
    <w:rsid w:val="006C3FA5"/>
    <w:rsid w:val="006C40BE"/>
    <w:rsid w:val="006C40EC"/>
    <w:rsid w:val="006C4C72"/>
    <w:rsid w:val="006C5238"/>
    <w:rsid w:val="006C567B"/>
    <w:rsid w:val="006C596D"/>
    <w:rsid w:val="006C68AB"/>
    <w:rsid w:val="006C7143"/>
    <w:rsid w:val="006C78C0"/>
    <w:rsid w:val="006D04AB"/>
    <w:rsid w:val="006D13B1"/>
    <w:rsid w:val="006D19BA"/>
    <w:rsid w:val="006D1CEB"/>
    <w:rsid w:val="006D2DF6"/>
    <w:rsid w:val="006D3317"/>
    <w:rsid w:val="006D3426"/>
    <w:rsid w:val="006D350B"/>
    <w:rsid w:val="006D3A1F"/>
    <w:rsid w:val="006D3EF3"/>
    <w:rsid w:val="006D406E"/>
    <w:rsid w:val="006D4746"/>
    <w:rsid w:val="006D4C14"/>
    <w:rsid w:val="006D5C83"/>
    <w:rsid w:val="006D5DBA"/>
    <w:rsid w:val="006D5DDC"/>
    <w:rsid w:val="006D5FB3"/>
    <w:rsid w:val="006D6662"/>
    <w:rsid w:val="006D6670"/>
    <w:rsid w:val="006D6B10"/>
    <w:rsid w:val="006D6E9A"/>
    <w:rsid w:val="006D7448"/>
    <w:rsid w:val="006D75CA"/>
    <w:rsid w:val="006D7646"/>
    <w:rsid w:val="006D7A10"/>
    <w:rsid w:val="006E03DF"/>
    <w:rsid w:val="006E0496"/>
    <w:rsid w:val="006E04AC"/>
    <w:rsid w:val="006E0F21"/>
    <w:rsid w:val="006E1661"/>
    <w:rsid w:val="006E1BF2"/>
    <w:rsid w:val="006E1F26"/>
    <w:rsid w:val="006E201D"/>
    <w:rsid w:val="006E27E7"/>
    <w:rsid w:val="006E3875"/>
    <w:rsid w:val="006E6229"/>
    <w:rsid w:val="006E6835"/>
    <w:rsid w:val="006E6DB4"/>
    <w:rsid w:val="006E7200"/>
    <w:rsid w:val="006E755E"/>
    <w:rsid w:val="006E7CE9"/>
    <w:rsid w:val="006E7DD5"/>
    <w:rsid w:val="006F02EF"/>
    <w:rsid w:val="006F082C"/>
    <w:rsid w:val="006F0A46"/>
    <w:rsid w:val="006F0BE5"/>
    <w:rsid w:val="006F15CC"/>
    <w:rsid w:val="006F173C"/>
    <w:rsid w:val="006F21CD"/>
    <w:rsid w:val="006F21F4"/>
    <w:rsid w:val="006F2517"/>
    <w:rsid w:val="006F34CA"/>
    <w:rsid w:val="006F3549"/>
    <w:rsid w:val="006F3C3A"/>
    <w:rsid w:val="006F3EFD"/>
    <w:rsid w:val="006F4A6F"/>
    <w:rsid w:val="006F5598"/>
    <w:rsid w:val="006F5CFA"/>
    <w:rsid w:val="006F5D8B"/>
    <w:rsid w:val="006F69E7"/>
    <w:rsid w:val="006F6A34"/>
    <w:rsid w:val="006F7452"/>
    <w:rsid w:val="006F777A"/>
    <w:rsid w:val="006F7B18"/>
    <w:rsid w:val="006F7CB1"/>
    <w:rsid w:val="00700174"/>
    <w:rsid w:val="0070018E"/>
    <w:rsid w:val="007001EC"/>
    <w:rsid w:val="00700862"/>
    <w:rsid w:val="007008B1"/>
    <w:rsid w:val="00700904"/>
    <w:rsid w:val="00701C88"/>
    <w:rsid w:val="00702460"/>
    <w:rsid w:val="007029B9"/>
    <w:rsid w:val="00702EF6"/>
    <w:rsid w:val="00703C88"/>
    <w:rsid w:val="00704087"/>
    <w:rsid w:val="0070448B"/>
    <w:rsid w:val="0070466E"/>
    <w:rsid w:val="00704B77"/>
    <w:rsid w:val="00705452"/>
    <w:rsid w:val="0070556B"/>
    <w:rsid w:val="00705576"/>
    <w:rsid w:val="0070571A"/>
    <w:rsid w:val="007059C8"/>
    <w:rsid w:val="00705C87"/>
    <w:rsid w:val="00706325"/>
    <w:rsid w:val="0070671F"/>
    <w:rsid w:val="00706884"/>
    <w:rsid w:val="00706B49"/>
    <w:rsid w:val="00706C81"/>
    <w:rsid w:val="007072E4"/>
    <w:rsid w:val="00707740"/>
    <w:rsid w:val="0070792E"/>
    <w:rsid w:val="0070798E"/>
    <w:rsid w:val="00707FC8"/>
    <w:rsid w:val="00710A44"/>
    <w:rsid w:val="00710BE7"/>
    <w:rsid w:val="00710C99"/>
    <w:rsid w:val="007116FC"/>
    <w:rsid w:val="007119CE"/>
    <w:rsid w:val="00711E02"/>
    <w:rsid w:val="00711FFD"/>
    <w:rsid w:val="00712A58"/>
    <w:rsid w:val="00713033"/>
    <w:rsid w:val="0071375B"/>
    <w:rsid w:val="00713FC1"/>
    <w:rsid w:val="00714488"/>
    <w:rsid w:val="0071453B"/>
    <w:rsid w:val="00714651"/>
    <w:rsid w:val="00715AB6"/>
    <w:rsid w:val="00715B63"/>
    <w:rsid w:val="0071607D"/>
    <w:rsid w:val="00716308"/>
    <w:rsid w:val="00716518"/>
    <w:rsid w:val="00716594"/>
    <w:rsid w:val="00716643"/>
    <w:rsid w:val="0071687C"/>
    <w:rsid w:val="00716F24"/>
    <w:rsid w:val="007200CC"/>
    <w:rsid w:val="007203EB"/>
    <w:rsid w:val="0072076A"/>
    <w:rsid w:val="0072079D"/>
    <w:rsid w:val="00720B97"/>
    <w:rsid w:val="00721382"/>
    <w:rsid w:val="007218D6"/>
    <w:rsid w:val="00721A9B"/>
    <w:rsid w:val="00721E50"/>
    <w:rsid w:val="00721FAF"/>
    <w:rsid w:val="00722309"/>
    <w:rsid w:val="00722CA5"/>
    <w:rsid w:val="00723038"/>
    <w:rsid w:val="007234E2"/>
    <w:rsid w:val="00723505"/>
    <w:rsid w:val="00724671"/>
    <w:rsid w:val="00724BCF"/>
    <w:rsid w:val="00724CFA"/>
    <w:rsid w:val="00725CCB"/>
    <w:rsid w:val="00725EC9"/>
    <w:rsid w:val="007264E9"/>
    <w:rsid w:val="007265F6"/>
    <w:rsid w:val="00726A5C"/>
    <w:rsid w:val="00726C26"/>
    <w:rsid w:val="00727581"/>
    <w:rsid w:val="0072769C"/>
    <w:rsid w:val="00727715"/>
    <w:rsid w:val="007307FC"/>
    <w:rsid w:val="00730B96"/>
    <w:rsid w:val="00730EC5"/>
    <w:rsid w:val="00731CE0"/>
    <w:rsid w:val="00731CED"/>
    <w:rsid w:val="00731D14"/>
    <w:rsid w:val="00731FEA"/>
    <w:rsid w:val="00732110"/>
    <w:rsid w:val="00732304"/>
    <w:rsid w:val="0073290C"/>
    <w:rsid w:val="00732CB9"/>
    <w:rsid w:val="00732FDB"/>
    <w:rsid w:val="0073315D"/>
    <w:rsid w:val="007338CB"/>
    <w:rsid w:val="00733E52"/>
    <w:rsid w:val="00734ACD"/>
    <w:rsid w:val="00734D31"/>
    <w:rsid w:val="007354B9"/>
    <w:rsid w:val="00735B44"/>
    <w:rsid w:val="00736588"/>
    <w:rsid w:val="0073684C"/>
    <w:rsid w:val="00736FE4"/>
    <w:rsid w:val="0073711E"/>
    <w:rsid w:val="00737C8D"/>
    <w:rsid w:val="00737E28"/>
    <w:rsid w:val="007412C0"/>
    <w:rsid w:val="0074143E"/>
    <w:rsid w:val="007416D6"/>
    <w:rsid w:val="007428E7"/>
    <w:rsid w:val="00743AFC"/>
    <w:rsid w:val="00743C3B"/>
    <w:rsid w:val="00743D28"/>
    <w:rsid w:val="00743F2E"/>
    <w:rsid w:val="007443C4"/>
    <w:rsid w:val="007446A8"/>
    <w:rsid w:val="00744C25"/>
    <w:rsid w:val="0074542B"/>
    <w:rsid w:val="00745A30"/>
    <w:rsid w:val="00745AD7"/>
    <w:rsid w:val="00745B7B"/>
    <w:rsid w:val="00745E25"/>
    <w:rsid w:val="007468CD"/>
    <w:rsid w:val="00747426"/>
    <w:rsid w:val="00747598"/>
    <w:rsid w:val="00747938"/>
    <w:rsid w:val="00750A63"/>
    <w:rsid w:val="00750BB2"/>
    <w:rsid w:val="00751E92"/>
    <w:rsid w:val="00751FFA"/>
    <w:rsid w:val="0075279D"/>
    <w:rsid w:val="00753173"/>
    <w:rsid w:val="00753369"/>
    <w:rsid w:val="00753EE5"/>
    <w:rsid w:val="0075426E"/>
    <w:rsid w:val="007548A0"/>
    <w:rsid w:val="00755746"/>
    <w:rsid w:val="00755CB4"/>
    <w:rsid w:val="00755EAC"/>
    <w:rsid w:val="00755F93"/>
    <w:rsid w:val="0075660D"/>
    <w:rsid w:val="007568C2"/>
    <w:rsid w:val="00757050"/>
    <w:rsid w:val="00757655"/>
    <w:rsid w:val="00757C05"/>
    <w:rsid w:val="00760808"/>
    <w:rsid w:val="00760D5B"/>
    <w:rsid w:val="00760E17"/>
    <w:rsid w:val="00761238"/>
    <w:rsid w:val="007612A9"/>
    <w:rsid w:val="007615A0"/>
    <w:rsid w:val="007619D8"/>
    <w:rsid w:val="00761B6A"/>
    <w:rsid w:val="0076212B"/>
    <w:rsid w:val="00762148"/>
    <w:rsid w:val="00762B9F"/>
    <w:rsid w:val="007630BC"/>
    <w:rsid w:val="00763427"/>
    <w:rsid w:val="0076382D"/>
    <w:rsid w:val="0076438D"/>
    <w:rsid w:val="007643B2"/>
    <w:rsid w:val="00764C23"/>
    <w:rsid w:val="007654D0"/>
    <w:rsid w:val="00765B22"/>
    <w:rsid w:val="0076696D"/>
    <w:rsid w:val="007669DF"/>
    <w:rsid w:val="00766C87"/>
    <w:rsid w:val="00766E7D"/>
    <w:rsid w:val="0076701C"/>
    <w:rsid w:val="0076708C"/>
    <w:rsid w:val="007676AC"/>
    <w:rsid w:val="007677F4"/>
    <w:rsid w:val="00767AB2"/>
    <w:rsid w:val="00767BD7"/>
    <w:rsid w:val="00767DD1"/>
    <w:rsid w:val="00767FB6"/>
    <w:rsid w:val="00770176"/>
    <w:rsid w:val="00770302"/>
    <w:rsid w:val="007705F9"/>
    <w:rsid w:val="007708B7"/>
    <w:rsid w:val="007708C0"/>
    <w:rsid w:val="00770A2A"/>
    <w:rsid w:val="00770C4B"/>
    <w:rsid w:val="00772252"/>
    <w:rsid w:val="007727AE"/>
    <w:rsid w:val="00773208"/>
    <w:rsid w:val="00773895"/>
    <w:rsid w:val="007738B4"/>
    <w:rsid w:val="007738DC"/>
    <w:rsid w:val="00773A65"/>
    <w:rsid w:val="00773D89"/>
    <w:rsid w:val="00774C56"/>
    <w:rsid w:val="00774F37"/>
    <w:rsid w:val="00775398"/>
    <w:rsid w:val="00775D3E"/>
    <w:rsid w:val="007760E0"/>
    <w:rsid w:val="007761C7"/>
    <w:rsid w:val="00776C36"/>
    <w:rsid w:val="00776FD3"/>
    <w:rsid w:val="0077740F"/>
    <w:rsid w:val="0077752F"/>
    <w:rsid w:val="007778EA"/>
    <w:rsid w:val="00777D04"/>
    <w:rsid w:val="007809E0"/>
    <w:rsid w:val="00780D6B"/>
    <w:rsid w:val="0078113D"/>
    <w:rsid w:val="007814E1"/>
    <w:rsid w:val="007815CE"/>
    <w:rsid w:val="00781636"/>
    <w:rsid w:val="00781C3E"/>
    <w:rsid w:val="007824BE"/>
    <w:rsid w:val="0078306C"/>
    <w:rsid w:val="00783172"/>
    <w:rsid w:val="0078414E"/>
    <w:rsid w:val="00784245"/>
    <w:rsid w:val="0078527B"/>
    <w:rsid w:val="0078534E"/>
    <w:rsid w:val="007858ED"/>
    <w:rsid w:val="00785FBD"/>
    <w:rsid w:val="0078619C"/>
    <w:rsid w:val="007862CB"/>
    <w:rsid w:val="00786BC6"/>
    <w:rsid w:val="00786EA6"/>
    <w:rsid w:val="00787A3B"/>
    <w:rsid w:val="00790F6A"/>
    <w:rsid w:val="0079146D"/>
    <w:rsid w:val="00791B5F"/>
    <w:rsid w:val="00791BC0"/>
    <w:rsid w:val="007925DB"/>
    <w:rsid w:val="00792648"/>
    <w:rsid w:val="007931AB"/>
    <w:rsid w:val="007936C1"/>
    <w:rsid w:val="00793989"/>
    <w:rsid w:val="007942C5"/>
    <w:rsid w:val="0079432B"/>
    <w:rsid w:val="00794BBD"/>
    <w:rsid w:val="00794C5A"/>
    <w:rsid w:val="00795303"/>
    <w:rsid w:val="007958C7"/>
    <w:rsid w:val="007960FB"/>
    <w:rsid w:val="0079667B"/>
    <w:rsid w:val="00796BC3"/>
    <w:rsid w:val="00796BDB"/>
    <w:rsid w:val="00796FB7"/>
    <w:rsid w:val="0079732A"/>
    <w:rsid w:val="007974A3"/>
    <w:rsid w:val="00797773"/>
    <w:rsid w:val="007978BE"/>
    <w:rsid w:val="007978C3"/>
    <w:rsid w:val="007A00A1"/>
    <w:rsid w:val="007A0183"/>
    <w:rsid w:val="007A038E"/>
    <w:rsid w:val="007A04C3"/>
    <w:rsid w:val="007A0A8E"/>
    <w:rsid w:val="007A14D9"/>
    <w:rsid w:val="007A238C"/>
    <w:rsid w:val="007A2620"/>
    <w:rsid w:val="007A2796"/>
    <w:rsid w:val="007A279C"/>
    <w:rsid w:val="007A2B31"/>
    <w:rsid w:val="007A36F8"/>
    <w:rsid w:val="007A3E3B"/>
    <w:rsid w:val="007A3F85"/>
    <w:rsid w:val="007A4209"/>
    <w:rsid w:val="007A4D31"/>
    <w:rsid w:val="007A5888"/>
    <w:rsid w:val="007A590F"/>
    <w:rsid w:val="007A61D2"/>
    <w:rsid w:val="007A6B83"/>
    <w:rsid w:val="007A6E02"/>
    <w:rsid w:val="007A7AE7"/>
    <w:rsid w:val="007B0048"/>
    <w:rsid w:val="007B0C2C"/>
    <w:rsid w:val="007B0DC1"/>
    <w:rsid w:val="007B1BCD"/>
    <w:rsid w:val="007B2FF4"/>
    <w:rsid w:val="007B3676"/>
    <w:rsid w:val="007B4113"/>
    <w:rsid w:val="007B433C"/>
    <w:rsid w:val="007B4802"/>
    <w:rsid w:val="007B54BE"/>
    <w:rsid w:val="007B633D"/>
    <w:rsid w:val="007B7DCE"/>
    <w:rsid w:val="007C0040"/>
    <w:rsid w:val="007C0096"/>
    <w:rsid w:val="007C0302"/>
    <w:rsid w:val="007C051E"/>
    <w:rsid w:val="007C16CF"/>
    <w:rsid w:val="007C18DB"/>
    <w:rsid w:val="007C3111"/>
    <w:rsid w:val="007C3213"/>
    <w:rsid w:val="007C34E8"/>
    <w:rsid w:val="007C41C1"/>
    <w:rsid w:val="007C425F"/>
    <w:rsid w:val="007C505A"/>
    <w:rsid w:val="007C51A3"/>
    <w:rsid w:val="007C5648"/>
    <w:rsid w:val="007C60DB"/>
    <w:rsid w:val="007C6BFD"/>
    <w:rsid w:val="007C7857"/>
    <w:rsid w:val="007D0173"/>
    <w:rsid w:val="007D04B9"/>
    <w:rsid w:val="007D054F"/>
    <w:rsid w:val="007D07C7"/>
    <w:rsid w:val="007D09BC"/>
    <w:rsid w:val="007D09E8"/>
    <w:rsid w:val="007D09FA"/>
    <w:rsid w:val="007D11BA"/>
    <w:rsid w:val="007D20E9"/>
    <w:rsid w:val="007D2379"/>
    <w:rsid w:val="007D2633"/>
    <w:rsid w:val="007D2797"/>
    <w:rsid w:val="007D386F"/>
    <w:rsid w:val="007D3BF1"/>
    <w:rsid w:val="007D45EC"/>
    <w:rsid w:val="007D46C8"/>
    <w:rsid w:val="007D46E6"/>
    <w:rsid w:val="007D4CB7"/>
    <w:rsid w:val="007D50E7"/>
    <w:rsid w:val="007D5723"/>
    <w:rsid w:val="007D6144"/>
    <w:rsid w:val="007D62FA"/>
    <w:rsid w:val="007D6F3B"/>
    <w:rsid w:val="007D6F81"/>
    <w:rsid w:val="007D7293"/>
    <w:rsid w:val="007D7F4B"/>
    <w:rsid w:val="007E0015"/>
    <w:rsid w:val="007E0266"/>
    <w:rsid w:val="007E0578"/>
    <w:rsid w:val="007E05BF"/>
    <w:rsid w:val="007E0A76"/>
    <w:rsid w:val="007E15E4"/>
    <w:rsid w:val="007E3000"/>
    <w:rsid w:val="007E383F"/>
    <w:rsid w:val="007E3DBD"/>
    <w:rsid w:val="007E4126"/>
    <w:rsid w:val="007E4347"/>
    <w:rsid w:val="007E5472"/>
    <w:rsid w:val="007E5D38"/>
    <w:rsid w:val="007E5FAD"/>
    <w:rsid w:val="007E648E"/>
    <w:rsid w:val="007E656C"/>
    <w:rsid w:val="007E7184"/>
    <w:rsid w:val="007E7219"/>
    <w:rsid w:val="007E768A"/>
    <w:rsid w:val="007E7AA0"/>
    <w:rsid w:val="007F02BA"/>
    <w:rsid w:val="007F06D6"/>
    <w:rsid w:val="007F08EA"/>
    <w:rsid w:val="007F0D6F"/>
    <w:rsid w:val="007F25B4"/>
    <w:rsid w:val="007F2672"/>
    <w:rsid w:val="007F386A"/>
    <w:rsid w:val="007F3B42"/>
    <w:rsid w:val="007F3C74"/>
    <w:rsid w:val="007F3D1C"/>
    <w:rsid w:val="007F3DB5"/>
    <w:rsid w:val="007F475E"/>
    <w:rsid w:val="007F4E6D"/>
    <w:rsid w:val="007F4F5E"/>
    <w:rsid w:val="007F51E1"/>
    <w:rsid w:val="007F536A"/>
    <w:rsid w:val="007F5715"/>
    <w:rsid w:val="007F5DC4"/>
    <w:rsid w:val="007F609F"/>
    <w:rsid w:val="007F66FF"/>
    <w:rsid w:val="007F6995"/>
    <w:rsid w:val="007F72AF"/>
    <w:rsid w:val="007F750C"/>
    <w:rsid w:val="007F76AF"/>
    <w:rsid w:val="007F7892"/>
    <w:rsid w:val="007F7DED"/>
    <w:rsid w:val="00800A85"/>
    <w:rsid w:val="00800C8B"/>
    <w:rsid w:val="00800D53"/>
    <w:rsid w:val="00800E13"/>
    <w:rsid w:val="00800F5A"/>
    <w:rsid w:val="00801505"/>
    <w:rsid w:val="00801F40"/>
    <w:rsid w:val="0080212B"/>
    <w:rsid w:val="00802423"/>
    <w:rsid w:val="00802C4A"/>
    <w:rsid w:val="0080357A"/>
    <w:rsid w:val="0080460F"/>
    <w:rsid w:val="00804AE1"/>
    <w:rsid w:val="0080503D"/>
    <w:rsid w:val="0080512C"/>
    <w:rsid w:val="008054C0"/>
    <w:rsid w:val="008058B9"/>
    <w:rsid w:val="00805C77"/>
    <w:rsid w:val="00805FBF"/>
    <w:rsid w:val="0080604F"/>
    <w:rsid w:val="00806D13"/>
    <w:rsid w:val="00806D31"/>
    <w:rsid w:val="00807529"/>
    <w:rsid w:val="00807B01"/>
    <w:rsid w:val="00807F81"/>
    <w:rsid w:val="00810195"/>
    <w:rsid w:val="00810AD5"/>
    <w:rsid w:val="008116A9"/>
    <w:rsid w:val="00811E62"/>
    <w:rsid w:val="0081218B"/>
    <w:rsid w:val="00812412"/>
    <w:rsid w:val="00812899"/>
    <w:rsid w:val="008129B0"/>
    <w:rsid w:val="00812EA6"/>
    <w:rsid w:val="00812F77"/>
    <w:rsid w:val="00812FD6"/>
    <w:rsid w:val="0081322F"/>
    <w:rsid w:val="00813705"/>
    <w:rsid w:val="00813D04"/>
    <w:rsid w:val="00814184"/>
    <w:rsid w:val="008142D3"/>
    <w:rsid w:val="0081432C"/>
    <w:rsid w:val="00814AB2"/>
    <w:rsid w:val="008151F2"/>
    <w:rsid w:val="008153FF"/>
    <w:rsid w:val="00815A40"/>
    <w:rsid w:val="00815AA1"/>
    <w:rsid w:val="00815AE7"/>
    <w:rsid w:val="008164DA"/>
    <w:rsid w:val="00816AFE"/>
    <w:rsid w:val="00816CCE"/>
    <w:rsid w:val="00817048"/>
    <w:rsid w:val="00817400"/>
    <w:rsid w:val="008208F0"/>
    <w:rsid w:val="00820BAB"/>
    <w:rsid w:val="00821C05"/>
    <w:rsid w:val="008221D7"/>
    <w:rsid w:val="008227BC"/>
    <w:rsid w:val="008234D3"/>
    <w:rsid w:val="008235AD"/>
    <w:rsid w:val="008236BE"/>
    <w:rsid w:val="008239B4"/>
    <w:rsid w:val="00823F82"/>
    <w:rsid w:val="008240CE"/>
    <w:rsid w:val="00824CA3"/>
    <w:rsid w:val="00825528"/>
    <w:rsid w:val="00825E66"/>
    <w:rsid w:val="00826C2B"/>
    <w:rsid w:val="008271E7"/>
    <w:rsid w:val="008275A0"/>
    <w:rsid w:val="008301CE"/>
    <w:rsid w:val="0083040C"/>
    <w:rsid w:val="008318BA"/>
    <w:rsid w:val="008318E5"/>
    <w:rsid w:val="00831F32"/>
    <w:rsid w:val="0083277D"/>
    <w:rsid w:val="00832E8C"/>
    <w:rsid w:val="008332C5"/>
    <w:rsid w:val="00833899"/>
    <w:rsid w:val="008338A8"/>
    <w:rsid w:val="00833B80"/>
    <w:rsid w:val="00833EF0"/>
    <w:rsid w:val="00833F05"/>
    <w:rsid w:val="00834DA0"/>
    <w:rsid w:val="0083529C"/>
    <w:rsid w:val="00835518"/>
    <w:rsid w:val="00835593"/>
    <w:rsid w:val="00835631"/>
    <w:rsid w:val="0083682F"/>
    <w:rsid w:val="0083694E"/>
    <w:rsid w:val="008378D9"/>
    <w:rsid w:val="00837B10"/>
    <w:rsid w:val="008400D8"/>
    <w:rsid w:val="008403D3"/>
    <w:rsid w:val="0084052C"/>
    <w:rsid w:val="008405F3"/>
    <w:rsid w:val="00841027"/>
    <w:rsid w:val="0084130B"/>
    <w:rsid w:val="0084131F"/>
    <w:rsid w:val="00842044"/>
    <w:rsid w:val="00842B97"/>
    <w:rsid w:val="008438FA"/>
    <w:rsid w:val="008439CC"/>
    <w:rsid w:val="00843D4F"/>
    <w:rsid w:val="00844166"/>
    <w:rsid w:val="008453C5"/>
    <w:rsid w:val="00845A68"/>
    <w:rsid w:val="00845FEC"/>
    <w:rsid w:val="00846213"/>
    <w:rsid w:val="008469A4"/>
    <w:rsid w:val="008470AE"/>
    <w:rsid w:val="008473A3"/>
    <w:rsid w:val="00847C33"/>
    <w:rsid w:val="00847C96"/>
    <w:rsid w:val="00850BEE"/>
    <w:rsid w:val="00850CAA"/>
    <w:rsid w:val="0085120C"/>
    <w:rsid w:val="00851487"/>
    <w:rsid w:val="0085155A"/>
    <w:rsid w:val="00851C07"/>
    <w:rsid w:val="00851CC6"/>
    <w:rsid w:val="0085224B"/>
    <w:rsid w:val="00852692"/>
    <w:rsid w:val="008526D2"/>
    <w:rsid w:val="00852907"/>
    <w:rsid w:val="00852B4F"/>
    <w:rsid w:val="00852F3E"/>
    <w:rsid w:val="00853BCF"/>
    <w:rsid w:val="00854374"/>
    <w:rsid w:val="0085458D"/>
    <w:rsid w:val="00854968"/>
    <w:rsid w:val="008549A0"/>
    <w:rsid w:val="00854E64"/>
    <w:rsid w:val="00855646"/>
    <w:rsid w:val="0085587D"/>
    <w:rsid w:val="00855D29"/>
    <w:rsid w:val="00855E0C"/>
    <w:rsid w:val="008561B4"/>
    <w:rsid w:val="008573FD"/>
    <w:rsid w:val="008575AA"/>
    <w:rsid w:val="00860662"/>
    <w:rsid w:val="00860B56"/>
    <w:rsid w:val="00861072"/>
    <w:rsid w:val="008611B3"/>
    <w:rsid w:val="0086138C"/>
    <w:rsid w:val="0086167A"/>
    <w:rsid w:val="008617D1"/>
    <w:rsid w:val="00861819"/>
    <w:rsid w:val="00861E6C"/>
    <w:rsid w:val="00862A46"/>
    <w:rsid w:val="008631B8"/>
    <w:rsid w:val="008634AC"/>
    <w:rsid w:val="00863DCC"/>
    <w:rsid w:val="00863EF8"/>
    <w:rsid w:val="00864116"/>
    <w:rsid w:val="00864685"/>
    <w:rsid w:val="008658C6"/>
    <w:rsid w:val="00865903"/>
    <w:rsid w:val="00865956"/>
    <w:rsid w:val="00866608"/>
    <w:rsid w:val="00866D2F"/>
    <w:rsid w:val="008678F1"/>
    <w:rsid w:val="0086799B"/>
    <w:rsid w:val="00870158"/>
    <w:rsid w:val="0087024D"/>
    <w:rsid w:val="008703A7"/>
    <w:rsid w:val="00871174"/>
    <w:rsid w:val="00871283"/>
    <w:rsid w:val="00871429"/>
    <w:rsid w:val="0087163E"/>
    <w:rsid w:val="0087173F"/>
    <w:rsid w:val="00871810"/>
    <w:rsid w:val="00872B15"/>
    <w:rsid w:val="00872F55"/>
    <w:rsid w:val="00874264"/>
    <w:rsid w:val="00874406"/>
    <w:rsid w:val="00874781"/>
    <w:rsid w:val="00874AF5"/>
    <w:rsid w:val="00874F67"/>
    <w:rsid w:val="00875250"/>
    <w:rsid w:val="00875458"/>
    <w:rsid w:val="008757BF"/>
    <w:rsid w:val="00875DF4"/>
    <w:rsid w:val="00875EAB"/>
    <w:rsid w:val="0087603F"/>
    <w:rsid w:val="00876082"/>
    <w:rsid w:val="008764BF"/>
    <w:rsid w:val="00877445"/>
    <w:rsid w:val="00877596"/>
    <w:rsid w:val="00877880"/>
    <w:rsid w:val="008778A7"/>
    <w:rsid w:val="00877F5F"/>
    <w:rsid w:val="0088014C"/>
    <w:rsid w:val="00880155"/>
    <w:rsid w:val="00880193"/>
    <w:rsid w:val="00880358"/>
    <w:rsid w:val="00880841"/>
    <w:rsid w:val="00880A48"/>
    <w:rsid w:val="00880AE1"/>
    <w:rsid w:val="008816CB"/>
    <w:rsid w:val="00881C1A"/>
    <w:rsid w:val="00881C52"/>
    <w:rsid w:val="00882025"/>
    <w:rsid w:val="00882361"/>
    <w:rsid w:val="008824D6"/>
    <w:rsid w:val="00882617"/>
    <w:rsid w:val="00882A10"/>
    <w:rsid w:val="00882C76"/>
    <w:rsid w:val="00882D07"/>
    <w:rsid w:val="00882FA1"/>
    <w:rsid w:val="008831AB"/>
    <w:rsid w:val="0088387D"/>
    <w:rsid w:val="00883CA1"/>
    <w:rsid w:val="008845A0"/>
    <w:rsid w:val="008845CD"/>
    <w:rsid w:val="00884619"/>
    <w:rsid w:val="00884C7E"/>
    <w:rsid w:val="00884FD7"/>
    <w:rsid w:val="008851B1"/>
    <w:rsid w:val="0088599F"/>
    <w:rsid w:val="00885F92"/>
    <w:rsid w:val="008862F8"/>
    <w:rsid w:val="00886D2B"/>
    <w:rsid w:val="008872E8"/>
    <w:rsid w:val="008875A9"/>
    <w:rsid w:val="0088772D"/>
    <w:rsid w:val="00887BFD"/>
    <w:rsid w:val="00887D50"/>
    <w:rsid w:val="00887FC6"/>
    <w:rsid w:val="00890D40"/>
    <w:rsid w:val="00891581"/>
    <w:rsid w:val="00891764"/>
    <w:rsid w:val="00891FBD"/>
    <w:rsid w:val="00892041"/>
    <w:rsid w:val="00892650"/>
    <w:rsid w:val="00893002"/>
    <w:rsid w:val="008930A5"/>
    <w:rsid w:val="00893231"/>
    <w:rsid w:val="008934B7"/>
    <w:rsid w:val="00893BC0"/>
    <w:rsid w:val="0089501F"/>
    <w:rsid w:val="00895913"/>
    <w:rsid w:val="00895CA8"/>
    <w:rsid w:val="00895F0A"/>
    <w:rsid w:val="0089727F"/>
    <w:rsid w:val="008976B1"/>
    <w:rsid w:val="008A06D6"/>
    <w:rsid w:val="008A0DEA"/>
    <w:rsid w:val="008A1364"/>
    <w:rsid w:val="008A20BE"/>
    <w:rsid w:val="008A22C7"/>
    <w:rsid w:val="008A25A3"/>
    <w:rsid w:val="008A25F3"/>
    <w:rsid w:val="008A26F4"/>
    <w:rsid w:val="008A2781"/>
    <w:rsid w:val="008A299D"/>
    <w:rsid w:val="008A2D9C"/>
    <w:rsid w:val="008A2DB6"/>
    <w:rsid w:val="008A2F70"/>
    <w:rsid w:val="008A38CE"/>
    <w:rsid w:val="008A4407"/>
    <w:rsid w:val="008A46CA"/>
    <w:rsid w:val="008A49E5"/>
    <w:rsid w:val="008A4D20"/>
    <w:rsid w:val="008A5A3C"/>
    <w:rsid w:val="008A60E7"/>
    <w:rsid w:val="008A6512"/>
    <w:rsid w:val="008A690D"/>
    <w:rsid w:val="008A721B"/>
    <w:rsid w:val="008A72B4"/>
    <w:rsid w:val="008A7562"/>
    <w:rsid w:val="008A7CC2"/>
    <w:rsid w:val="008A7FD1"/>
    <w:rsid w:val="008B007B"/>
    <w:rsid w:val="008B04B1"/>
    <w:rsid w:val="008B05A9"/>
    <w:rsid w:val="008B0F32"/>
    <w:rsid w:val="008B108D"/>
    <w:rsid w:val="008B15F7"/>
    <w:rsid w:val="008B19EB"/>
    <w:rsid w:val="008B2000"/>
    <w:rsid w:val="008B21F3"/>
    <w:rsid w:val="008B23C4"/>
    <w:rsid w:val="008B242A"/>
    <w:rsid w:val="008B322E"/>
    <w:rsid w:val="008B41B4"/>
    <w:rsid w:val="008B4233"/>
    <w:rsid w:val="008B4530"/>
    <w:rsid w:val="008B4E0D"/>
    <w:rsid w:val="008B5C12"/>
    <w:rsid w:val="008B5EEA"/>
    <w:rsid w:val="008B5EF0"/>
    <w:rsid w:val="008B68E3"/>
    <w:rsid w:val="008B6A49"/>
    <w:rsid w:val="008B6BE5"/>
    <w:rsid w:val="008B6FF4"/>
    <w:rsid w:val="008B711A"/>
    <w:rsid w:val="008C043E"/>
    <w:rsid w:val="008C05BD"/>
    <w:rsid w:val="008C1429"/>
    <w:rsid w:val="008C15BB"/>
    <w:rsid w:val="008C1F15"/>
    <w:rsid w:val="008C2525"/>
    <w:rsid w:val="008C2DE8"/>
    <w:rsid w:val="008C30B2"/>
    <w:rsid w:val="008C30E3"/>
    <w:rsid w:val="008C3879"/>
    <w:rsid w:val="008C3D6A"/>
    <w:rsid w:val="008C459C"/>
    <w:rsid w:val="008C4607"/>
    <w:rsid w:val="008C460B"/>
    <w:rsid w:val="008C460F"/>
    <w:rsid w:val="008C4AB1"/>
    <w:rsid w:val="008C4BC7"/>
    <w:rsid w:val="008C5C5C"/>
    <w:rsid w:val="008C784F"/>
    <w:rsid w:val="008D04D8"/>
    <w:rsid w:val="008D04F9"/>
    <w:rsid w:val="008D13C0"/>
    <w:rsid w:val="008D161A"/>
    <w:rsid w:val="008D16A3"/>
    <w:rsid w:val="008D16ED"/>
    <w:rsid w:val="008D176F"/>
    <w:rsid w:val="008D1C55"/>
    <w:rsid w:val="008D1DDA"/>
    <w:rsid w:val="008D2062"/>
    <w:rsid w:val="008D2097"/>
    <w:rsid w:val="008D266D"/>
    <w:rsid w:val="008D2997"/>
    <w:rsid w:val="008D2B38"/>
    <w:rsid w:val="008D3496"/>
    <w:rsid w:val="008D3F06"/>
    <w:rsid w:val="008D4118"/>
    <w:rsid w:val="008D47C5"/>
    <w:rsid w:val="008D4C82"/>
    <w:rsid w:val="008D5548"/>
    <w:rsid w:val="008D55B3"/>
    <w:rsid w:val="008D5A60"/>
    <w:rsid w:val="008D5B1B"/>
    <w:rsid w:val="008D5E21"/>
    <w:rsid w:val="008D6811"/>
    <w:rsid w:val="008D6C62"/>
    <w:rsid w:val="008D6EF4"/>
    <w:rsid w:val="008D71B3"/>
    <w:rsid w:val="008D790B"/>
    <w:rsid w:val="008E092A"/>
    <w:rsid w:val="008E0BD3"/>
    <w:rsid w:val="008E252B"/>
    <w:rsid w:val="008E29E1"/>
    <w:rsid w:val="008E2E5E"/>
    <w:rsid w:val="008E3488"/>
    <w:rsid w:val="008E3710"/>
    <w:rsid w:val="008E4455"/>
    <w:rsid w:val="008E499C"/>
    <w:rsid w:val="008E527D"/>
    <w:rsid w:val="008E5D66"/>
    <w:rsid w:val="008E653A"/>
    <w:rsid w:val="008E6C5E"/>
    <w:rsid w:val="008E6D92"/>
    <w:rsid w:val="008F0148"/>
    <w:rsid w:val="008F0310"/>
    <w:rsid w:val="008F0682"/>
    <w:rsid w:val="008F0B07"/>
    <w:rsid w:val="008F0C0C"/>
    <w:rsid w:val="008F0EBE"/>
    <w:rsid w:val="008F12C6"/>
    <w:rsid w:val="008F169D"/>
    <w:rsid w:val="008F1983"/>
    <w:rsid w:val="008F1CF8"/>
    <w:rsid w:val="008F1EE7"/>
    <w:rsid w:val="008F20C5"/>
    <w:rsid w:val="008F210E"/>
    <w:rsid w:val="008F23C3"/>
    <w:rsid w:val="008F23CC"/>
    <w:rsid w:val="008F25A9"/>
    <w:rsid w:val="008F2D4A"/>
    <w:rsid w:val="008F2F49"/>
    <w:rsid w:val="008F39E9"/>
    <w:rsid w:val="008F3C78"/>
    <w:rsid w:val="008F4011"/>
    <w:rsid w:val="008F5844"/>
    <w:rsid w:val="008F5B30"/>
    <w:rsid w:val="008F5E43"/>
    <w:rsid w:val="008F6784"/>
    <w:rsid w:val="008F6C81"/>
    <w:rsid w:val="008F778B"/>
    <w:rsid w:val="008F7BA7"/>
    <w:rsid w:val="008F7E3A"/>
    <w:rsid w:val="00900EC3"/>
    <w:rsid w:val="0090117A"/>
    <w:rsid w:val="00901A97"/>
    <w:rsid w:val="00901E2D"/>
    <w:rsid w:val="0090215F"/>
    <w:rsid w:val="00902298"/>
    <w:rsid w:val="009035DA"/>
    <w:rsid w:val="009036BA"/>
    <w:rsid w:val="009038AC"/>
    <w:rsid w:val="00903A12"/>
    <w:rsid w:val="00903C81"/>
    <w:rsid w:val="00903DCA"/>
    <w:rsid w:val="009040C1"/>
    <w:rsid w:val="00904320"/>
    <w:rsid w:val="0090445D"/>
    <w:rsid w:val="00904945"/>
    <w:rsid w:val="00905105"/>
    <w:rsid w:val="00905937"/>
    <w:rsid w:val="00905A49"/>
    <w:rsid w:val="00906701"/>
    <w:rsid w:val="0090795C"/>
    <w:rsid w:val="00910608"/>
    <w:rsid w:val="00910781"/>
    <w:rsid w:val="0091084D"/>
    <w:rsid w:val="00910A73"/>
    <w:rsid w:val="009118CA"/>
    <w:rsid w:val="00911A5D"/>
    <w:rsid w:val="00911ACA"/>
    <w:rsid w:val="00912EB9"/>
    <w:rsid w:val="00913419"/>
    <w:rsid w:val="00913715"/>
    <w:rsid w:val="00913951"/>
    <w:rsid w:val="00914279"/>
    <w:rsid w:val="009142F3"/>
    <w:rsid w:val="0091472B"/>
    <w:rsid w:val="009147E3"/>
    <w:rsid w:val="00914994"/>
    <w:rsid w:val="00914F8A"/>
    <w:rsid w:val="009150FF"/>
    <w:rsid w:val="00915398"/>
    <w:rsid w:val="009155F4"/>
    <w:rsid w:val="00915746"/>
    <w:rsid w:val="009157B3"/>
    <w:rsid w:val="00915BC9"/>
    <w:rsid w:val="00915D91"/>
    <w:rsid w:val="00916435"/>
    <w:rsid w:val="009164E0"/>
    <w:rsid w:val="00917054"/>
    <w:rsid w:val="00917641"/>
    <w:rsid w:val="0091771C"/>
    <w:rsid w:val="00917771"/>
    <w:rsid w:val="00917B8A"/>
    <w:rsid w:val="0092009C"/>
    <w:rsid w:val="0092019D"/>
    <w:rsid w:val="009206DD"/>
    <w:rsid w:val="00920956"/>
    <w:rsid w:val="0092138A"/>
    <w:rsid w:val="00921A89"/>
    <w:rsid w:val="00921F1A"/>
    <w:rsid w:val="00922774"/>
    <w:rsid w:val="009227A2"/>
    <w:rsid w:val="0092365E"/>
    <w:rsid w:val="00923E10"/>
    <w:rsid w:val="00923EEF"/>
    <w:rsid w:val="00924751"/>
    <w:rsid w:val="00924B83"/>
    <w:rsid w:val="00925682"/>
    <w:rsid w:val="00925750"/>
    <w:rsid w:val="009257C4"/>
    <w:rsid w:val="00925ABB"/>
    <w:rsid w:val="009267EC"/>
    <w:rsid w:val="00926828"/>
    <w:rsid w:val="00926E4F"/>
    <w:rsid w:val="00927745"/>
    <w:rsid w:val="009278C5"/>
    <w:rsid w:val="00927A1D"/>
    <w:rsid w:val="00927E52"/>
    <w:rsid w:val="00930040"/>
    <w:rsid w:val="00930385"/>
    <w:rsid w:val="00930470"/>
    <w:rsid w:val="00931486"/>
    <w:rsid w:val="00931539"/>
    <w:rsid w:val="00931A45"/>
    <w:rsid w:val="00932251"/>
    <w:rsid w:val="009325D6"/>
    <w:rsid w:val="0093362C"/>
    <w:rsid w:val="00933988"/>
    <w:rsid w:val="00934084"/>
    <w:rsid w:val="0093491B"/>
    <w:rsid w:val="009357F3"/>
    <w:rsid w:val="009358B7"/>
    <w:rsid w:val="009359A1"/>
    <w:rsid w:val="00935E3A"/>
    <w:rsid w:val="0093630A"/>
    <w:rsid w:val="00936EB3"/>
    <w:rsid w:val="00936F09"/>
    <w:rsid w:val="00936F77"/>
    <w:rsid w:val="009373F8"/>
    <w:rsid w:val="009402C0"/>
    <w:rsid w:val="0094042A"/>
    <w:rsid w:val="009404B1"/>
    <w:rsid w:val="00941EE3"/>
    <w:rsid w:val="00942364"/>
    <w:rsid w:val="00943AE5"/>
    <w:rsid w:val="009442D3"/>
    <w:rsid w:val="00944666"/>
    <w:rsid w:val="00944859"/>
    <w:rsid w:val="009456E7"/>
    <w:rsid w:val="00945E23"/>
    <w:rsid w:val="0094604A"/>
    <w:rsid w:val="00946209"/>
    <w:rsid w:val="0094662C"/>
    <w:rsid w:val="009469AD"/>
    <w:rsid w:val="00947ADA"/>
    <w:rsid w:val="00947C86"/>
    <w:rsid w:val="0095017A"/>
    <w:rsid w:val="0095121C"/>
    <w:rsid w:val="00952416"/>
    <w:rsid w:val="00952A20"/>
    <w:rsid w:val="00953203"/>
    <w:rsid w:val="00953A6A"/>
    <w:rsid w:val="00953C73"/>
    <w:rsid w:val="00953E66"/>
    <w:rsid w:val="0095428D"/>
    <w:rsid w:val="00954A15"/>
    <w:rsid w:val="00954B2B"/>
    <w:rsid w:val="00954DA9"/>
    <w:rsid w:val="009553C4"/>
    <w:rsid w:val="009557FF"/>
    <w:rsid w:val="00955822"/>
    <w:rsid w:val="00955C11"/>
    <w:rsid w:val="00955D13"/>
    <w:rsid w:val="009563E7"/>
    <w:rsid w:val="00956AA5"/>
    <w:rsid w:val="0095741A"/>
    <w:rsid w:val="009574B7"/>
    <w:rsid w:val="00960792"/>
    <w:rsid w:val="00961174"/>
    <w:rsid w:val="009611FB"/>
    <w:rsid w:val="00961A13"/>
    <w:rsid w:val="00961B3D"/>
    <w:rsid w:val="009620A6"/>
    <w:rsid w:val="00962EC1"/>
    <w:rsid w:val="0096346A"/>
    <w:rsid w:val="0096348A"/>
    <w:rsid w:val="009642B9"/>
    <w:rsid w:val="00964321"/>
    <w:rsid w:val="00964602"/>
    <w:rsid w:val="00965008"/>
    <w:rsid w:val="009652E8"/>
    <w:rsid w:val="009659DA"/>
    <w:rsid w:val="00965B2E"/>
    <w:rsid w:val="00966049"/>
    <w:rsid w:val="0096684E"/>
    <w:rsid w:val="00966C47"/>
    <w:rsid w:val="00966E29"/>
    <w:rsid w:val="0096762B"/>
    <w:rsid w:val="00967D23"/>
    <w:rsid w:val="00967D78"/>
    <w:rsid w:val="00967EBA"/>
    <w:rsid w:val="00970E9A"/>
    <w:rsid w:val="00970ECB"/>
    <w:rsid w:val="00970FCF"/>
    <w:rsid w:val="00971D1C"/>
    <w:rsid w:val="00972397"/>
    <w:rsid w:val="00972AD7"/>
    <w:rsid w:val="00972BEC"/>
    <w:rsid w:val="00973274"/>
    <w:rsid w:val="0097340C"/>
    <w:rsid w:val="0097364D"/>
    <w:rsid w:val="00974187"/>
    <w:rsid w:val="0097443E"/>
    <w:rsid w:val="009747BB"/>
    <w:rsid w:val="009755A9"/>
    <w:rsid w:val="00975E13"/>
    <w:rsid w:val="00976163"/>
    <w:rsid w:val="00977460"/>
    <w:rsid w:val="0097753E"/>
    <w:rsid w:val="00977853"/>
    <w:rsid w:val="00977E2D"/>
    <w:rsid w:val="00980A51"/>
    <w:rsid w:val="00980C82"/>
    <w:rsid w:val="00980E7A"/>
    <w:rsid w:val="00982527"/>
    <w:rsid w:val="009845AC"/>
    <w:rsid w:val="00984B60"/>
    <w:rsid w:val="009853B1"/>
    <w:rsid w:val="00985B7D"/>
    <w:rsid w:val="00985EC0"/>
    <w:rsid w:val="009866E8"/>
    <w:rsid w:val="00987C9B"/>
    <w:rsid w:val="00990308"/>
    <w:rsid w:val="00990499"/>
    <w:rsid w:val="00990512"/>
    <w:rsid w:val="009908D2"/>
    <w:rsid w:val="00990A6B"/>
    <w:rsid w:val="009924B9"/>
    <w:rsid w:val="00992A07"/>
    <w:rsid w:val="00992D44"/>
    <w:rsid w:val="00992E16"/>
    <w:rsid w:val="0099326F"/>
    <w:rsid w:val="009933C2"/>
    <w:rsid w:val="00993869"/>
    <w:rsid w:val="00993CB6"/>
    <w:rsid w:val="00993EEC"/>
    <w:rsid w:val="00994033"/>
    <w:rsid w:val="0099423F"/>
    <w:rsid w:val="009952EB"/>
    <w:rsid w:val="00995AD7"/>
    <w:rsid w:val="009963FB"/>
    <w:rsid w:val="009969DD"/>
    <w:rsid w:val="009971D3"/>
    <w:rsid w:val="0099750D"/>
    <w:rsid w:val="00997BDD"/>
    <w:rsid w:val="00997FBA"/>
    <w:rsid w:val="00997FF3"/>
    <w:rsid w:val="009A07C4"/>
    <w:rsid w:val="009A0B55"/>
    <w:rsid w:val="009A0B91"/>
    <w:rsid w:val="009A0E1D"/>
    <w:rsid w:val="009A1271"/>
    <w:rsid w:val="009A14B4"/>
    <w:rsid w:val="009A16D7"/>
    <w:rsid w:val="009A176B"/>
    <w:rsid w:val="009A1B5A"/>
    <w:rsid w:val="009A2276"/>
    <w:rsid w:val="009A2423"/>
    <w:rsid w:val="009A3783"/>
    <w:rsid w:val="009A38C4"/>
    <w:rsid w:val="009A429F"/>
    <w:rsid w:val="009A4C69"/>
    <w:rsid w:val="009A4FB1"/>
    <w:rsid w:val="009A559A"/>
    <w:rsid w:val="009A59C1"/>
    <w:rsid w:val="009A5A11"/>
    <w:rsid w:val="009A5B8B"/>
    <w:rsid w:val="009A5D98"/>
    <w:rsid w:val="009A6C53"/>
    <w:rsid w:val="009A7346"/>
    <w:rsid w:val="009A7E0C"/>
    <w:rsid w:val="009B054A"/>
    <w:rsid w:val="009B0951"/>
    <w:rsid w:val="009B0C87"/>
    <w:rsid w:val="009B10E0"/>
    <w:rsid w:val="009B1449"/>
    <w:rsid w:val="009B14F9"/>
    <w:rsid w:val="009B1561"/>
    <w:rsid w:val="009B19EF"/>
    <w:rsid w:val="009B231B"/>
    <w:rsid w:val="009B2331"/>
    <w:rsid w:val="009B3018"/>
    <w:rsid w:val="009B33B0"/>
    <w:rsid w:val="009B3464"/>
    <w:rsid w:val="009B34E6"/>
    <w:rsid w:val="009B4833"/>
    <w:rsid w:val="009B4A5C"/>
    <w:rsid w:val="009B556A"/>
    <w:rsid w:val="009B5571"/>
    <w:rsid w:val="009B565D"/>
    <w:rsid w:val="009B5C29"/>
    <w:rsid w:val="009B5DD0"/>
    <w:rsid w:val="009B64ED"/>
    <w:rsid w:val="009B6CA6"/>
    <w:rsid w:val="009B6EA5"/>
    <w:rsid w:val="009B70AC"/>
    <w:rsid w:val="009B736A"/>
    <w:rsid w:val="009B7CDB"/>
    <w:rsid w:val="009B7EFF"/>
    <w:rsid w:val="009C007A"/>
    <w:rsid w:val="009C0F31"/>
    <w:rsid w:val="009C2909"/>
    <w:rsid w:val="009C30E3"/>
    <w:rsid w:val="009C3480"/>
    <w:rsid w:val="009C3690"/>
    <w:rsid w:val="009C3F10"/>
    <w:rsid w:val="009C4CFE"/>
    <w:rsid w:val="009C4E1E"/>
    <w:rsid w:val="009C5697"/>
    <w:rsid w:val="009C5A94"/>
    <w:rsid w:val="009C670E"/>
    <w:rsid w:val="009C699B"/>
    <w:rsid w:val="009C6A8B"/>
    <w:rsid w:val="009C6C6A"/>
    <w:rsid w:val="009C7A52"/>
    <w:rsid w:val="009D0047"/>
    <w:rsid w:val="009D039F"/>
    <w:rsid w:val="009D0AE7"/>
    <w:rsid w:val="009D0BE9"/>
    <w:rsid w:val="009D1C1E"/>
    <w:rsid w:val="009D21F6"/>
    <w:rsid w:val="009D28A9"/>
    <w:rsid w:val="009D2CBD"/>
    <w:rsid w:val="009D3280"/>
    <w:rsid w:val="009D3B00"/>
    <w:rsid w:val="009D40D9"/>
    <w:rsid w:val="009D412D"/>
    <w:rsid w:val="009D4DEC"/>
    <w:rsid w:val="009D4F20"/>
    <w:rsid w:val="009D510B"/>
    <w:rsid w:val="009D527A"/>
    <w:rsid w:val="009D53C9"/>
    <w:rsid w:val="009D5925"/>
    <w:rsid w:val="009D60FF"/>
    <w:rsid w:val="009D64CA"/>
    <w:rsid w:val="009D68E3"/>
    <w:rsid w:val="009D6D8B"/>
    <w:rsid w:val="009D7ED1"/>
    <w:rsid w:val="009E04EC"/>
    <w:rsid w:val="009E04FF"/>
    <w:rsid w:val="009E0E50"/>
    <w:rsid w:val="009E0F96"/>
    <w:rsid w:val="009E12CC"/>
    <w:rsid w:val="009E15F6"/>
    <w:rsid w:val="009E16E3"/>
    <w:rsid w:val="009E1B66"/>
    <w:rsid w:val="009E256A"/>
    <w:rsid w:val="009E2744"/>
    <w:rsid w:val="009E2BCE"/>
    <w:rsid w:val="009E2DB0"/>
    <w:rsid w:val="009E3854"/>
    <w:rsid w:val="009E3D4F"/>
    <w:rsid w:val="009E4044"/>
    <w:rsid w:val="009E45C5"/>
    <w:rsid w:val="009E5044"/>
    <w:rsid w:val="009E5232"/>
    <w:rsid w:val="009E5268"/>
    <w:rsid w:val="009E543B"/>
    <w:rsid w:val="009E688B"/>
    <w:rsid w:val="009E6C33"/>
    <w:rsid w:val="009E7D22"/>
    <w:rsid w:val="009E7E73"/>
    <w:rsid w:val="009F04B0"/>
    <w:rsid w:val="009F051A"/>
    <w:rsid w:val="009F073D"/>
    <w:rsid w:val="009F073E"/>
    <w:rsid w:val="009F0C3D"/>
    <w:rsid w:val="009F0F31"/>
    <w:rsid w:val="009F148F"/>
    <w:rsid w:val="009F158D"/>
    <w:rsid w:val="009F1BC3"/>
    <w:rsid w:val="009F1FD0"/>
    <w:rsid w:val="009F201A"/>
    <w:rsid w:val="009F33A0"/>
    <w:rsid w:val="009F3EE2"/>
    <w:rsid w:val="009F4707"/>
    <w:rsid w:val="009F4810"/>
    <w:rsid w:val="009F4FA2"/>
    <w:rsid w:val="009F5157"/>
    <w:rsid w:val="009F5372"/>
    <w:rsid w:val="009F564E"/>
    <w:rsid w:val="009F5802"/>
    <w:rsid w:val="009F72D2"/>
    <w:rsid w:val="009F7587"/>
    <w:rsid w:val="009F79BF"/>
    <w:rsid w:val="009F7E9F"/>
    <w:rsid w:val="00A01756"/>
    <w:rsid w:val="00A01B30"/>
    <w:rsid w:val="00A02438"/>
    <w:rsid w:val="00A02A38"/>
    <w:rsid w:val="00A02BA2"/>
    <w:rsid w:val="00A02C79"/>
    <w:rsid w:val="00A02CFA"/>
    <w:rsid w:val="00A03796"/>
    <w:rsid w:val="00A03AFA"/>
    <w:rsid w:val="00A03DE7"/>
    <w:rsid w:val="00A04C69"/>
    <w:rsid w:val="00A052DD"/>
    <w:rsid w:val="00A05AE8"/>
    <w:rsid w:val="00A05BAE"/>
    <w:rsid w:val="00A05D55"/>
    <w:rsid w:val="00A078C8"/>
    <w:rsid w:val="00A07C0A"/>
    <w:rsid w:val="00A07CB8"/>
    <w:rsid w:val="00A1007A"/>
    <w:rsid w:val="00A1080E"/>
    <w:rsid w:val="00A10A25"/>
    <w:rsid w:val="00A11610"/>
    <w:rsid w:val="00A11B5D"/>
    <w:rsid w:val="00A11DC8"/>
    <w:rsid w:val="00A123CC"/>
    <w:rsid w:val="00A12502"/>
    <w:rsid w:val="00A12B31"/>
    <w:rsid w:val="00A12C92"/>
    <w:rsid w:val="00A14763"/>
    <w:rsid w:val="00A147F2"/>
    <w:rsid w:val="00A148A4"/>
    <w:rsid w:val="00A14947"/>
    <w:rsid w:val="00A1498C"/>
    <w:rsid w:val="00A14A45"/>
    <w:rsid w:val="00A14AB6"/>
    <w:rsid w:val="00A15143"/>
    <w:rsid w:val="00A156CB"/>
    <w:rsid w:val="00A15AAC"/>
    <w:rsid w:val="00A15B2F"/>
    <w:rsid w:val="00A16271"/>
    <w:rsid w:val="00A16980"/>
    <w:rsid w:val="00A16A75"/>
    <w:rsid w:val="00A16AAA"/>
    <w:rsid w:val="00A16B9F"/>
    <w:rsid w:val="00A1700F"/>
    <w:rsid w:val="00A171FD"/>
    <w:rsid w:val="00A175E4"/>
    <w:rsid w:val="00A177D0"/>
    <w:rsid w:val="00A20E81"/>
    <w:rsid w:val="00A20F5D"/>
    <w:rsid w:val="00A21397"/>
    <w:rsid w:val="00A216E4"/>
    <w:rsid w:val="00A219DE"/>
    <w:rsid w:val="00A22015"/>
    <w:rsid w:val="00A22855"/>
    <w:rsid w:val="00A232DE"/>
    <w:rsid w:val="00A23471"/>
    <w:rsid w:val="00A23500"/>
    <w:rsid w:val="00A23761"/>
    <w:rsid w:val="00A24E3D"/>
    <w:rsid w:val="00A25756"/>
    <w:rsid w:val="00A25CEA"/>
    <w:rsid w:val="00A260F1"/>
    <w:rsid w:val="00A265EA"/>
    <w:rsid w:val="00A27265"/>
    <w:rsid w:val="00A275C4"/>
    <w:rsid w:val="00A277E1"/>
    <w:rsid w:val="00A27C47"/>
    <w:rsid w:val="00A27E42"/>
    <w:rsid w:val="00A27E9A"/>
    <w:rsid w:val="00A309BF"/>
    <w:rsid w:val="00A311F0"/>
    <w:rsid w:val="00A312AF"/>
    <w:rsid w:val="00A319B8"/>
    <w:rsid w:val="00A328C7"/>
    <w:rsid w:val="00A32E30"/>
    <w:rsid w:val="00A3313B"/>
    <w:rsid w:val="00A34B17"/>
    <w:rsid w:val="00A34B68"/>
    <w:rsid w:val="00A34FA0"/>
    <w:rsid w:val="00A35B84"/>
    <w:rsid w:val="00A35BF0"/>
    <w:rsid w:val="00A35D3D"/>
    <w:rsid w:val="00A362DA"/>
    <w:rsid w:val="00A36800"/>
    <w:rsid w:val="00A3682C"/>
    <w:rsid w:val="00A37A10"/>
    <w:rsid w:val="00A402AD"/>
    <w:rsid w:val="00A40C6B"/>
    <w:rsid w:val="00A40F2B"/>
    <w:rsid w:val="00A413EB"/>
    <w:rsid w:val="00A41DAC"/>
    <w:rsid w:val="00A4328B"/>
    <w:rsid w:val="00A43B30"/>
    <w:rsid w:val="00A44AE3"/>
    <w:rsid w:val="00A44D82"/>
    <w:rsid w:val="00A4608F"/>
    <w:rsid w:val="00A46438"/>
    <w:rsid w:val="00A46C2A"/>
    <w:rsid w:val="00A46E1D"/>
    <w:rsid w:val="00A47310"/>
    <w:rsid w:val="00A479AB"/>
    <w:rsid w:val="00A47BA0"/>
    <w:rsid w:val="00A500FB"/>
    <w:rsid w:val="00A503DB"/>
    <w:rsid w:val="00A50E30"/>
    <w:rsid w:val="00A5149F"/>
    <w:rsid w:val="00A51B97"/>
    <w:rsid w:val="00A5226D"/>
    <w:rsid w:val="00A52E90"/>
    <w:rsid w:val="00A52F28"/>
    <w:rsid w:val="00A537A8"/>
    <w:rsid w:val="00A54332"/>
    <w:rsid w:val="00A54706"/>
    <w:rsid w:val="00A54A57"/>
    <w:rsid w:val="00A54E39"/>
    <w:rsid w:val="00A54ECE"/>
    <w:rsid w:val="00A551E0"/>
    <w:rsid w:val="00A556F6"/>
    <w:rsid w:val="00A5641D"/>
    <w:rsid w:val="00A56FD0"/>
    <w:rsid w:val="00A57873"/>
    <w:rsid w:val="00A57F67"/>
    <w:rsid w:val="00A57FCD"/>
    <w:rsid w:val="00A60036"/>
    <w:rsid w:val="00A600D8"/>
    <w:rsid w:val="00A600DE"/>
    <w:rsid w:val="00A6012E"/>
    <w:rsid w:val="00A60AFC"/>
    <w:rsid w:val="00A60DE6"/>
    <w:rsid w:val="00A61497"/>
    <w:rsid w:val="00A61CD7"/>
    <w:rsid w:val="00A61F6F"/>
    <w:rsid w:val="00A62206"/>
    <w:rsid w:val="00A623F4"/>
    <w:rsid w:val="00A62811"/>
    <w:rsid w:val="00A6316C"/>
    <w:rsid w:val="00A63C53"/>
    <w:rsid w:val="00A63DFF"/>
    <w:rsid w:val="00A63E65"/>
    <w:rsid w:val="00A640DB"/>
    <w:rsid w:val="00A644CA"/>
    <w:rsid w:val="00A6497E"/>
    <w:rsid w:val="00A653FC"/>
    <w:rsid w:val="00A65BD9"/>
    <w:rsid w:val="00A65DD3"/>
    <w:rsid w:val="00A67943"/>
    <w:rsid w:val="00A67A8F"/>
    <w:rsid w:val="00A67BFA"/>
    <w:rsid w:val="00A67F43"/>
    <w:rsid w:val="00A67F8A"/>
    <w:rsid w:val="00A71260"/>
    <w:rsid w:val="00A7159B"/>
    <w:rsid w:val="00A71AC9"/>
    <w:rsid w:val="00A72423"/>
    <w:rsid w:val="00A72F34"/>
    <w:rsid w:val="00A72F93"/>
    <w:rsid w:val="00A74A5D"/>
    <w:rsid w:val="00A74A5E"/>
    <w:rsid w:val="00A752BA"/>
    <w:rsid w:val="00A753C3"/>
    <w:rsid w:val="00A75475"/>
    <w:rsid w:val="00A75696"/>
    <w:rsid w:val="00A75B99"/>
    <w:rsid w:val="00A7622B"/>
    <w:rsid w:val="00A766BF"/>
    <w:rsid w:val="00A76AE1"/>
    <w:rsid w:val="00A76B92"/>
    <w:rsid w:val="00A7712E"/>
    <w:rsid w:val="00A77423"/>
    <w:rsid w:val="00A776BB"/>
    <w:rsid w:val="00A80045"/>
    <w:rsid w:val="00A8055E"/>
    <w:rsid w:val="00A81385"/>
    <w:rsid w:val="00A824B2"/>
    <w:rsid w:val="00A82AB7"/>
    <w:rsid w:val="00A82FDC"/>
    <w:rsid w:val="00A83C8A"/>
    <w:rsid w:val="00A84BD2"/>
    <w:rsid w:val="00A8550C"/>
    <w:rsid w:val="00A856C1"/>
    <w:rsid w:val="00A85DC0"/>
    <w:rsid w:val="00A85E0E"/>
    <w:rsid w:val="00A85EF3"/>
    <w:rsid w:val="00A860DA"/>
    <w:rsid w:val="00A861E4"/>
    <w:rsid w:val="00A86283"/>
    <w:rsid w:val="00A86752"/>
    <w:rsid w:val="00A867D3"/>
    <w:rsid w:val="00A86CC4"/>
    <w:rsid w:val="00A875FD"/>
    <w:rsid w:val="00A87884"/>
    <w:rsid w:val="00A87B70"/>
    <w:rsid w:val="00A901BA"/>
    <w:rsid w:val="00A903F7"/>
    <w:rsid w:val="00A904D2"/>
    <w:rsid w:val="00A91980"/>
    <w:rsid w:val="00A91F9C"/>
    <w:rsid w:val="00A92064"/>
    <w:rsid w:val="00A92595"/>
    <w:rsid w:val="00A92629"/>
    <w:rsid w:val="00A9335F"/>
    <w:rsid w:val="00A933AD"/>
    <w:rsid w:val="00A93861"/>
    <w:rsid w:val="00A9404A"/>
    <w:rsid w:val="00A953B8"/>
    <w:rsid w:val="00A9574B"/>
    <w:rsid w:val="00A96932"/>
    <w:rsid w:val="00A96A79"/>
    <w:rsid w:val="00A96E6A"/>
    <w:rsid w:val="00A96F2E"/>
    <w:rsid w:val="00A96F68"/>
    <w:rsid w:val="00A97134"/>
    <w:rsid w:val="00A97A7A"/>
    <w:rsid w:val="00A97D22"/>
    <w:rsid w:val="00AA01FE"/>
    <w:rsid w:val="00AA027E"/>
    <w:rsid w:val="00AA094F"/>
    <w:rsid w:val="00AA097E"/>
    <w:rsid w:val="00AA0A03"/>
    <w:rsid w:val="00AA1287"/>
    <w:rsid w:val="00AA14F2"/>
    <w:rsid w:val="00AA1523"/>
    <w:rsid w:val="00AA1CFE"/>
    <w:rsid w:val="00AA1E7D"/>
    <w:rsid w:val="00AA1F91"/>
    <w:rsid w:val="00AA24A4"/>
    <w:rsid w:val="00AA3181"/>
    <w:rsid w:val="00AA38BA"/>
    <w:rsid w:val="00AA3B61"/>
    <w:rsid w:val="00AA3CBA"/>
    <w:rsid w:val="00AA4B00"/>
    <w:rsid w:val="00AA4F7B"/>
    <w:rsid w:val="00AA5443"/>
    <w:rsid w:val="00AA5622"/>
    <w:rsid w:val="00AA56C7"/>
    <w:rsid w:val="00AA5A03"/>
    <w:rsid w:val="00AA5BC8"/>
    <w:rsid w:val="00AA5E97"/>
    <w:rsid w:val="00AA618A"/>
    <w:rsid w:val="00AA70D4"/>
    <w:rsid w:val="00AA7D29"/>
    <w:rsid w:val="00AB0EAC"/>
    <w:rsid w:val="00AB1026"/>
    <w:rsid w:val="00AB114F"/>
    <w:rsid w:val="00AB237A"/>
    <w:rsid w:val="00AB26B7"/>
    <w:rsid w:val="00AB2722"/>
    <w:rsid w:val="00AB317A"/>
    <w:rsid w:val="00AB3912"/>
    <w:rsid w:val="00AB3D8F"/>
    <w:rsid w:val="00AB452D"/>
    <w:rsid w:val="00AB457F"/>
    <w:rsid w:val="00AB46AB"/>
    <w:rsid w:val="00AB53E4"/>
    <w:rsid w:val="00AB5C56"/>
    <w:rsid w:val="00AB5F40"/>
    <w:rsid w:val="00AB6265"/>
    <w:rsid w:val="00AB700C"/>
    <w:rsid w:val="00AB7433"/>
    <w:rsid w:val="00AB7E69"/>
    <w:rsid w:val="00AB7FE8"/>
    <w:rsid w:val="00AC015A"/>
    <w:rsid w:val="00AC05F5"/>
    <w:rsid w:val="00AC0682"/>
    <w:rsid w:val="00AC06AD"/>
    <w:rsid w:val="00AC08EA"/>
    <w:rsid w:val="00AC0DEC"/>
    <w:rsid w:val="00AC1459"/>
    <w:rsid w:val="00AC1611"/>
    <w:rsid w:val="00AC261A"/>
    <w:rsid w:val="00AC2706"/>
    <w:rsid w:val="00AC2DCA"/>
    <w:rsid w:val="00AC2E31"/>
    <w:rsid w:val="00AC2E64"/>
    <w:rsid w:val="00AC3524"/>
    <w:rsid w:val="00AC3CC2"/>
    <w:rsid w:val="00AC3EAB"/>
    <w:rsid w:val="00AC4316"/>
    <w:rsid w:val="00AC43CB"/>
    <w:rsid w:val="00AC45A4"/>
    <w:rsid w:val="00AC5309"/>
    <w:rsid w:val="00AC60B0"/>
    <w:rsid w:val="00AC60C6"/>
    <w:rsid w:val="00AC6A34"/>
    <w:rsid w:val="00AC6D41"/>
    <w:rsid w:val="00AC730B"/>
    <w:rsid w:val="00AC74B6"/>
    <w:rsid w:val="00AD00A7"/>
    <w:rsid w:val="00AD00F3"/>
    <w:rsid w:val="00AD06FB"/>
    <w:rsid w:val="00AD0A89"/>
    <w:rsid w:val="00AD0ACC"/>
    <w:rsid w:val="00AD0F84"/>
    <w:rsid w:val="00AD2720"/>
    <w:rsid w:val="00AD2C4F"/>
    <w:rsid w:val="00AD3A1A"/>
    <w:rsid w:val="00AD3DD6"/>
    <w:rsid w:val="00AD49D8"/>
    <w:rsid w:val="00AD52CE"/>
    <w:rsid w:val="00AD5368"/>
    <w:rsid w:val="00AD5A02"/>
    <w:rsid w:val="00AD5A93"/>
    <w:rsid w:val="00AD5D2C"/>
    <w:rsid w:val="00AD67ED"/>
    <w:rsid w:val="00AD6875"/>
    <w:rsid w:val="00AD6913"/>
    <w:rsid w:val="00AD6922"/>
    <w:rsid w:val="00AD6BCE"/>
    <w:rsid w:val="00AD7B53"/>
    <w:rsid w:val="00AE002D"/>
    <w:rsid w:val="00AE0094"/>
    <w:rsid w:val="00AE0595"/>
    <w:rsid w:val="00AE0B08"/>
    <w:rsid w:val="00AE1171"/>
    <w:rsid w:val="00AE18F0"/>
    <w:rsid w:val="00AE25C9"/>
    <w:rsid w:val="00AE3AEC"/>
    <w:rsid w:val="00AE3B53"/>
    <w:rsid w:val="00AE3CC7"/>
    <w:rsid w:val="00AE3DE1"/>
    <w:rsid w:val="00AE3E00"/>
    <w:rsid w:val="00AE4369"/>
    <w:rsid w:val="00AE4490"/>
    <w:rsid w:val="00AE5D11"/>
    <w:rsid w:val="00AE60B9"/>
    <w:rsid w:val="00AE6172"/>
    <w:rsid w:val="00AE62D4"/>
    <w:rsid w:val="00AE6437"/>
    <w:rsid w:val="00AE6C90"/>
    <w:rsid w:val="00AE761A"/>
    <w:rsid w:val="00AE7C43"/>
    <w:rsid w:val="00AF0C0F"/>
    <w:rsid w:val="00AF2074"/>
    <w:rsid w:val="00AF24C9"/>
    <w:rsid w:val="00AF27CB"/>
    <w:rsid w:val="00AF3195"/>
    <w:rsid w:val="00AF3461"/>
    <w:rsid w:val="00AF3698"/>
    <w:rsid w:val="00AF3833"/>
    <w:rsid w:val="00AF38C2"/>
    <w:rsid w:val="00AF442C"/>
    <w:rsid w:val="00AF5201"/>
    <w:rsid w:val="00AF585D"/>
    <w:rsid w:val="00AF5B2F"/>
    <w:rsid w:val="00AF5B58"/>
    <w:rsid w:val="00AF5BDB"/>
    <w:rsid w:val="00AF5D5E"/>
    <w:rsid w:val="00AF5E34"/>
    <w:rsid w:val="00AF62FD"/>
    <w:rsid w:val="00AF6549"/>
    <w:rsid w:val="00AF6720"/>
    <w:rsid w:val="00AF690C"/>
    <w:rsid w:val="00AF6F86"/>
    <w:rsid w:val="00AF7A23"/>
    <w:rsid w:val="00AF7BAD"/>
    <w:rsid w:val="00AF7EBE"/>
    <w:rsid w:val="00B00EFA"/>
    <w:rsid w:val="00B0113F"/>
    <w:rsid w:val="00B012AF"/>
    <w:rsid w:val="00B014EC"/>
    <w:rsid w:val="00B01883"/>
    <w:rsid w:val="00B018B1"/>
    <w:rsid w:val="00B01AF6"/>
    <w:rsid w:val="00B01DE9"/>
    <w:rsid w:val="00B02288"/>
    <w:rsid w:val="00B024CA"/>
    <w:rsid w:val="00B02A35"/>
    <w:rsid w:val="00B03426"/>
    <w:rsid w:val="00B03AD4"/>
    <w:rsid w:val="00B03C63"/>
    <w:rsid w:val="00B043D6"/>
    <w:rsid w:val="00B04AD3"/>
    <w:rsid w:val="00B04C1B"/>
    <w:rsid w:val="00B05A4E"/>
    <w:rsid w:val="00B05C27"/>
    <w:rsid w:val="00B06330"/>
    <w:rsid w:val="00B07521"/>
    <w:rsid w:val="00B07590"/>
    <w:rsid w:val="00B07C03"/>
    <w:rsid w:val="00B1032C"/>
    <w:rsid w:val="00B10892"/>
    <w:rsid w:val="00B10C8E"/>
    <w:rsid w:val="00B10DE7"/>
    <w:rsid w:val="00B11951"/>
    <w:rsid w:val="00B11D58"/>
    <w:rsid w:val="00B11F5B"/>
    <w:rsid w:val="00B126B2"/>
    <w:rsid w:val="00B12BF8"/>
    <w:rsid w:val="00B12E4F"/>
    <w:rsid w:val="00B1302B"/>
    <w:rsid w:val="00B1367B"/>
    <w:rsid w:val="00B13E88"/>
    <w:rsid w:val="00B1406A"/>
    <w:rsid w:val="00B14377"/>
    <w:rsid w:val="00B143AC"/>
    <w:rsid w:val="00B14F6B"/>
    <w:rsid w:val="00B14FCE"/>
    <w:rsid w:val="00B14FDE"/>
    <w:rsid w:val="00B1538F"/>
    <w:rsid w:val="00B17AAC"/>
    <w:rsid w:val="00B17FEF"/>
    <w:rsid w:val="00B200F8"/>
    <w:rsid w:val="00B205ED"/>
    <w:rsid w:val="00B20705"/>
    <w:rsid w:val="00B20767"/>
    <w:rsid w:val="00B20B43"/>
    <w:rsid w:val="00B20D12"/>
    <w:rsid w:val="00B214A8"/>
    <w:rsid w:val="00B21605"/>
    <w:rsid w:val="00B21E52"/>
    <w:rsid w:val="00B21FE8"/>
    <w:rsid w:val="00B22435"/>
    <w:rsid w:val="00B2282E"/>
    <w:rsid w:val="00B23770"/>
    <w:rsid w:val="00B24256"/>
    <w:rsid w:val="00B2483D"/>
    <w:rsid w:val="00B25845"/>
    <w:rsid w:val="00B25D68"/>
    <w:rsid w:val="00B26204"/>
    <w:rsid w:val="00B26A6C"/>
    <w:rsid w:val="00B26C60"/>
    <w:rsid w:val="00B26C7A"/>
    <w:rsid w:val="00B27D1F"/>
    <w:rsid w:val="00B27E6C"/>
    <w:rsid w:val="00B30471"/>
    <w:rsid w:val="00B30AE2"/>
    <w:rsid w:val="00B30AF3"/>
    <w:rsid w:val="00B30DE5"/>
    <w:rsid w:val="00B310F1"/>
    <w:rsid w:val="00B31135"/>
    <w:rsid w:val="00B312AF"/>
    <w:rsid w:val="00B3138C"/>
    <w:rsid w:val="00B3262B"/>
    <w:rsid w:val="00B329CB"/>
    <w:rsid w:val="00B32D67"/>
    <w:rsid w:val="00B33D5A"/>
    <w:rsid w:val="00B33F92"/>
    <w:rsid w:val="00B341F2"/>
    <w:rsid w:val="00B344B5"/>
    <w:rsid w:val="00B34D70"/>
    <w:rsid w:val="00B34EA0"/>
    <w:rsid w:val="00B34ECC"/>
    <w:rsid w:val="00B351AD"/>
    <w:rsid w:val="00B3581D"/>
    <w:rsid w:val="00B36297"/>
    <w:rsid w:val="00B36570"/>
    <w:rsid w:val="00B369BE"/>
    <w:rsid w:val="00B3736E"/>
    <w:rsid w:val="00B376D1"/>
    <w:rsid w:val="00B37A12"/>
    <w:rsid w:val="00B37C69"/>
    <w:rsid w:val="00B401CD"/>
    <w:rsid w:val="00B40736"/>
    <w:rsid w:val="00B40936"/>
    <w:rsid w:val="00B40B14"/>
    <w:rsid w:val="00B40DA8"/>
    <w:rsid w:val="00B40EE6"/>
    <w:rsid w:val="00B41454"/>
    <w:rsid w:val="00B41625"/>
    <w:rsid w:val="00B41B85"/>
    <w:rsid w:val="00B41D8F"/>
    <w:rsid w:val="00B41F02"/>
    <w:rsid w:val="00B42162"/>
    <w:rsid w:val="00B432DD"/>
    <w:rsid w:val="00B433F8"/>
    <w:rsid w:val="00B43E5F"/>
    <w:rsid w:val="00B450E6"/>
    <w:rsid w:val="00B4545A"/>
    <w:rsid w:val="00B45D77"/>
    <w:rsid w:val="00B46062"/>
    <w:rsid w:val="00B478C3"/>
    <w:rsid w:val="00B47B1F"/>
    <w:rsid w:val="00B47BE1"/>
    <w:rsid w:val="00B47E93"/>
    <w:rsid w:val="00B50D63"/>
    <w:rsid w:val="00B511D8"/>
    <w:rsid w:val="00B512CC"/>
    <w:rsid w:val="00B513C9"/>
    <w:rsid w:val="00B51765"/>
    <w:rsid w:val="00B519A3"/>
    <w:rsid w:val="00B5203B"/>
    <w:rsid w:val="00B52769"/>
    <w:rsid w:val="00B52933"/>
    <w:rsid w:val="00B53509"/>
    <w:rsid w:val="00B53975"/>
    <w:rsid w:val="00B53CFF"/>
    <w:rsid w:val="00B55371"/>
    <w:rsid w:val="00B5538C"/>
    <w:rsid w:val="00B553E9"/>
    <w:rsid w:val="00B55C1B"/>
    <w:rsid w:val="00B55DCB"/>
    <w:rsid w:val="00B560D8"/>
    <w:rsid w:val="00B5692F"/>
    <w:rsid w:val="00B572EB"/>
    <w:rsid w:val="00B5775E"/>
    <w:rsid w:val="00B577B2"/>
    <w:rsid w:val="00B5792D"/>
    <w:rsid w:val="00B603F3"/>
    <w:rsid w:val="00B60A53"/>
    <w:rsid w:val="00B60C28"/>
    <w:rsid w:val="00B611D3"/>
    <w:rsid w:val="00B61EF7"/>
    <w:rsid w:val="00B6221E"/>
    <w:rsid w:val="00B62577"/>
    <w:rsid w:val="00B636CE"/>
    <w:rsid w:val="00B65571"/>
    <w:rsid w:val="00B65647"/>
    <w:rsid w:val="00B65907"/>
    <w:rsid w:val="00B65DEB"/>
    <w:rsid w:val="00B66069"/>
    <w:rsid w:val="00B6628A"/>
    <w:rsid w:val="00B67002"/>
    <w:rsid w:val="00B674FA"/>
    <w:rsid w:val="00B6776B"/>
    <w:rsid w:val="00B67CE3"/>
    <w:rsid w:val="00B67E44"/>
    <w:rsid w:val="00B7055F"/>
    <w:rsid w:val="00B708B1"/>
    <w:rsid w:val="00B70AAD"/>
    <w:rsid w:val="00B70FDA"/>
    <w:rsid w:val="00B71045"/>
    <w:rsid w:val="00B714C5"/>
    <w:rsid w:val="00B71FB8"/>
    <w:rsid w:val="00B739D7"/>
    <w:rsid w:val="00B74A61"/>
    <w:rsid w:val="00B74E58"/>
    <w:rsid w:val="00B75131"/>
    <w:rsid w:val="00B75314"/>
    <w:rsid w:val="00B75958"/>
    <w:rsid w:val="00B76806"/>
    <w:rsid w:val="00B76F17"/>
    <w:rsid w:val="00B77498"/>
    <w:rsid w:val="00B779AE"/>
    <w:rsid w:val="00B809E7"/>
    <w:rsid w:val="00B80A7A"/>
    <w:rsid w:val="00B81347"/>
    <w:rsid w:val="00B81A6D"/>
    <w:rsid w:val="00B81C87"/>
    <w:rsid w:val="00B81CB4"/>
    <w:rsid w:val="00B81F94"/>
    <w:rsid w:val="00B8225A"/>
    <w:rsid w:val="00B82709"/>
    <w:rsid w:val="00B832B2"/>
    <w:rsid w:val="00B84C2B"/>
    <w:rsid w:val="00B84E6E"/>
    <w:rsid w:val="00B84E85"/>
    <w:rsid w:val="00B85C61"/>
    <w:rsid w:val="00B86291"/>
    <w:rsid w:val="00B864C3"/>
    <w:rsid w:val="00B86672"/>
    <w:rsid w:val="00B8698E"/>
    <w:rsid w:val="00B87159"/>
    <w:rsid w:val="00B8796B"/>
    <w:rsid w:val="00B879F5"/>
    <w:rsid w:val="00B87B36"/>
    <w:rsid w:val="00B90706"/>
    <w:rsid w:val="00B90E17"/>
    <w:rsid w:val="00B90FC9"/>
    <w:rsid w:val="00B91484"/>
    <w:rsid w:val="00B91AFA"/>
    <w:rsid w:val="00B91D61"/>
    <w:rsid w:val="00B92048"/>
    <w:rsid w:val="00B926C5"/>
    <w:rsid w:val="00B92749"/>
    <w:rsid w:val="00B928E9"/>
    <w:rsid w:val="00B930BD"/>
    <w:rsid w:val="00B93137"/>
    <w:rsid w:val="00B9318E"/>
    <w:rsid w:val="00B93323"/>
    <w:rsid w:val="00B9336F"/>
    <w:rsid w:val="00B94080"/>
    <w:rsid w:val="00B94334"/>
    <w:rsid w:val="00B94F11"/>
    <w:rsid w:val="00B94F21"/>
    <w:rsid w:val="00B95275"/>
    <w:rsid w:val="00B96C32"/>
    <w:rsid w:val="00B9713A"/>
    <w:rsid w:val="00B9749A"/>
    <w:rsid w:val="00B97CD1"/>
    <w:rsid w:val="00BA06EA"/>
    <w:rsid w:val="00BA0A1B"/>
    <w:rsid w:val="00BA0A31"/>
    <w:rsid w:val="00BA0D16"/>
    <w:rsid w:val="00BA22C1"/>
    <w:rsid w:val="00BA254B"/>
    <w:rsid w:val="00BA27DF"/>
    <w:rsid w:val="00BA3351"/>
    <w:rsid w:val="00BA49C7"/>
    <w:rsid w:val="00BA4A7D"/>
    <w:rsid w:val="00BA5440"/>
    <w:rsid w:val="00BA6421"/>
    <w:rsid w:val="00BA66AC"/>
    <w:rsid w:val="00BA6F54"/>
    <w:rsid w:val="00BA6F96"/>
    <w:rsid w:val="00BA7274"/>
    <w:rsid w:val="00BA75FE"/>
    <w:rsid w:val="00BA7690"/>
    <w:rsid w:val="00BA790A"/>
    <w:rsid w:val="00BA7AB5"/>
    <w:rsid w:val="00BA7D12"/>
    <w:rsid w:val="00BB03D6"/>
    <w:rsid w:val="00BB1A25"/>
    <w:rsid w:val="00BB1F08"/>
    <w:rsid w:val="00BB21ED"/>
    <w:rsid w:val="00BB2E9D"/>
    <w:rsid w:val="00BB30B1"/>
    <w:rsid w:val="00BB34F6"/>
    <w:rsid w:val="00BB3B55"/>
    <w:rsid w:val="00BB40CB"/>
    <w:rsid w:val="00BB41C1"/>
    <w:rsid w:val="00BB41DF"/>
    <w:rsid w:val="00BB4260"/>
    <w:rsid w:val="00BB4BCE"/>
    <w:rsid w:val="00BB4E9B"/>
    <w:rsid w:val="00BB554E"/>
    <w:rsid w:val="00BB57E1"/>
    <w:rsid w:val="00BB5863"/>
    <w:rsid w:val="00BB6B17"/>
    <w:rsid w:val="00BB717A"/>
    <w:rsid w:val="00BB7502"/>
    <w:rsid w:val="00BB7C21"/>
    <w:rsid w:val="00BB7DA1"/>
    <w:rsid w:val="00BB7E22"/>
    <w:rsid w:val="00BC06D7"/>
    <w:rsid w:val="00BC0ED8"/>
    <w:rsid w:val="00BC111C"/>
    <w:rsid w:val="00BC1E59"/>
    <w:rsid w:val="00BC21DD"/>
    <w:rsid w:val="00BC2479"/>
    <w:rsid w:val="00BC252F"/>
    <w:rsid w:val="00BC3675"/>
    <w:rsid w:val="00BC4323"/>
    <w:rsid w:val="00BC43AB"/>
    <w:rsid w:val="00BC4562"/>
    <w:rsid w:val="00BC46E0"/>
    <w:rsid w:val="00BC4A2E"/>
    <w:rsid w:val="00BC4B45"/>
    <w:rsid w:val="00BC4C1C"/>
    <w:rsid w:val="00BC4FF6"/>
    <w:rsid w:val="00BC53D8"/>
    <w:rsid w:val="00BC5E57"/>
    <w:rsid w:val="00BC5EEC"/>
    <w:rsid w:val="00BC69FE"/>
    <w:rsid w:val="00BC6CBC"/>
    <w:rsid w:val="00BC76A3"/>
    <w:rsid w:val="00BC76F4"/>
    <w:rsid w:val="00BC7715"/>
    <w:rsid w:val="00BC7F96"/>
    <w:rsid w:val="00BD02B6"/>
    <w:rsid w:val="00BD0641"/>
    <w:rsid w:val="00BD06D7"/>
    <w:rsid w:val="00BD06F9"/>
    <w:rsid w:val="00BD0880"/>
    <w:rsid w:val="00BD0E29"/>
    <w:rsid w:val="00BD0FAC"/>
    <w:rsid w:val="00BD1720"/>
    <w:rsid w:val="00BD20C2"/>
    <w:rsid w:val="00BD23DF"/>
    <w:rsid w:val="00BD2642"/>
    <w:rsid w:val="00BD2A61"/>
    <w:rsid w:val="00BD2D5C"/>
    <w:rsid w:val="00BD3F77"/>
    <w:rsid w:val="00BD4CF6"/>
    <w:rsid w:val="00BD4F51"/>
    <w:rsid w:val="00BD4F75"/>
    <w:rsid w:val="00BD5799"/>
    <w:rsid w:val="00BD58A0"/>
    <w:rsid w:val="00BD5D6A"/>
    <w:rsid w:val="00BD6014"/>
    <w:rsid w:val="00BD6203"/>
    <w:rsid w:val="00BD7268"/>
    <w:rsid w:val="00BD759A"/>
    <w:rsid w:val="00BD790D"/>
    <w:rsid w:val="00BD79AD"/>
    <w:rsid w:val="00BD7D24"/>
    <w:rsid w:val="00BD7D47"/>
    <w:rsid w:val="00BD7F18"/>
    <w:rsid w:val="00BE0215"/>
    <w:rsid w:val="00BE1495"/>
    <w:rsid w:val="00BE177E"/>
    <w:rsid w:val="00BE2558"/>
    <w:rsid w:val="00BE26F7"/>
    <w:rsid w:val="00BE29B7"/>
    <w:rsid w:val="00BE2D4B"/>
    <w:rsid w:val="00BE3315"/>
    <w:rsid w:val="00BE3A13"/>
    <w:rsid w:val="00BE3AED"/>
    <w:rsid w:val="00BE3BD1"/>
    <w:rsid w:val="00BE44CF"/>
    <w:rsid w:val="00BE44D7"/>
    <w:rsid w:val="00BE48AF"/>
    <w:rsid w:val="00BE4B14"/>
    <w:rsid w:val="00BE4E82"/>
    <w:rsid w:val="00BE5251"/>
    <w:rsid w:val="00BE59E7"/>
    <w:rsid w:val="00BE5BD5"/>
    <w:rsid w:val="00BE65F3"/>
    <w:rsid w:val="00BE6622"/>
    <w:rsid w:val="00BE6691"/>
    <w:rsid w:val="00BE6BCB"/>
    <w:rsid w:val="00BE6DB5"/>
    <w:rsid w:val="00BE767D"/>
    <w:rsid w:val="00BE7CD5"/>
    <w:rsid w:val="00BF0546"/>
    <w:rsid w:val="00BF0A57"/>
    <w:rsid w:val="00BF0DFF"/>
    <w:rsid w:val="00BF0F1F"/>
    <w:rsid w:val="00BF1495"/>
    <w:rsid w:val="00BF1CA1"/>
    <w:rsid w:val="00BF1CAF"/>
    <w:rsid w:val="00BF21AE"/>
    <w:rsid w:val="00BF2350"/>
    <w:rsid w:val="00BF2699"/>
    <w:rsid w:val="00BF3159"/>
    <w:rsid w:val="00BF3394"/>
    <w:rsid w:val="00BF3819"/>
    <w:rsid w:val="00BF4E30"/>
    <w:rsid w:val="00BF506D"/>
    <w:rsid w:val="00BF63C5"/>
    <w:rsid w:val="00BF727D"/>
    <w:rsid w:val="00BF777E"/>
    <w:rsid w:val="00BF78CF"/>
    <w:rsid w:val="00C00243"/>
    <w:rsid w:val="00C003EE"/>
    <w:rsid w:val="00C006BD"/>
    <w:rsid w:val="00C00725"/>
    <w:rsid w:val="00C0087E"/>
    <w:rsid w:val="00C00B2C"/>
    <w:rsid w:val="00C00D2B"/>
    <w:rsid w:val="00C01D89"/>
    <w:rsid w:val="00C0265B"/>
    <w:rsid w:val="00C0285B"/>
    <w:rsid w:val="00C02931"/>
    <w:rsid w:val="00C034E7"/>
    <w:rsid w:val="00C03AC5"/>
    <w:rsid w:val="00C03C4E"/>
    <w:rsid w:val="00C04677"/>
    <w:rsid w:val="00C04A23"/>
    <w:rsid w:val="00C04E11"/>
    <w:rsid w:val="00C05891"/>
    <w:rsid w:val="00C05A5E"/>
    <w:rsid w:val="00C05ACA"/>
    <w:rsid w:val="00C07B9F"/>
    <w:rsid w:val="00C07ED4"/>
    <w:rsid w:val="00C1003A"/>
    <w:rsid w:val="00C1055D"/>
    <w:rsid w:val="00C10C68"/>
    <w:rsid w:val="00C113C6"/>
    <w:rsid w:val="00C11897"/>
    <w:rsid w:val="00C119CC"/>
    <w:rsid w:val="00C119FC"/>
    <w:rsid w:val="00C11F2B"/>
    <w:rsid w:val="00C1218E"/>
    <w:rsid w:val="00C12514"/>
    <w:rsid w:val="00C1252D"/>
    <w:rsid w:val="00C12552"/>
    <w:rsid w:val="00C127BD"/>
    <w:rsid w:val="00C127CE"/>
    <w:rsid w:val="00C1325D"/>
    <w:rsid w:val="00C1405F"/>
    <w:rsid w:val="00C14198"/>
    <w:rsid w:val="00C14D89"/>
    <w:rsid w:val="00C14FC6"/>
    <w:rsid w:val="00C1520A"/>
    <w:rsid w:val="00C15997"/>
    <w:rsid w:val="00C161BD"/>
    <w:rsid w:val="00C1630F"/>
    <w:rsid w:val="00C16323"/>
    <w:rsid w:val="00C1640B"/>
    <w:rsid w:val="00C17039"/>
    <w:rsid w:val="00C17076"/>
    <w:rsid w:val="00C17198"/>
    <w:rsid w:val="00C17EF5"/>
    <w:rsid w:val="00C20183"/>
    <w:rsid w:val="00C22132"/>
    <w:rsid w:val="00C2224D"/>
    <w:rsid w:val="00C223A2"/>
    <w:rsid w:val="00C23144"/>
    <w:rsid w:val="00C233CA"/>
    <w:rsid w:val="00C2378B"/>
    <w:rsid w:val="00C23B64"/>
    <w:rsid w:val="00C23EED"/>
    <w:rsid w:val="00C24F69"/>
    <w:rsid w:val="00C252E5"/>
    <w:rsid w:val="00C253E1"/>
    <w:rsid w:val="00C25655"/>
    <w:rsid w:val="00C26D72"/>
    <w:rsid w:val="00C271FB"/>
    <w:rsid w:val="00C277B4"/>
    <w:rsid w:val="00C27CFB"/>
    <w:rsid w:val="00C308E5"/>
    <w:rsid w:val="00C3149D"/>
    <w:rsid w:val="00C314D1"/>
    <w:rsid w:val="00C31966"/>
    <w:rsid w:val="00C31B34"/>
    <w:rsid w:val="00C323AA"/>
    <w:rsid w:val="00C32A62"/>
    <w:rsid w:val="00C3366A"/>
    <w:rsid w:val="00C33A91"/>
    <w:rsid w:val="00C33BB7"/>
    <w:rsid w:val="00C34079"/>
    <w:rsid w:val="00C34088"/>
    <w:rsid w:val="00C34122"/>
    <w:rsid w:val="00C341F4"/>
    <w:rsid w:val="00C346C2"/>
    <w:rsid w:val="00C35B2B"/>
    <w:rsid w:val="00C3702E"/>
    <w:rsid w:val="00C37106"/>
    <w:rsid w:val="00C375F4"/>
    <w:rsid w:val="00C3774E"/>
    <w:rsid w:val="00C37D26"/>
    <w:rsid w:val="00C37EE7"/>
    <w:rsid w:val="00C400BC"/>
    <w:rsid w:val="00C40630"/>
    <w:rsid w:val="00C407E6"/>
    <w:rsid w:val="00C409A2"/>
    <w:rsid w:val="00C42708"/>
    <w:rsid w:val="00C427A5"/>
    <w:rsid w:val="00C42BC1"/>
    <w:rsid w:val="00C431E7"/>
    <w:rsid w:val="00C43B9B"/>
    <w:rsid w:val="00C43CC0"/>
    <w:rsid w:val="00C44154"/>
    <w:rsid w:val="00C450B8"/>
    <w:rsid w:val="00C452C9"/>
    <w:rsid w:val="00C45BE3"/>
    <w:rsid w:val="00C462AF"/>
    <w:rsid w:val="00C4667D"/>
    <w:rsid w:val="00C46B16"/>
    <w:rsid w:val="00C46DB3"/>
    <w:rsid w:val="00C46E0B"/>
    <w:rsid w:val="00C47032"/>
    <w:rsid w:val="00C47589"/>
    <w:rsid w:val="00C50A77"/>
    <w:rsid w:val="00C50E60"/>
    <w:rsid w:val="00C52004"/>
    <w:rsid w:val="00C5240E"/>
    <w:rsid w:val="00C5270B"/>
    <w:rsid w:val="00C52F83"/>
    <w:rsid w:val="00C533B0"/>
    <w:rsid w:val="00C533DF"/>
    <w:rsid w:val="00C53475"/>
    <w:rsid w:val="00C5355B"/>
    <w:rsid w:val="00C53A7A"/>
    <w:rsid w:val="00C54715"/>
    <w:rsid w:val="00C54779"/>
    <w:rsid w:val="00C54954"/>
    <w:rsid w:val="00C54E13"/>
    <w:rsid w:val="00C552C0"/>
    <w:rsid w:val="00C5574F"/>
    <w:rsid w:val="00C55AA6"/>
    <w:rsid w:val="00C55B54"/>
    <w:rsid w:val="00C55DD1"/>
    <w:rsid w:val="00C55F0D"/>
    <w:rsid w:val="00C5661A"/>
    <w:rsid w:val="00C57157"/>
    <w:rsid w:val="00C57E62"/>
    <w:rsid w:val="00C603CE"/>
    <w:rsid w:val="00C6063A"/>
    <w:rsid w:val="00C60F84"/>
    <w:rsid w:val="00C613E6"/>
    <w:rsid w:val="00C61464"/>
    <w:rsid w:val="00C616CB"/>
    <w:rsid w:val="00C61B1B"/>
    <w:rsid w:val="00C6270D"/>
    <w:rsid w:val="00C62C69"/>
    <w:rsid w:val="00C636F6"/>
    <w:rsid w:val="00C63793"/>
    <w:rsid w:val="00C63A7B"/>
    <w:rsid w:val="00C64187"/>
    <w:rsid w:val="00C64542"/>
    <w:rsid w:val="00C64723"/>
    <w:rsid w:val="00C648AA"/>
    <w:rsid w:val="00C64BA3"/>
    <w:rsid w:val="00C64D70"/>
    <w:rsid w:val="00C65636"/>
    <w:rsid w:val="00C65798"/>
    <w:rsid w:val="00C657F8"/>
    <w:rsid w:val="00C65ABB"/>
    <w:rsid w:val="00C6658A"/>
    <w:rsid w:val="00C7036F"/>
    <w:rsid w:val="00C704F6"/>
    <w:rsid w:val="00C70F00"/>
    <w:rsid w:val="00C70FE6"/>
    <w:rsid w:val="00C71136"/>
    <w:rsid w:val="00C71EF7"/>
    <w:rsid w:val="00C72E40"/>
    <w:rsid w:val="00C72F91"/>
    <w:rsid w:val="00C7300D"/>
    <w:rsid w:val="00C73180"/>
    <w:rsid w:val="00C733BC"/>
    <w:rsid w:val="00C74BBC"/>
    <w:rsid w:val="00C74D2D"/>
    <w:rsid w:val="00C75732"/>
    <w:rsid w:val="00C75A8B"/>
    <w:rsid w:val="00C75D03"/>
    <w:rsid w:val="00C75FD9"/>
    <w:rsid w:val="00C761FF"/>
    <w:rsid w:val="00C76E8F"/>
    <w:rsid w:val="00C7747A"/>
    <w:rsid w:val="00C80770"/>
    <w:rsid w:val="00C80AE4"/>
    <w:rsid w:val="00C80B9B"/>
    <w:rsid w:val="00C80BD7"/>
    <w:rsid w:val="00C80FA4"/>
    <w:rsid w:val="00C811DF"/>
    <w:rsid w:val="00C8140B"/>
    <w:rsid w:val="00C81483"/>
    <w:rsid w:val="00C81858"/>
    <w:rsid w:val="00C81945"/>
    <w:rsid w:val="00C81951"/>
    <w:rsid w:val="00C82128"/>
    <w:rsid w:val="00C8245D"/>
    <w:rsid w:val="00C82476"/>
    <w:rsid w:val="00C828A9"/>
    <w:rsid w:val="00C82D4E"/>
    <w:rsid w:val="00C83160"/>
    <w:rsid w:val="00C831C6"/>
    <w:rsid w:val="00C834B4"/>
    <w:rsid w:val="00C83A14"/>
    <w:rsid w:val="00C83F0F"/>
    <w:rsid w:val="00C842CE"/>
    <w:rsid w:val="00C84466"/>
    <w:rsid w:val="00C84C6E"/>
    <w:rsid w:val="00C84E65"/>
    <w:rsid w:val="00C85E35"/>
    <w:rsid w:val="00C861BE"/>
    <w:rsid w:val="00C864CE"/>
    <w:rsid w:val="00C866F7"/>
    <w:rsid w:val="00C86D1B"/>
    <w:rsid w:val="00C86F30"/>
    <w:rsid w:val="00C874BD"/>
    <w:rsid w:val="00C87735"/>
    <w:rsid w:val="00C87D87"/>
    <w:rsid w:val="00C9019E"/>
    <w:rsid w:val="00C903DB"/>
    <w:rsid w:val="00C90992"/>
    <w:rsid w:val="00C91486"/>
    <w:rsid w:val="00C91A7E"/>
    <w:rsid w:val="00C9296F"/>
    <w:rsid w:val="00C93062"/>
    <w:rsid w:val="00C93184"/>
    <w:rsid w:val="00C932C7"/>
    <w:rsid w:val="00C933A1"/>
    <w:rsid w:val="00C93A1B"/>
    <w:rsid w:val="00C94306"/>
    <w:rsid w:val="00C94468"/>
    <w:rsid w:val="00C94595"/>
    <w:rsid w:val="00C94A13"/>
    <w:rsid w:val="00C95826"/>
    <w:rsid w:val="00C95C2D"/>
    <w:rsid w:val="00C95F3D"/>
    <w:rsid w:val="00C960FE"/>
    <w:rsid w:val="00C96473"/>
    <w:rsid w:val="00C9656C"/>
    <w:rsid w:val="00C969C2"/>
    <w:rsid w:val="00C96ACA"/>
    <w:rsid w:val="00C96D40"/>
    <w:rsid w:val="00C97208"/>
    <w:rsid w:val="00C97707"/>
    <w:rsid w:val="00C9781D"/>
    <w:rsid w:val="00C97CBD"/>
    <w:rsid w:val="00C97DE7"/>
    <w:rsid w:val="00CA0170"/>
    <w:rsid w:val="00CA049B"/>
    <w:rsid w:val="00CA079D"/>
    <w:rsid w:val="00CA1168"/>
    <w:rsid w:val="00CA1C52"/>
    <w:rsid w:val="00CA2809"/>
    <w:rsid w:val="00CA28C8"/>
    <w:rsid w:val="00CA3342"/>
    <w:rsid w:val="00CA341B"/>
    <w:rsid w:val="00CA36D6"/>
    <w:rsid w:val="00CA458F"/>
    <w:rsid w:val="00CA4A72"/>
    <w:rsid w:val="00CA4B14"/>
    <w:rsid w:val="00CA5E40"/>
    <w:rsid w:val="00CA5E68"/>
    <w:rsid w:val="00CA5F37"/>
    <w:rsid w:val="00CA5F65"/>
    <w:rsid w:val="00CA6142"/>
    <w:rsid w:val="00CA63B8"/>
    <w:rsid w:val="00CA65A1"/>
    <w:rsid w:val="00CA6975"/>
    <w:rsid w:val="00CA6FE5"/>
    <w:rsid w:val="00CA71A3"/>
    <w:rsid w:val="00CB0780"/>
    <w:rsid w:val="00CB08AD"/>
    <w:rsid w:val="00CB0C5F"/>
    <w:rsid w:val="00CB0F8D"/>
    <w:rsid w:val="00CB1899"/>
    <w:rsid w:val="00CB1D66"/>
    <w:rsid w:val="00CB1F94"/>
    <w:rsid w:val="00CB2BD8"/>
    <w:rsid w:val="00CB2EF5"/>
    <w:rsid w:val="00CB3649"/>
    <w:rsid w:val="00CB3777"/>
    <w:rsid w:val="00CB3A95"/>
    <w:rsid w:val="00CB3B22"/>
    <w:rsid w:val="00CB3DC4"/>
    <w:rsid w:val="00CB3E86"/>
    <w:rsid w:val="00CB41EA"/>
    <w:rsid w:val="00CB445D"/>
    <w:rsid w:val="00CB471B"/>
    <w:rsid w:val="00CB498A"/>
    <w:rsid w:val="00CB5731"/>
    <w:rsid w:val="00CB5E3A"/>
    <w:rsid w:val="00CB5F70"/>
    <w:rsid w:val="00CB6574"/>
    <w:rsid w:val="00CB66E5"/>
    <w:rsid w:val="00CB66EB"/>
    <w:rsid w:val="00CB68CB"/>
    <w:rsid w:val="00CB6CFB"/>
    <w:rsid w:val="00CB6DD5"/>
    <w:rsid w:val="00CB6FF7"/>
    <w:rsid w:val="00CB7226"/>
    <w:rsid w:val="00CB744C"/>
    <w:rsid w:val="00CC008A"/>
    <w:rsid w:val="00CC0212"/>
    <w:rsid w:val="00CC023B"/>
    <w:rsid w:val="00CC0522"/>
    <w:rsid w:val="00CC0646"/>
    <w:rsid w:val="00CC06E8"/>
    <w:rsid w:val="00CC0A1E"/>
    <w:rsid w:val="00CC0C3E"/>
    <w:rsid w:val="00CC0EF7"/>
    <w:rsid w:val="00CC1189"/>
    <w:rsid w:val="00CC1328"/>
    <w:rsid w:val="00CC1AEF"/>
    <w:rsid w:val="00CC2B53"/>
    <w:rsid w:val="00CC2BC4"/>
    <w:rsid w:val="00CC2D17"/>
    <w:rsid w:val="00CC2D47"/>
    <w:rsid w:val="00CC3FBE"/>
    <w:rsid w:val="00CC40C1"/>
    <w:rsid w:val="00CC43C9"/>
    <w:rsid w:val="00CC4594"/>
    <w:rsid w:val="00CC46F5"/>
    <w:rsid w:val="00CC48F6"/>
    <w:rsid w:val="00CC498C"/>
    <w:rsid w:val="00CC4B75"/>
    <w:rsid w:val="00CC4BA8"/>
    <w:rsid w:val="00CC4C4C"/>
    <w:rsid w:val="00CC53EA"/>
    <w:rsid w:val="00CC55D4"/>
    <w:rsid w:val="00CC57C3"/>
    <w:rsid w:val="00CC6497"/>
    <w:rsid w:val="00CC655B"/>
    <w:rsid w:val="00CC694F"/>
    <w:rsid w:val="00CC7B28"/>
    <w:rsid w:val="00CD012D"/>
    <w:rsid w:val="00CD0412"/>
    <w:rsid w:val="00CD0645"/>
    <w:rsid w:val="00CD1637"/>
    <w:rsid w:val="00CD2094"/>
    <w:rsid w:val="00CD340F"/>
    <w:rsid w:val="00CD409A"/>
    <w:rsid w:val="00CD4819"/>
    <w:rsid w:val="00CD4E16"/>
    <w:rsid w:val="00CD5123"/>
    <w:rsid w:val="00CD5AAE"/>
    <w:rsid w:val="00CD6110"/>
    <w:rsid w:val="00CD6C5E"/>
    <w:rsid w:val="00CD7058"/>
    <w:rsid w:val="00CD7191"/>
    <w:rsid w:val="00CE0299"/>
    <w:rsid w:val="00CE076A"/>
    <w:rsid w:val="00CE07A5"/>
    <w:rsid w:val="00CE085D"/>
    <w:rsid w:val="00CE0938"/>
    <w:rsid w:val="00CE1A28"/>
    <w:rsid w:val="00CE2833"/>
    <w:rsid w:val="00CE29D9"/>
    <w:rsid w:val="00CE2A9E"/>
    <w:rsid w:val="00CE30C1"/>
    <w:rsid w:val="00CE32EB"/>
    <w:rsid w:val="00CE3934"/>
    <w:rsid w:val="00CE41AC"/>
    <w:rsid w:val="00CE41C4"/>
    <w:rsid w:val="00CE438A"/>
    <w:rsid w:val="00CE4D62"/>
    <w:rsid w:val="00CE4E6D"/>
    <w:rsid w:val="00CE51D0"/>
    <w:rsid w:val="00CE5563"/>
    <w:rsid w:val="00CE56AC"/>
    <w:rsid w:val="00CE58C3"/>
    <w:rsid w:val="00CF0100"/>
    <w:rsid w:val="00CF0A6D"/>
    <w:rsid w:val="00CF0C58"/>
    <w:rsid w:val="00CF1B19"/>
    <w:rsid w:val="00CF1CB2"/>
    <w:rsid w:val="00CF1E22"/>
    <w:rsid w:val="00CF1E9C"/>
    <w:rsid w:val="00CF2A1C"/>
    <w:rsid w:val="00CF346B"/>
    <w:rsid w:val="00CF36A5"/>
    <w:rsid w:val="00CF4174"/>
    <w:rsid w:val="00CF423B"/>
    <w:rsid w:val="00CF4304"/>
    <w:rsid w:val="00CF44D8"/>
    <w:rsid w:val="00CF517C"/>
    <w:rsid w:val="00CF548A"/>
    <w:rsid w:val="00CF5DCA"/>
    <w:rsid w:val="00CF65C1"/>
    <w:rsid w:val="00CF6903"/>
    <w:rsid w:val="00CF6D9B"/>
    <w:rsid w:val="00CF7732"/>
    <w:rsid w:val="00CF7994"/>
    <w:rsid w:val="00CF7E97"/>
    <w:rsid w:val="00D007C9"/>
    <w:rsid w:val="00D01025"/>
    <w:rsid w:val="00D01193"/>
    <w:rsid w:val="00D011AB"/>
    <w:rsid w:val="00D018A9"/>
    <w:rsid w:val="00D01AA3"/>
    <w:rsid w:val="00D01AFA"/>
    <w:rsid w:val="00D01C4B"/>
    <w:rsid w:val="00D0267E"/>
    <w:rsid w:val="00D02834"/>
    <w:rsid w:val="00D02871"/>
    <w:rsid w:val="00D02E43"/>
    <w:rsid w:val="00D030A4"/>
    <w:rsid w:val="00D032FD"/>
    <w:rsid w:val="00D03561"/>
    <w:rsid w:val="00D03C17"/>
    <w:rsid w:val="00D040D2"/>
    <w:rsid w:val="00D04AA5"/>
    <w:rsid w:val="00D04C36"/>
    <w:rsid w:val="00D05323"/>
    <w:rsid w:val="00D05782"/>
    <w:rsid w:val="00D05972"/>
    <w:rsid w:val="00D05DF5"/>
    <w:rsid w:val="00D060B9"/>
    <w:rsid w:val="00D06B9B"/>
    <w:rsid w:val="00D06C92"/>
    <w:rsid w:val="00D06D29"/>
    <w:rsid w:val="00D07597"/>
    <w:rsid w:val="00D07DBD"/>
    <w:rsid w:val="00D07F07"/>
    <w:rsid w:val="00D1060F"/>
    <w:rsid w:val="00D10A39"/>
    <w:rsid w:val="00D11180"/>
    <w:rsid w:val="00D116D2"/>
    <w:rsid w:val="00D11F19"/>
    <w:rsid w:val="00D12287"/>
    <w:rsid w:val="00D124F0"/>
    <w:rsid w:val="00D12D21"/>
    <w:rsid w:val="00D137DE"/>
    <w:rsid w:val="00D142C0"/>
    <w:rsid w:val="00D14558"/>
    <w:rsid w:val="00D14B89"/>
    <w:rsid w:val="00D15C37"/>
    <w:rsid w:val="00D1639C"/>
    <w:rsid w:val="00D16986"/>
    <w:rsid w:val="00D169DB"/>
    <w:rsid w:val="00D16DCC"/>
    <w:rsid w:val="00D16F2F"/>
    <w:rsid w:val="00D17072"/>
    <w:rsid w:val="00D17EFB"/>
    <w:rsid w:val="00D21055"/>
    <w:rsid w:val="00D210E0"/>
    <w:rsid w:val="00D21B4C"/>
    <w:rsid w:val="00D21BB2"/>
    <w:rsid w:val="00D21FD1"/>
    <w:rsid w:val="00D224C6"/>
    <w:rsid w:val="00D2258D"/>
    <w:rsid w:val="00D2273B"/>
    <w:rsid w:val="00D2293D"/>
    <w:rsid w:val="00D22A28"/>
    <w:rsid w:val="00D22AF1"/>
    <w:rsid w:val="00D22D76"/>
    <w:rsid w:val="00D23017"/>
    <w:rsid w:val="00D2317E"/>
    <w:rsid w:val="00D233E4"/>
    <w:rsid w:val="00D23A16"/>
    <w:rsid w:val="00D23A97"/>
    <w:rsid w:val="00D23AAA"/>
    <w:rsid w:val="00D23B8D"/>
    <w:rsid w:val="00D24588"/>
    <w:rsid w:val="00D25189"/>
    <w:rsid w:val="00D25601"/>
    <w:rsid w:val="00D256C7"/>
    <w:rsid w:val="00D25AAD"/>
    <w:rsid w:val="00D25D8F"/>
    <w:rsid w:val="00D26009"/>
    <w:rsid w:val="00D2660B"/>
    <w:rsid w:val="00D2681A"/>
    <w:rsid w:val="00D26B15"/>
    <w:rsid w:val="00D26C3F"/>
    <w:rsid w:val="00D26D5D"/>
    <w:rsid w:val="00D2751E"/>
    <w:rsid w:val="00D2764B"/>
    <w:rsid w:val="00D27693"/>
    <w:rsid w:val="00D30301"/>
    <w:rsid w:val="00D303D0"/>
    <w:rsid w:val="00D30FC5"/>
    <w:rsid w:val="00D30FDE"/>
    <w:rsid w:val="00D31108"/>
    <w:rsid w:val="00D3113E"/>
    <w:rsid w:val="00D31F2A"/>
    <w:rsid w:val="00D32B51"/>
    <w:rsid w:val="00D32C97"/>
    <w:rsid w:val="00D33B23"/>
    <w:rsid w:val="00D346E7"/>
    <w:rsid w:val="00D35351"/>
    <w:rsid w:val="00D355F1"/>
    <w:rsid w:val="00D3575D"/>
    <w:rsid w:val="00D35ACA"/>
    <w:rsid w:val="00D35B7F"/>
    <w:rsid w:val="00D3644B"/>
    <w:rsid w:val="00D36D43"/>
    <w:rsid w:val="00D36FDD"/>
    <w:rsid w:val="00D37832"/>
    <w:rsid w:val="00D37D29"/>
    <w:rsid w:val="00D40390"/>
    <w:rsid w:val="00D407D7"/>
    <w:rsid w:val="00D40D7C"/>
    <w:rsid w:val="00D4108E"/>
    <w:rsid w:val="00D4174C"/>
    <w:rsid w:val="00D418EF"/>
    <w:rsid w:val="00D419DB"/>
    <w:rsid w:val="00D41A20"/>
    <w:rsid w:val="00D42724"/>
    <w:rsid w:val="00D42A43"/>
    <w:rsid w:val="00D4351E"/>
    <w:rsid w:val="00D43D77"/>
    <w:rsid w:val="00D442D0"/>
    <w:rsid w:val="00D4490F"/>
    <w:rsid w:val="00D45790"/>
    <w:rsid w:val="00D4634F"/>
    <w:rsid w:val="00D463A6"/>
    <w:rsid w:val="00D4691B"/>
    <w:rsid w:val="00D473E0"/>
    <w:rsid w:val="00D47664"/>
    <w:rsid w:val="00D47747"/>
    <w:rsid w:val="00D50AD1"/>
    <w:rsid w:val="00D50DED"/>
    <w:rsid w:val="00D512E3"/>
    <w:rsid w:val="00D517E1"/>
    <w:rsid w:val="00D518C6"/>
    <w:rsid w:val="00D526DB"/>
    <w:rsid w:val="00D52D27"/>
    <w:rsid w:val="00D53023"/>
    <w:rsid w:val="00D530B3"/>
    <w:rsid w:val="00D5405A"/>
    <w:rsid w:val="00D54146"/>
    <w:rsid w:val="00D542CF"/>
    <w:rsid w:val="00D54A42"/>
    <w:rsid w:val="00D54EA9"/>
    <w:rsid w:val="00D54ED4"/>
    <w:rsid w:val="00D54FF8"/>
    <w:rsid w:val="00D55191"/>
    <w:rsid w:val="00D564E1"/>
    <w:rsid w:val="00D568C2"/>
    <w:rsid w:val="00D56E06"/>
    <w:rsid w:val="00D5700E"/>
    <w:rsid w:val="00D57048"/>
    <w:rsid w:val="00D57190"/>
    <w:rsid w:val="00D57328"/>
    <w:rsid w:val="00D573D2"/>
    <w:rsid w:val="00D574DB"/>
    <w:rsid w:val="00D57741"/>
    <w:rsid w:val="00D57798"/>
    <w:rsid w:val="00D600E4"/>
    <w:rsid w:val="00D60D1F"/>
    <w:rsid w:val="00D611C3"/>
    <w:rsid w:val="00D611EF"/>
    <w:rsid w:val="00D61B57"/>
    <w:rsid w:val="00D627AE"/>
    <w:rsid w:val="00D62B4C"/>
    <w:rsid w:val="00D62B4D"/>
    <w:rsid w:val="00D634D9"/>
    <w:rsid w:val="00D63CDF"/>
    <w:rsid w:val="00D63D3F"/>
    <w:rsid w:val="00D63FEF"/>
    <w:rsid w:val="00D64521"/>
    <w:rsid w:val="00D649CE"/>
    <w:rsid w:val="00D64E19"/>
    <w:rsid w:val="00D6549C"/>
    <w:rsid w:val="00D654D8"/>
    <w:rsid w:val="00D65505"/>
    <w:rsid w:val="00D65949"/>
    <w:rsid w:val="00D66C08"/>
    <w:rsid w:val="00D66D05"/>
    <w:rsid w:val="00D67856"/>
    <w:rsid w:val="00D67FD1"/>
    <w:rsid w:val="00D70C78"/>
    <w:rsid w:val="00D7241F"/>
    <w:rsid w:val="00D72F9A"/>
    <w:rsid w:val="00D731A0"/>
    <w:rsid w:val="00D73388"/>
    <w:rsid w:val="00D73B19"/>
    <w:rsid w:val="00D73C34"/>
    <w:rsid w:val="00D7401A"/>
    <w:rsid w:val="00D7441C"/>
    <w:rsid w:val="00D74610"/>
    <w:rsid w:val="00D74685"/>
    <w:rsid w:val="00D74AD3"/>
    <w:rsid w:val="00D74BF7"/>
    <w:rsid w:val="00D74D43"/>
    <w:rsid w:val="00D7555C"/>
    <w:rsid w:val="00D75C0B"/>
    <w:rsid w:val="00D75CC7"/>
    <w:rsid w:val="00D76150"/>
    <w:rsid w:val="00D761F6"/>
    <w:rsid w:val="00D7677A"/>
    <w:rsid w:val="00D76C6F"/>
    <w:rsid w:val="00D775FA"/>
    <w:rsid w:val="00D7766F"/>
    <w:rsid w:val="00D7789A"/>
    <w:rsid w:val="00D816F0"/>
    <w:rsid w:val="00D8202E"/>
    <w:rsid w:val="00D820E9"/>
    <w:rsid w:val="00D82F12"/>
    <w:rsid w:val="00D83731"/>
    <w:rsid w:val="00D839FB"/>
    <w:rsid w:val="00D83C0E"/>
    <w:rsid w:val="00D8464C"/>
    <w:rsid w:val="00D85249"/>
    <w:rsid w:val="00D85368"/>
    <w:rsid w:val="00D8550D"/>
    <w:rsid w:val="00D85A2C"/>
    <w:rsid w:val="00D86595"/>
    <w:rsid w:val="00D8665D"/>
    <w:rsid w:val="00D86703"/>
    <w:rsid w:val="00D872F2"/>
    <w:rsid w:val="00D876FC"/>
    <w:rsid w:val="00D87BBA"/>
    <w:rsid w:val="00D90907"/>
    <w:rsid w:val="00D914FC"/>
    <w:rsid w:val="00D917F5"/>
    <w:rsid w:val="00D91847"/>
    <w:rsid w:val="00D91D8F"/>
    <w:rsid w:val="00D91F86"/>
    <w:rsid w:val="00D9249B"/>
    <w:rsid w:val="00D925B0"/>
    <w:rsid w:val="00D92785"/>
    <w:rsid w:val="00D928B4"/>
    <w:rsid w:val="00D9291A"/>
    <w:rsid w:val="00D92B1C"/>
    <w:rsid w:val="00D92F16"/>
    <w:rsid w:val="00D93D86"/>
    <w:rsid w:val="00D94542"/>
    <w:rsid w:val="00D94B0F"/>
    <w:rsid w:val="00D94BEC"/>
    <w:rsid w:val="00D958C7"/>
    <w:rsid w:val="00D95B68"/>
    <w:rsid w:val="00D95D63"/>
    <w:rsid w:val="00D96449"/>
    <w:rsid w:val="00D9683E"/>
    <w:rsid w:val="00D96DFD"/>
    <w:rsid w:val="00D9783C"/>
    <w:rsid w:val="00D97F42"/>
    <w:rsid w:val="00DA022F"/>
    <w:rsid w:val="00DA0279"/>
    <w:rsid w:val="00DA037B"/>
    <w:rsid w:val="00DA0970"/>
    <w:rsid w:val="00DA0DA8"/>
    <w:rsid w:val="00DA14EB"/>
    <w:rsid w:val="00DA1501"/>
    <w:rsid w:val="00DA18E1"/>
    <w:rsid w:val="00DA23B5"/>
    <w:rsid w:val="00DA247C"/>
    <w:rsid w:val="00DA28E4"/>
    <w:rsid w:val="00DA2C5B"/>
    <w:rsid w:val="00DA3242"/>
    <w:rsid w:val="00DA335C"/>
    <w:rsid w:val="00DA35E3"/>
    <w:rsid w:val="00DA41C6"/>
    <w:rsid w:val="00DA4314"/>
    <w:rsid w:val="00DA4740"/>
    <w:rsid w:val="00DA5555"/>
    <w:rsid w:val="00DA6BB7"/>
    <w:rsid w:val="00DA6F97"/>
    <w:rsid w:val="00DA782D"/>
    <w:rsid w:val="00DA7E87"/>
    <w:rsid w:val="00DB04F2"/>
    <w:rsid w:val="00DB0D0D"/>
    <w:rsid w:val="00DB0D68"/>
    <w:rsid w:val="00DB0E29"/>
    <w:rsid w:val="00DB1180"/>
    <w:rsid w:val="00DB1C04"/>
    <w:rsid w:val="00DB1D63"/>
    <w:rsid w:val="00DB20D6"/>
    <w:rsid w:val="00DB22BA"/>
    <w:rsid w:val="00DB253F"/>
    <w:rsid w:val="00DB28E5"/>
    <w:rsid w:val="00DB2BF0"/>
    <w:rsid w:val="00DB2ED0"/>
    <w:rsid w:val="00DB2EFD"/>
    <w:rsid w:val="00DB42A4"/>
    <w:rsid w:val="00DB43D8"/>
    <w:rsid w:val="00DB46A4"/>
    <w:rsid w:val="00DB4B23"/>
    <w:rsid w:val="00DB4FF4"/>
    <w:rsid w:val="00DB5315"/>
    <w:rsid w:val="00DB53B0"/>
    <w:rsid w:val="00DB5EDA"/>
    <w:rsid w:val="00DB6768"/>
    <w:rsid w:val="00DB681C"/>
    <w:rsid w:val="00DB6943"/>
    <w:rsid w:val="00DB6C4C"/>
    <w:rsid w:val="00DB7269"/>
    <w:rsid w:val="00DB7739"/>
    <w:rsid w:val="00DC01ED"/>
    <w:rsid w:val="00DC07DF"/>
    <w:rsid w:val="00DC0AB2"/>
    <w:rsid w:val="00DC0EAB"/>
    <w:rsid w:val="00DC0EB9"/>
    <w:rsid w:val="00DC0EE3"/>
    <w:rsid w:val="00DC1433"/>
    <w:rsid w:val="00DC1EC8"/>
    <w:rsid w:val="00DC209F"/>
    <w:rsid w:val="00DC2343"/>
    <w:rsid w:val="00DC2549"/>
    <w:rsid w:val="00DC4480"/>
    <w:rsid w:val="00DC4A1F"/>
    <w:rsid w:val="00DC54FD"/>
    <w:rsid w:val="00DC5501"/>
    <w:rsid w:val="00DC5BD9"/>
    <w:rsid w:val="00DC5C08"/>
    <w:rsid w:val="00DC62B4"/>
    <w:rsid w:val="00DC6708"/>
    <w:rsid w:val="00DC68C3"/>
    <w:rsid w:val="00DC7270"/>
    <w:rsid w:val="00DC729C"/>
    <w:rsid w:val="00DC7655"/>
    <w:rsid w:val="00DC78C1"/>
    <w:rsid w:val="00DD10C0"/>
    <w:rsid w:val="00DD1A01"/>
    <w:rsid w:val="00DD1D4D"/>
    <w:rsid w:val="00DD1E9D"/>
    <w:rsid w:val="00DD2989"/>
    <w:rsid w:val="00DD3759"/>
    <w:rsid w:val="00DD3C9E"/>
    <w:rsid w:val="00DD5935"/>
    <w:rsid w:val="00DD5B28"/>
    <w:rsid w:val="00DD5F68"/>
    <w:rsid w:val="00DD5FDB"/>
    <w:rsid w:val="00DD610F"/>
    <w:rsid w:val="00DD7022"/>
    <w:rsid w:val="00DD716B"/>
    <w:rsid w:val="00DD75DD"/>
    <w:rsid w:val="00DD7BFB"/>
    <w:rsid w:val="00DD7DA0"/>
    <w:rsid w:val="00DE02BA"/>
    <w:rsid w:val="00DE0602"/>
    <w:rsid w:val="00DE0955"/>
    <w:rsid w:val="00DE1FB6"/>
    <w:rsid w:val="00DE20A6"/>
    <w:rsid w:val="00DE25DC"/>
    <w:rsid w:val="00DE26F9"/>
    <w:rsid w:val="00DE2A0F"/>
    <w:rsid w:val="00DE2A7F"/>
    <w:rsid w:val="00DE2BE4"/>
    <w:rsid w:val="00DE3224"/>
    <w:rsid w:val="00DE3858"/>
    <w:rsid w:val="00DE3B10"/>
    <w:rsid w:val="00DE3E60"/>
    <w:rsid w:val="00DE4610"/>
    <w:rsid w:val="00DE4C92"/>
    <w:rsid w:val="00DE5150"/>
    <w:rsid w:val="00DE6098"/>
    <w:rsid w:val="00DE6192"/>
    <w:rsid w:val="00DE6C7B"/>
    <w:rsid w:val="00DE728A"/>
    <w:rsid w:val="00DE7BBB"/>
    <w:rsid w:val="00DF01F8"/>
    <w:rsid w:val="00DF02CB"/>
    <w:rsid w:val="00DF0677"/>
    <w:rsid w:val="00DF0FDB"/>
    <w:rsid w:val="00DF10D6"/>
    <w:rsid w:val="00DF181D"/>
    <w:rsid w:val="00DF224E"/>
    <w:rsid w:val="00DF28BC"/>
    <w:rsid w:val="00DF2DA5"/>
    <w:rsid w:val="00DF2E72"/>
    <w:rsid w:val="00DF332F"/>
    <w:rsid w:val="00DF3CD0"/>
    <w:rsid w:val="00DF3E5C"/>
    <w:rsid w:val="00DF43B1"/>
    <w:rsid w:val="00DF690F"/>
    <w:rsid w:val="00DF6DF8"/>
    <w:rsid w:val="00DF7B80"/>
    <w:rsid w:val="00DF7E3B"/>
    <w:rsid w:val="00E0040C"/>
    <w:rsid w:val="00E019D9"/>
    <w:rsid w:val="00E01AFC"/>
    <w:rsid w:val="00E01BDF"/>
    <w:rsid w:val="00E02190"/>
    <w:rsid w:val="00E022D8"/>
    <w:rsid w:val="00E029DB"/>
    <w:rsid w:val="00E02E32"/>
    <w:rsid w:val="00E03A44"/>
    <w:rsid w:val="00E04469"/>
    <w:rsid w:val="00E047D8"/>
    <w:rsid w:val="00E0490E"/>
    <w:rsid w:val="00E04B5B"/>
    <w:rsid w:val="00E04C09"/>
    <w:rsid w:val="00E04E14"/>
    <w:rsid w:val="00E0514E"/>
    <w:rsid w:val="00E05232"/>
    <w:rsid w:val="00E05776"/>
    <w:rsid w:val="00E05A6C"/>
    <w:rsid w:val="00E06CC2"/>
    <w:rsid w:val="00E06F16"/>
    <w:rsid w:val="00E07311"/>
    <w:rsid w:val="00E07483"/>
    <w:rsid w:val="00E0791F"/>
    <w:rsid w:val="00E10EB1"/>
    <w:rsid w:val="00E10F05"/>
    <w:rsid w:val="00E111A5"/>
    <w:rsid w:val="00E12CC1"/>
    <w:rsid w:val="00E12EF9"/>
    <w:rsid w:val="00E12F5B"/>
    <w:rsid w:val="00E1310D"/>
    <w:rsid w:val="00E137C8"/>
    <w:rsid w:val="00E13E1E"/>
    <w:rsid w:val="00E14012"/>
    <w:rsid w:val="00E1461B"/>
    <w:rsid w:val="00E146FF"/>
    <w:rsid w:val="00E14752"/>
    <w:rsid w:val="00E14822"/>
    <w:rsid w:val="00E14883"/>
    <w:rsid w:val="00E14EC1"/>
    <w:rsid w:val="00E15580"/>
    <w:rsid w:val="00E15D72"/>
    <w:rsid w:val="00E17AF4"/>
    <w:rsid w:val="00E17EB2"/>
    <w:rsid w:val="00E203E7"/>
    <w:rsid w:val="00E213FF"/>
    <w:rsid w:val="00E215C1"/>
    <w:rsid w:val="00E217EE"/>
    <w:rsid w:val="00E21C9A"/>
    <w:rsid w:val="00E21CFF"/>
    <w:rsid w:val="00E21FE4"/>
    <w:rsid w:val="00E22B10"/>
    <w:rsid w:val="00E23558"/>
    <w:rsid w:val="00E238A2"/>
    <w:rsid w:val="00E23953"/>
    <w:rsid w:val="00E2445A"/>
    <w:rsid w:val="00E24634"/>
    <w:rsid w:val="00E24C45"/>
    <w:rsid w:val="00E2553E"/>
    <w:rsid w:val="00E257AE"/>
    <w:rsid w:val="00E25A00"/>
    <w:rsid w:val="00E26C0A"/>
    <w:rsid w:val="00E27611"/>
    <w:rsid w:val="00E27628"/>
    <w:rsid w:val="00E300DB"/>
    <w:rsid w:val="00E3152B"/>
    <w:rsid w:val="00E31681"/>
    <w:rsid w:val="00E3191B"/>
    <w:rsid w:val="00E31CB9"/>
    <w:rsid w:val="00E31F59"/>
    <w:rsid w:val="00E32334"/>
    <w:rsid w:val="00E3297E"/>
    <w:rsid w:val="00E32B01"/>
    <w:rsid w:val="00E341C5"/>
    <w:rsid w:val="00E3494C"/>
    <w:rsid w:val="00E3519F"/>
    <w:rsid w:val="00E35482"/>
    <w:rsid w:val="00E35B84"/>
    <w:rsid w:val="00E35F99"/>
    <w:rsid w:val="00E361DF"/>
    <w:rsid w:val="00E3632A"/>
    <w:rsid w:val="00E368C9"/>
    <w:rsid w:val="00E36CD5"/>
    <w:rsid w:val="00E37085"/>
    <w:rsid w:val="00E375B1"/>
    <w:rsid w:val="00E37B4B"/>
    <w:rsid w:val="00E40288"/>
    <w:rsid w:val="00E40289"/>
    <w:rsid w:val="00E4047A"/>
    <w:rsid w:val="00E40910"/>
    <w:rsid w:val="00E40F03"/>
    <w:rsid w:val="00E4114D"/>
    <w:rsid w:val="00E4166F"/>
    <w:rsid w:val="00E424C0"/>
    <w:rsid w:val="00E430BF"/>
    <w:rsid w:val="00E433E8"/>
    <w:rsid w:val="00E4372C"/>
    <w:rsid w:val="00E44ACD"/>
    <w:rsid w:val="00E44C04"/>
    <w:rsid w:val="00E44D45"/>
    <w:rsid w:val="00E44DBE"/>
    <w:rsid w:val="00E450EF"/>
    <w:rsid w:val="00E45510"/>
    <w:rsid w:val="00E45B98"/>
    <w:rsid w:val="00E46137"/>
    <w:rsid w:val="00E462D7"/>
    <w:rsid w:val="00E46570"/>
    <w:rsid w:val="00E46916"/>
    <w:rsid w:val="00E46DD8"/>
    <w:rsid w:val="00E478F0"/>
    <w:rsid w:val="00E47A23"/>
    <w:rsid w:val="00E47B4C"/>
    <w:rsid w:val="00E47B69"/>
    <w:rsid w:val="00E50DAB"/>
    <w:rsid w:val="00E50DB8"/>
    <w:rsid w:val="00E515E3"/>
    <w:rsid w:val="00E519B1"/>
    <w:rsid w:val="00E5253A"/>
    <w:rsid w:val="00E525EF"/>
    <w:rsid w:val="00E5295A"/>
    <w:rsid w:val="00E52F1A"/>
    <w:rsid w:val="00E53486"/>
    <w:rsid w:val="00E53DD6"/>
    <w:rsid w:val="00E53FCF"/>
    <w:rsid w:val="00E5447C"/>
    <w:rsid w:val="00E55114"/>
    <w:rsid w:val="00E55E9A"/>
    <w:rsid w:val="00E5645B"/>
    <w:rsid w:val="00E56464"/>
    <w:rsid w:val="00E564DC"/>
    <w:rsid w:val="00E568F0"/>
    <w:rsid w:val="00E56991"/>
    <w:rsid w:val="00E56A3B"/>
    <w:rsid w:val="00E57026"/>
    <w:rsid w:val="00E572FA"/>
    <w:rsid w:val="00E5770A"/>
    <w:rsid w:val="00E604C0"/>
    <w:rsid w:val="00E604E5"/>
    <w:rsid w:val="00E612EA"/>
    <w:rsid w:val="00E62241"/>
    <w:rsid w:val="00E62270"/>
    <w:rsid w:val="00E632CB"/>
    <w:rsid w:val="00E6361B"/>
    <w:rsid w:val="00E63648"/>
    <w:rsid w:val="00E63D0E"/>
    <w:rsid w:val="00E65624"/>
    <w:rsid w:val="00E657FF"/>
    <w:rsid w:val="00E658B1"/>
    <w:rsid w:val="00E6592B"/>
    <w:rsid w:val="00E65D77"/>
    <w:rsid w:val="00E65DE8"/>
    <w:rsid w:val="00E6661C"/>
    <w:rsid w:val="00E66905"/>
    <w:rsid w:val="00E66954"/>
    <w:rsid w:val="00E66CA4"/>
    <w:rsid w:val="00E67133"/>
    <w:rsid w:val="00E673CE"/>
    <w:rsid w:val="00E70827"/>
    <w:rsid w:val="00E71410"/>
    <w:rsid w:val="00E71675"/>
    <w:rsid w:val="00E71F10"/>
    <w:rsid w:val="00E726A3"/>
    <w:rsid w:val="00E72D5E"/>
    <w:rsid w:val="00E73337"/>
    <w:rsid w:val="00E736F1"/>
    <w:rsid w:val="00E744CB"/>
    <w:rsid w:val="00E749F5"/>
    <w:rsid w:val="00E752E5"/>
    <w:rsid w:val="00E753E0"/>
    <w:rsid w:val="00E76856"/>
    <w:rsid w:val="00E77085"/>
    <w:rsid w:val="00E778A9"/>
    <w:rsid w:val="00E77E71"/>
    <w:rsid w:val="00E77EE7"/>
    <w:rsid w:val="00E77F2C"/>
    <w:rsid w:val="00E805A0"/>
    <w:rsid w:val="00E81275"/>
    <w:rsid w:val="00E81320"/>
    <w:rsid w:val="00E8139D"/>
    <w:rsid w:val="00E81464"/>
    <w:rsid w:val="00E81912"/>
    <w:rsid w:val="00E82276"/>
    <w:rsid w:val="00E82416"/>
    <w:rsid w:val="00E82A54"/>
    <w:rsid w:val="00E831AF"/>
    <w:rsid w:val="00E837D9"/>
    <w:rsid w:val="00E83A46"/>
    <w:rsid w:val="00E83C05"/>
    <w:rsid w:val="00E83E86"/>
    <w:rsid w:val="00E85912"/>
    <w:rsid w:val="00E869D0"/>
    <w:rsid w:val="00E87639"/>
    <w:rsid w:val="00E902C8"/>
    <w:rsid w:val="00E906D4"/>
    <w:rsid w:val="00E90812"/>
    <w:rsid w:val="00E90969"/>
    <w:rsid w:val="00E90A9A"/>
    <w:rsid w:val="00E90BBA"/>
    <w:rsid w:val="00E9122E"/>
    <w:rsid w:val="00E91648"/>
    <w:rsid w:val="00E9210C"/>
    <w:rsid w:val="00E92D32"/>
    <w:rsid w:val="00E9307D"/>
    <w:rsid w:val="00E931C8"/>
    <w:rsid w:val="00E93437"/>
    <w:rsid w:val="00E93829"/>
    <w:rsid w:val="00E93B86"/>
    <w:rsid w:val="00E94234"/>
    <w:rsid w:val="00E9460E"/>
    <w:rsid w:val="00E94931"/>
    <w:rsid w:val="00E9524D"/>
    <w:rsid w:val="00E953E6"/>
    <w:rsid w:val="00E9557D"/>
    <w:rsid w:val="00E95DB0"/>
    <w:rsid w:val="00E95E1F"/>
    <w:rsid w:val="00E96495"/>
    <w:rsid w:val="00E9677D"/>
    <w:rsid w:val="00E96AA9"/>
    <w:rsid w:val="00E979F5"/>
    <w:rsid w:val="00EA008E"/>
    <w:rsid w:val="00EA0A98"/>
    <w:rsid w:val="00EA1EAA"/>
    <w:rsid w:val="00EA2071"/>
    <w:rsid w:val="00EA257D"/>
    <w:rsid w:val="00EA2714"/>
    <w:rsid w:val="00EA38BF"/>
    <w:rsid w:val="00EA3CD1"/>
    <w:rsid w:val="00EA425F"/>
    <w:rsid w:val="00EA48C1"/>
    <w:rsid w:val="00EA48FD"/>
    <w:rsid w:val="00EA4938"/>
    <w:rsid w:val="00EA6B91"/>
    <w:rsid w:val="00EA72D1"/>
    <w:rsid w:val="00EA7848"/>
    <w:rsid w:val="00EB066D"/>
    <w:rsid w:val="00EB084C"/>
    <w:rsid w:val="00EB1A84"/>
    <w:rsid w:val="00EB21E5"/>
    <w:rsid w:val="00EB23B7"/>
    <w:rsid w:val="00EB29CB"/>
    <w:rsid w:val="00EB2C05"/>
    <w:rsid w:val="00EB3971"/>
    <w:rsid w:val="00EB3AA8"/>
    <w:rsid w:val="00EB3AEE"/>
    <w:rsid w:val="00EB40E9"/>
    <w:rsid w:val="00EB43FD"/>
    <w:rsid w:val="00EB4947"/>
    <w:rsid w:val="00EB50C7"/>
    <w:rsid w:val="00EB5670"/>
    <w:rsid w:val="00EB5E27"/>
    <w:rsid w:val="00EB6788"/>
    <w:rsid w:val="00EB6D70"/>
    <w:rsid w:val="00EB6EC4"/>
    <w:rsid w:val="00EB7BBE"/>
    <w:rsid w:val="00EB7F3B"/>
    <w:rsid w:val="00EC0521"/>
    <w:rsid w:val="00EC05F8"/>
    <w:rsid w:val="00EC0CA0"/>
    <w:rsid w:val="00EC0F37"/>
    <w:rsid w:val="00EC11BB"/>
    <w:rsid w:val="00EC1474"/>
    <w:rsid w:val="00EC2AA1"/>
    <w:rsid w:val="00EC3182"/>
    <w:rsid w:val="00EC3AC9"/>
    <w:rsid w:val="00EC3BE8"/>
    <w:rsid w:val="00EC4052"/>
    <w:rsid w:val="00EC437E"/>
    <w:rsid w:val="00EC46D0"/>
    <w:rsid w:val="00EC478E"/>
    <w:rsid w:val="00EC4EE1"/>
    <w:rsid w:val="00EC5290"/>
    <w:rsid w:val="00EC5295"/>
    <w:rsid w:val="00EC5862"/>
    <w:rsid w:val="00EC5C1D"/>
    <w:rsid w:val="00EC5F6B"/>
    <w:rsid w:val="00EC6FD2"/>
    <w:rsid w:val="00EC70D2"/>
    <w:rsid w:val="00EC71E8"/>
    <w:rsid w:val="00EC7255"/>
    <w:rsid w:val="00ED017B"/>
    <w:rsid w:val="00ED067F"/>
    <w:rsid w:val="00ED0981"/>
    <w:rsid w:val="00ED0A0B"/>
    <w:rsid w:val="00ED1379"/>
    <w:rsid w:val="00ED1932"/>
    <w:rsid w:val="00ED1C5C"/>
    <w:rsid w:val="00ED1CFE"/>
    <w:rsid w:val="00ED1E3D"/>
    <w:rsid w:val="00ED1FD6"/>
    <w:rsid w:val="00ED23CE"/>
    <w:rsid w:val="00ED282C"/>
    <w:rsid w:val="00ED2B22"/>
    <w:rsid w:val="00ED2B9F"/>
    <w:rsid w:val="00ED2CE1"/>
    <w:rsid w:val="00ED2EDF"/>
    <w:rsid w:val="00ED36BD"/>
    <w:rsid w:val="00ED3A05"/>
    <w:rsid w:val="00ED3C97"/>
    <w:rsid w:val="00ED3F9B"/>
    <w:rsid w:val="00ED45F8"/>
    <w:rsid w:val="00ED48E8"/>
    <w:rsid w:val="00ED4C78"/>
    <w:rsid w:val="00ED4FBE"/>
    <w:rsid w:val="00ED5466"/>
    <w:rsid w:val="00ED5651"/>
    <w:rsid w:val="00ED5754"/>
    <w:rsid w:val="00ED5956"/>
    <w:rsid w:val="00ED5D94"/>
    <w:rsid w:val="00ED6192"/>
    <w:rsid w:val="00ED64EF"/>
    <w:rsid w:val="00ED7273"/>
    <w:rsid w:val="00ED73A3"/>
    <w:rsid w:val="00ED74C2"/>
    <w:rsid w:val="00ED77F7"/>
    <w:rsid w:val="00ED7ADE"/>
    <w:rsid w:val="00ED7D43"/>
    <w:rsid w:val="00ED7FCA"/>
    <w:rsid w:val="00EE04CE"/>
    <w:rsid w:val="00EE0750"/>
    <w:rsid w:val="00EE098E"/>
    <w:rsid w:val="00EE1906"/>
    <w:rsid w:val="00EE22C2"/>
    <w:rsid w:val="00EE2347"/>
    <w:rsid w:val="00EE2B48"/>
    <w:rsid w:val="00EE31B0"/>
    <w:rsid w:val="00EE31B1"/>
    <w:rsid w:val="00EE3300"/>
    <w:rsid w:val="00EE39F8"/>
    <w:rsid w:val="00EE4496"/>
    <w:rsid w:val="00EE4DBD"/>
    <w:rsid w:val="00EE5452"/>
    <w:rsid w:val="00EE5598"/>
    <w:rsid w:val="00EE5CC3"/>
    <w:rsid w:val="00EE5EBB"/>
    <w:rsid w:val="00EE6028"/>
    <w:rsid w:val="00EE6178"/>
    <w:rsid w:val="00EE65C6"/>
    <w:rsid w:val="00EE68BF"/>
    <w:rsid w:val="00EE6AC2"/>
    <w:rsid w:val="00EE7176"/>
    <w:rsid w:val="00EE7FE7"/>
    <w:rsid w:val="00EF0004"/>
    <w:rsid w:val="00EF0597"/>
    <w:rsid w:val="00EF0E77"/>
    <w:rsid w:val="00EF12A9"/>
    <w:rsid w:val="00EF1997"/>
    <w:rsid w:val="00EF1F2B"/>
    <w:rsid w:val="00EF1FB3"/>
    <w:rsid w:val="00EF245B"/>
    <w:rsid w:val="00EF2DBF"/>
    <w:rsid w:val="00EF3035"/>
    <w:rsid w:val="00EF3AC1"/>
    <w:rsid w:val="00EF3C84"/>
    <w:rsid w:val="00EF3F37"/>
    <w:rsid w:val="00EF4B64"/>
    <w:rsid w:val="00EF585B"/>
    <w:rsid w:val="00EF5E90"/>
    <w:rsid w:val="00EF607B"/>
    <w:rsid w:val="00EF682F"/>
    <w:rsid w:val="00F00E9D"/>
    <w:rsid w:val="00F01996"/>
    <w:rsid w:val="00F019BB"/>
    <w:rsid w:val="00F02674"/>
    <w:rsid w:val="00F02981"/>
    <w:rsid w:val="00F02FBC"/>
    <w:rsid w:val="00F0344F"/>
    <w:rsid w:val="00F035FF"/>
    <w:rsid w:val="00F03EE7"/>
    <w:rsid w:val="00F04042"/>
    <w:rsid w:val="00F04ADF"/>
    <w:rsid w:val="00F0513E"/>
    <w:rsid w:val="00F0640E"/>
    <w:rsid w:val="00F0717C"/>
    <w:rsid w:val="00F073F3"/>
    <w:rsid w:val="00F07883"/>
    <w:rsid w:val="00F07A83"/>
    <w:rsid w:val="00F07F3D"/>
    <w:rsid w:val="00F07F4F"/>
    <w:rsid w:val="00F1027F"/>
    <w:rsid w:val="00F1032C"/>
    <w:rsid w:val="00F10A03"/>
    <w:rsid w:val="00F10F70"/>
    <w:rsid w:val="00F1125D"/>
    <w:rsid w:val="00F11297"/>
    <w:rsid w:val="00F116CF"/>
    <w:rsid w:val="00F119FB"/>
    <w:rsid w:val="00F13356"/>
    <w:rsid w:val="00F1356D"/>
    <w:rsid w:val="00F13AE5"/>
    <w:rsid w:val="00F13D5A"/>
    <w:rsid w:val="00F14D09"/>
    <w:rsid w:val="00F14D47"/>
    <w:rsid w:val="00F14FF2"/>
    <w:rsid w:val="00F15A9B"/>
    <w:rsid w:val="00F15CB0"/>
    <w:rsid w:val="00F1625C"/>
    <w:rsid w:val="00F1646A"/>
    <w:rsid w:val="00F16F81"/>
    <w:rsid w:val="00F1705B"/>
    <w:rsid w:val="00F170B4"/>
    <w:rsid w:val="00F17509"/>
    <w:rsid w:val="00F17655"/>
    <w:rsid w:val="00F17E52"/>
    <w:rsid w:val="00F20296"/>
    <w:rsid w:val="00F20377"/>
    <w:rsid w:val="00F2098D"/>
    <w:rsid w:val="00F21350"/>
    <w:rsid w:val="00F215CA"/>
    <w:rsid w:val="00F21705"/>
    <w:rsid w:val="00F21FBC"/>
    <w:rsid w:val="00F23683"/>
    <w:rsid w:val="00F240B8"/>
    <w:rsid w:val="00F24F63"/>
    <w:rsid w:val="00F25B35"/>
    <w:rsid w:val="00F25D57"/>
    <w:rsid w:val="00F26D7B"/>
    <w:rsid w:val="00F270AE"/>
    <w:rsid w:val="00F270D6"/>
    <w:rsid w:val="00F2711D"/>
    <w:rsid w:val="00F27677"/>
    <w:rsid w:val="00F27F8D"/>
    <w:rsid w:val="00F30064"/>
    <w:rsid w:val="00F30368"/>
    <w:rsid w:val="00F303C9"/>
    <w:rsid w:val="00F3080A"/>
    <w:rsid w:val="00F30C64"/>
    <w:rsid w:val="00F31727"/>
    <w:rsid w:val="00F317AC"/>
    <w:rsid w:val="00F31A9E"/>
    <w:rsid w:val="00F31C79"/>
    <w:rsid w:val="00F3203E"/>
    <w:rsid w:val="00F33FA5"/>
    <w:rsid w:val="00F3466B"/>
    <w:rsid w:val="00F347C0"/>
    <w:rsid w:val="00F355D6"/>
    <w:rsid w:val="00F35B9D"/>
    <w:rsid w:val="00F36577"/>
    <w:rsid w:val="00F374AF"/>
    <w:rsid w:val="00F37BD9"/>
    <w:rsid w:val="00F40342"/>
    <w:rsid w:val="00F4093C"/>
    <w:rsid w:val="00F40D8B"/>
    <w:rsid w:val="00F41040"/>
    <w:rsid w:val="00F411A5"/>
    <w:rsid w:val="00F41ABD"/>
    <w:rsid w:val="00F41CA9"/>
    <w:rsid w:val="00F42074"/>
    <w:rsid w:val="00F422CE"/>
    <w:rsid w:val="00F4242B"/>
    <w:rsid w:val="00F424C1"/>
    <w:rsid w:val="00F42846"/>
    <w:rsid w:val="00F43277"/>
    <w:rsid w:val="00F43293"/>
    <w:rsid w:val="00F4405D"/>
    <w:rsid w:val="00F446E9"/>
    <w:rsid w:val="00F44A81"/>
    <w:rsid w:val="00F44DAE"/>
    <w:rsid w:val="00F44EE7"/>
    <w:rsid w:val="00F44F9C"/>
    <w:rsid w:val="00F457B9"/>
    <w:rsid w:val="00F458A0"/>
    <w:rsid w:val="00F45D4B"/>
    <w:rsid w:val="00F45DE1"/>
    <w:rsid w:val="00F46C25"/>
    <w:rsid w:val="00F46FD8"/>
    <w:rsid w:val="00F470EC"/>
    <w:rsid w:val="00F477F3"/>
    <w:rsid w:val="00F47B93"/>
    <w:rsid w:val="00F47F56"/>
    <w:rsid w:val="00F505A9"/>
    <w:rsid w:val="00F50E11"/>
    <w:rsid w:val="00F50F3A"/>
    <w:rsid w:val="00F51313"/>
    <w:rsid w:val="00F518EB"/>
    <w:rsid w:val="00F522DD"/>
    <w:rsid w:val="00F52601"/>
    <w:rsid w:val="00F529D5"/>
    <w:rsid w:val="00F52B60"/>
    <w:rsid w:val="00F533F7"/>
    <w:rsid w:val="00F53437"/>
    <w:rsid w:val="00F53710"/>
    <w:rsid w:val="00F53A40"/>
    <w:rsid w:val="00F544EB"/>
    <w:rsid w:val="00F5474D"/>
    <w:rsid w:val="00F54994"/>
    <w:rsid w:val="00F55503"/>
    <w:rsid w:val="00F5562E"/>
    <w:rsid w:val="00F55641"/>
    <w:rsid w:val="00F557AD"/>
    <w:rsid w:val="00F55B19"/>
    <w:rsid w:val="00F569DE"/>
    <w:rsid w:val="00F57329"/>
    <w:rsid w:val="00F57491"/>
    <w:rsid w:val="00F574F4"/>
    <w:rsid w:val="00F57B00"/>
    <w:rsid w:val="00F600C9"/>
    <w:rsid w:val="00F60C2D"/>
    <w:rsid w:val="00F61113"/>
    <w:rsid w:val="00F6131E"/>
    <w:rsid w:val="00F61487"/>
    <w:rsid w:val="00F614A4"/>
    <w:rsid w:val="00F61B2E"/>
    <w:rsid w:val="00F61E1C"/>
    <w:rsid w:val="00F620D6"/>
    <w:rsid w:val="00F62528"/>
    <w:rsid w:val="00F628C9"/>
    <w:rsid w:val="00F62B69"/>
    <w:rsid w:val="00F62C73"/>
    <w:rsid w:val="00F62D19"/>
    <w:rsid w:val="00F62EDD"/>
    <w:rsid w:val="00F634DE"/>
    <w:rsid w:val="00F63509"/>
    <w:rsid w:val="00F63619"/>
    <w:rsid w:val="00F63ED7"/>
    <w:rsid w:val="00F64718"/>
    <w:rsid w:val="00F64748"/>
    <w:rsid w:val="00F655FC"/>
    <w:rsid w:val="00F65B68"/>
    <w:rsid w:val="00F660B4"/>
    <w:rsid w:val="00F66DAE"/>
    <w:rsid w:val="00F67A97"/>
    <w:rsid w:val="00F70470"/>
    <w:rsid w:val="00F70B51"/>
    <w:rsid w:val="00F71887"/>
    <w:rsid w:val="00F71E30"/>
    <w:rsid w:val="00F7201A"/>
    <w:rsid w:val="00F72204"/>
    <w:rsid w:val="00F72938"/>
    <w:rsid w:val="00F7355B"/>
    <w:rsid w:val="00F73674"/>
    <w:rsid w:val="00F7384D"/>
    <w:rsid w:val="00F73CDF"/>
    <w:rsid w:val="00F7411F"/>
    <w:rsid w:val="00F74903"/>
    <w:rsid w:val="00F74EE6"/>
    <w:rsid w:val="00F7519B"/>
    <w:rsid w:val="00F75F66"/>
    <w:rsid w:val="00F764BF"/>
    <w:rsid w:val="00F76696"/>
    <w:rsid w:val="00F76C04"/>
    <w:rsid w:val="00F770CA"/>
    <w:rsid w:val="00F80822"/>
    <w:rsid w:val="00F80B1F"/>
    <w:rsid w:val="00F81077"/>
    <w:rsid w:val="00F81579"/>
    <w:rsid w:val="00F81EC5"/>
    <w:rsid w:val="00F82588"/>
    <w:rsid w:val="00F829C4"/>
    <w:rsid w:val="00F837D8"/>
    <w:rsid w:val="00F83AD6"/>
    <w:rsid w:val="00F83EF2"/>
    <w:rsid w:val="00F84556"/>
    <w:rsid w:val="00F84851"/>
    <w:rsid w:val="00F84A7D"/>
    <w:rsid w:val="00F84DCB"/>
    <w:rsid w:val="00F85266"/>
    <w:rsid w:val="00F85714"/>
    <w:rsid w:val="00F857DA"/>
    <w:rsid w:val="00F85DC4"/>
    <w:rsid w:val="00F86109"/>
    <w:rsid w:val="00F86636"/>
    <w:rsid w:val="00F867DC"/>
    <w:rsid w:val="00F8737A"/>
    <w:rsid w:val="00F875F0"/>
    <w:rsid w:val="00F878A7"/>
    <w:rsid w:val="00F87C09"/>
    <w:rsid w:val="00F900D6"/>
    <w:rsid w:val="00F904CA"/>
    <w:rsid w:val="00F90602"/>
    <w:rsid w:val="00F916E1"/>
    <w:rsid w:val="00F91CF9"/>
    <w:rsid w:val="00F91E9B"/>
    <w:rsid w:val="00F922FA"/>
    <w:rsid w:val="00F94291"/>
    <w:rsid w:val="00F943AA"/>
    <w:rsid w:val="00F9467D"/>
    <w:rsid w:val="00F948DF"/>
    <w:rsid w:val="00F94DC3"/>
    <w:rsid w:val="00F9589F"/>
    <w:rsid w:val="00F96C01"/>
    <w:rsid w:val="00F96E83"/>
    <w:rsid w:val="00F96F27"/>
    <w:rsid w:val="00F97868"/>
    <w:rsid w:val="00F97880"/>
    <w:rsid w:val="00F97A74"/>
    <w:rsid w:val="00F97B83"/>
    <w:rsid w:val="00F97D8D"/>
    <w:rsid w:val="00FA023E"/>
    <w:rsid w:val="00FA0447"/>
    <w:rsid w:val="00FA0E58"/>
    <w:rsid w:val="00FA0E97"/>
    <w:rsid w:val="00FA11AE"/>
    <w:rsid w:val="00FA1364"/>
    <w:rsid w:val="00FA13F8"/>
    <w:rsid w:val="00FA2620"/>
    <w:rsid w:val="00FA2740"/>
    <w:rsid w:val="00FA378F"/>
    <w:rsid w:val="00FA3797"/>
    <w:rsid w:val="00FA3E39"/>
    <w:rsid w:val="00FA40BA"/>
    <w:rsid w:val="00FA4ACB"/>
    <w:rsid w:val="00FA4C14"/>
    <w:rsid w:val="00FA4CCC"/>
    <w:rsid w:val="00FA55EA"/>
    <w:rsid w:val="00FA5672"/>
    <w:rsid w:val="00FA5EC8"/>
    <w:rsid w:val="00FA61E3"/>
    <w:rsid w:val="00FA6ABD"/>
    <w:rsid w:val="00FA6BD6"/>
    <w:rsid w:val="00FA71D4"/>
    <w:rsid w:val="00FA7CD7"/>
    <w:rsid w:val="00FA7FDC"/>
    <w:rsid w:val="00FB027E"/>
    <w:rsid w:val="00FB028E"/>
    <w:rsid w:val="00FB0444"/>
    <w:rsid w:val="00FB1155"/>
    <w:rsid w:val="00FB12BA"/>
    <w:rsid w:val="00FB1AFB"/>
    <w:rsid w:val="00FB2739"/>
    <w:rsid w:val="00FB2DDF"/>
    <w:rsid w:val="00FB2F96"/>
    <w:rsid w:val="00FB33D8"/>
    <w:rsid w:val="00FB3CD3"/>
    <w:rsid w:val="00FB46C9"/>
    <w:rsid w:val="00FB4F6E"/>
    <w:rsid w:val="00FB5417"/>
    <w:rsid w:val="00FB5954"/>
    <w:rsid w:val="00FB5EA1"/>
    <w:rsid w:val="00FB5F50"/>
    <w:rsid w:val="00FB60A9"/>
    <w:rsid w:val="00FB6452"/>
    <w:rsid w:val="00FB6AC8"/>
    <w:rsid w:val="00FB6F0C"/>
    <w:rsid w:val="00FB73F5"/>
    <w:rsid w:val="00FB7425"/>
    <w:rsid w:val="00FB77C3"/>
    <w:rsid w:val="00FB79EC"/>
    <w:rsid w:val="00FB7B92"/>
    <w:rsid w:val="00FC0E1F"/>
    <w:rsid w:val="00FC0E61"/>
    <w:rsid w:val="00FC1088"/>
    <w:rsid w:val="00FC160E"/>
    <w:rsid w:val="00FC1B3B"/>
    <w:rsid w:val="00FC1CF4"/>
    <w:rsid w:val="00FC2AE3"/>
    <w:rsid w:val="00FC2E7F"/>
    <w:rsid w:val="00FC334E"/>
    <w:rsid w:val="00FC3733"/>
    <w:rsid w:val="00FC37B5"/>
    <w:rsid w:val="00FC446B"/>
    <w:rsid w:val="00FC47E3"/>
    <w:rsid w:val="00FC4E05"/>
    <w:rsid w:val="00FC4EA4"/>
    <w:rsid w:val="00FC544E"/>
    <w:rsid w:val="00FC5631"/>
    <w:rsid w:val="00FC5CF8"/>
    <w:rsid w:val="00FC616E"/>
    <w:rsid w:val="00FC69EE"/>
    <w:rsid w:val="00FC6AF9"/>
    <w:rsid w:val="00FC7091"/>
    <w:rsid w:val="00FC7AC4"/>
    <w:rsid w:val="00FD0068"/>
    <w:rsid w:val="00FD0B05"/>
    <w:rsid w:val="00FD0BB7"/>
    <w:rsid w:val="00FD10B7"/>
    <w:rsid w:val="00FD164B"/>
    <w:rsid w:val="00FD16CE"/>
    <w:rsid w:val="00FD1873"/>
    <w:rsid w:val="00FD1B52"/>
    <w:rsid w:val="00FD1B6E"/>
    <w:rsid w:val="00FD1C2B"/>
    <w:rsid w:val="00FD2268"/>
    <w:rsid w:val="00FD232D"/>
    <w:rsid w:val="00FD2A2F"/>
    <w:rsid w:val="00FD2B5B"/>
    <w:rsid w:val="00FD2E68"/>
    <w:rsid w:val="00FD350B"/>
    <w:rsid w:val="00FD379C"/>
    <w:rsid w:val="00FD3B46"/>
    <w:rsid w:val="00FD3FA9"/>
    <w:rsid w:val="00FD41BF"/>
    <w:rsid w:val="00FD4314"/>
    <w:rsid w:val="00FD4498"/>
    <w:rsid w:val="00FD44C9"/>
    <w:rsid w:val="00FD473B"/>
    <w:rsid w:val="00FD487E"/>
    <w:rsid w:val="00FD5301"/>
    <w:rsid w:val="00FD5D28"/>
    <w:rsid w:val="00FD65DE"/>
    <w:rsid w:val="00FD6736"/>
    <w:rsid w:val="00FD6987"/>
    <w:rsid w:val="00FD6A3B"/>
    <w:rsid w:val="00FD770D"/>
    <w:rsid w:val="00FD79FB"/>
    <w:rsid w:val="00FE0327"/>
    <w:rsid w:val="00FE0595"/>
    <w:rsid w:val="00FE05CC"/>
    <w:rsid w:val="00FE0644"/>
    <w:rsid w:val="00FE067B"/>
    <w:rsid w:val="00FE07CE"/>
    <w:rsid w:val="00FE0B92"/>
    <w:rsid w:val="00FE149F"/>
    <w:rsid w:val="00FE19B7"/>
    <w:rsid w:val="00FE2349"/>
    <w:rsid w:val="00FE2A08"/>
    <w:rsid w:val="00FE2A63"/>
    <w:rsid w:val="00FE2B97"/>
    <w:rsid w:val="00FE2BF0"/>
    <w:rsid w:val="00FE37AF"/>
    <w:rsid w:val="00FE37CE"/>
    <w:rsid w:val="00FE39A0"/>
    <w:rsid w:val="00FE3CDE"/>
    <w:rsid w:val="00FE406E"/>
    <w:rsid w:val="00FE45D2"/>
    <w:rsid w:val="00FE4AC7"/>
    <w:rsid w:val="00FE4CD7"/>
    <w:rsid w:val="00FE51AA"/>
    <w:rsid w:val="00FE6677"/>
    <w:rsid w:val="00FE727C"/>
    <w:rsid w:val="00FE746D"/>
    <w:rsid w:val="00FE78F6"/>
    <w:rsid w:val="00FE7D4A"/>
    <w:rsid w:val="00FF0950"/>
    <w:rsid w:val="00FF1D06"/>
    <w:rsid w:val="00FF2152"/>
    <w:rsid w:val="00FF23FC"/>
    <w:rsid w:val="00FF2706"/>
    <w:rsid w:val="00FF30EF"/>
    <w:rsid w:val="00FF318A"/>
    <w:rsid w:val="00FF457C"/>
    <w:rsid w:val="00FF4C61"/>
    <w:rsid w:val="00FF5169"/>
    <w:rsid w:val="00FF5206"/>
    <w:rsid w:val="00FF591F"/>
    <w:rsid w:val="00FF6746"/>
    <w:rsid w:val="00FF6862"/>
    <w:rsid w:val="00FF69D2"/>
    <w:rsid w:val="00FF6BE9"/>
    <w:rsid w:val="00FF6C8A"/>
    <w:rsid w:val="00FF7015"/>
    <w:rsid w:val="00FF7024"/>
    <w:rsid w:val="00FF7167"/>
    <w:rsid w:val="00FF7D81"/>
    <w:rsid w:val="04D321A7"/>
    <w:rsid w:val="0A083D4C"/>
    <w:rsid w:val="104CC903"/>
    <w:rsid w:val="11D174D8"/>
    <w:rsid w:val="174A5369"/>
    <w:rsid w:val="2A837D2A"/>
    <w:rsid w:val="30FDC882"/>
    <w:rsid w:val="316715CF"/>
    <w:rsid w:val="3A6F1302"/>
    <w:rsid w:val="44B716D9"/>
    <w:rsid w:val="5FEE0880"/>
    <w:rsid w:val="78BCD068"/>
    <w:rsid w:val="79C6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97F6"/>
  <w15:chartTrackingRefBased/>
  <w15:docId w15:val="{CD8FDFFB-B192-4A98-A669-4B3E94FE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70"/>
    <w:pPr>
      <w:spacing w:after="120" w:line="240" w:lineRule="auto"/>
    </w:pPr>
    <w:rPr>
      <w:rFonts w:ascii="Calibri Light" w:eastAsia="Times New Roman" w:hAnsi="Calibri Light" w:cs="Times New Roman"/>
      <w:color w:val="404040" w:themeColor="text1" w:themeTint="BF"/>
      <w:szCs w:val="24"/>
    </w:rPr>
  </w:style>
  <w:style w:type="paragraph" w:styleId="Heading1">
    <w:name w:val="heading 1"/>
    <w:basedOn w:val="Normal"/>
    <w:next w:val="Normal"/>
    <w:link w:val="Heading1Char"/>
    <w:qFormat/>
    <w:rsid w:val="00524E7E"/>
    <w:pPr>
      <w:keepNext/>
      <w:keepLines/>
      <w:numPr>
        <w:numId w:val="13"/>
      </w:numPr>
      <w:spacing w:before="240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4E7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inorHAnsi" w:eastAsiaTheme="majorEastAsia" w:hAnsiTheme="minorHAnsi" w:cstheme="majorBidi"/>
      <w:color w:val="F5333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24E7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inorHAnsi" w:eastAsiaTheme="majorEastAsia" w:hAnsiTheme="minorHAnsi" w:cstheme="majorBidi"/>
      <w:color w:val="939598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24E7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inorHAnsi" w:eastAsiaTheme="majorEastAsia" w:hAnsiTheme="minorHAnsi" w:cstheme="majorBidi"/>
      <w:i/>
      <w:iCs/>
      <w:color w:val="939598"/>
    </w:rPr>
  </w:style>
  <w:style w:type="paragraph" w:styleId="Heading5">
    <w:name w:val="heading 5"/>
    <w:basedOn w:val="Normal"/>
    <w:next w:val="Normal"/>
    <w:link w:val="Heading5Char"/>
    <w:unhideWhenUsed/>
    <w:qFormat/>
    <w:rsid w:val="003D56C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808080" w:themeColor="background1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6365B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65B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65B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65B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6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7537"/>
    <w:rPr>
      <w:rFonts w:ascii="Calibri Light" w:eastAsia="Times New Roman" w:hAnsi="Calibri Light" w:cs="Times New Roman"/>
      <w:szCs w:val="24"/>
    </w:rPr>
  </w:style>
  <w:style w:type="paragraph" w:styleId="Footer">
    <w:name w:val="footer"/>
    <w:basedOn w:val="Normal"/>
    <w:link w:val="FooterChar"/>
    <w:uiPriority w:val="99"/>
    <w:rsid w:val="00636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B7"/>
    <w:rPr>
      <w:rFonts w:ascii="Calibri Light" w:eastAsia="Times New Roman" w:hAnsi="Calibri Light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6365B7"/>
    <w:pPr>
      <w:spacing w:after="0"/>
      <w:contextualSpacing/>
      <w:jc w:val="righ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365B7"/>
    <w:rPr>
      <w:rFonts w:ascii="Calibri Light" w:eastAsiaTheme="majorEastAsia" w:hAnsi="Calibri Light" w:cstheme="majorBidi"/>
      <w:color w:val="404040" w:themeColor="text1" w:themeTint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524E7E"/>
    <w:rPr>
      <w:rFonts w:eastAsiaTheme="majorEastAsia" w:cstheme="majorBidi"/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5B7"/>
    <w:pPr>
      <w:numPr>
        <w:numId w:val="0"/>
      </w:numPr>
      <w:spacing w:before="0" w:line="276" w:lineRule="auto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63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24E7E"/>
    <w:rPr>
      <w:rFonts w:eastAsiaTheme="majorEastAsia" w:cstheme="majorBidi"/>
      <w:color w:val="F5333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24E7E"/>
    <w:rPr>
      <w:rFonts w:eastAsiaTheme="majorEastAsia" w:cstheme="majorBidi"/>
      <w:color w:val="93959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423F"/>
    <w:pPr>
      <w:tabs>
        <w:tab w:val="left" w:pos="440"/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5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5B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6365B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365B7"/>
    <w:pPr>
      <w:ind w:left="720"/>
      <w:contextualSpacing/>
    </w:pPr>
  </w:style>
  <w:style w:type="character" w:styleId="Emphasis">
    <w:name w:val="Emphasis"/>
    <w:basedOn w:val="DefaultParagraphFont"/>
    <w:qFormat/>
    <w:rsid w:val="006365B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24E7E"/>
    <w:rPr>
      <w:rFonts w:eastAsiaTheme="majorEastAsia" w:cstheme="majorBidi"/>
      <w:i/>
      <w:iCs/>
      <w:color w:val="939598"/>
      <w:szCs w:val="24"/>
    </w:rPr>
  </w:style>
  <w:style w:type="table" w:customStyle="1" w:styleId="TableGrid1">
    <w:name w:val="Table Grid1"/>
    <w:basedOn w:val="TableNormal"/>
    <w:next w:val="TableGrid"/>
    <w:uiPriority w:val="1"/>
    <w:rsid w:val="009E12CC"/>
    <w:pPr>
      <w:spacing w:after="0" w:line="240" w:lineRule="auto"/>
    </w:pPr>
    <w:rPr>
      <w:rFonts w:eastAsia="SimSu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9E12CC"/>
    <w:pPr>
      <w:spacing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5300F"/>
        <w:left w:val="single" w:sz="4" w:space="0" w:color="A5300F"/>
        <w:bottom w:val="single" w:sz="4" w:space="0" w:color="A5300F"/>
        <w:right w:val="single" w:sz="4" w:space="0" w:color="A5300F"/>
      </w:tblBorders>
    </w:tblPr>
    <w:tblStylePr w:type="firstRow">
      <w:rPr>
        <w:b/>
        <w:bCs/>
        <w:color w:val="FFFFFF"/>
      </w:rPr>
      <w:tblPr/>
      <w:tcPr>
        <w:shd w:val="clear" w:color="auto" w:fill="A5300F"/>
      </w:tcPr>
    </w:tblStylePr>
    <w:tblStylePr w:type="lastRow">
      <w:rPr>
        <w:b/>
        <w:bCs/>
      </w:rPr>
      <w:tblPr/>
      <w:tcPr>
        <w:tcBorders>
          <w:top w:val="double" w:sz="4" w:space="0" w:color="A5300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300F"/>
          <w:right w:val="single" w:sz="4" w:space="0" w:color="A5300F"/>
        </w:tcBorders>
      </w:tcPr>
    </w:tblStylePr>
    <w:tblStylePr w:type="band1Horz">
      <w:tblPr/>
      <w:tcPr>
        <w:tcBorders>
          <w:top w:val="single" w:sz="4" w:space="0" w:color="A5300F"/>
          <w:bottom w:val="single" w:sz="4" w:space="0" w:color="A5300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/>
          <w:left w:val="nil"/>
        </w:tcBorders>
      </w:tcPr>
    </w:tblStylePr>
    <w:tblStylePr w:type="swCell">
      <w:tblPr/>
      <w:tcPr>
        <w:tcBorders>
          <w:top w:val="double" w:sz="4" w:space="0" w:color="A5300F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12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6365B7"/>
    <w:rPr>
      <w:rFonts w:ascii="Calibri Light" w:hAnsi="Calibri Light"/>
      <w:i/>
      <w:iCs/>
      <w:color w:val="F5333F"/>
    </w:rPr>
  </w:style>
  <w:style w:type="character" w:styleId="CommentReference">
    <w:name w:val="annotation reference"/>
    <w:basedOn w:val="DefaultParagraphFont"/>
    <w:unhideWhenUsed/>
    <w:rsid w:val="0063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5B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65B7"/>
    <w:pPr>
      <w:spacing w:after="12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5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3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0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D56C8"/>
    <w:rPr>
      <w:rFonts w:asciiTheme="majorHAnsi" w:eastAsiaTheme="majorEastAsia" w:hAnsiTheme="majorHAnsi" w:cstheme="majorBidi"/>
      <w:i/>
      <w:color w:val="808080" w:themeColor="background1" w:themeShade="80"/>
      <w:sz w:val="20"/>
      <w:szCs w:val="24"/>
    </w:rPr>
  </w:style>
  <w:style w:type="paragraph" w:styleId="NoSpacing">
    <w:name w:val="No Spacing"/>
    <w:link w:val="NoSpacingChar"/>
    <w:uiPriority w:val="1"/>
    <w:qFormat/>
    <w:rsid w:val="006365B7"/>
    <w:pPr>
      <w:spacing w:after="0" w:line="240" w:lineRule="auto"/>
    </w:pPr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table" w:styleId="GridTable1Light">
    <w:name w:val="Grid Table 1 Light"/>
    <w:basedOn w:val="TableNormal"/>
    <w:uiPriority w:val="46"/>
    <w:rsid w:val="00680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97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569A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569A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5B7"/>
    <w:pPr>
      <w:pBdr>
        <w:top w:val="single" w:sz="4" w:space="1" w:color="F5333F"/>
        <w:bottom w:val="single" w:sz="4" w:space="1" w:color="F5333F"/>
      </w:pBdr>
      <w:spacing w:before="360" w:after="360"/>
      <w:ind w:left="864" w:right="864"/>
      <w:jc w:val="center"/>
    </w:pPr>
    <w:rPr>
      <w:i/>
      <w:iCs/>
      <w:color w:val="F5333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5B7"/>
    <w:rPr>
      <w:rFonts w:ascii="Calibri Light" w:eastAsia="Times New Roman" w:hAnsi="Calibri Light" w:cs="Times New Roman"/>
      <w:i/>
      <w:iCs/>
      <w:color w:val="F5333F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365B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365B7"/>
    <w:rPr>
      <w:vertAlign w:val="superscript"/>
    </w:rPr>
  </w:style>
  <w:style w:type="paragraph" w:customStyle="1" w:styleId="NormalTemplate">
    <w:name w:val="Normal Template"/>
    <w:basedOn w:val="Normal"/>
    <w:link w:val="NormalTemplateChar"/>
    <w:qFormat/>
    <w:rsid w:val="00546E86"/>
    <w:pPr>
      <w:spacing w:after="0"/>
    </w:pPr>
    <w:rPr>
      <w:i/>
      <w:color w:val="BFBFBF" w:themeColor="background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2F"/>
    <w:rPr>
      <w:color w:val="605E5C"/>
      <w:shd w:val="clear" w:color="auto" w:fill="E1DFDD"/>
    </w:rPr>
  </w:style>
  <w:style w:type="character" w:customStyle="1" w:styleId="NormalTemplateChar">
    <w:name w:val="Normal Template Char"/>
    <w:basedOn w:val="DefaultParagraphFont"/>
    <w:link w:val="NormalTemplate"/>
    <w:rsid w:val="00546E86"/>
    <w:rPr>
      <w:i/>
      <w:color w:val="BFBFBF" w:themeColor="background1" w:themeShade="BF"/>
      <w:sz w:val="20"/>
    </w:rPr>
  </w:style>
  <w:style w:type="paragraph" w:customStyle="1" w:styleId="TableBullet">
    <w:name w:val="Table Bullet"/>
    <w:basedOn w:val="NoSpacing"/>
    <w:link w:val="TableBulletChar"/>
    <w:autoRedefine/>
    <w:qFormat/>
    <w:rsid w:val="00092C70"/>
    <w:pPr>
      <w:numPr>
        <w:numId w:val="3"/>
      </w:numPr>
      <w:ind w:left="360"/>
    </w:pPr>
  </w:style>
  <w:style w:type="character" w:customStyle="1" w:styleId="NoSpacingChar">
    <w:name w:val="No Spacing Char"/>
    <w:basedOn w:val="DefaultParagraphFont"/>
    <w:link w:val="NoSpacing"/>
    <w:uiPriority w:val="1"/>
    <w:rsid w:val="006365B7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character" w:customStyle="1" w:styleId="TableBulletChar">
    <w:name w:val="Table Bullet Char"/>
    <w:basedOn w:val="NoSpacingChar"/>
    <w:link w:val="TableBullet"/>
    <w:rsid w:val="00092C70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paragraph" w:customStyle="1" w:styleId="NormalTemplateBullet">
    <w:name w:val="Normal Template Bullet"/>
    <w:basedOn w:val="NormalTemplate"/>
    <w:link w:val="NormalTemplateBulletChar"/>
    <w:qFormat/>
    <w:rsid w:val="00546E86"/>
    <w:pPr>
      <w:numPr>
        <w:numId w:val="1"/>
      </w:numPr>
    </w:pPr>
  </w:style>
  <w:style w:type="paragraph" w:styleId="BodyText">
    <w:name w:val="Body Text"/>
    <w:basedOn w:val="Normal"/>
    <w:link w:val="BodyTextChar"/>
    <w:rsid w:val="006365B7"/>
  </w:style>
  <w:style w:type="character" w:customStyle="1" w:styleId="NormalTemplateBulletChar">
    <w:name w:val="Normal Template Bullet Char"/>
    <w:basedOn w:val="NormalTemplateChar"/>
    <w:link w:val="NormalTemplateBullet"/>
    <w:rsid w:val="00546E86"/>
    <w:rPr>
      <w:rFonts w:ascii="Calibri Light" w:eastAsia="Times New Roman" w:hAnsi="Calibri Light" w:cs="Times New Roman"/>
      <w:i/>
      <w:color w:val="BFBFBF" w:themeColor="background1" w:themeShade="BF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41F02"/>
    <w:rPr>
      <w:rFonts w:ascii="Calibri Light" w:eastAsia="Times New Roman" w:hAnsi="Calibri Light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41F02"/>
    <w:pPr>
      <w:widowControl w:val="0"/>
      <w:autoSpaceDE w:val="0"/>
      <w:autoSpaceDN w:val="0"/>
      <w:spacing w:before="83" w:after="0"/>
      <w:ind w:left="604" w:right="784"/>
      <w:jc w:val="center"/>
    </w:pPr>
    <w:rPr>
      <w:rFonts w:ascii="Tahoma" w:eastAsia="Tahoma" w:hAnsi="Tahoma" w:cs="Tahoma"/>
    </w:rPr>
  </w:style>
  <w:style w:type="paragraph" w:customStyle="1" w:styleId="TableOutlineNumber1">
    <w:name w:val="Table Outline Number 1"/>
    <w:basedOn w:val="NoSpacing"/>
    <w:link w:val="TableOutlineNumber1Char"/>
    <w:qFormat/>
    <w:rsid w:val="00082F09"/>
    <w:pPr>
      <w:numPr>
        <w:numId w:val="2"/>
      </w:numPr>
      <w:ind w:left="360"/>
    </w:pPr>
  </w:style>
  <w:style w:type="paragraph" w:customStyle="1" w:styleId="TableOutlineNumber2">
    <w:name w:val="Table Outline Number 2"/>
    <w:basedOn w:val="TableOutlineNumber1"/>
    <w:link w:val="TableOutlineNumber2Char"/>
    <w:qFormat/>
    <w:rsid w:val="00082F09"/>
    <w:pPr>
      <w:numPr>
        <w:ilvl w:val="1"/>
      </w:numPr>
      <w:ind w:left="648"/>
    </w:pPr>
  </w:style>
  <w:style w:type="character" w:customStyle="1" w:styleId="TableOutlineNumber1Char">
    <w:name w:val="Table Outline Number 1 Char"/>
    <w:basedOn w:val="NoSpacingChar"/>
    <w:link w:val="TableOutlineNumber1"/>
    <w:rsid w:val="00082F09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paragraph" w:customStyle="1" w:styleId="TableOutlineNumber3">
    <w:name w:val="Table Outline Number 3"/>
    <w:basedOn w:val="TableOutlineNumber2"/>
    <w:link w:val="TableOutlineNumber3Char"/>
    <w:qFormat/>
    <w:rsid w:val="00723038"/>
    <w:pPr>
      <w:numPr>
        <w:ilvl w:val="2"/>
      </w:numPr>
      <w:ind w:left="1051" w:hanging="187"/>
    </w:pPr>
  </w:style>
  <w:style w:type="character" w:customStyle="1" w:styleId="TableOutlineNumber2Char">
    <w:name w:val="Table Outline Number 2 Char"/>
    <w:basedOn w:val="TableOutlineNumber1Char"/>
    <w:link w:val="TableOutlineNumber2"/>
    <w:rsid w:val="00082F09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paragraph" w:customStyle="1" w:styleId="TableOutlineNumber4">
    <w:name w:val="Table Outline Number 4"/>
    <w:basedOn w:val="TableOutlineNumber3"/>
    <w:link w:val="TableOutlineNumber4Char"/>
    <w:qFormat/>
    <w:rsid w:val="00F215CA"/>
    <w:pPr>
      <w:numPr>
        <w:ilvl w:val="3"/>
      </w:numPr>
      <w:ind w:left="1512"/>
    </w:pPr>
  </w:style>
  <w:style w:type="character" w:customStyle="1" w:styleId="TableOutlineNumber3Char">
    <w:name w:val="Table Outline Number 3 Char"/>
    <w:basedOn w:val="TableOutlineNumber2Char"/>
    <w:link w:val="TableOutlineNumber3"/>
    <w:rsid w:val="00723038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paragraph" w:customStyle="1" w:styleId="TableOutlineNumber5">
    <w:name w:val="Table Outline Number 5"/>
    <w:basedOn w:val="TableOutlineNumber4"/>
    <w:link w:val="TableOutlineNumber5Char"/>
    <w:qFormat/>
    <w:rsid w:val="005318FF"/>
    <w:pPr>
      <w:numPr>
        <w:ilvl w:val="4"/>
      </w:numPr>
      <w:ind w:left="1800"/>
    </w:pPr>
  </w:style>
  <w:style w:type="character" w:customStyle="1" w:styleId="TableOutlineNumber4Char">
    <w:name w:val="Table Outline Number 4 Char"/>
    <w:basedOn w:val="TableOutlineNumber3Char"/>
    <w:link w:val="TableOutlineNumber4"/>
    <w:rsid w:val="00F215CA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rsid w:val="006365B7"/>
    <w:pPr>
      <w:spacing w:before="100" w:beforeAutospacing="1" w:after="100" w:afterAutospacing="1"/>
    </w:pPr>
  </w:style>
  <w:style w:type="character" w:customStyle="1" w:styleId="TableOutlineNumber5Char">
    <w:name w:val="Table Outline Number 5 Char"/>
    <w:basedOn w:val="TableOutlineNumber4Char"/>
    <w:link w:val="TableOutlineNumber5"/>
    <w:rsid w:val="005318FF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table" w:styleId="PlainTable1">
    <w:name w:val="Plain Table 1"/>
    <w:basedOn w:val="TableNormal"/>
    <w:uiPriority w:val="41"/>
    <w:rsid w:val="00F44F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EB4947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7708C0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7708C0"/>
  </w:style>
  <w:style w:type="character" w:customStyle="1" w:styleId="eop">
    <w:name w:val="eop"/>
    <w:basedOn w:val="DefaultParagraphFont"/>
    <w:rsid w:val="007708C0"/>
  </w:style>
  <w:style w:type="character" w:styleId="FollowedHyperlink">
    <w:name w:val="FollowedHyperlink"/>
    <w:basedOn w:val="DefaultParagraphFont"/>
    <w:unhideWhenUsed/>
    <w:rsid w:val="00DA0DA8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427C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6Char">
    <w:name w:val="Heading 6 Char"/>
    <w:basedOn w:val="DefaultParagraphFont"/>
    <w:link w:val="Heading6"/>
    <w:rsid w:val="006365B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365B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6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36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D04EA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D04EA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D04EA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D04EA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D04EA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D04EA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TableBullet2">
    <w:name w:val="Table Bullet 2"/>
    <w:basedOn w:val="TableBullet"/>
    <w:link w:val="TableBullet2Char"/>
    <w:qFormat/>
    <w:rsid w:val="00092C70"/>
    <w:pPr>
      <w:numPr>
        <w:numId w:val="4"/>
      </w:numPr>
      <w:ind w:left="648"/>
    </w:pPr>
  </w:style>
  <w:style w:type="paragraph" w:customStyle="1" w:styleId="ManualScreenshot">
    <w:name w:val="Manual_Screenshot"/>
    <w:basedOn w:val="Normal"/>
    <w:qFormat/>
    <w:rsid w:val="00545586"/>
    <w:pPr>
      <w:spacing w:before="120" w:after="0"/>
      <w:jc w:val="center"/>
    </w:pPr>
    <w:rPr>
      <w:b/>
      <w:smallCaps/>
    </w:rPr>
  </w:style>
  <w:style w:type="character" w:customStyle="1" w:styleId="TableBullet2Char">
    <w:name w:val="Table Bullet 2 Char"/>
    <w:basedOn w:val="TableBulletChar"/>
    <w:link w:val="TableBullet2"/>
    <w:rsid w:val="00092C70"/>
    <w:rPr>
      <w:rFonts w:ascii="Calibri Light" w:eastAsia="Times New Roman" w:hAnsi="Calibri Light" w:cs="Times New Roman"/>
      <w:color w:val="404040" w:themeColor="text1" w:themeTint="BF"/>
      <w:sz w:val="24"/>
      <w:szCs w:val="24"/>
    </w:rPr>
  </w:style>
  <w:style w:type="numbering" w:customStyle="1" w:styleId="StyleNumberedArial10pt">
    <w:name w:val="Style Numbered Arial 10 pt"/>
    <w:basedOn w:val="NoList"/>
    <w:rsid w:val="000B34F1"/>
    <w:pPr>
      <w:numPr>
        <w:numId w:val="5"/>
      </w:numPr>
    </w:pPr>
  </w:style>
  <w:style w:type="paragraph" w:customStyle="1" w:styleId="Style1">
    <w:name w:val="Style1"/>
    <w:basedOn w:val="ListParagraph"/>
    <w:link w:val="Style1Char"/>
    <w:autoRedefine/>
    <w:qFormat/>
    <w:rsid w:val="000B34F1"/>
    <w:pPr>
      <w:numPr>
        <w:numId w:val="6"/>
      </w:numPr>
      <w:contextualSpacing w:val="0"/>
    </w:pPr>
    <w:rPr>
      <w:rFonts w:eastAsia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65B7"/>
    <w:rPr>
      <w:rFonts w:ascii="Calibri Light" w:eastAsia="Times New Roman" w:hAnsi="Calibri Light" w:cs="Times New Roman"/>
      <w:szCs w:val="24"/>
    </w:rPr>
  </w:style>
  <w:style w:type="paragraph" w:customStyle="1" w:styleId="ManualBullet">
    <w:name w:val="Manual_Bullet"/>
    <w:basedOn w:val="Normal"/>
    <w:qFormat/>
    <w:rsid w:val="00187084"/>
    <w:pPr>
      <w:numPr>
        <w:numId w:val="7"/>
      </w:numPr>
      <w:spacing w:after="0"/>
    </w:pPr>
  </w:style>
  <w:style w:type="paragraph" w:customStyle="1" w:styleId="ManualScript">
    <w:name w:val="Manual_Script"/>
    <w:rsid w:val="008631B8"/>
    <w:pPr>
      <w:autoSpaceDE w:val="0"/>
      <w:autoSpaceDN w:val="0"/>
      <w:adjustRightInd w:val="0"/>
      <w:spacing w:after="0" w:line="240" w:lineRule="auto"/>
      <w:ind w:left="720"/>
    </w:pPr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rsid w:val="008631B8"/>
    <w:rPr>
      <w:rFonts w:ascii="Arial Narrow" w:hAnsi="Arial Narrow"/>
      <w:color w:val="auto"/>
      <w:sz w:val="16"/>
    </w:rPr>
  </w:style>
  <w:style w:type="paragraph" w:customStyle="1" w:styleId="oddfooter">
    <w:name w:val="odd footer"/>
    <w:basedOn w:val="Normal"/>
    <w:rsid w:val="008631B8"/>
    <w:pPr>
      <w:tabs>
        <w:tab w:val="right" w:pos="7733"/>
        <w:tab w:val="right" w:pos="8280"/>
      </w:tabs>
    </w:pPr>
    <w:rPr>
      <w:rFonts w:ascii="Arial Narrow" w:hAnsi="Arial Narrow"/>
      <w:i/>
      <w:sz w:val="16"/>
      <w:szCs w:val="20"/>
    </w:rPr>
  </w:style>
  <w:style w:type="paragraph" w:customStyle="1" w:styleId="SectionHeading">
    <w:name w:val="Section Heading"/>
    <w:next w:val="BodyText"/>
    <w:rsid w:val="008631B8"/>
    <w:pPr>
      <w:pageBreakBefore/>
      <w:tabs>
        <w:tab w:val="left" w:pos="8280"/>
      </w:tabs>
      <w:spacing w:after="960" w:line="240" w:lineRule="auto"/>
      <w:ind w:left="3600"/>
      <w:jc w:val="right"/>
    </w:pPr>
    <w:rPr>
      <w:rFonts w:ascii="Arial Narrow" w:eastAsia="Times New Roman" w:hAnsi="Arial Narrow" w:cs="Times New Roman"/>
      <w:i/>
      <w:noProof/>
      <w:sz w:val="52"/>
      <w:szCs w:val="24"/>
    </w:rPr>
  </w:style>
  <w:style w:type="paragraph" w:customStyle="1" w:styleId="Level3Heading">
    <w:name w:val="Level 3 Heading"/>
    <w:basedOn w:val="Level2Heading"/>
    <w:next w:val="BodyText"/>
    <w:rsid w:val="008631B8"/>
    <w:pPr>
      <w:spacing w:before="120" w:after="0"/>
      <w:ind w:left="720"/>
    </w:pPr>
    <w:rPr>
      <w:sz w:val="24"/>
    </w:rPr>
  </w:style>
  <w:style w:type="paragraph" w:customStyle="1" w:styleId="Level2Heading">
    <w:name w:val="Level 2 Heading"/>
    <w:basedOn w:val="Normal"/>
    <w:next w:val="BodyText"/>
    <w:rsid w:val="008631B8"/>
    <w:pPr>
      <w:keepNext/>
      <w:tabs>
        <w:tab w:val="left" w:pos="9000"/>
      </w:tabs>
      <w:spacing w:before="240"/>
    </w:pPr>
    <w:rPr>
      <w:rFonts w:ascii="Arial Narrow" w:hAnsi="Arial Narrow"/>
      <w:b/>
      <w:i/>
      <w:sz w:val="28"/>
      <w:szCs w:val="20"/>
    </w:rPr>
  </w:style>
  <w:style w:type="paragraph" w:customStyle="1" w:styleId="evenfooter">
    <w:name w:val="even footer"/>
    <w:basedOn w:val="Normal"/>
    <w:rsid w:val="008631B8"/>
    <w:pPr>
      <w:tabs>
        <w:tab w:val="left" w:pos="547"/>
      </w:tabs>
    </w:pPr>
    <w:rPr>
      <w:rFonts w:ascii="Helvetica-Narrow" w:hAnsi="Helvetica-Narrow"/>
      <w:i/>
      <w:sz w:val="16"/>
      <w:szCs w:val="20"/>
    </w:rPr>
  </w:style>
  <w:style w:type="paragraph" w:customStyle="1" w:styleId="bullet">
    <w:name w:val="bullet"/>
    <w:basedOn w:val="Normal"/>
    <w:rsid w:val="008631B8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qFormat/>
    <w:rsid w:val="006365B7"/>
    <w:rPr>
      <w:rFonts w:ascii="Calibri Light" w:hAnsi="Calibri Light"/>
      <w:b/>
      <w:bCs/>
    </w:rPr>
  </w:style>
  <w:style w:type="paragraph" w:styleId="BodyTextIndent3">
    <w:name w:val="Body Text Indent 3"/>
    <w:basedOn w:val="Normal"/>
    <w:link w:val="BodyTextIndent3Char"/>
    <w:rsid w:val="008631B8"/>
    <w:pPr>
      <w:ind w:left="3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631B8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8631B8"/>
    <w:rPr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8631B8"/>
    <w:rPr>
      <w:rFonts w:ascii="Times New Roman" w:eastAsia="Times New Roman" w:hAnsi="Times New Roman" w:cs="Times New Roman"/>
      <w:i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8631B8"/>
    <w:pPr>
      <w:ind w:left="480" w:hanging="240"/>
    </w:pPr>
    <w:rPr>
      <w:szCs w:val="21"/>
    </w:rPr>
  </w:style>
  <w:style w:type="paragraph" w:styleId="Index1">
    <w:name w:val="index 1"/>
    <w:basedOn w:val="Normal"/>
    <w:next w:val="Normal"/>
    <w:autoRedefine/>
    <w:uiPriority w:val="99"/>
    <w:semiHidden/>
    <w:rsid w:val="008631B8"/>
    <w:pPr>
      <w:ind w:left="24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8631B8"/>
    <w:pPr>
      <w:ind w:left="720" w:hanging="240"/>
    </w:pPr>
    <w:rPr>
      <w:sz w:val="24"/>
      <w:szCs w:val="21"/>
    </w:rPr>
  </w:style>
  <w:style w:type="paragraph" w:styleId="Index4">
    <w:name w:val="index 4"/>
    <w:basedOn w:val="Normal"/>
    <w:next w:val="Normal"/>
    <w:autoRedefine/>
    <w:semiHidden/>
    <w:rsid w:val="008631B8"/>
    <w:pPr>
      <w:ind w:left="960" w:hanging="240"/>
    </w:pPr>
    <w:rPr>
      <w:sz w:val="24"/>
      <w:szCs w:val="21"/>
    </w:rPr>
  </w:style>
  <w:style w:type="paragraph" w:styleId="Index5">
    <w:name w:val="index 5"/>
    <w:basedOn w:val="Normal"/>
    <w:next w:val="Normal"/>
    <w:autoRedefine/>
    <w:semiHidden/>
    <w:rsid w:val="008631B8"/>
    <w:pPr>
      <w:ind w:left="1200" w:hanging="240"/>
    </w:pPr>
    <w:rPr>
      <w:sz w:val="24"/>
      <w:szCs w:val="21"/>
    </w:rPr>
  </w:style>
  <w:style w:type="paragraph" w:styleId="Index6">
    <w:name w:val="index 6"/>
    <w:basedOn w:val="Normal"/>
    <w:next w:val="Normal"/>
    <w:autoRedefine/>
    <w:semiHidden/>
    <w:rsid w:val="008631B8"/>
    <w:pPr>
      <w:ind w:left="1440" w:hanging="240"/>
    </w:pPr>
    <w:rPr>
      <w:sz w:val="24"/>
      <w:szCs w:val="21"/>
    </w:rPr>
  </w:style>
  <w:style w:type="paragraph" w:styleId="Index7">
    <w:name w:val="index 7"/>
    <w:basedOn w:val="Normal"/>
    <w:next w:val="Normal"/>
    <w:autoRedefine/>
    <w:semiHidden/>
    <w:rsid w:val="008631B8"/>
    <w:pPr>
      <w:ind w:left="1680" w:hanging="240"/>
    </w:pPr>
    <w:rPr>
      <w:sz w:val="24"/>
      <w:szCs w:val="21"/>
    </w:rPr>
  </w:style>
  <w:style w:type="paragraph" w:styleId="Index8">
    <w:name w:val="index 8"/>
    <w:basedOn w:val="Normal"/>
    <w:next w:val="Normal"/>
    <w:autoRedefine/>
    <w:semiHidden/>
    <w:rsid w:val="008631B8"/>
    <w:pPr>
      <w:ind w:left="1920" w:hanging="240"/>
    </w:pPr>
    <w:rPr>
      <w:sz w:val="24"/>
      <w:szCs w:val="21"/>
    </w:rPr>
  </w:style>
  <w:style w:type="paragraph" w:styleId="Index9">
    <w:name w:val="index 9"/>
    <w:basedOn w:val="Normal"/>
    <w:next w:val="Normal"/>
    <w:autoRedefine/>
    <w:semiHidden/>
    <w:rsid w:val="008631B8"/>
    <w:pPr>
      <w:ind w:left="2160" w:hanging="240"/>
    </w:pPr>
    <w:rPr>
      <w:sz w:val="24"/>
      <w:szCs w:val="21"/>
    </w:rPr>
  </w:style>
  <w:style w:type="paragraph" w:styleId="IndexHeading">
    <w:name w:val="index heading"/>
    <w:basedOn w:val="Normal"/>
    <w:next w:val="Index1"/>
    <w:semiHidden/>
    <w:rsid w:val="008631B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="Arial" w:hAnsi="Arial"/>
      <w:b/>
      <w:bCs/>
      <w:sz w:val="24"/>
      <w:szCs w:val="26"/>
    </w:rPr>
  </w:style>
  <w:style w:type="paragraph" w:styleId="PlainText">
    <w:name w:val="Plain Text"/>
    <w:basedOn w:val="Normal"/>
    <w:link w:val="PlainTextChar"/>
    <w:uiPriority w:val="99"/>
    <w:rsid w:val="008631B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31B8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631B8"/>
    <w:pPr>
      <w:spacing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631B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Bold">
    <w:name w:val="Style Heading 2 + Bold"/>
    <w:basedOn w:val="Heading2"/>
    <w:rsid w:val="008631B8"/>
    <w:pPr>
      <w:numPr>
        <w:ilvl w:val="0"/>
        <w:numId w:val="0"/>
      </w:numPr>
      <w:spacing w:before="0" w:after="120"/>
      <w:jc w:val="center"/>
    </w:pPr>
    <w:rPr>
      <w:rFonts w:ascii="Arial" w:eastAsia="Times New Roman" w:hAnsi="Arial" w:cs="Arial"/>
      <w:b/>
      <w:bCs/>
      <w:color w:val="auto"/>
      <w:sz w:val="40"/>
      <w:szCs w:val="24"/>
    </w:rPr>
  </w:style>
  <w:style w:type="paragraph" w:customStyle="1" w:styleId="StyleManualChapterTitleCenteredRight-025">
    <w:name w:val="Style Manual_Chapter Title + Centered Right:  -0.25&quot;"/>
    <w:basedOn w:val="Normal"/>
    <w:rsid w:val="0063514C"/>
    <w:pPr>
      <w:pBdr>
        <w:top w:val="single" w:sz="6" w:space="3" w:color="auto" w:shadow="1"/>
        <w:left w:val="single" w:sz="6" w:space="5" w:color="auto" w:shadow="1"/>
        <w:bottom w:val="single" w:sz="6" w:space="3" w:color="auto" w:shadow="1"/>
        <w:right w:val="single" w:sz="6" w:space="5" w:color="auto" w:shadow="1"/>
      </w:pBdr>
      <w:shd w:val="clear" w:color="auto" w:fill="FF0000"/>
      <w:spacing w:after="360"/>
      <w:ind w:right="-360"/>
      <w:jc w:val="center"/>
    </w:pPr>
    <w:rPr>
      <w:b/>
      <w:bCs/>
      <w:color w:val="FFFFFF"/>
      <w:sz w:val="40"/>
    </w:rPr>
  </w:style>
  <w:style w:type="paragraph" w:customStyle="1" w:styleId="StyleManualStepsNumberedBefore12pt">
    <w:name w:val="Style Manual_Steps_Numbered + Before:  12 pt"/>
    <w:basedOn w:val="Normal"/>
    <w:rsid w:val="008631B8"/>
    <w:pPr>
      <w:numPr>
        <w:ilvl w:val="1"/>
        <w:numId w:val="8"/>
      </w:numPr>
      <w:spacing w:before="240"/>
    </w:pPr>
    <w:rPr>
      <w:rFonts w:ascii="Arial" w:hAnsi="Arial"/>
      <w:szCs w:val="20"/>
    </w:rPr>
  </w:style>
  <w:style w:type="paragraph" w:customStyle="1" w:styleId="StyleManualBulletBoldUnderline">
    <w:name w:val="Style Manual_Bullet + Bold Underline"/>
    <w:basedOn w:val="ManualBullet"/>
    <w:rsid w:val="008631B8"/>
    <w:rPr>
      <w:b/>
      <w:bCs/>
      <w:u w:val="single"/>
    </w:rPr>
  </w:style>
  <w:style w:type="paragraph" w:customStyle="1" w:styleId="StyleManualStepsTahoma10ptBoldDarkRedBefore0pt">
    <w:name w:val="Style Manual_Steps + Tahoma 10 pt Bold Dark Red Before:  0 pt"/>
    <w:basedOn w:val="Normal"/>
    <w:rsid w:val="0063514C"/>
    <w:pPr>
      <w:tabs>
        <w:tab w:val="left" w:pos="1440"/>
      </w:tabs>
    </w:pPr>
    <w:rPr>
      <w:rFonts w:ascii="Tahoma" w:hAnsi="Tahoma"/>
      <w:b/>
      <w:bCs/>
      <w:sz w:val="24"/>
    </w:rPr>
  </w:style>
  <w:style w:type="paragraph" w:customStyle="1" w:styleId="StyleManualHeading3Left025">
    <w:name w:val="Style Manual_Heading 3 + Left:  0.25&quot;"/>
    <w:basedOn w:val="Normal"/>
    <w:rsid w:val="0063514C"/>
    <w:pPr>
      <w:keepNext/>
      <w:spacing w:before="240"/>
      <w:ind w:left="360"/>
    </w:pPr>
    <w:rPr>
      <w:b/>
      <w:bCs/>
      <w:color w:val="999999"/>
      <w:u w:color="800000"/>
    </w:rPr>
  </w:style>
  <w:style w:type="paragraph" w:customStyle="1" w:styleId="StyleManualHeading2Underline">
    <w:name w:val="Style Manual_Heading 2 + Underline"/>
    <w:basedOn w:val="Normal"/>
    <w:link w:val="StyleManualHeading2UnderlineChar"/>
    <w:rsid w:val="0063514C"/>
    <w:pPr>
      <w:keepNext/>
      <w:spacing w:before="240"/>
    </w:pPr>
    <w:rPr>
      <w:b/>
      <w:bCs/>
      <w:color w:val="FF0000"/>
      <w:sz w:val="32"/>
      <w:u w:val="single" w:color="800000"/>
    </w:rPr>
  </w:style>
  <w:style w:type="character" w:customStyle="1" w:styleId="StyleManualHeading2UnderlineChar">
    <w:name w:val="Style Manual_Heading 2 + Underline Char"/>
    <w:link w:val="StyleManualHeading2Underline"/>
    <w:rsid w:val="008631B8"/>
    <w:rPr>
      <w:rFonts w:ascii="Times New Roman" w:eastAsia="Times New Roman" w:hAnsi="Times New Roman" w:cs="Times New Roman"/>
      <w:b/>
      <w:bCs/>
      <w:color w:val="FF0000"/>
      <w:sz w:val="32"/>
      <w:szCs w:val="24"/>
      <w:u w:val="single" w:color="800000"/>
    </w:rPr>
  </w:style>
  <w:style w:type="numbering" w:customStyle="1" w:styleId="StyleNumbered">
    <w:name w:val="Style Numbered"/>
    <w:basedOn w:val="NoList"/>
    <w:rsid w:val="008631B8"/>
    <w:pPr>
      <w:numPr>
        <w:numId w:val="9"/>
      </w:numPr>
    </w:pPr>
  </w:style>
  <w:style w:type="numbering" w:customStyle="1" w:styleId="Numbered">
    <w:name w:val="Numbered"/>
    <w:basedOn w:val="StyleNumberedArial10pt"/>
    <w:rsid w:val="008631B8"/>
    <w:pPr>
      <w:numPr>
        <w:numId w:val="10"/>
      </w:numPr>
    </w:pPr>
  </w:style>
  <w:style w:type="paragraph" w:customStyle="1" w:styleId="Code">
    <w:name w:val="Code"/>
    <w:basedOn w:val="Normal"/>
    <w:link w:val="CodeChar"/>
    <w:qFormat/>
    <w:rsid w:val="007B0C2C"/>
    <w:pPr>
      <w:spacing w:after="0"/>
      <w:ind w:left="720"/>
    </w:pPr>
    <w:rPr>
      <w:rFonts w:ascii="Courier New" w:hAnsi="Courier New"/>
      <w:sz w:val="18"/>
    </w:rPr>
  </w:style>
  <w:style w:type="character" w:customStyle="1" w:styleId="UnresolvedMention10">
    <w:name w:val="Unresolved Mention10"/>
    <w:uiPriority w:val="99"/>
    <w:semiHidden/>
    <w:unhideWhenUsed/>
    <w:rsid w:val="008631B8"/>
    <w:rPr>
      <w:color w:val="605E5C"/>
      <w:shd w:val="clear" w:color="auto" w:fill="E1DFDD"/>
    </w:rPr>
  </w:style>
  <w:style w:type="character" w:customStyle="1" w:styleId="CodeChar">
    <w:name w:val="Code Char"/>
    <w:link w:val="Code"/>
    <w:rsid w:val="007B0C2C"/>
    <w:rPr>
      <w:rFonts w:ascii="Courier New" w:eastAsia="Times New Roman" w:hAnsi="Courier New" w:cs="Times New Roman"/>
      <w:sz w:val="18"/>
      <w:szCs w:val="24"/>
    </w:rPr>
  </w:style>
  <w:style w:type="character" w:customStyle="1" w:styleId="Style1Char">
    <w:name w:val="Style1 Char"/>
    <w:basedOn w:val="ListParagraphChar"/>
    <w:link w:val="Style1"/>
    <w:rsid w:val="008631B8"/>
    <w:rPr>
      <w:rFonts w:ascii="Calibri Light" w:eastAsia="Calibri" w:hAnsi="Calibri Light" w:cs="Times New Roman"/>
      <w:color w:val="404040" w:themeColor="text1" w:themeTint="BF"/>
      <w:sz w:val="24"/>
      <w:szCs w:val="24"/>
    </w:rPr>
  </w:style>
  <w:style w:type="paragraph" w:styleId="Revision">
    <w:name w:val="Revision"/>
    <w:hidden/>
    <w:uiPriority w:val="99"/>
    <w:semiHidden/>
    <w:rsid w:val="00863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3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E06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E1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65B7"/>
    <w:pPr>
      <w:spacing w:after="200"/>
    </w:pPr>
    <w:rPr>
      <w:i/>
      <w:iCs/>
      <w:color w:val="808080" w:themeColor="background1" w:themeShade="80"/>
      <w:sz w:val="18"/>
      <w:szCs w:val="18"/>
    </w:rPr>
  </w:style>
  <w:style w:type="paragraph" w:styleId="Closing">
    <w:name w:val="Closing"/>
    <w:basedOn w:val="Normal"/>
    <w:link w:val="ClosingChar"/>
    <w:rsid w:val="006365B7"/>
  </w:style>
  <w:style w:type="character" w:customStyle="1" w:styleId="ClosingChar">
    <w:name w:val="Closing Char"/>
    <w:basedOn w:val="DefaultParagraphFont"/>
    <w:link w:val="Closing"/>
    <w:rsid w:val="00711FFD"/>
    <w:rPr>
      <w:rFonts w:ascii="Calibri Light" w:eastAsia="Times New Roman" w:hAnsi="Calibri Light" w:cs="Times New Roman"/>
      <w:szCs w:val="24"/>
    </w:rPr>
  </w:style>
  <w:style w:type="paragraph" w:styleId="Date">
    <w:name w:val="Date"/>
    <w:basedOn w:val="Normal"/>
    <w:next w:val="Normal"/>
    <w:link w:val="DateChar"/>
    <w:rsid w:val="006365B7"/>
  </w:style>
  <w:style w:type="character" w:customStyle="1" w:styleId="DateChar">
    <w:name w:val="Date Char"/>
    <w:basedOn w:val="DefaultParagraphFont"/>
    <w:link w:val="Date"/>
    <w:rsid w:val="00711FFD"/>
    <w:rPr>
      <w:rFonts w:ascii="Calibri Light" w:eastAsia="Times New Roman" w:hAnsi="Calibri Light" w:cs="Times New Roman"/>
      <w:szCs w:val="24"/>
    </w:rPr>
  </w:style>
  <w:style w:type="paragraph" w:customStyle="1" w:styleId="Default">
    <w:name w:val="Default"/>
    <w:rsid w:val="00636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IBullet">
    <w:name w:val="ECI Bullet"/>
    <w:basedOn w:val="ListParagraph"/>
    <w:link w:val="ECIBulletChar"/>
    <w:qFormat/>
    <w:rsid w:val="006365B7"/>
    <w:pPr>
      <w:numPr>
        <w:numId w:val="11"/>
      </w:numPr>
    </w:pPr>
  </w:style>
  <w:style w:type="character" w:customStyle="1" w:styleId="ECIBulletChar">
    <w:name w:val="ECI Bullet Char"/>
    <w:basedOn w:val="ListParagraphChar"/>
    <w:link w:val="ECIBullet"/>
    <w:rsid w:val="006365B7"/>
    <w:rPr>
      <w:rFonts w:ascii="Calibri Light" w:eastAsia="Times New Roman" w:hAnsi="Calibri Light" w:cs="Times New Roman"/>
      <w:color w:val="404040" w:themeColor="text1" w:themeTint="BF"/>
      <w:szCs w:val="24"/>
    </w:rPr>
  </w:style>
  <w:style w:type="character" w:styleId="IntenseReference">
    <w:name w:val="Intense Reference"/>
    <w:basedOn w:val="DefaultParagraphFont"/>
    <w:uiPriority w:val="32"/>
    <w:qFormat/>
    <w:rsid w:val="006365B7"/>
    <w:rPr>
      <w:b/>
      <w:bCs/>
      <w:smallCaps/>
      <w:color w:val="F5333F"/>
      <w:spacing w:val="5"/>
    </w:rPr>
  </w:style>
  <w:style w:type="table" w:styleId="ListTable3-Accent3">
    <w:name w:val="List Table 3 Accent 3"/>
    <w:basedOn w:val="TableNormal"/>
    <w:uiPriority w:val="48"/>
    <w:rsid w:val="006365B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olicyTable">
    <w:name w:val="Policy Table"/>
    <w:basedOn w:val="NoSpacing"/>
    <w:link w:val="PolicyTableChar"/>
    <w:qFormat/>
    <w:rsid w:val="006365B7"/>
    <w:pPr>
      <w:spacing w:before="20" w:after="20"/>
    </w:pPr>
    <w:rPr>
      <w:szCs w:val="18"/>
    </w:rPr>
  </w:style>
  <w:style w:type="character" w:customStyle="1" w:styleId="PolicyTableChar">
    <w:name w:val="Policy Table Char"/>
    <w:basedOn w:val="NoSpacingChar"/>
    <w:link w:val="PolicyTable"/>
    <w:rsid w:val="006365B7"/>
    <w:rPr>
      <w:rFonts w:ascii="Calibri Light" w:eastAsia="Times New Roman" w:hAnsi="Calibri Light" w:cs="Times New Roman"/>
      <w:color w:val="404040" w:themeColor="text1" w:themeTint="BF"/>
      <w:sz w:val="24"/>
      <w:szCs w:val="18"/>
    </w:rPr>
  </w:style>
  <w:style w:type="paragraph" w:customStyle="1" w:styleId="PolicyTableBullet">
    <w:name w:val="Policy Table Bullet"/>
    <w:basedOn w:val="PolicyTable"/>
    <w:link w:val="PolicyTableBulletChar"/>
    <w:qFormat/>
    <w:rsid w:val="006365B7"/>
    <w:pPr>
      <w:numPr>
        <w:numId w:val="12"/>
      </w:numPr>
    </w:pPr>
  </w:style>
  <w:style w:type="character" w:customStyle="1" w:styleId="PolicyTableBulletChar">
    <w:name w:val="Policy Table Bullet Char"/>
    <w:basedOn w:val="PolicyTableChar"/>
    <w:link w:val="PolicyTableBullet"/>
    <w:rsid w:val="006365B7"/>
    <w:rPr>
      <w:rFonts w:ascii="Calibri Light" w:eastAsia="Times New Roman" w:hAnsi="Calibri Light" w:cs="Times New Roman"/>
      <w:color w:val="404040" w:themeColor="text1" w:themeTint="BF"/>
      <w:sz w:val="24"/>
      <w:szCs w:val="18"/>
    </w:rPr>
  </w:style>
  <w:style w:type="paragraph" w:customStyle="1" w:styleId="ReturnAddress">
    <w:name w:val="Return Address"/>
    <w:basedOn w:val="Normal"/>
    <w:rsid w:val="006365B7"/>
  </w:style>
  <w:style w:type="paragraph" w:styleId="Signature">
    <w:name w:val="Signature"/>
    <w:basedOn w:val="Normal"/>
    <w:link w:val="SignatureChar"/>
    <w:rsid w:val="006365B7"/>
  </w:style>
  <w:style w:type="character" w:customStyle="1" w:styleId="SignatureChar">
    <w:name w:val="Signature Char"/>
    <w:basedOn w:val="DefaultParagraphFont"/>
    <w:link w:val="Signature"/>
    <w:rsid w:val="00711FFD"/>
    <w:rPr>
      <w:rFonts w:ascii="Calibri Light" w:eastAsia="Times New Roman" w:hAnsi="Calibri Light" w:cs="Times New Roman"/>
      <w:szCs w:val="24"/>
    </w:rPr>
  </w:style>
  <w:style w:type="paragraph" w:customStyle="1" w:styleId="StaffNote">
    <w:name w:val="Staff Note"/>
    <w:basedOn w:val="Normal"/>
    <w:link w:val="StaffNoteChar"/>
    <w:qFormat/>
    <w:rsid w:val="006365B7"/>
    <w:pPr>
      <w:spacing w:after="160"/>
      <w:ind w:left="432"/>
    </w:pPr>
    <w:rPr>
      <w:i/>
    </w:rPr>
  </w:style>
  <w:style w:type="character" w:customStyle="1" w:styleId="StaffNoteChar">
    <w:name w:val="Staff Note Char"/>
    <w:basedOn w:val="DefaultParagraphFont"/>
    <w:link w:val="StaffNote"/>
    <w:rsid w:val="006365B7"/>
    <w:rPr>
      <w:rFonts w:ascii="Calibri Light" w:eastAsia="Times New Roman" w:hAnsi="Calibri Light" w:cs="Times New Roman"/>
      <w:i/>
      <w:szCs w:val="24"/>
    </w:rPr>
  </w:style>
  <w:style w:type="character" w:styleId="SubtleEmphasis">
    <w:name w:val="Subtle Emphasis"/>
    <w:basedOn w:val="DefaultParagraphFont"/>
    <w:uiPriority w:val="19"/>
    <w:qFormat/>
    <w:rsid w:val="006365B7"/>
    <w:rPr>
      <w:rFonts w:ascii="Calibri Light" w:hAnsi="Calibri Light"/>
      <w:i/>
      <w:iCs/>
      <w:color w:val="404040" w:themeColor="text1" w:themeTint="BF"/>
    </w:rPr>
  </w:style>
  <w:style w:type="paragraph" w:customStyle="1" w:styleId="ManualSteps">
    <w:name w:val="Manual_Steps"/>
    <w:basedOn w:val="Normal"/>
    <w:next w:val="Normal"/>
    <w:autoRedefine/>
    <w:rsid w:val="00A824B2"/>
    <w:pPr>
      <w:tabs>
        <w:tab w:val="left" w:pos="1440"/>
      </w:tabs>
      <w:spacing w:before="120"/>
    </w:pPr>
  </w:style>
  <w:style w:type="paragraph" w:customStyle="1" w:styleId="ManualChapter">
    <w:name w:val="Manual_Chapter"/>
    <w:qFormat/>
    <w:rsid w:val="00DC4A1F"/>
    <w:pPr>
      <w:spacing w:after="360" w:line="240" w:lineRule="auto"/>
    </w:pPr>
    <w:rPr>
      <w:rFonts w:ascii="Times New Roman" w:eastAsia="Times New Roman" w:hAnsi="Times New Roman" w:cs="Times New Roman"/>
      <w:b/>
      <w:caps/>
      <w:color w:val="FF0000"/>
      <w:sz w:val="48"/>
      <w:szCs w:val="24"/>
    </w:rPr>
  </w:style>
  <w:style w:type="paragraph" w:customStyle="1" w:styleId="ManualChapterTitle">
    <w:name w:val="Manual_Chapter Title"/>
    <w:basedOn w:val="ManualChapter"/>
    <w:qFormat/>
    <w:rsid w:val="00DC4A1F"/>
    <w:pPr>
      <w:shd w:val="clear" w:color="auto" w:fill="FF0000"/>
    </w:pPr>
    <w:rPr>
      <w:caps w:val="0"/>
      <w:color w:val="FFFFFF"/>
      <w:sz w:val="40"/>
    </w:rPr>
  </w:style>
  <w:style w:type="paragraph" w:customStyle="1" w:styleId="ManualHeading1">
    <w:name w:val="Manual_Heading 1"/>
    <w:link w:val="ManualHeading1Char"/>
    <w:qFormat/>
    <w:rsid w:val="00DC4A1F"/>
    <w:pPr>
      <w:keepNext/>
      <w:spacing w:before="360" w:after="240" w:line="240" w:lineRule="auto"/>
    </w:pPr>
    <w:rPr>
      <w:rFonts w:ascii="Times New Roman" w:eastAsia="Times New Roman" w:hAnsi="Times New Roman" w:cs="Times New Roman"/>
      <w:b/>
      <w:color w:val="FF0000"/>
      <w:sz w:val="36"/>
      <w:szCs w:val="24"/>
      <w:u w:color="800000"/>
    </w:rPr>
  </w:style>
  <w:style w:type="paragraph" w:customStyle="1" w:styleId="ManualHeading2">
    <w:name w:val="Manual_Heading 2"/>
    <w:basedOn w:val="ManualHeading1"/>
    <w:link w:val="ManualHeading2Char"/>
    <w:qFormat/>
    <w:rsid w:val="00DC4A1F"/>
    <w:pPr>
      <w:spacing w:before="240" w:after="120"/>
    </w:pPr>
    <w:rPr>
      <w:sz w:val="32"/>
    </w:rPr>
  </w:style>
  <w:style w:type="paragraph" w:customStyle="1" w:styleId="ManualHeading3">
    <w:name w:val="Manual_Heading 3"/>
    <w:basedOn w:val="ManualHeading2"/>
    <w:qFormat/>
    <w:rsid w:val="00DC4A1F"/>
    <w:rPr>
      <w:color w:val="999999"/>
      <w:sz w:val="28"/>
    </w:rPr>
  </w:style>
  <w:style w:type="paragraph" w:customStyle="1" w:styleId="ManualHeading4">
    <w:name w:val="Manual_Heading 4"/>
    <w:basedOn w:val="ManualHeading2"/>
    <w:qFormat/>
    <w:rsid w:val="00DC4A1F"/>
    <w:rPr>
      <w:i/>
      <w:color w:val="BFBFBF"/>
      <w:sz w:val="24"/>
    </w:rPr>
  </w:style>
  <w:style w:type="paragraph" w:customStyle="1" w:styleId="ManualPara">
    <w:name w:val="Manual_Para"/>
    <w:link w:val="ManualParaChar"/>
    <w:rsid w:val="00A824B2"/>
    <w:pPr>
      <w:tabs>
        <w:tab w:val="left" w:pos="1440"/>
      </w:tabs>
      <w:spacing w:before="180"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ManualParaChar">
    <w:name w:val="Manual_Para Char"/>
    <w:link w:val="ManualPara"/>
    <w:rsid w:val="00A824B2"/>
    <w:rPr>
      <w:rFonts w:ascii="Arial" w:eastAsia="Times New Roman" w:hAnsi="Arial" w:cs="Times New Roman"/>
      <w:sz w:val="24"/>
      <w:szCs w:val="24"/>
    </w:rPr>
  </w:style>
  <w:style w:type="paragraph" w:customStyle="1" w:styleId="ManualStepsPara">
    <w:name w:val="Manual_StepsPara"/>
    <w:basedOn w:val="ManualSteps"/>
    <w:rsid w:val="00A824B2"/>
    <w:pPr>
      <w:spacing w:before="240"/>
      <w:ind w:left="1440"/>
    </w:pPr>
    <w:rPr>
      <w:rFonts w:ascii="Tahoma" w:hAnsi="Tahoma"/>
      <w:b/>
      <w:i/>
    </w:rPr>
  </w:style>
  <w:style w:type="paragraph" w:customStyle="1" w:styleId="manualpara0">
    <w:name w:val="manualpara"/>
    <w:basedOn w:val="Normal"/>
    <w:rsid w:val="00A824B2"/>
    <w:pPr>
      <w:spacing w:before="180"/>
      <w:ind w:left="720"/>
    </w:pPr>
    <w:rPr>
      <w:rFonts w:ascii="Arial" w:hAnsi="Arial"/>
      <w:sz w:val="20"/>
      <w:szCs w:val="22"/>
    </w:rPr>
  </w:style>
  <w:style w:type="character" w:customStyle="1" w:styleId="ManualHeading1Char">
    <w:name w:val="Manual_Heading 1 Char"/>
    <w:link w:val="ManualHeading1"/>
    <w:rsid w:val="00DC4A1F"/>
    <w:rPr>
      <w:rFonts w:ascii="Times New Roman" w:eastAsia="Times New Roman" w:hAnsi="Times New Roman" w:cs="Times New Roman"/>
      <w:b/>
      <w:color w:val="FF0000"/>
      <w:sz w:val="36"/>
      <w:szCs w:val="24"/>
      <w:u w:color="800000"/>
    </w:rPr>
  </w:style>
  <w:style w:type="character" w:customStyle="1" w:styleId="ManualHeading2Char">
    <w:name w:val="Manual_Heading 2 Char"/>
    <w:link w:val="ManualHeading2"/>
    <w:rsid w:val="00DC4A1F"/>
    <w:rPr>
      <w:rFonts w:ascii="Times New Roman" w:eastAsia="Times New Roman" w:hAnsi="Times New Roman" w:cs="Times New Roman"/>
      <w:b/>
      <w:color w:val="FF0000"/>
      <w:sz w:val="32"/>
      <w:szCs w:val="24"/>
      <w:u w:color="800000"/>
    </w:rPr>
  </w:style>
  <w:style w:type="paragraph" w:customStyle="1" w:styleId="msolistparagraph0">
    <w:name w:val="msolistparagraph"/>
    <w:basedOn w:val="Normal"/>
    <w:rsid w:val="00A824B2"/>
    <w:pPr>
      <w:spacing w:after="160" w:line="25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PleaseNote">
    <w:name w:val="Please Note"/>
    <w:basedOn w:val="Normal"/>
    <w:link w:val="PleaseNoteChar"/>
    <w:qFormat/>
    <w:rsid w:val="007D6144"/>
    <w:pPr>
      <w:shd w:val="clear" w:color="auto" w:fill="E7E6E6" w:themeFill="background2"/>
      <w:ind w:left="360"/>
    </w:pPr>
    <w:rPr>
      <w:i/>
    </w:rPr>
  </w:style>
  <w:style w:type="character" w:customStyle="1" w:styleId="PleaseNoteChar">
    <w:name w:val="Please Note Char"/>
    <w:basedOn w:val="DefaultParagraphFont"/>
    <w:link w:val="PleaseNote"/>
    <w:rsid w:val="007D6144"/>
    <w:rPr>
      <w:rFonts w:ascii="Calibri Light" w:eastAsia="Times New Roman" w:hAnsi="Calibri Light" w:cs="Times New Roman"/>
      <w:i/>
      <w:szCs w:val="24"/>
      <w:shd w:val="clear" w:color="auto" w:fill="E7E6E6" w:themeFill="background2"/>
    </w:rPr>
  </w:style>
  <w:style w:type="character" w:customStyle="1" w:styleId="UnresolvedMention100">
    <w:name w:val="Unresolved Mention100"/>
    <w:uiPriority w:val="99"/>
    <w:semiHidden/>
    <w:unhideWhenUsed/>
    <w:rsid w:val="00811E62"/>
    <w:rPr>
      <w:color w:val="605E5C"/>
      <w:shd w:val="clear" w:color="auto" w:fill="E1DFDD"/>
    </w:rPr>
  </w:style>
  <w:style w:type="character" w:customStyle="1" w:styleId="UnresolvedMention1000">
    <w:name w:val="Unresolved Mention1000"/>
    <w:uiPriority w:val="99"/>
    <w:semiHidden/>
    <w:unhideWhenUsed/>
    <w:rsid w:val="005D6E38"/>
    <w:rPr>
      <w:color w:val="605E5C"/>
      <w:shd w:val="clear" w:color="auto" w:fill="E1DFDD"/>
    </w:rPr>
  </w:style>
  <w:style w:type="character" w:customStyle="1" w:styleId="UnresolvedMention10000">
    <w:name w:val="Unresolved Mention10000"/>
    <w:uiPriority w:val="99"/>
    <w:semiHidden/>
    <w:unhideWhenUsed/>
    <w:rsid w:val="00FA3797"/>
    <w:rPr>
      <w:color w:val="605E5C"/>
      <w:shd w:val="clear" w:color="auto" w:fill="E1DFDD"/>
    </w:rPr>
  </w:style>
  <w:style w:type="character" w:customStyle="1" w:styleId="UnresolvedMention100000">
    <w:name w:val="Unresolved Mention100000"/>
    <w:uiPriority w:val="99"/>
    <w:semiHidden/>
    <w:unhideWhenUsed/>
    <w:rsid w:val="003D32B2"/>
    <w:rPr>
      <w:color w:val="605E5C"/>
      <w:shd w:val="clear" w:color="auto" w:fill="E1DFDD"/>
    </w:rPr>
  </w:style>
  <w:style w:type="character" w:customStyle="1" w:styleId="UnresolvedMention1000000">
    <w:name w:val="Unresolved Mention1000000"/>
    <w:uiPriority w:val="99"/>
    <w:semiHidden/>
    <w:unhideWhenUsed/>
    <w:rsid w:val="00023511"/>
    <w:rPr>
      <w:color w:val="605E5C"/>
      <w:shd w:val="clear" w:color="auto" w:fill="E1DFDD"/>
    </w:rPr>
  </w:style>
  <w:style w:type="character" w:customStyle="1" w:styleId="UnresolvedMention10000000">
    <w:name w:val="Unresolved Mention10000000"/>
    <w:uiPriority w:val="99"/>
    <w:semiHidden/>
    <w:unhideWhenUsed/>
    <w:rsid w:val="003864BE"/>
    <w:rPr>
      <w:color w:val="605E5C"/>
      <w:shd w:val="clear" w:color="auto" w:fill="E1DFDD"/>
    </w:rPr>
  </w:style>
  <w:style w:type="character" w:customStyle="1" w:styleId="UnresolvedMention100000000">
    <w:name w:val="Unresolved Mention100000000"/>
    <w:uiPriority w:val="99"/>
    <w:semiHidden/>
    <w:unhideWhenUsed/>
    <w:rsid w:val="00B70AAD"/>
    <w:rPr>
      <w:color w:val="605E5C"/>
      <w:shd w:val="clear" w:color="auto" w:fill="E1DFDD"/>
    </w:rPr>
  </w:style>
  <w:style w:type="character" w:customStyle="1" w:styleId="UnresolvedMention1000000000">
    <w:name w:val="Unresolved Mention1000000000"/>
    <w:uiPriority w:val="99"/>
    <w:semiHidden/>
    <w:unhideWhenUsed/>
    <w:rsid w:val="001B4204"/>
    <w:rPr>
      <w:color w:val="605E5C"/>
      <w:shd w:val="clear" w:color="auto" w:fill="E1DFDD"/>
    </w:rPr>
  </w:style>
  <w:style w:type="character" w:customStyle="1" w:styleId="UnresolvedMention10000000000">
    <w:name w:val="Unresolved Mention10000000000"/>
    <w:uiPriority w:val="99"/>
    <w:semiHidden/>
    <w:unhideWhenUsed/>
    <w:rsid w:val="00AE0B08"/>
    <w:rPr>
      <w:color w:val="605E5C"/>
      <w:shd w:val="clear" w:color="auto" w:fill="E1DFDD"/>
    </w:rPr>
  </w:style>
  <w:style w:type="character" w:customStyle="1" w:styleId="UnresolvedMention100000000000">
    <w:name w:val="Unresolved Mention100000000000"/>
    <w:uiPriority w:val="99"/>
    <w:semiHidden/>
    <w:unhideWhenUsed/>
    <w:rsid w:val="00C96473"/>
    <w:rPr>
      <w:color w:val="605E5C"/>
      <w:shd w:val="clear" w:color="auto" w:fill="E1DFDD"/>
    </w:rPr>
  </w:style>
  <w:style w:type="character" w:customStyle="1" w:styleId="UnresolvedMention1000000000000">
    <w:name w:val="Unresolved Mention1000000000000"/>
    <w:uiPriority w:val="99"/>
    <w:semiHidden/>
    <w:unhideWhenUsed/>
    <w:rsid w:val="00C12514"/>
    <w:rPr>
      <w:color w:val="605E5C"/>
      <w:shd w:val="clear" w:color="auto" w:fill="E1DFDD"/>
    </w:rPr>
  </w:style>
  <w:style w:type="character" w:customStyle="1" w:styleId="UnresolvedMention10000000000000">
    <w:name w:val="Unresolved Mention10000000000000"/>
    <w:uiPriority w:val="99"/>
    <w:semiHidden/>
    <w:unhideWhenUsed/>
    <w:rsid w:val="007E4126"/>
    <w:rPr>
      <w:color w:val="605E5C"/>
      <w:shd w:val="clear" w:color="auto" w:fill="E1DFDD"/>
    </w:rPr>
  </w:style>
  <w:style w:type="character" w:customStyle="1" w:styleId="UnresolvedMention100000000000000">
    <w:name w:val="Unresolved Mention100000000000000"/>
    <w:uiPriority w:val="99"/>
    <w:semiHidden/>
    <w:unhideWhenUsed/>
    <w:rsid w:val="00F47F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D76"/>
    <w:rPr>
      <w:color w:val="605E5C"/>
      <w:shd w:val="clear" w:color="auto" w:fill="E1DFDD"/>
    </w:rPr>
  </w:style>
  <w:style w:type="character" w:customStyle="1" w:styleId="UnresolvedMention1000000000000000">
    <w:name w:val="Unresolved Mention1000000000000000"/>
    <w:uiPriority w:val="99"/>
    <w:semiHidden/>
    <w:unhideWhenUsed/>
    <w:rsid w:val="00737C8D"/>
    <w:rPr>
      <w:color w:val="605E5C"/>
      <w:shd w:val="clear" w:color="auto" w:fill="E1DFDD"/>
    </w:rPr>
  </w:style>
  <w:style w:type="character" w:customStyle="1" w:styleId="UnresolvedMention10000000000000000">
    <w:name w:val="Unresolved Mention10000000000000000"/>
    <w:uiPriority w:val="99"/>
    <w:semiHidden/>
    <w:unhideWhenUsed/>
    <w:rsid w:val="005B4186"/>
    <w:rPr>
      <w:color w:val="605E5C"/>
      <w:shd w:val="clear" w:color="auto" w:fill="E1DFDD"/>
    </w:rPr>
  </w:style>
  <w:style w:type="character" w:customStyle="1" w:styleId="UnresolvedMention100000000000000000">
    <w:name w:val="Unresolved Mention100000000000000000"/>
    <w:uiPriority w:val="99"/>
    <w:semiHidden/>
    <w:unhideWhenUsed/>
    <w:rsid w:val="00D060B9"/>
    <w:rPr>
      <w:color w:val="605E5C"/>
      <w:shd w:val="clear" w:color="auto" w:fill="E1DFDD"/>
    </w:rPr>
  </w:style>
  <w:style w:type="character" w:customStyle="1" w:styleId="UnresolvedMention1000000000000000000">
    <w:name w:val="Unresolved Mention1000000000000000000"/>
    <w:uiPriority w:val="99"/>
    <w:semiHidden/>
    <w:unhideWhenUsed/>
    <w:rsid w:val="00F44A81"/>
    <w:rPr>
      <w:color w:val="605E5C"/>
      <w:shd w:val="clear" w:color="auto" w:fill="E1DFDD"/>
    </w:rPr>
  </w:style>
  <w:style w:type="character" w:customStyle="1" w:styleId="UnresolvedMention10000000000000000000">
    <w:name w:val="Unresolved Mention10000000000000000000"/>
    <w:uiPriority w:val="99"/>
    <w:semiHidden/>
    <w:unhideWhenUsed/>
    <w:rsid w:val="00A83C8A"/>
    <w:rPr>
      <w:color w:val="605E5C"/>
      <w:shd w:val="clear" w:color="auto" w:fill="E1DFDD"/>
    </w:rPr>
  </w:style>
  <w:style w:type="character" w:customStyle="1" w:styleId="UnresolvedMention100000000000000000000">
    <w:name w:val="Unresolved Mention100000000000000000000"/>
    <w:uiPriority w:val="99"/>
    <w:semiHidden/>
    <w:unhideWhenUsed/>
    <w:rsid w:val="00815A40"/>
    <w:rPr>
      <w:color w:val="605E5C"/>
      <w:shd w:val="clear" w:color="auto" w:fill="E1DFDD"/>
    </w:rPr>
  </w:style>
  <w:style w:type="character" w:customStyle="1" w:styleId="UnresolvedMention1000000000000000000000">
    <w:name w:val="Unresolved Mention1000000000000000000000"/>
    <w:uiPriority w:val="99"/>
    <w:semiHidden/>
    <w:unhideWhenUsed/>
    <w:rsid w:val="001C67A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8D71B3"/>
    <w:pPr>
      <w:numPr>
        <w:numId w:val="14"/>
      </w:numPr>
      <w:spacing w:after="200" w:line="276" w:lineRule="auto"/>
      <w:contextualSpacing/>
    </w:pPr>
    <w:rPr>
      <w:rFonts w:ascii="Calibri" w:hAnsi="Calibri"/>
    </w:rPr>
  </w:style>
  <w:style w:type="paragraph" w:customStyle="1" w:styleId="TableHeadings">
    <w:name w:val="Table Headings"/>
    <w:basedOn w:val="BodyText"/>
    <w:qFormat/>
    <w:rsid w:val="008D71B3"/>
    <w:pPr>
      <w:suppressLineNumbers/>
      <w:spacing w:before="120"/>
    </w:pPr>
    <w:rPr>
      <w:rFonts w:ascii="Calibri" w:hAnsi="Calibri"/>
      <w:b/>
      <w:szCs w:val="22"/>
    </w:rPr>
  </w:style>
  <w:style w:type="table" w:styleId="LightList">
    <w:name w:val="Light List"/>
    <w:basedOn w:val="TableNormal"/>
    <w:uiPriority w:val="61"/>
    <w:rsid w:val="008D71B3"/>
    <w:pPr>
      <w:spacing w:after="0" w:line="240" w:lineRule="auto"/>
    </w:pPr>
    <w:rPr>
      <w:rFonts w:eastAsia="Times New Roman" w:cs="Arial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Text">
    <w:name w:val="Table Text"/>
    <w:basedOn w:val="BodyText"/>
    <w:qFormat/>
    <w:rsid w:val="008D71B3"/>
    <w:pPr>
      <w:suppressLineNumbers/>
      <w:spacing w:before="40" w:after="20"/>
    </w:pPr>
    <w:rPr>
      <w:rFonts w:ascii="Calibri" w:hAnsi="Calibri"/>
      <w:szCs w:val="22"/>
    </w:rPr>
  </w:style>
  <w:style w:type="paragraph" w:customStyle="1" w:styleId="TableList">
    <w:name w:val="Table List"/>
    <w:basedOn w:val="TableText"/>
    <w:qFormat/>
    <w:rsid w:val="008D71B3"/>
    <w:pPr>
      <w:numPr>
        <w:numId w:val="15"/>
      </w:numPr>
      <w:tabs>
        <w:tab w:val="clear" w:pos="540"/>
        <w:tab w:val="num" w:pos="360"/>
      </w:tabs>
      <w:ind w:left="360"/>
    </w:pPr>
  </w:style>
  <w:style w:type="table" w:styleId="LightList-Accent4">
    <w:name w:val="Light List Accent 4"/>
    <w:basedOn w:val="TableNormal"/>
    <w:uiPriority w:val="61"/>
    <w:rsid w:val="008D71B3"/>
    <w:pPr>
      <w:spacing w:after="0" w:line="240" w:lineRule="auto"/>
    </w:pPr>
    <w:rPr>
      <w:rFonts w:eastAsia="Times New Roman" w:cs="Arial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url">
    <w:name w:val="url"/>
    <w:basedOn w:val="DefaultParagraphFont"/>
    <w:rsid w:val="008D71B3"/>
    <w:rPr>
      <w:rFonts w:cs="Times New Roman"/>
    </w:rPr>
  </w:style>
  <w:style w:type="character" w:customStyle="1" w:styleId="marks1cl96gc7">
    <w:name w:val="marks1cl96gc7"/>
    <w:basedOn w:val="DefaultParagraphFont"/>
    <w:rsid w:val="005373EF"/>
  </w:style>
  <w:style w:type="character" w:customStyle="1" w:styleId="mark1bh50tlk2">
    <w:name w:val="mark1bh50tlk2"/>
    <w:basedOn w:val="DefaultParagraphFont"/>
    <w:rsid w:val="0053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4bd606-2cbe-467d-9ba7-24d51da75609" xsi:nil="true"/>
    <Category xmlns="f14bd606-2cbe-467d-9ba7-24d51da75609" xsi:nil="true"/>
    <SharedWithUsers xmlns="c103dc9f-4c68-4d77-bb86-3f007303cfc7">
      <UserInfo>
        <DisplayName>Vineyardsoft License</DisplayName>
        <AccountId>368</AccountId>
        <AccountType/>
      </UserInfo>
      <UserInfo>
        <DisplayName>Don Farber</DisplayName>
        <AccountId>39</AccountId>
        <AccountType/>
      </UserInfo>
    </SharedWithUsers>
    <TaxCatchAll xmlns="c103dc9f-4c68-4d77-bb86-3f007303cfc7"/>
    <TaxKeywordTaxHTField xmlns="c103dc9f-4c68-4d77-bb86-3f007303cfc7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D4F0E1E04084D9EA687461A748044" ma:contentTypeVersion="17" ma:contentTypeDescription="Create a new document." ma:contentTypeScope="" ma:versionID="4a626cec18877431358b77162705e79e">
  <xsd:schema xmlns:xsd="http://www.w3.org/2001/XMLSchema" xmlns:xs="http://www.w3.org/2001/XMLSchema" xmlns:p="http://schemas.microsoft.com/office/2006/metadata/properties" xmlns:ns2="f14bd606-2cbe-467d-9ba7-24d51da75609" xmlns:ns3="c103dc9f-4c68-4d77-bb86-3f007303cfc7" targetNamespace="http://schemas.microsoft.com/office/2006/metadata/properties" ma:root="true" ma:fieldsID="6bef81ff05aeed52a29ba4093c41bfbb" ns2:_="" ns3:_="">
    <xsd:import namespace="f14bd606-2cbe-467d-9ba7-24d51da75609"/>
    <xsd:import namespace="c103dc9f-4c68-4d77-bb86-3f007303c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bd606-2cbe-467d-9ba7-24d51da75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Business Case"/>
          <xsd:enumeration value="Template/Summ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dc9f-4c68-4d77-bb86-3f007303c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1424d08b-dc90-4cfe-bc97-6024b0cf22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9e5867f8-694d-4107-adc6-c233cd6afc51}" ma:internalName="TaxCatchAll" ma:showField="CatchAllData" ma:web="c103dc9f-4c68-4d77-bb86-3f007303c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01438-BBAD-46CE-9273-D657FD234EBD}">
  <ds:schemaRefs>
    <ds:schemaRef ds:uri="http://schemas.microsoft.com/office/2006/metadata/properties"/>
    <ds:schemaRef ds:uri="http://schemas.microsoft.com/office/infopath/2007/PartnerControls"/>
    <ds:schemaRef ds:uri="f14bd606-2cbe-467d-9ba7-24d51da75609"/>
    <ds:schemaRef ds:uri="c103dc9f-4c68-4d77-bb86-3f007303cfc7"/>
  </ds:schemaRefs>
</ds:datastoreItem>
</file>

<file path=customXml/itemProps2.xml><?xml version="1.0" encoding="utf-8"?>
<ds:datastoreItem xmlns:ds="http://schemas.openxmlformats.org/officeDocument/2006/customXml" ds:itemID="{70EFD4AE-FFB4-4292-967A-E6D6EB71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bd606-2cbe-467d-9ba7-24d51da75609"/>
    <ds:schemaRef ds:uri="c103dc9f-4c68-4d77-bb86-3f007303c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0C836-CB93-48CF-A674-365E5E97F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E467F-99E8-4193-BC7C-A406F970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ester</dc:creator>
  <cp:keywords/>
  <dc:description/>
  <cp:lastModifiedBy>Gabriela Piccoli</cp:lastModifiedBy>
  <cp:revision>2</cp:revision>
  <cp:lastPrinted>2020-01-11T02:34:00Z</cp:lastPrinted>
  <dcterms:created xsi:type="dcterms:W3CDTF">2022-06-29T00:54:00Z</dcterms:created>
  <dcterms:modified xsi:type="dcterms:W3CDTF">2022-06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4F0E1E04084D9EA687461A748044</vt:lpwstr>
  </property>
  <property fmtid="{D5CDD505-2E9C-101B-9397-08002B2CF9AE}" pid="3" name="_dlc_DocIdItemGuid">
    <vt:lpwstr>2a12dd4f-9f8a-4054-ab44-030f2b105f0b</vt:lpwstr>
  </property>
  <property fmtid="{D5CDD505-2E9C-101B-9397-08002B2CF9AE}" pid="4" name="AuthorIds_UIVersion_64000">
    <vt:lpwstr>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axKeyword">
    <vt:lpwstr/>
  </property>
</Properties>
</file>